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7549A" w14:textId="58EC92FC" w:rsidR="00DF1382" w:rsidRDefault="007037C5" w:rsidP="0029465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ja-JP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073B12B7" wp14:editId="38B37DC4">
                <wp:simplePos x="0" y="0"/>
                <wp:positionH relativeFrom="column">
                  <wp:posOffset>666750</wp:posOffset>
                </wp:positionH>
                <wp:positionV relativeFrom="paragraph">
                  <wp:posOffset>-452755</wp:posOffset>
                </wp:positionV>
                <wp:extent cx="4114800" cy="976630"/>
                <wp:effectExtent l="0" t="0" r="1905" b="4445"/>
                <wp:wrapNone/>
                <wp:docPr id="4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114800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650D5C" w14:textId="77777777" w:rsidR="00984F3A" w:rsidRPr="00FA049D" w:rsidRDefault="00984F3A" w:rsidP="00984F3A">
                            <w:pPr>
                              <w:pStyle w:val="msoaddress"/>
                              <w:jc w:val="center"/>
                              <w:rPr>
                                <w:rFonts w:asci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A049D">
                              <w:rPr>
                                <w:rFonts w:asci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PUBLIQUE DU NIGER</w:t>
                            </w:r>
                          </w:p>
                          <w:p w14:paraId="77BE3479" w14:textId="77777777" w:rsidR="00984F3A" w:rsidRPr="004C7E96" w:rsidRDefault="00984F3A" w:rsidP="00984F3A">
                            <w:pPr>
                              <w:pStyle w:val="msoaddress"/>
                              <w:jc w:val="center"/>
                              <w:rPr>
                                <w:rFonts w:asci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C7E96">
                              <w:rPr>
                                <w:rFonts w:asci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RATERNITE –TRAVAIL- PROGRES</w:t>
                            </w:r>
                          </w:p>
                          <w:p w14:paraId="56EFECAF" w14:textId="77777777" w:rsidR="00984F3A" w:rsidRPr="004C7E96" w:rsidRDefault="00984F3A" w:rsidP="00984F3A">
                            <w:pPr>
                              <w:pStyle w:val="msoaddress"/>
                              <w:jc w:val="center"/>
                              <w:rPr>
                                <w:rFonts w:asci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C7E96">
                              <w:rPr>
                                <w:rFonts w:asci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INISTERE </w:t>
                            </w:r>
                            <w:r w:rsidR="001C720A">
                              <w:rPr>
                                <w:rFonts w:asci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U PLAN</w:t>
                            </w:r>
                          </w:p>
                          <w:p w14:paraId="4D57D09D" w14:textId="77777777" w:rsidR="00984F3A" w:rsidRPr="004C7E96" w:rsidRDefault="00984F3A" w:rsidP="00984F3A">
                            <w:pPr>
                              <w:pStyle w:val="msoaddress"/>
                              <w:jc w:val="center"/>
                              <w:rPr>
                                <w:rFonts w:asci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C7E96">
                              <w:rPr>
                                <w:rFonts w:asci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STITUT NATIONAL DE </w:t>
                            </w:r>
                            <w:smartTag w:uri="urn:schemas-microsoft-com:office:smarttags" w:element="PersonName">
                              <w:smartTagPr>
                                <w:attr w:name="ProductID" w:val="LA STATISTIQUE"/>
                              </w:smartTagPr>
                              <w:r w:rsidRPr="004C7E96">
                                <w:rPr>
                                  <w:rFonts w:asci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LA STATISTIQUE</w:t>
                              </w:r>
                            </w:smartTag>
                          </w:p>
                          <w:p w14:paraId="3CEAE51C" w14:textId="77777777" w:rsidR="00984F3A" w:rsidRPr="004C7E96" w:rsidRDefault="00984F3A" w:rsidP="00984F3A">
                            <w:pPr>
                              <w:pStyle w:val="msoaddress"/>
                              <w:jc w:val="center"/>
                              <w:rPr>
                                <w:rFonts w:asci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C7E96">
                              <w:rPr>
                                <w:rFonts w:asci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tablissement Public à Caractère administratif</w:t>
                            </w:r>
                          </w:p>
                          <w:p w14:paraId="1A64475B" w14:textId="77777777" w:rsidR="00984F3A" w:rsidRPr="00204F7B" w:rsidRDefault="00984F3A" w:rsidP="00984F3A">
                            <w:pPr>
                              <w:pStyle w:val="msoaddress"/>
                              <w:jc w:val="center"/>
                              <w:rPr>
                                <w:rFonts w:hAnsi="Franklin Gothic Medium Cond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B12B7" id="_x0000_t202" coordsize="21600,21600" o:spt="202" path="m,l,21600r21600,l21600,xe">
                <v:stroke joinstyle="miter"/>
                <v:path gradientshapeok="t" o:connecttype="rect"/>
              </v:shapetype>
              <v:shape id="Text Box 428" o:spid="_x0000_s1026" type="#_x0000_t202" style="position:absolute;left:0;text-align:left;margin-left:52.5pt;margin-top:-35.65pt;width:324pt;height:76.9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18650D5C" w14:textId="77777777" w:rsidR="00984F3A" w:rsidRPr="00FA049D" w:rsidRDefault="00984F3A" w:rsidP="00984F3A">
                      <w:pPr>
                        <w:pStyle w:val="msoaddress"/>
                        <w:jc w:val="center"/>
                        <w:rPr>
                          <w:rFonts w:asci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A049D">
                        <w:rPr>
                          <w:rFonts w:ascii="Times New Roman"/>
                          <w:b/>
                          <w:bCs/>
                          <w:sz w:val="28"/>
                          <w:szCs w:val="28"/>
                        </w:rPr>
                        <w:t>REPUBLIQUE DU NIGER</w:t>
                      </w:r>
                    </w:p>
                    <w:p w14:paraId="77BE3479" w14:textId="77777777" w:rsidR="00984F3A" w:rsidRPr="004C7E96" w:rsidRDefault="00984F3A" w:rsidP="00984F3A">
                      <w:pPr>
                        <w:pStyle w:val="msoaddress"/>
                        <w:jc w:val="center"/>
                        <w:rPr>
                          <w:rFonts w:asci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C7E96">
                        <w:rPr>
                          <w:rFonts w:ascii="Times New Roman"/>
                          <w:b/>
                          <w:bCs/>
                          <w:sz w:val="24"/>
                          <w:szCs w:val="24"/>
                        </w:rPr>
                        <w:t>FRATERNITE –TRAVAIL- PROGRES</w:t>
                      </w:r>
                    </w:p>
                    <w:p w14:paraId="56EFECAF" w14:textId="77777777" w:rsidR="00984F3A" w:rsidRPr="004C7E96" w:rsidRDefault="00984F3A" w:rsidP="00984F3A">
                      <w:pPr>
                        <w:pStyle w:val="msoaddress"/>
                        <w:jc w:val="center"/>
                        <w:rPr>
                          <w:rFonts w:asci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C7E96">
                        <w:rPr>
                          <w:rFonts w:ascii="Times New Roman"/>
                          <w:b/>
                          <w:bCs/>
                          <w:sz w:val="24"/>
                          <w:szCs w:val="24"/>
                        </w:rPr>
                        <w:t xml:space="preserve">MINISTERE </w:t>
                      </w:r>
                      <w:r w:rsidR="001C720A">
                        <w:rPr>
                          <w:rFonts w:ascii="Times New Roman"/>
                          <w:b/>
                          <w:bCs/>
                          <w:sz w:val="24"/>
                          <w:szCs w:val="24"/>
                        </w:rPr>
                        <w:t>DU PLAN</w:t>
                      </w:r>
                    </w:p>
                    <w:p w14:paraId="4D57D09D" w14:textId="77777777" w:rsidR="00984F3A" w:rsidRPr="004C7E96" w:rsidRDefault="00984F3A" w:rsidP="00984F3A">
                      <w:pPr>
                        <w:pStyle w:val="msoaddress"/>
                        <w:jc w:val="center"/>
                        <w:rPr>
                          <w:rFonts w:asci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C7E96">
                        <w:rPr>
                          <w:rFonts w:ascii="Times New Roman"/>
                          <w:b/>
                          <w:bCs/>
                          <w:sz w:val="24"/>
                          <w:szCs w:val="24"/>
                        </w:rPr>
                        <w:t xml:space="preserve">INSTITUT NATIONAL DE </w:t>
                      </w:r>
                      <w:smartTag w:uri="urn:schemas-microsoft-com:office:smarttags" w:element="PersonName">
                        <w:smartTagPr>
                          <w:attr w:name="ProductID" w:val="LA STATISTIQUE"/>
                        </w:smartTagPr>
                        <w:r w:rsidRPr="004C7E96">
                          <w:rPr>
                            <w:rFonts w:ascii="Times New Roman"/>
                            <w:b/>
                            <w:bCs/>
                            <w:sz w:val="24"/>
                            <w:szCs w:val="24"/>
                          </w:rPr>
                          <w:t>LA STATISTIQUE</w:t>
                        </w:r>
                      </w:smartTag>
                    </w:p>
                    <w:p w14:paraId="3CEAE51C" w14:textId="77777777" w:rsidR="00984F3A" w:rsidRPr="004C7E96" w:rsidRDefault="00984F3A" w:rsidP="00984F3A">
                      <w:pPr>
                        <w:pStyle w:val="msoaddress"/>
                        <w:jc w:val="center"/>
                        <w:rPr>
                          <w:rFonts w:asci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C7E96">
                        <w:rPr>
                          <w:rFonts w:ascii="Times New Roman"/>
                          <w:b/>
                          <w:bCs/>
                          <w:sz w:val="24"/>
                          <w:szCs w:val="24"/>
                        </w:rPr>
                        <w:t>Etablissement Public à Caractère administratif</w:t>
                      </w:r>
                    </w:p>
                    <w:p w14:paraId="1A64475B" w14:textId="77777777" w:rsidR="00984F3A" w:rsidRPr="00204F7B" w:rsidRDefault="00984F3A" w:rsidP="00984F3A">
                      <w:pPr>
                        <w:pStyle w:val="msoaddress"/>
                        <w:jc w:val="center"/>
                        <w:rPr>
                          <w:rFonts w:hAnsi="Franklin Gothic Medium Cond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720A">
        <w:rPr>
          <w:rFonts w:ascii="Arial" w:hAnsi="Arial" w:cs="Arial"/>
          <w:b/>
          <w:bCs/>
          <w:noProof/>
          <w:sz w:val="20"/>
          <w:szCs w:val="20"/>
          <w:lang w:eastAsia="ja-JP"/>
        </w:rPr>
        <w:object w:dxaOrig="1440" w:dyaOrig="1440" w14:anchorId="0049BD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480" type="#_x0000_t75" style="position:absolute;left:0;text-align:left;margin-left:430pt;margin-top:-18.75pt;width:1in;height:1in;z-index:251658752;mso-position-horizontal-relative:text;mso-position-vertical-relative:text">
            <v:imagedata r:id="rId12" o:title=""/>
            <w10:wrap type="topAndBottom"/>
          </v:shape>
          <o:OLEObject Type="Embed" ProgID="WP8Doc" ShapeID="_x0000_s2480" DrawAspect="Content" ObjectID="_1733133113" r:id="rId13"/>
        </w:object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2800CB89" wp14:editId="2654DAC3">
            <wp:simplePos x="0" y="0"/>
            <wp:positionH relativeFrom="column">
              <wp:posOffset>-1043305</wp:posOffset>
            </wp:positionH>
            <wp:positionV relativeFrom="paragraph">
              <wp:posOffset>-452755</wp:posOffset>
            </wp:positionV>
            <wp:extent cx="1003935" cy="1438275"/>
            <wp:effectExtent l="0" t="0" r="0" b="0"/>
            <wp:wrapTight wrapText="bothSides">
              <wp:wrapPolygon edited="0">
                <wp:start x="0" y="0"/>
                <wp:lineTo x="0" y="21457"/>
                <wp:lineTo x="21313" y="21457"/>
                <wp:lineTo x="21313" y="0"/>
                <wp:lineTo x="0" y="0"/>
              </wp:wrapPolygon>
            </wp:wrapTight>
            <wp:docPr id="4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5669E" w14:textId="77777777" w:rsidR="00984F3A" w:rsidRDefault="00984F3A" w:rsidP="00984F3A">
      <w:pPr>
        <w:jc w:val="center"/>
        <w:rPr>
          <w:rFonts w:ascii="Tahoma" w:hAnsi="Tahoma" w:cs="Tahoma"/>
          <w:b/>
          <w:bCs/>
          <w:color w:val="FFFFFF"/>
          <w:sz w:val="36"/>
          <w:szCs w:val="36"/>
        </w:rPr>
      </w:pPr>
    </w:p>
    <w:p w14:paraId="646EB0F6" w14:textId="02D3EE8F" w:rsidR="001C720A" w:rsidRDefault="007037C5" w:rsidP="00984F3A">
      <w:pPr>
        <w:jc w:val="center"/>
        <w:rPr>
          <w:rFonts w:ascii="Tahoma" w:hAnsi="Tahoma" w:cs="Tahoma"/>
          <w:b/>
          <w:bCs/>
          <w:color w:val="FFFFFF"/>
          <w:sz w:val="36"/>
          <w:szCs w:val="36"/>
        </w:rPr>
      </w:pPr>
      <w:r>
        <w:rPr>
          <w:rFonts w:ascii="Tahoma" w:hAnsi="Tahoma" w:cs="Tahoma"/>
          <w:b/>
          <w:bCs/>
          <w:noProof/>
          <w:color w:val="FFFF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18D1260" wp14:editId="48F890B3">
                <wp:simplePos x="0" y="0"/>
                <wp:positionH relativeFrom="column">
                  <wp:posOffset>-39370</wp:posOffset>
                </wp:positionH>
                <wp:positionV relativeFrom="paragraph">
                  <wp:posOffset>106045</wp:posOffset>
                </wp:positionV>
                <wp:extent cx="5547995" cy="866775"/>
                <wp:effectExtent l="6350" t="9525" r="8255" b="9525"/>
                <wp:wrapNone/>
                <wp:docPr id="3" name="Oval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7995" cy="866775"/>
                        </a:xfrm>
                        <a:prstGeom prst="ellipse">
                          <a:avLst/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F21EC4" id="Oval 429" o:spid="_x0000_s1026" style="position:absolute;margin-left:-3.1pt;margin-top:8.35pt;width:436.85pt;height:68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" fillcolor="#936"/>
            </w:pict>
          </mc:Fallback>
        </mc:AlternateContent>
      </w:r>
    </w:p>
    <w:p w14:paraId="0587A6FC" w14:textId="77777777" w:rsidR="00984F3A" w:rsidRPr="00B10FB2" w:rsidRDefault="00984F3A" w:rsidP="00984F3A">
      <w:pPr>
        <w:jc w:val="center"/>
        <w:rPr>
          <w:rFonts w:ascii="Tahoma" w:hAnsi="Tahoma" w:cs="Tahoma"/>
          <w:b/>
          <w:bCs/>
          <w:color w:val="FFFFFF"/>
          <w:sz w:val="36"/>
          <w:szCs w:val="36"/>
        </w:rPr>
      </w:pPr>
      <w:r w:rsidRPr="00B10FB2">
        <w:rPr>
          <w:rFonts w:ascii="Tahoma" w:hAnsi="Tahoma" w:cs="Tahoma"/>
          <w:b/>
          <w:bCs/>
          <w:color w:val="FFFFFF"/>
          <w:sz w:val="36"/>
          <w:szCs w:val="36"/>
        </w:rPr>
        <w:t xml:space="preserve">ENQUETE </w:t>
      </w:r>
      <w:r w:rsidR="00E84F44">
        <w:rPr>
          <w:rFonts w:ascii="Tahoma" w:hAnsi="Tahoma" w:cs="Tahoma"/>
          <w:b/>
          <w:bCs/>
          <w:color w:val="FFFFFF"/>
          <w:sz w:val="36"/>
          <w:szCs w:val="36"/>
        </w:rPr>
        <w:t>NATIONALE</w:t>
      </w:r>
      <w:r w:rsidRPr="00B10FB2">
        <w:rPr>
          <w:rFonts w:ascii="Tahoma" w:hAnsi="Tahoma" w:cs="Tahoma"/>
          <w:b/>
          <w:bCs/>
          <w:color w:val="FFFFFF"/>
          <w:sz w:val="36"/>
          <w:szCs w:val="36"/>
        </w:rPr>
        <w:t xml:space="preserve"> </w:t>
      </w:r>
      <w:r>
        <w:rPr>
          <w:rFonts w:ascii="Tahoma" w:hAnsi="Tahoma" w:cs="Tahoma"/>
          <w:b/>
          <w:bCs/>
          <w:color w:val="FFFFFF"/>
          <w:sz w:val="36"/>
          <w:szCs w:val="36"/>
        </w:rPr>
        <w:t xml:space="preserve"> SUR LE TRAVAIL</w:t>
      </w:r>
      <w:r w:rsidR="00E84F44">
        <w:rPr>
          <w:rFonts w:ascii="Tahoma" w:hAnsi="Tahoma" w:cs="Tahoma"/>
          <w:b/>
          <w:bCs/>
          <w:color w:val="FFFFFF"/>
          <w:sz w:val="36"/>
          <w:szCs w:val="36"/>
        </w:rPr>
        <w:t xml:space="preserve"> </w:t>
      </w:r>
      <w:r>
        <w:rPr>
          <w:rFonts w:ascii="Tahoma" w:hAnsi="Tahoma" w:cs="Tahoma"/>
          <w:b/>
          <w:bCs/>
          <w:color w:val="FFFFFF"/>
          <w:sz w:val="36"/>
          <w:szCs w:val="36"/>
        </w:rPr>
        <w:t>A</w:t>
      </w:r>
      <w:r w:rsidR="00E84F44">
        <w:rPr>
          <w:rFonts w:ascii="Tahoma" w:hAnsi="Tahoma" w:cs="Tahoma"/>
          <w:b/>
          <w:bCs/>
          <w:color w:val="FFFFFF"/>
          <w:sz w:val="36"/>
          <w:szCs w:val="36"/>
        </w:rPr>
        <w:t>U NIGER</w:t>
      </w:r>
    </w:p>
    <w:p w14:paraId="401DCE50" w14:textId="77777777" w:rsidR="00984F3A" w:rsidRDefault="00984F3A" w:rsidP="00984F3A">
      <w:pPr>
        <w:jc w:val="center"/>
        <w:outlineLvl w:val="0"/>
        <w:rPr>
          <w:b/>
          <w:szCs w:val="16"/>
        </w:rPr>
      </w:pPr>
    </w:p>
    <w:p w14:paraId="5280B8D0" w14:textId="77777777" w:rsidR="00984F3A" w:rsidRDefault="00984F3A" w:rsidP="001C720A">
      <w:pPr>
        <w:rPr>
          <w:rFonts w:ascii="Arial" w:hAnsi="Arial" w:cs="Arial"/>
          <w:b/>
          <w:bCs/>
          <w:sz w:val="36"/>
          <w:szCs w:val="36"/>
        </w:rPr>
      </w:pPr>
      <w:r>
        <w:rPr>
          <w:b/>
          <w:szCs w:val="16"/>
        </w:rPr>
        <w:t xml:space="preserve">                                </w:t>
      </w:r>
      <w:r w:rsidRPr="00984F3A">
        <w:rPr>
          <w:rFonts w:ascii="Arial" w:hAnsi="Arial" w:cs="Arial"/>
          <w:b/>
          <w:bCs/>
          <w:sz w:val="36"/>
          <w:szCs w:val="36"/>
        </w:rPr>
        <w:t xml:space="preserve">QUESTIONNAIRE </w:t>
      </w:r>
      <w:r w:rsidR="007638A7">
        <w:rPr>
          <w:rFonts w:ascii="Arial" w:hAnsi="Arial" w:cs="Arial"/>
          <w:b/>
          <w:bCs/>
          <w:sz w:val="36"/>
          <w:szCs w:val="36"/>
        </w:rPr>
        <w:t>MENAGE</w:t>
      </w:r>
    </w:p>
    <w:p w14:paraId="2F3EF707" w14:textId="77777777" w:rsidR="00984F3A" w:rsidRDefault="00984F3A" w:rsidP="00984F3A">
      <w:pPr>
        <w:rPr>
          <w:rFonts w:ascii="Verdana" w:hAnsi="Verdana"/>
          <w:b/>
          <w:bCs/>
          <w:sz w:val="16"/>
          <w:szCs w:val="16"/>
        </w:rPr>
      </w:pPr>
    </w:p>
    <w:tbl>
      <w:tblPr>
        <w:tblW w:w="561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808080"/>
        <w:tblLook w:val="01E0" w:firstRow="1" w:lastRow="1" w:firstColumn="1" w:lastColumn="1" w:noHBand="0" w:noVBand="0"/>
      </w:tblPr>
      <w:tblGrid>
        <w:gridCol w:w="7197"/>
        <w:gridCol w:w="2099"/>
      </w:tblGrid>
      <w:tr w:rsidR="00984F3A" w:rsidRPr="00FA79A5" w14:paraId="17382BF6" w14:textId="77777777" w:rsidTr="00B77120">
        <w:trPr>
          <w:cantSplit/>
          <w:trHeight w:val="314"/>
          <w:jc w:val="center"/>
        </w:trPr>
        <w:tc>
          <w:tcPr>
            <w:tcW w:w="3759" w:type="pct"/>
            <w:shd w:val="clear" w:color="auto" w:fill="E6E6E6"/>
            <w:tcMar>
              <w:top w:w="198" w:type="dxa"/>
              <w:bottom w:w="113" w:type="dxa"/>
            </w:tcMar>
          </w:tcPr>
          <w:p w14:paraId="1D979DDD" w14:textId="77777777" w:rsidR="00984F3A" w:rsidRPr="00B263A0" w:rsidRDefault="00984F3A" w:rsidP="00FA53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3A0">
              <w:rPr>
                <w:rFonts w:ascii="Arial" w:hAnsi="Arial" w:cs="Arial"/>
                <w:b/>
                <w:bCs/>
                <w:sz w:val="18"/>
                <w:szCs w:val="18"/>
              </w:rPr>
              <w:t>IDENTIFICATION</w:t>
            </w:r>
          </w:p>
        </w:tc>
        <w:tc>
          <w:tcPr>
            <w:tcW w:w="1241" w:type="pct"/>
            <w:shd w:val="clear" w:color="auto" w:fill="E6E6E6"/>
          </w:tcPr>
          <w:p w14:paraId="5C8FE45A" w14:textId="77777777" w:rsidR="00984F3A" w:rsidRPr="000C5448" w:rsidRDefault="00075654" w:rsidP="008467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3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984F3A" w:rsidRPr="00AD34E0" w14:paraId="65160C20" w14:textId="77777777" w:rsidTr="00B77120">
        <w:tblPrEx>
          <w:shd w:val="clear" w:color="auto" w:fill="auto"/>
        </w:tblPrEx>
        <w:trPr>
          <w:trHeight w:val="295"/>
          <w:jc w:val="center"/>
        </w:trPr>
        <w:tc>
          <w:tcPr>
            <w:tcW w:w="5000" w:type="pct"/>
            <w:gridSpan w:val="2"/>
            <w:tcMar>
              <w:top w:w="113" w:type="dxa"/>
              <w:left w:w="85" w:type="dxa"/>
              <w:bottom w:w="57" w:type="dxa"/>
              <w:right w:w="85" w:type="dxa"/>
            </w:tcMar>
          </w:tcPr>
          <w:p w14:paraId="60FB38FC" w14:textId="77777777" w:rsidR="00984F3A" w:rsidRPr="00B263A0" w:rsidRDefault="00984F3A" w:rsidP="00FA53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C5F35D" w14:textId="77777777" w:rsidR="00984F3A" w:rsidRPr="00B263A0" w:rsidRDefault="00075654" w:rsidP="001C720A">
            <w:pPr>
              <w:rPr>
                <w:rFonts w:ascii="Arial" w:hAnsi="Arial" w:cs="Arial"/>
                <w:sz w:val="18"/>
                <w:szCs w:val="18"/>
              </w:rPr>
            </w:pPr>
            <w:r w:rsidRPr="00B263A0">
              <w:rPr>
                <w:rFonts w:ascii="Arial" w:hAnsi="Arial" w:cs="Arial"/>
                <w:b/>
                <w:sz w:val="18"/>
                <w:szCs w:val="18"/>
              </w:rPr>
              <w:t>NOM ET PRENOM 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 w:rsidR="00B826FF">
              <w:rPr>
                <w:rFonts w:ascii="Arial" w:hAnsi="Arial" w:cs="Arial"/>
                <w:b/>
                <w:sz w:val="18"/>
                <w:szCs w:val="18"/>
              </w:rPr>
              <w:t>L’</w:t>
            </w:r>
            <w:r w:rsidR="00B826FF" w:rsidRPr="00B263A0">
              <w:rPr>
                <w:rFonts w:ascii="Arial" w:hAnsi="Arial" w:cs="Arial"/>
                <w:b/>
                <w:sz w:val="18"/>
                <w:szCs w:val="18"/>
              </w:rPr>
              <w:t>ENQUETEUR</w:t>
            </w:r>
            <w:r w:rsidRPr="00B263A0">
              <w:rPr>
                <w:rFonts w:ascii="Arial" w:hAnsi="Arial" w:cs="Arial"/>
                <w:sz w:val="18"/>
                <w:szCs w:val="18"/>
              </w:rPr>
              <w:t> </w:t>
            </w:r>
            <w:r w:rsidR="00984F3A" w:rsidRPr="00B263A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984F3A" w:rsidRPr="00B263A0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="00984F3A" w:rsidRPr="00B263A0">
              <w:rPr>
                <w:rFonts w:ascii="Arial" w:hAnsi="Arial" w:cs="Arial"/>
                <w:sz w:val="18"/>
                <w:szCs w:val="18"/>
              </w:rPr>
              <w:t>…</w:t>
            </w:r>
            <w:r w:rsidRPr="00B263A0">
              <w:rPr>
                <w:b/>
                <w:bCs/>
                <w:color w:val="000000"/>
                <w:sz w:val="18"/>
                <w:szCs w:val="18"/>
              </w:rPr>
              <w:t xml:space="preserve"> |_</w:t>
            </w:r>
            <w:r>
              <w:rPr>
                <w:b/>
                <w:bCs/>
                <w:color w:val="000000"/>
                <w:sz w:val="18"/>
                <w:szCs w:val="18"/>
              </w:rPr>
              <w:t>__</w:t>
            </w:r>
            <w:r w:rsidRPr="00B263A0">
              <w:rPr>
                <w:b/>
                <w:bCs/>
                <w:color w:val="000000"/>
                <w:sz w:val="18"/>
                <w:szCs w:val="18"/>
              </w:rPr>
              <w:t>_|_</w:t>
            </w:r>
            <w:r>
              <w:rPr>
                <w:b/>
                <w:bCs/>
                <w:color w:val="000000"/>
                <w:sz w:val="18"/>
                <w:szCs w:val="18"/>
              </w:rPr>
              <w:t>__</w:t>
            </w:r>
            <w:r w:rsidRPr="00B263A0">
              <w:rPr>
                <w:b/>
                <w:bCs/>
                <w:color w:val="000000"/>
                <w:sz w:val="18"/>
                <w:szCs w:val="18"/>
              </w:rPr>
              <w:t>_|</w:t>
            </w:r>
          </w:p>
        </w:tc>
      </w:tr>
      <w:tr w:rsidR="00984F3A" w:rsidRPr="00AD34E0" w14:paraId="7A95C28E" w14:textId="77777777" w:rsidTr="00B77120">
        <w:tblPrEx>
          <w:shd w:val="clear" w:color="auto" w:fill="auto"/>
        </w:tblPrEx>
        <w:trPr>
          <w:jc w:val="center"/>
        </w:trPr>
        <w:tc>
          <w:tcPr>
            <w:tcW w:w="5000" w:type="pct"/>
            <w:gridSpan w:val="2"/>
            <w:tcMar>
              <w:top w:w="113" w:type="dxa"/>
              <w:left w:w="85" w:type="dxa"/>
              <w:bottom w:w="57" w:type="dxa"/>
              <w:right w:w="85" w:type="dxa"/>
            </w:tcMar>
          </w:tcPr>
          <w:p w14:paraId="19DC238F" w14:textId="77777777" w:rsidR="00984F3A" w:rsidRPr="00B263A0" w:rsidRDefault="00984F3A" w:rsidP="00FA53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4CE90F" w14:textId="77777777" w:rsidR="00984F3A" w:rsidRPr="00B263A0" w:rsidRDefault="00075654" w:rsidP="001C720A">
            <w:pPr>
              <w:rPr>
                <w:rFonts w:ascii="Arial" w:hAnsi="Arial" w:cs="Arial"/>
                <w:sz w:val="18"/>
                <w:szCs w:val="18"/>
              </w:rPr>
            </w:pPr>
            <w:r w:rsidRPr="00B263A0">
              <w:rPr>
                <w:rFonts w:ascii="Arial" w:hAnsi="Arial" w:cs="Arial"/>
                <w:b/>
                <w:sz w:val="18"/>
                <w:szCs w:val="18"/>
              </w:rPr>
              <w:t>NOM ET PRENOM DU CHEF D’EQUIPE </w:t>
            </w:r>
            <w:r w:rsidR="00984F3A" w:rsidRPr="00B263A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984F3A" w:rsidRPr="00B263A0">
              <w:rPr>
                <w:rFonts w:ascii="Arial" w:hAnsi="Arial" w:cs="Arial"/>
                <w:sz w:val="18"/>
                <w:szCs w:val="18"/>
              </w:rPr>
              <w:t xml:space="preserve">  …………………</w:t>
            </w:r>
            <w:r w:rsidR="00984F3A">
              <w:rPr>
                <w:rFonts w:ascii="Arial" w:hAnsi="Arial" w:cs="Arial"/>
                <w:sz w:val="18"/>
                <w:szCs w:val="18"/>
              </w:rPr>
              <w:t>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 w:rsidR="00984F3A" w:rsidRPr="00B263A0">
              <w:rPr>
                <w:rFonts w:ascii="Arial" w:hAnsi="Arial" w:cs="Arial"/>
                <w:sz w:val="18"/>
                <w:szCs w:val="18"/>
              </w:rPr>
              <w:t>……..</w:t>
            </w:r>
            <w:r w:rsidRPr="00B263A0">
              <w:rPr>
                <w:b/>
                <w:bCs/>
                <w:color w:val="000000"/>
                <w:sz w:val="18"/>
                <w:szCs w:val="18"/>
              </w:rPr>
              <w:t>|_</w:t>
            </w:r>
            <w:r>
              <w:rPr>
                <w:b/>
                <w:bCs/>
                <w:color w:val="000000"/>
                <w:sz w:val="18"/>
                <w:szCs w:val="18"/>
              </w:rPr>
              <w:t>__</w:t>
            </w:r>
            <w:r w:rsidRPr="00B263A0">
              <w:rPr>
                <w:b/>
                <w:bCs/>
                <w:color w:val="000000"/>
                <w:sz w:val="18"/>
                <w:szCs w:val="18"/>
              </w:rPr>
              <w:t>_|</w:t>
            </w:r>
          </w:p>
        </w:tc>
      </w:tr>
      <w:tr w:rsidR="00984F3A" w:rsidRPr="00AD34E0" w14:paraId="42C27E79" w14:textId="77777777" w:rsidTr="00B77120">
        <w:tblPrEx>
          <w:shd w:val="clear" w:color="auto" w:fill="auto"/>
        </w:tblPrEx>
        <w:trPr>
          <w:trHeight w:val="227"/>
          <w:jc w:val="center"/>
        </w:trPr>
        <w:tc>
          <w:tcPr>
            <w:tcW w:w="5000" w:type="pct"/>
            <w:gridSpan w:val="2"/>
            <w:tcMar>
              <w:top w:w="113" w:type="dxa"/>
              <w:left w:w="85" w:type="dxa"/>
              <w:bottom w:w="57" w:type="dxa"/>
              <w:right w:w="85" w:type="dxa"/>
            </w:tcMar>
          </w:tcPr>
          <w:p w14:paraId="5E55C72E" w14:textId="77777777" w:rsidR="00984F3A" w:rsidRPr="00B263A0" w:rsidRDefault="00984F3A" w:rsidP="00FA53D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C72AD2" w14:textId="77777777" w:rsidR="00984F3A" w:rsidRPr="00B263A0" w:rsidRDefault="00984F3A" w:rsidP="001C720A">
            <w:pPr>
              <w:rPr>
                <w:rFonts w:ascii="Arial" w:hAnsi="Arial" w:cs="Arial"/>
                <w:sz w:val="18"/>
                <w:szCs w:val="18"/>
              </w:rPr>
            </w:pPr>
            <w:r w:rsidRPr="00B263A0">
              <w:rPr>
                <w:rFonts w:ascii="Arial" w:hAnsi="Arial" w:cs="Arial"/>
                <w:b/>
                <w:sz w:val="18"/>
                <w:szCs w:val="18"/>
              </w:rPr>
              <w:t>DATE DE L’INTERVIEW :</w:t>
            </w:r>
            <w:r w:rsidR="001C720A">
              <w:rPr>
                <w:rFonts w:ascii="Arial" w:hAnsi="Arial" w:cs="Arial"/>
                <w:sz w:val="18"/>
                <w:szCs w:val="18"/>
              </w:rPr>
              <w:t xml:space="preserve"> …………………</w:t>
            </w:r>
            <w:r w:rsidRPr="00B263A0">
              <w:rPr>
                <w:rFonts w:ascii="Arial" w:hAnsi="Arial" w:cs="Arial"/>
                <w:sz w:val="18"/>
                <w:szCs w:val="18"/>
              </w:rPr>
              <w:t xml:space="preserve">……………………….               </w:t>
            </w:r>
            <w:r w:rsidRPr="00B263A0">
              <w:rPr>
                <w:b/>
                <w:bCs/>
                <w:color w:val="000000"/>
                <w:sz w:val="18"/>
                <w:szCs w:val="18"/>
              </w:rPr>
              <w:t>|_</w:t>
            </w:r>
            <w:r w:rsidR="00075654">
              <w:rPr>
                <w:b/>
                <w:bCs/>
                <w:color w:val="000000"/>
                <w:sz w:val="18"/>
                <w:szCs w:val="18"/>
              </w:rPr>
              <w:t>__</w:t>
            </w:r>
            <w:r w:rsidRPr="00B263A0">
              <w:rPr>
                <w:b/>
                <w:bCs/>
                <w:color w:val="000000"/>
                <w:sz w:val="18"/>
                <w:szCs w:val="18"/>
              </w:rPr>
              <w:t>_|_</w:t>
            </w:r>
            <w:r w:rsidR="00075654">
              <w:rPr>
                <w:b/>
                <w:bCs/>
                <w:color w:val="000000"/>
                <w:sz w:val="18"/>
                <w:szCs w:val="18"/>
              </w:rPr>
              <w:t>_</w:t>
            </w:r>
            <w:r w:rsidRPr="00B263A0">
              <w:rPr>
                <w:b/>
                <w:bCs/>
                <w:color w:val="000000"/>
                <w:sz w:val="18"/>
                <w:szCs w:val="18"/>
              </w:rPr>
              <w:t>_| - |_</w:t>
            </w:r>
            <w:r w:rsidR="00075654">
              <w:rPr>
                <w:b/>
                <w:bCs/>
                <w:color w:val="000000"/>
                <w:sz w:val="18"/>
                <w:szCs w:val="18"/>
              </w:rPr>
              <w:t>__</w:t>
            </w:r>
            <w:r w:rsidRPr="00B263A0">
              <w:rPr>
                <w:b/>
                <w:bCs/>
                <w:color w:val="000000"/>
                <w:sz w:val="18"/>
                <w:szCs w:val="18"/>
              </w:rPr>
              <w:t>_|_</w:t>
            </w:r>
            <w:r w:rsidR="00075654">
              <w:rPr>
                <w:b/>
                <w:bCs/>
                <w:color w:val="000000"/>
                <w:sz w:val="18"/>
                <w:szCs w:val="18"/>
              </w:rPr>
              <w:t>_</w:t>
            </w:r>
            <w:r w:rsidRPr="00B263A0">
              <w:rPr>
                <w:b/>
                <w:bCs/>
                <w:color w:val="000000"/>
                <w:sz w:val="18"/>
                <w:szCs w:val="18"/>
              </w:rPr>
              <w:t>_|  - |_</w:t>
            </w:r>
            <w:r w:rsidR="00075654">
              <w:rPr>
                <w:b/>
                <w:bCs/>
                <w:color w:val="000000"/>
                <w:sz w:val="18"/>
                <w:szCs w:val="18"/>
              </w:rPr>
              <w:t>_</w:t>
            </w:r>
            <w:r w:rsidRPr="00B263A0">
              <w:rPr>
                <w:b/>
                <w:bCs/>
                <w:color w:val="000000"/>
                <w:sz w:val="18"/>
                <w:szCs w:val="18"/>
              </w:rPr>
              <w:t>_|_</w:t>
            </w:r>
            <w:r w:rsidR="00075654">
              <w:rPr>
                <w:b/>
                <w:bCs/>
                <w:color w:val="000000"/>
                <w:sz w:val="18"/>
                <w:szCs w:val="18"/>
              </w:rPr>
              <w:t>_</w:t>
            </w:r>
            <w:r w:rsidRPr="00B263A0">
              <w:rPr>
                <w:b/>
                <w:bCs/>
                <w:color w:val="000000"/>
                <w:sz w:val="18"/>
                <w:szCs w:val="18"/>
              </w:rPr>
              <w:t>_|</w:t>
            </w:r>
            <w:r w:rsidR="00075654">
              <w:rPr>
                <w:b/>
                <w:bCs/>
                <w:color w:val="000000"/>
                <w:sz w:val="18"/>
                <w:szCs w:val="18"/>
              </w:rPr>
              <w:t>_</w:t>
            </w:r>
            <w:r w:rsidRPr="00B263A0">
              <w:rPr>
                <w:b/>
                <w:bCs/>
                <w:color w:val="000000"/>
                <w:sz w:val="18"/>
                <w:szCs w:val="18"/>
              </w:rPr>
              <w:t>__|</w:t>
            </w:r>
            <w:r w:rsidR="00075654">
              <w:rPr>
                <w:b/>
                <w:bCs/>
                <w:color w:val="000000"/>
                <w:sz w:val="18"/>
                <w:szCs w:val="18"/>
              </w:rPr>
              <w:t>_</w:t>
            </w:r>
            <w:r w:rsidRPr="00B263A0">
              <w:rPr>
                <w:b/>
                <w:bCs/>
                <w:color w:val="000000"/>
                <w:sz w:val="18"/>
                <w:szCs w:val="18"/>
              </w:rPr>
              <w:t>__|</w:t>
            </w:r>
          </w:p>
        </w:tc>
      </w:tr>
      <w:tr w:rsidR="00984F3A" w:rsidRPr="00AD34E0" w14:paraId="1418AD63" w14:textId="77777777" w:rsidTr="00B77120">
        <w:tblPrEx>
          <w:shd w:val="clear" w:color="auto" w:fill="auto"/>
        </w:tblPrEx>
        <w:trPr>
          <w:jc w:val="center"/>
        </w:trPr>
        <w:tc>
          <w:tcPr>
            <w:tcW w:w="5000" w:type="pct"/>
            <w:gridSpan w:val="2"/>
            <w:tcMar>
              <w:top w:w="113" w:type="dxa"/>
              <w:left w:w="85" w:type="dxa"/>
              <w:bottom w:w="57" w:type="dxa"/>
              <w:right w:w="85" w:type="dxa"/>
            </w:tcMar>
          </w:tcPr>
          <w:p w14:paraId="3A7ACD09" w14:textId="77777777" w:rsidR="00984F3A" w:rsidRPr="00B263A0" w:rsidRDefault="00984F3A" w:rsidP="001C720A">
            <w:pPr>
              <w:rPr>
                <w:rFonts w:ascii="Arial" w:hAnsi="Arial" w:cs="Arial"/>
                <w:sz w:val="18"/>
                <w:szCs w:val="18"/>
              </w:rPr>
            </w:pPr>
            <w:r w:rsidRPr="00B263A0">
              <w:rPr>
                <w:rFonts w:ascii="Arial" w:hAnsi="Arial" w:cs="Arial"/>
                <w:b/>
                <w:sz w:val="18"/>
                <w:szCs w:val="18"/>
              </w:rPr>
              <w:t xml:space="preserve">HEURE DE DEBUT                                                                                               </w:t>
            </w:r>
            <w:r w:rsidRPr="00B263A0">
              <w:rPr>
                <w:b/>
                <w:bCs/>
                <w:color w:val="000000"/>
                <w:sz w:val="18"/>
                <w:szCs w:val="18"/>
              </w:rPr>
              <w:t>|_</w:t>
            </w:r>
            <w:r w:rsidR="00075654">
              <w:rPr>
                <w:b/>
                <w:bCs/>
                <w:color w:val="000000"/>
                <w:sz w:val="18"/>
                <w:szCs w:val="18"/>
              </w:rPr>
              <w:t>_</w:t>
            </w:r>
            <w:r w:rsidRPr="00B263A0">
              <w:rPr>
                <w:b/>
                <w:bCs/>
                <w:color w:val="000000"/>
                <w:sz w:val="18"/>
                <w:szCs w:val="18"/>
              </w:rPr>
              <w:t>_|_</w:t>
            </w:r>
            <w:r w:rsidR="00075654">
              <w:rPr>
                <w:b/>
                <w:bCs/>
                <w:color w:val="000000"/>
                <w:sz w:val="18"/>
                <w:szCs w:val="18"/>
              </w:rPr>
              <w:t>_</w:t>
            </w:r>
            <w:r w:rsidRPr="00B263A0">
              <w:rPr>
                <w:b/>
                <w:bCs/>
                <w:color w:val="000000"/>
                <w:sz w:val="18"/>
                <w:szCs w:val="18"/>
              </w:rPr>
              <w:t xml:space="preserve">_| </w:t>
            </w:r>
            <w:r w:rsidRPr="00B263A0">
              <w:rPr>
                <w:rFonts w:cs="Arial"/>
                <w:bCs/>
                <w:sz w:val="18"/>
                <w:szCs w:val="18"/>
              </w:rPr>
              <w:t>H</w:t>
            </w:r>
            <w:r w:rsidRPr="00B263A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263A0">
              <w:rPr>
                <w:b/>
                <w:bCs/>
                <w:color w:val="000000"/>
                <w:sz w:val="18"/>
                <w:szCs w:val="18"/>
              </w:rPr>
              <w:t>|_</w:t>
            </w:r>
            <w:r w:rsidR="00075654">
              <w:rPr>
                <w:b/>
                <w:bCs/>
                <w:color w:val="000000"/>
                <w:sz w:val="18"/>
                <w:szCs w:val="18"/>
              </w:rPr>
              <w:t>_</w:t>
            </w:r>
            <w:r w:rsidRPr="00B263A0">
              <w:rPr>
                <w:b/>
                <w:bCs/>
                <w:color w:val="000000"/>
                <w:sz w:val="18"/>
                <w:szCs w:val="18"/>
              </w:rPr>
              <w:t>_|_</w:t>
            </w:r>
            <w:r w:rsidR="00075654">
              <w:rPr>
                <w:b/>
                <w:bCs/>
                <w:color w:val="000000"/>
                <w:sz w:val="18"/>
                <w:szCs w:val="18"/>
              </w:rPr>
              <w:t>_</w:t>
            </w:r>
            <w:r w:rsidRPr="00B263A0">
              <w:rPr>
                <w:b/>
                <w:bCs/>
                <w:color w:val="000000"/>
                <w:sz w:val="18"/>
                <w:szCs w:val="18"/>
              </w:rPr>
              <w:t xml:space="preserve">_| </w:t>
            </w:r>
            <w:r w:rsidRPr="00B263A0">
              <w:rPr>
                <w:rFonts w:cs="Arial"/>
                <w:bCs/>
                <w:sz w:val="18"/>
                <w:szCs w:val="18"/>
              </w:rPr>
              <w:t>MN</w:t>
            </w:r>
          </w:p>
        </w:tc>
      </w:tr>
      <w:tr w:rsidR="00984F3A" w:rsidRPr="00AD34E0" w14:paraId="1BD56301" w14:textId="77777777" w:rsidTr="00B77120">
        <w:tblPrEx>
          <w:shd w:val="clear" w:color="auto" w:fill="auto"/>
        </w:tblPrEx>
        <w:trPr>
          <w:jc w:val="center"/>
        </w:trPr>
        <w:tc>
          <w:tcPr>
            <w:tcW w:w="5000" w:type="pct"/>
            <w:gridSpan w:val="2"/>
            <w:tcMar>
              <w:top w:w="113" w:type="dxa"/>
              <w:left w:w="85" w:type="dxa"/>
              <w:bottom w:w="57" w:type="dxa"/>
              <w:right w:w="85" w:type="dxa"/>
            </w:tcMar>
          </w:tcPr>
          <w:p w14:paraId="11C05DA6" w14:textId="77777777" w:rsidR="00984F3A" w:rsidRPr="00B263A0" w:rsidRDefault="00984F3A" w:rsidP="001C720A">
            <w:pPr>
              <w:rPr>
                <w:rFonts w:ascii="Arial" w:hAnsi="Arial" w:cs="Arial"/>
                <w:sz w:val="18"/>
                <w:szCs w:val="18"/>
              </w:rPr>
            </w:pPr>
            <w:r w:rsidRPr="00B263A0">
              <w:rPr>
                <w:rFonts w:ascii="Arial" w:hAnsi="Arial" w:cs="Arial"/>
                <w:b/>
                <w:sz w:val="18"/>
                <w:szCs w:val="18"/>
              </w:rPr>
              <w:t xml:space="preserve">HEURE DE FIN                                                                                                                      </w:t>
            </w:r>
            <w:r w:rsidRPr="00B263A0">
              <w:rPr>
                <w:b/>
                <w:bCs/>
                <w:color w:val="000000"/>
                <w:sz w:val="18"/>
                <w:szCs w:val="18"/>
              </w:rPr>
              <w:t>|_</w:t>
            </w:r>
            <w:r w:rsidR="00075654">
              <w:rPr>
                <w:b/>
                <w:bCs/>
                <w:color w:val="000000"/>
                <w:sz w:val="18"/>
                <w:szCs w:val="18"/>
              </w:rPr>
              <w:t>_</w:t>
            </w:r>
            <w:r w:rsidRPr="00B263A0">
              <w:rPr>
                <w:b/>
                <w:bCs/>
                <w:color w:val="000000"/>
                <w:sz w:val="18"/>
                <w:szCs w:val="18"/>
              </w:rPr>
              <w:t>_|_</w:t>
            </w:r>
            <w:r w:rsidR="00075654">
              <w:rPr>
                <w:b/>
                <w:bCs/>
                <w:color w:val="000000"/>
                <w:sz w:val="18"/>
                <w:szCs w:val="18"/>
              </w:rPr>
              <w:t>_</w:t>
            </w:r>
            <w:r w:rsidRPr="00B263A0">
              <w:rPr>
                <w:b/>
                <w:bCs/>
                <w:color w:val="000000"/>
                <w:sz w:val="18"/>
                <w:szCs w:val="18"/>
              </w:rPr>
              <w:t xml:space="preserve">_| </w:t>
            </w:r>
            <w:r w:rsidRPr="00B263A0">
              <w:rPr>
                <w:rFonts w:cs="Arial"/>
                <w:bCs/>
                <w:sz w:val="18"/>
                <w:szCs w:val="18"/>
              </w:rPr>
              <w:t>H</w:t>
            </w:r>
            <w:r w:rsidRPr="00B263A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263A0">
              <w:rPr>
                <w:b/>
                <w:bCs/>
                <w:color w:val="000000"/>
                <w:sz w:val="18"/>
                <w:szCs w:val="18"/>
              </w:rPr>
              <w:t>|</w:t>
            </w:r>
            <w:r w:rsidR="00075654">
              <w:rPr>
                <w:b/>
                <w:bCs/>
                <w:color w:val="000000"/>
                <w:sz w:val="18"/>
                <w:szCs w:val="18"/>
              </w:rPr>
              <w:t>_</w:t>
            </w:r>
            <w:r w:rsidRPr="00B263A0">
              <w:rPr>
                <w:b/>
                <w:bCs/>
                <w:color w:val="000000"/>
                <w:sz w:val="18"/>
                <w:szCs w:val="18"/>
              </w:rPr>
              <w:t>__|_</w:t>
            </w:r>
            <w:r w:rsidR="00075654">
              <w:rPr>
                <w:b/>
                <w:bCs/>
                <w:color w:val="000000"/>
                <w:sz w:val="18"/>
                <w:szCs w:val="18"/>
              </w:rPr>
              <w:t>_</w:t>
            </w:r>
            <w:r w:rsidRPr="00B263A0">
              <w:rPr>
                <w:b/>
                <w:bCs/>
                <w:color w:val="000000"/>
                <w:sz w:val="18"/>
                <w:szCs w:val="18"/>
              </w:rPr>
              <w:t xml:space="preserve">_| </w:t>
            </w:r>
            <w:r w:rsidRPr="00B263A0">
              <w:rPr>
                <w:rFonts w:cs="Arial"/>
                <w:bCs/>
                <w:sz w:val="18"/>
                <w:szCs w:val="18"/>
              </w:rPr>
              <w:t>MN</w:t>
            </w:r>
          </w:p>
        </w:tc>
      </w:tr>
      <w:tr w:rsidR="00846750" w:rsidRPr="00AD34E0" w14:paraId="7C6A4C55" w14:textId="77777777" w:rsidTr="00B77120">
        <w:tblPrEx>
          <w:shd w:val="clear" w:color="auto" w:fill="auto"/>
        </w:tblPrEx>
        <w:trPr>
          <w:trHeight w:val="152"/>
          <w:jc w:val="center"/>
        </w:trPr>
        <w:tc>
          <w:tcPr>
            <w:tcW w:w="3759" w:type="pct"/>
            <w:tcMar>
              <w:top w:w="198" w:type="dxa"/>
              <w:bottom w:w="113" w:type="dxa"/>
            </w:tcMar>
          </w:tcPr>
          <w:p w14:paraId="6443CB98" w14:textId="77777777" w:rsidR="00846750" w:rsidRPr="00B263A0" w:rsidRDefault="00846750" w:rsidP="008F4D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ON</w:t>
            </w:r>
            <w:r w:rsidRPr="00B263A0">
              <w:rPr>
                <w:rFonts w:ascii="Arial" w:hAnsi="Arial" w:cs="Arial"/>
                <w:sz w:val="18"/>
                <w:szCs w:val="18"/>
              </w:rPr>
              <w:t>.…………………………………………………………………………………………..</w:t>
            </w:r>
          </w:p>
        </w:tc>
        <w:tc>
          <w:tcPr>
            <w:tcW w:w="1241" w:type="pct"/>
            <w:tcMar>
              <w:top w:w="198" w:type="dxa"/>
              <w:bottom w:w="113" w:type="dxa"/>
            </w:tcMar>
          </w:tcPr>
          <w:p w14:paraId="17E662D5" w14:textId="77777777" w:rsidR="00846750" w:rsidRPr="00B263A0" w:rsidRDefault="00846750" w:rsidP="00FA53D3">
            <w:pPr>
              <w:jc w:val="center"/>
              <w:rPr>
                <w:sz w:val="18"/>
                <w:szCs w:val="18"/>
              </w:rPr>
            </w:pPr>
            <w:r w:rsidRPr="00B263A0">
              <w:rPr>
                <w:b/>
                <w:bCs/>
                <w:color w:val="000000"/>
                <w:sz w:val="18"/>
                <w:szCs w:val="18"/>
              </w:rPr>
              <w:t>|_</w:t>
            </w:r>
            <w:r>
              <w:rPr>
                <w:b/>
                <w:bCs/>
                <w:color w:val="000000"/>
                <w:sz w:val="18"/>
                <w:szCs w:val="18"/>
              </w:rPr>
              <w:t>__</w:t>
            </w:r>
            <w:r w:rsidRPr="00B263A0">
              <w:rPr>
                <w:b/>
                <w:bCs/>
                <w:color w:val="000000"/>
                <w:sz w:val="18"/>
                <w:szCs w:val="18"/>
              </w:rPr>
              <w:t>_|</w:t>
            </w:r>
          </w:p>
        </w:tc>
      </w:tr>
      <w:tr w:rsidR="00846750" w:rsidRPr="00AD34E0" w14:paraId="3AB3A457" w14:textId="77777777" w:rsidTr="00B77120">
        <w:tblPrEx>
          <w:shd w:val="clear" w:color="auto" w:fill="auto"/>
        </w:tblPrEx>
        <w:trPr>
          <w:trHeight w:val="175"/>
          <w:jc w:val="center"/>
        </w:trPr>
        <w:tc>
          <w:tcPr>
            <w:tcW w:w="3759" w:type="pct"/>
            <w:tcMar>
              <w:top w:w="198" w:type="dxa"/>
              <w:bottom w:w="113" w:type="dxa"/>
            </w:tcMar>
          </w:tcPr>
          <w:p w14:paraId="14FF599C" w14:textId="77777777" w:rsidR="00846750" w:rsidRDefault="00846750" w:rsidP="008F4D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ARTEMENT</w:t>
            </w:r>
          </w:p>
        </w:tc>
        <w:tc>
          <w:tcPr>
            <w:tcW w:w="1241" w:type="pct"/>
            <w:tcMar>
              <w:top w:w="198" w:type="dxa"/>
              <w:bottom w:w="113" w:type="dxa"/>
            </w:tcMar>
          </w:tcPr>
          <w:p w14:paraId="231D6B8C" w14:textId="77777777" w:rsidR="00846750" w:rsidRPr="00B263A0" w:rsidRDefault="00846750" w:rsidP="00B826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3A0">
              <w:rPr>
                <w:b/>
                <w:bCs/>
                <w:color w:val="000000"/>
                <w:sz w:val="18"/>
                <w:szCs w:val="18"/>
              </w:rPr>
              <w:t>|_</w:t>
            </w:r>
            <w:r>
              <w:rPr>
                <w:b/>
                <w:bCs/>
                <w:color w:val="000000"/>
                <w:sz w:val="18"/>
                <w:szCs w:val="18"/>
              </w:rPr>
              <w:t>__</w:t>
            </w:r>
            <w:r w:rsidRPr="00B263A0">
              <w:rPr>
                <w:b/>
                <w:bCs/>
                <w:color w:val="000000"/>
                <w:sz w:val="18"/>
                <w:szCs w:val="18"/>
              </w:rPr>
              <w:t>_|</w:t>
            </w:r>
          </w:p>
        </w:tc>
      </w:tr>
      <w:tr w:rsidR="00846750" w:rsidRPr="00AD34E0" w14:paraId="3C805C88" w14:textId="77777777" w:rsidTr="00B77120">
        <w:tblPrEx>
          <w:shd w:val="clear" w:color="auto" w:fill="auto"/>
        </w:tblPrEx>
        <w:trPr>
          <w:trHeight w:val="242"/>
          <w:jc w:val="center"/>
        </w:trPr>
        <w:tc>
          <w:tcPr>
            <w:tcW w:w="3759" w:type="pct"/>
            <w:tcMar>
              <w:top w:w="198" w:type="dxa"/>
              <w:bottom w:w="113" w:type="dxa"/>
            </w:tcMar>
          </w:tcPr>
          <w:p w14:paraId="18B46637" w14:textId="77777777" w:rsidR="00846750" w:rsidRDefault="00846750" w:rsidP="008F4D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UNE</w:t>
            </w:r>
          </w:p>
        </w:tc>
        <w:tc>
          <w:tcPr>
            <w:tcW w:w="1241" w:type="pct"/>
            <w:tcMar>
              <w:top w:w="198" w:type="dxa"/>
              <w:bottom w:w="113" w:type="dxa"/>
            </w:tcMar>
          </w:tcPr>
          <w:p w14:paraId="5BC1FFD4" w14:textId="77777777" w:rsidR="00846750" w:rsidRPr="00B263A0" w:rsidRDefault="00846750" w:rsidP="00FA5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D71F5" w:rsidRPr="00AD34E0" w14:paraId="0814AEDB" w14:textId="77777777" w:rsidTr="00B77120">
        <w:tblPrEx>
          <w:shd w:val="clear" w:color="auto" w:fill="auto"/>
        </w:tblPrEx>
        <w:trPr>
          <w:trHeight w:val="242"/>
          <w:jc w:val="center"/>
        </w:trPr>
        <w:tc>
          <w:tcPr>
            <w:tcW w:w="3759" w:type="pct"/>
            <w:tcMar>
              <w:top w:w="198" w:type="dxa"/>
              <w:bottom w:w="113" w:type="dxa"/>
            </w:tcMar>
          </w:tcPr>
          <w:p w14:paraId="236A9231" w14:textId="77777777" w:rsidR="00FD71F5" w:rsidRDefault="00FD71F5" w:rsidP="008F4D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LIEU DE RESIDENCE                     1</w:t>
            </w:r>
            <w:r w:rsidR="006B5473">
              <w:rPr>
                <w:rFonts w:ascii="Arial" w:hAnsi="Arial" w:cs="Arial"/>
                <w:b/>
                <w:sz w:val="18"/>
                <w:szCs w:val="18"/>
              </w:rPr>
              <w:t>=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urbain</w:t>
            </w:r>
            <w:r w:rsidR="006B5473">
              <w:rPr>
                <w:rFonts w:ascii="Arial" w:hAnsi="Arial" w:cs="Arial"/>
                <w:b/>
                <w:sz w:val="18"/>
                <w:szCs w:val="18"/>
              </w:rPr>
              <w:t xml:space="preserve">    2= rural</w:t>
            </w:r>
          </w:p>
          <w:p w14:paraId="4A7731E6" w14:textId="77777777" w:rsidR="00FD71F5" w:rsidRDefault="00FD71F5" w:rsidP="008F4D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pct"/>
            <w:tcMar>
              <w:top w:w="198" w:type="dxa"/>
              <w:bottom w:w="113" w:type="dxa"/>
            </w:tcMar>
          </w:tcPr>
          <w:p w14:paraId="59C22510" w14:textId="77777777" w:rsidR="00FD71F5" w:rsidRPr="00B263A0" w:rsidRDefault="006B5473" w:rsidP="00FA5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3A0">
              <w:rPr>
                <w:b/>
                <w:bCs/>
                <w:color w:val="000000"/>
                <w:sz w:val="18"/>
                <w:szCs w:val="18"/>
              </w:rPr>
              <w:t>|_</w:t>
            </w:r>
            <w:r>
              <w:rPr>
                <w:b/>
                <w:bCs/>
                <w:color w:val="000000"/>
                <w:sz w:val="18"/>
                <w:szCs w:val="18"/>
              </w:rPr>
              <w:t>__</w:t>
            </w:r>
            <w:r w:rsidRPr="00B263A0">
              <w:rPr>
                <w:b/>
                <w:bCs/>
                <w:color w:val="000000"/>
                <w:sz w:val="18"/>
                <w:szCs w:val="18"/>
              </w:rPr>
              <w:t>_|</w:t>
            </w:r>
          </w:p>
        </w:tc>
      </w:tr>
      <w:tr w:rsidR="00846750" w:rsidRPr="00AD34E0" w14:paraId="4714A1FF" w14:textId="77777777" w:rsidTr="00B77120">
        <w:tblPrEx>
          <w:shd w:val="clear" w:color="auto" w:fill="auto"/>
        </w:tblPrEx>
        <w:trPr>
          <w:trHeight w:val="163"/>
          <w:jc w:val="center"/>
        </w:trPr>
        <w:tc>
          <w:tcPr>
            <w:tcW w:w="3759" w:type="pct"/>
            <w:tcMar>
              <w:top w:w="198" w:type="dxa"/>
              <w:bottom w:w="113" w:type="dxa"/>
            </w:tcMar>
          </w:tcPr>
          <w:p w14:paraId="1C84CB72" w14:textId="77777777" w:rsidR="00846750" w:rsidRPr="00B263A0" w:rsidRDefault="00846750" w:rsidP="00846750">
            <w:pPr>
              <w:rPr>
                <w:rFonts w:ascii="Arial" w:hAnsi="Arial" w:cs="Arial"/>
                <w:sz w:val="18"/>
                <w:szCs w:val="18"/>
              </w:rPr>
            </w:pPr>
            <w:r w:rsidRPr="00B826FF">
              <w:rPr>
                <w:rFonts w:ascii="Arial" w:hAnsi="Arial" w:cs="Arial"/>
                <w:b/>
                <w:sz w:val="18"/>
                <w:szCs w:val="18"/>
              </w:rPr>
              <w:t>N°GRAPPE</w:t>
            </w:r>
            <w:r w:rsidRPr="00B263A0">
              <w:rPr>
                <w:rFonts w:ascii="Arial" w:hAnsi="Arial" w:cs="Arial"/>
                <w:sz w:val="18"/>
                <w:szCs w:val="18"/>
              </w:rPr>
              <w:t xml:space="preserve">        …………………………………………………………………………….</w:t>
            </w:r>
          </w:p>
        </w:tc>
        <w:tc>
          <w:tcPr>
            <w:tcW w:w="1241" w:type="pct"/>
            <w:tcMar>
              <w:top w:w="198" w:type="dxa"/>
              <w:bottom w:w="113" w:type="dxa"/>
            </w:tcMar>
          </w:tcPr>
          <w:p w14:paraId="2D7D9D9F" w14:textId="77777777" w:rsidR="00846750" w:rsidRPr="00B263A0" w:rsidRDefault="00846750" w:rsidP="00FA5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3A0">
              <w:rPr>
                <w:b/>
                <w:bCs/>
                <w:color w:val="000000"/>
                <w:sz w:val="18"/>
                <w:szCs w:val="18"/>
              </w:rPr>
              <w:t>|_</w:t>
            </w:r>
            <w:r>
              <w:rPr>
                <w:b/>
                <w:bCs/>
                <w:color w:val="000000"/>
                <w:sz w:val="18"/>
                <w:szCs w:val="18"/>
              </w:rPr>
              <w:t>__</w:t>
            </w:r>
            <w:r w:rsidRPr="00B263A0">
              <w:rPr>
                <w:b/>
                <w:bCs/>
                <w:color w:val="000000"/>
                <w:sz w:val="18"/>
                <w:szCs w:val="18"/>
              </w:rPr>
              <w:t>_|__</w:t>
            </w:r>
            <w:r>
              <w:rPr>
                <w:b/>
                <w:bCs/>
                <w:color w:val="000000"/>
                <w:sz w:val="18"/>
                <w:szCs w:val="18"/>
              </w:rPr>
              <w:t>__</w:t>
            </w:r>
            <w:r w:rsidRPr="00B263A0">
              <w:rPr>
                <w:b/>
                <w:bCs/>
                <w:color w:val="000000"/>
                <w:sz w:val="18"/>
                <w:szCs w:val="18"/>
              </w:rPr>
              <w:t>|_</w:t>
            </w:r>
            <w:r>
              <w:rPr>
                <w:b/>
                <w:bCs/>
                <w:color w:val="000000"/>
                <w:sz w:val="18"/>
                <w:szCs w:val="18"/>
              </w:rPr>
              <w:t>__</w:t>
            </w:r>
            <w:r w:rsidRPr="00B263A0">
              <w:rPr>
                <w:b/>
                <w:bCs/>
                <w:color w:val="000000"/>
                <w:sz w:val="18"/>
                <w:szCs w:val="18"/>
              </w:rPr>
              <w:t>_|</w:t>
            </w:r>
          </w:p>
        </w:tc>
      </w:tr>
      <w:tr w:rsidR="00846750" w:rsidRPr="00AD34E0" w14:paraId="3929DDDB" w14:textId="77777777" w:rsidTr="00B77120">
        <w:tblPrEx>
          <w:shd w:val="clear" w:color="auto" w:fill="auto"/>
        </w:tblPrEx>
        <w:trPr>
          <w:trHeight w:val="199"/>
          <w:jc w:val="center"/>
        </w:trPr>
        <w:tc>
          <w:tcPr>
            <w:tcW w:w="5000" w:type="pct"/>
            <w:gridSpan w:val="2"/>
            <w:tcMar>
              <w:top w:w="198" w:type="dxa"/>
              <w:bottom w:w="113" w:type="dxa"/>
            </w:tcMar>
          </w:tcPr>
          <w:p w14:paraId="7D97872E" w14:textId="77777777" w:rsidR="00846750" w:rsidRPr="00B263A0" w:rsidRDefault="00846750" w:rsidP="00846750">
            <w:pPr>
              <w:rPr>
                <w:rFonts w:ascii="Arial" w:hAnsi="Arial" w:cs="Arial"/>
                <w:sz w:val="18"/>
                <w:szCs w:val="18"/>
              </w:rPr>
            </w:pPr>
            <w:r w:rsidRPr="00B826FF">
              <w:rPr>
                <w:rFonts w:ascii="Arial" w:hAnsi="Arial" w:cs="Arial"/>
                <w:b/>
                <w:sz w:val="18"/>
                <w:szCs w:val="18"/>
              </w:rPr>
              <w:t>N°</w:t>
            </w:r>
            <w:r>
              <w:rPr>
                <w:rFonts w:ascii="Arial" w:hAnsi="Arial" w:cs="Arial"/>
                <w:b/>
                <w:sz w:val="18"/>
                <w:szCs w:val="18"/>
              </w:rPr>
              <w:t>MENAGE</w:t>
            </w:r>
            <w:r w:rsidRPr="00B263A0">
              <w:rPr>
                <w:rFonts w:ascii="Arial" w:hAnsi="Arial" w:cs="Arial"/>
                <w:sz w:val="18"/>
                <w:szCs w:val="18"/>
              </w:rPr>
              <w:t xml:space="preserve">       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..</w:t>
            </w:r>
            <w:r w:rsidRPr="00B263A0">
              <w:rPr>
                <w:rFonts w:ascii="Arial" w:hAnsi="Arial" w:cs="Arial"/>
                <w:sz w:val="18"/>
                <w:szCs w:val="18"/>
              </w:rPr>
              <w:t>.</w:t>
            </w:r>
            <w:r w:rsidRPr="00B263A0">
              <w:rPr>
                <w:b/>
                <w:bCs/>
                <w:color w:val="000000"/>
                <w:sz w:val="18"/>
                <w:szCs w:val="18"/>
              </w:rPr>
              <w:t>|_</w:t>
            </w:r>
            <w:r>
              <w:rPr>
                <w:b/>
                <w:bCs/>
                <w:color w:val="000000"/>
                <w:sz w:val="18"/>
                <w:szCs w:val="18"/>
              </w:rPr>
              <w:t>__</w:t>
            </w:r>
            <w:r w:rsidRPr="00B263A0">
              <w:rPr>
                <w:b/>
                <w:bCs/>
                <w:color w:val="000000"/>
                <w:sz w:val="18"/>
                <w:szCs w:val="18"/>
              </w:rPr>
              <w:t>_|_</w:t>
            </w:r>
            <w:r>
              <w:rPr>
                <w:b/>
                <w:bCs/>
                <w:color w:val="000000"/>
                <w:sz w:val="18"/>
                <w:szCs w:val="18"/>
              </w:rPr>
              <w:t>__</w:t>
            </w:r>
            <w:r w:rsidRPr="00B263A0">
              <w:rPr>
                <w:b/>
                <w:bCs/>
                <w:color w:val="000000"/>
                <w:sz w:val="18"/>
                <w:szCs w:val="18"/>
              </w:rPr>
              <w:t>_|</w:t>
            </w:r>
          </w:p>
        </w:tc>
      </w:tr>
      <w:tr w:rsidR="00846750" w:rsidRPr="00AD34E0" w14:paraId="2F010E16" w14:textId="77777777" w:rsidTr="00B77120">
        <w:tblPrEx>
          <w:shd w:val="clear" w:color="auto" w:fill="auto"/>
        </w:tblPrEx>
        <w:trPr>
          <w:trHeight w:val="519"/>
          <w:jc w:val="center"/>
        </w:trPr>
        <w:tc>
          <w:tcPr>
            <w:tcW w:w="3759" w:type="pct"/>
            <w:tcMar>
              <w:top w:w="198" w:type="dxa"/>
              <w:bottom w:w="113" w:type="dxa"/>
            </w:tcMar>
          </w:tcPr>
          <w:p w14:paraId="1630F500" w14:textId="77777777" w:rsidR="00846750" w:rsidRPr="00B263A0" w:rsidRDefault="00846750" w:rsidP="00FA53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3A0">
              <w:rPr>
                <w:rFonts w:ascii="Arial" w:hAnsi="Arial" w:cs="Arial"/>
                <w:b/>
                <w:sz w:val="18"/>
                <w:szCs w:val="18"/>
              </w:rPr>
              <w:t xml:space="preserve">NOM ET PRENOMS DU REPONDANT </w:t>
            </w: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1241" w:type="pct"/>
          </w:tcPr>
          <w:p w14:paraId="6F33BDB0" w14:textId="77777777" w:rsidR="00846750" w:rsidRPr="00B263A0" w:rsidRDefault="00846750" w:rsidP="00FA5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3A0">
              <w:rPr>
                <w:b/>
                <w:bCs/>
                <w:color w:val="000000"/>
                <w:sz w:val="18"/>
                <w:szCs w:val="18"/>
              </w:rPr>
              <w:t>|_</w:t>
            </w:r>
            <w:r>
              <w:rPr>
                <w:b/>
                <w:bCs/>
                <w:color w:val="000000"/>
                <w:sz w:val="18"/>
                <w:szCs w:val="18"/>
              </w:rPr>
              <w:t>__</w:t>
            </w:r>
            <w:r w:rsidRPr="00B263A0">
              <w:rPr>
                <w:b/>
                <w:bCs/>
                <w:color w:val="000000"/>
                <w:sz w:val="18"/>
                <w:szCs w:val="18"/>
              </w:rPr>
              <w:t>_|</w:t>
            </w:r>
          </w:p>
        </w:tc>
      </w:tr>
      <w:tr w:rsidR="00846750" w:rsidRPr="00AD34E0" w14:paraId="2F80D266" w14:textId="77777777" w:rsidTr="00B77120">
        <w:tblPrEx>
          <w:shd w:val="clear" w:color="auto" w:fill="auto"/>
        </w:tblPrEx>
        <w:trPr>
          <w:trHeight w:val="519"/>
          <w:jc w:val="center"/>
        </w:trPr>
        <w:tc>
          <w:tcPr>
            <w:tcW w:w="3759" w:type="pct"/>
            <w:tcMar>
              <w:top w:w="198" w:type="dxa"/>
              <w:bottom w:w="113" w:type="dxa"/>
            </w:tcMar>
          </w:tcPr>
          <w:p w14:paraId="5686334A" w14:textId="77777777" w:rsidR="00846750" w:rsidRPr="00B263A0" w:rsidRDefault="00846750" w:rsidP="00FA53D3">
            <w:pPr>
              <w:rPr>
                <w:rFonts w:ascii="Arial" w:hAnsi="Arial" w:cs="Arial"/>
                <w:sz w:val="18"/>
                <w:szCs w:val="18"/>
              </w:rPr>
            </w:pPr>
            <w:r w:rsidRPr="00B263A0">
              <w:rPr>
                <w:rFonts w:ascii="Arial" w:hAnsi="Arial" w:cs="Arial"/>
                <w:b/>
                <w:sz w:val="18"/>
                <w:szCs w:val="18"/>
              </w:rPr>
              <w:t xml:space="preserve">RESULTAT DE L’INTERVIEW : </w:t>
            </w:r>
            <w:r>
              <w:rPr>
                <w:rFonts w:ascii="Arial" w:hAnsi="Arial" w:cs="Arial"/>
                <w:sz w:val="18"/>
                <w:szCs w:val="18"/>
              </w:rPr>
              <w:t>ENTIEREMENT REMPLI ………………………</w:t>
            </w:r>
            <w:r w:rsidRPr="00B263A0">
              <w:rPr>
                <w:rFonts w:ascii="Arial" w:hAnsi="Arial" w:cs="Arial"/>
                <w:sz w:val="18"/>
                <w:szCs w:val="18"/>
              </w:rPr>
              <w:t>……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63A0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56A7ACA" w14:textId="77777777" w:rsidR="00846750" w:rsidRPr="00B263A0" w:rsidRDefault="00846750" w:rsidP="00FA53D3">
            <w:pPr>
              <w:rPr>
                <w:rFonts w:ascii="Arial" w:hAnsi="Arial" w:cs="Arial"/>
                <w:sz w:val="18"/>
                <w:szCs w:val="18"/>
              </w:rPr>
            </w:pPr>
            <w:r w:rsidRPr="00B263A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PÄR</w:t>
            </w:r>
            <w:r>
              <w:rPr>
                <w:rFonts w:ascii="Arial" w:hAnsi="Arial" w:cs="Arial"/>
                <w:sz w:val="18"/>
                <w:szCs w:val="18"/>
              </w:rPr>
              <w:t>TIELLEMENT REMPLI……………………………</w:t>
            </w:r>
            <w:r w:rsidRPr="00B263A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0F5A094" w14:textId="77777777" w:rsidR="00846750" w:rsidRPr="00B263A0" w:rsidRDefault="00846750" w:rsidP="00FA53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3A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REFUSE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B263A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41" w:type="pct"/>
          </w:tcPr>
          <w:p w14:paraId="3A1E17B8" w14:textId="77777777" w:rsidR="00846750" w:rsidRPr="00B263A0" w:rsidRDefault="00846750" w:rsidP="00FA5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3A0">
              <w:rPr>
                <w:b/>
                <w:bCs/>
                <w:color w:val="000000"/>
                <w:sz w:val="18"/>
                <w:szCs w:val="18"/>
              </w:rPr>
              <w:t>|_</w:t>
            </w:r>
            <w:r>
              <w:rPr>
                <w:b/>
                <w:bCs/>
                <w:color w:val="000000"/>
                <w:sz w:val="18"/>
                <w:szCs w:val="18"/>
              </w:rPr>
              <w:t>__</w:t>
            </w:r>
            <w:r w:rsidRPr="00B263A0">
              <w:rPr>
                <w:b/>
                <w:bCs/>
                <w:color w:val="000000"/>
                <w:sz w:val="18"/>
                <w:szCs w:val="18"/>
              </w:rPr>
              <w:t>_|</w:t>
            </w:r>
          </w:p>
        </w:tc>
      </w:tr>
      <w:tr w:rsidR="00846750" w:rsidRPr="00AD34E0" w14:paraId="6ACF1498" w14:textId="77777777" w:rsidTr="00B77120">
        <w:tblPrEx>
          <w:shd w:val="clear" w:color="auto" w:fill="auto"/>
        </w:tblPrEx>
        <w:trPr>
          <w:trHeight w:val="519"/>
          <w:jc w:val="center"/>
        </w:trPr>
        <w:tc>
          <w:tcPr>
            <w:tcW w:w="3759" w:type="pct"/>
            <w:tcMar>
              <w:top w:w="198" w:type="dxa"/>
              <w:bottom w:w="113" w:type="dxa"/>
            </w:tcMar>
          </w:tcPr>
          <w:p w14:paraId="7C1463C0" w14:textId="77777777" w:rsidR="00846750" w:rsidRDefault="00846750" w:rsidP="00FA53D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tion Générale :</w:t>
            </w:r>
          </w:p>
          <w:p w14:paraId="3543AEA4" w14:textId="77777777" w:rsidR="007638A7" w:rsidRDefault="007638A7" w:rsidP="00FA53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8FA705" w14:textId="77777777" w:rsidR="007638A7" w:rsidRDefault="007638A7" w:rsidP="00FA53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070B56" w14:textId="77777777" w:rsidR="007638A7" w:rsidRDefault="007638A7" w:rsidP="00FA53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4AB5A5" w14:textId="77777777" w:rsidR="007638A7" w:rsidRDefault="007638A7" w:rsidP="00FA53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2719EC" w14:textId="77777777" w:rsidR="007638A7" w:rsidRDefault="007638A7" w:rsidP="00FA53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1A63EA" w14:textId="77777777" w:rsidR="007638A7" w:rsidRPr="00B263A0" w:rsidRDefault="007638A7" w:rsidP="00FA53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1" w:type="pct"/>
          </w:tcPr>
          <w:p w14:paraId="4E77F3C1" w14:textId="77777777" w:rsidR="00846750" w:rsidRPr="00B263A0" w:rsidRDefault="00846750" w:rsidP="00FA53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555F120" w14:textId="7B4F980B" w:rsidR="00984F3A" w:rsidRDefault="007037C5" w:rsidP="00984F3A">
      <w:pPr>
        <w:jc w:val="center"/>
        <w:rPr>
          <w:b/>
        </w:rPr>
      </w:pPr>
      <w:r>
        <w:rPr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06B94D" wp14:editId="0B5FF53B">
                <wp:simplePos x="0" y="0"/>
                <wp:positionH relativeFrom="column">
                  <wp:posOffset>-228600</wp:posOffset>
                </wp:positionH>
                <wp:positionV relativeFrom="paragraph">
                  <wp:posOffset>84455</wp:posOffset>
                </wp:positionV>
                <wp:extent cx="6286500" cy="685800"/>
                <wp:effectExtent l="7620" t="6985" r="11430" b="12065"/>
                <wp:wrapNone/>
                <wp:docPr id="2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85800"/>
                        </a:xfrm>
                        <a:prstGeom prst="rect">
                          <a:avLst/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A6C11" w14:textId="77777777" w:rsidR="00984F3A" w:rsidRPr="00B263A0" w:rsidRDefault="00984F3A" w:rsidP="00984F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9B1D2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CONFIDENTIALITE</w:t>
                            </w:r>
                          </w:p>
                          <w:p w14:paraId="2B20B5DF" w14:textId="77777777" w:rsidR="00984F3A" w:rsidRPr="009B1D25" w:rsidRDefault="00984F3A" w:rsidP="00984F3A">
                            <w:pPr>
                              <w:jc w:val="both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B1D25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Les informations contenues dans ce questionnaire sont confidentielles et ne servent qu’à l’établissement des tableaux statistiques anonymes  conformément aux dispositions de la loi N°2004-011 du 30 mars 200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6B94D" id="Text Box 430" o:spid="_x0000_s1027" type="#_x0000_t202" style="position:absolute;left:0;text-align:left;margin-left:-18pt;margin-top:6.65pt;width:49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" fillcolor="#936">
                <v:textbox>
                  <w:txbxContent>
                    <w:p w14:paraId="7D4A6C11" w14:textId="77777777" w:rsidR="00984F3A" w:rsidRPr="00B263A0" w:rsidRDefault="00984F3A" w:rsidP="00984F3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 w:rsidRPr="009B1D25"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</w:rPr>
                        <w:t>CONFIDENTIALITE</w:t>
                      </w:r>
                    </w:p>
                    <w:p w14:paraId="2B20B5DF" w14:textId="77777777" w:rsidR="00984F3A" w:rsidRPr="009B1D25" w:rsidRDefault="00984F3A" w:rsidP="00984F3A">
                      <w:pPr>
                        <w:jc w:val="both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9B1D25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Les informations contenues dans ce questionnaire sont confidentielles et ne servent qu’à l’établissement des tableaux statistiques anonymes  conformément aux dispositions de la loi N°2004-011 du 30 mars 2004.</w:t>
                      </w:r>
                    </w:p>
                  </w:txbxContent>
                </v:textbox>
              </v:shape>
            </w:pict>
          </mc:Fallback>
        </mc:AlternateContent>
      </w:r>
    </w:p>
    <w:p w14:paraId="6D100D4C" w14:textId="77777777" w:rsidR="001C720A" w:rsidRDefault="001C720A" w:rsidP="00984F3A">
      <w:pPr>
        <w:jc w:val="center"/>
        <w:rPr>
          <w:b/>
        </w:rPr>
      </w:pPr>
    </w:p>
    <w:p w14:paraId="1BDB110D" w14:textId="77777777" w:rsidR="001C720A" w:rsidRPr="001C720A" w:rsidRDefault="001C720A" w:rsidP="001C720A"/>
    <w:p w14:paraId="3E29DDB0" w14:textId="77777777" w:rsidR="001C720A" w:rsidRPr="001C720A" w:rsidRDefault="001C720A" w:rsidP="001C720A"/>
    <w:p w14:paraId="672A8B17" w14:textId="77777777" w:rsidR="00984F3A" w:rsidRPr="00DF1382" w:rsidRDefault="00984F3A" w:rsidP="0029465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626EF9C" w14:textId="77777777" w:rsidR="00253E13" w:rsidRDefault="00253E13" w:rsidP="006D2786">
      <w:pPr>
        <w:jc w:val="center"/>
        <w:rPr>
          <w:sz w:val="32"/>
          <w:szCs w:val="32"/>
        </w:rPr>
        <w:sectPr w:rsidR="00253E13" w:rsidSect="00984F3A">
          <w:footerReference w:type="even" r:id="rId15"/>
          <w:footerReference w:type="default" r:id="rId16"/>
          <w:pgSz w:w="11906" w:h="16838" w:code="9"/>
          <w:pgMar w:top="998" w:right="1797" w:bottom="851" w:left="1797" w:header="709" w:footer="559" w:gutter="0"/>
          <w:pgNumType w:fmt="numberInDash" w:start="1"/>
          <w:cols w:space="708"/>
          <w:docGrid w:linePitch="360"/>
        </w:sectPr>
      </w:pPr>
    </w:p>
    <w:p w14:paraId="7EC30FFB" w14:textId="77777777" w:rsidR="00195F57" w:rsidRPr="00A40CED" w:rsidRDefault="00195F57" w:rsidP="00195F5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fr-CH"/>
        </w:rPr>
      </w:pPr>
      <w:r w:rsidRPr="00A40CED">
        <w:rPr>
          <w:rFonts w:cs="Arial"/>
          <w:b/>
          <w:bCs/>
          <w:color w:val="000000"/>
          <w:sz w:val="18"/>
          <w:szCs w:val="18"/>
          <w:lang w:val="fr-CH"/>
        </w:rPr>
        <w:lastRenderedPageBreak/>
        <w:t>SECTION 1 : CARACTERISTIQUES SOCIODEMOGRAPHIQUES DES MEMBRES DU MÉNAGE</w:t>
      </w:r>
    </w:p>
    <w:tbl>
      <w:tblPr>
        <w:tblpPr w:leftFromText="180" w:rightFromText="180" w:vertAnchor="page" w:horzAnchor="margin" w:tblpY="21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1162"/>
        <w:gridCol w:w="1216"/>
        <w:gridCol w:w="1130"/>
        <w:gridCol w:w="1097"/>
        <w:gridCol w:w="1266"/>
        <w:gridCol w:w="918"/>
        <w:gridCol w:w="1100"/>
        <w:gridCol w:w="598"/>
        <w:gridCol w:w="590"/>
        <w:gridCol w:w="707"/>
        <w:gridCol w:w="1136"/>
        <w:gridCol w:w="1082"/>
        <w:gridCol w:w="1613"/>
        <w:gridCol w:w="966"/>
      </w:tblGrid>
      <w:tr w:rsidR="00462AC7" w:rsidRPr="00D859EE" w14:paraId="51D62C2C" w14:textId="77777777" w:rsidTr="00217A89">
        <w:trPr>
          <w:cantSplit/>
          <w:trHeight w:val="260"/>
        </w:trPr>
        <w:tc>
          <w:tcPr>
            <w:tcW w:w="131" w:type="pct"/>
            <w:vMerge w:val="restart"/>
            <w:textDirection w:val="btLr"/>
          </w:tcPr>
          <w:p w14:paraId="1C4907FF" w14:textId="77777777" w:rsidR="00F63497" w:rsidRPr="00153BBF" w:rsidRDefault="00F63497" w:rsidP="00195F57">
            <w:pPr>
              <w:pStyle w:val="Default"/>
              <w:ind w:left="113" w:right="113"/>
              <w:rPr>
                <w:rFonts w:ascii="Calibri" w:hAnsi="Calibri"/>
                <w:b/>
                <w:bCs/>
                <w:sz w:val="14"/>
                <w:szCs w:val="16"/>
                <w:lang w:val="fr-CH"/>
              </w:rPr>
            </w:pPr>
            <w:r w:rsidRPr="00153BBF">
              <w:rPr>
                <w:rFonts w:ascii="Calibri" w:hAnsi="Calibri"/>
                <w:b/>
                <w:bCs/>
                <w:sz w:val="14"/>
                <w:szCs w:val="16"/>
                <w:lang w:val="fr-CH"/>
              </w:rPr>
              <w:t>CODE ID</w:t>
            </w:r>
          </w:p>
        </w:tc>
        <w:tc>
          <w:tcPr>
            <w:tcW w:w="390" w:type="pct"/>
          </w:tcPr>
          <w:p w14:paraId="38C48632" w14:textId="77777777" w:rsidR="00F63497" w:rsidRPr="00195F57" w:rsidRDefault="00F63497" w:rsidP="00195F57">
            <w:pPr>
              <w:rPr>
                <w:b/>
                <w:bCs/>
                <w:sz w:val="14"/>
                <w:szCs w:val="20"/>
                <w:lang w:val="fr-CH"/>
              </w:rPr>
            </w:pPr>
            <w:r w:rsidRPr="00195F57">
              <w:rPr>
                <w:b/>
                <w:bCs/>
                <w:sz w:val="14"/>
                <w:szCs w:val="20"/>
                <w:lang w:val="fr-CH"/>
              </w:rPr>
              <w:t>1.01</w:t>
            </w:r>
          </w:p>
        </w:tc>
        <w:tc>
          <w:tcPr>
            <w:tcW w:w="408" w:type="pct"/>
          </w:tcPr>
          <w:p w14:paraId="665D0DB8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1.02</w:t>
            </w:r>
          </w:p>
        </w:tc>
        <w:tc>
          <w:tcPr>
            <w:tcW w:w="379" w:type="pct"/>
          </w:tcPr>
          <w:p w14:paraId="1AE438B8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1.03</w:t>
            </w:r>
          </w:p>
        </w:tc>
        <w:tc>
          <w:tcPr>
            <w:tcW w:w="368" w:type="pct"/>
          </w:tcPr>
          <w:p w14:paraId="40609B66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1.04</w:t>
            </w:r>
            <w:r>
              <w:rPr>
                <w:b/>
                <w:bCs/>
                <w:sz w:val="14"/>
                <w:szCs w:val="22"/>
                <w:lang w:val="fr-CH"/>
              </w:rPr>
              <w:t>.a</w:t>
            </w:r>
          </w:p>
        </w:tc>
        <w:tc>
          <w:tcPr>
            <w:tcW w:w="416" w:type="pct"/>
          </w:tcPr>
          <w:p w14:paraId="55366681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>
              <w:rPr>
                <w:b/>
                <w:bCs/>
                <w:sz w:val="14"/>
                <w:szCs w:val="22"/>
                <w:lang w:val="fr-CH"/>
              </w:rPr>
              <w:t>1.04.b</w:t>
            </w:r>
          </w:p>
        </w:tc>
        <w:tc>
          <w:tcPr>
            <w:tcW w:w="308" w:type="pct"/>
          </w:tcPr>
          <w:p w14:paraId="23074386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1.05</w:t>
            </w:r>
          </w:p>
        </w:tc>
        <w:tc>
          <w:tcPr>
            <w:tcW w:w="369" w:type="pct"/>
          </w:tcPr>
          <w:p w14:paraId="68B62B4B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1.06</w:t>
            </w:r>
          </w:p>
        </w:tc>
        <w:tc>
          <w:tcPr>
            <w:tcW w:w="623" w:type="pct"/>
            <w:gridSpan w:val="3"/>
          </w:tcPr>
          <w:p w14:paraId="2FA7BE41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1.07</w:t>
            </w:r>
          </w:p>
        </w:tc>
        <w:tc>
          <w:tcPr>
            <w:tcW w:w="381" w:type="pct"/>
          </w:tcPr>
          <w:p w14:paraId="513A8D91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1.08</w:t>
            </w:r>
          </w:p>
        </w:tc>
        <w:tc>
          <w:tcPr>
            <w:tcW w:w="363" w:type="pct"/>
          </w:tcPr>
          <w:p w14:paraId="4E55D83B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1.09</w:t>
            </w:r>
          </w:p>
        </w:tc>
        <w:tc>
          <w:tcPr>
            <w:tcW w:w="540" w:type="pct"/>
          </w:tcPr>
          <w:p w14:paraId="4E552021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1.10</w:t>
            </w:r>
          </w:p>
        </w:tc>
        <w:tc>
          <w:tcPr>
            <w:tcW w:w="324" w:type="pct"/>
          </w:tcPr>
          <w:p w14:paraId="32BE83E1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1.11</w:t>
            </w:r>
          </w:p>
        </w:tc>
      </w:tr>
      <w:tr w:rsidR="00217A89" w:rsidRPr="00D859EE" w14:paraId="2160AB95" w14:textId="77777777" w:rsidTr="00217A89">
        <w:trPr>
          <w:cantSplit/>
          <w:trHeight w:val="5840"/>
        </w:trPr>
        <w:tc>
          <w:tcPr>
            <w:tcW w:w="131" w:type="pct"/>
            <w:vMerge/>
            <w:textDirection w:val="btLr"/>
          </w:tcPr>
          <w:p w14:paraId="2069813B" w14:textId="77777777" w:rsidR="00217A89" w:rsidRPr="00153BBF" w:rsidRDefault="00217A89" w:rsidP="00195F57">
            <w:pPr>
              <w:pStyle w:val="Default"/>
              <w:ind w:left="113" w:right="113"/>
              <w:rPr>
                <w:rFonts w:ascii="Calibri" w:hAnsi="Calibri"/>
                <w:b/>
                <w:bCs/>
                <w:sz w:val="14"/>
                <w:lang w:val="fr-CH"/>
              </w:rPr>
            </w:pPr>
          </w:p>
        </w:tc>
        <w:tc>
          <w:tcPr>
            <w:tcW w:w="390" w:type="pct"/>
            <w:vMerge w:val="restart"/>
          </w:tcPr>
          <w:p w14:paraId="0A8F87D5" w14:textId="77777777" w:rsidR="00217A89" w:rsidRPr="00195F57" w:rsidRDefault="00217A89" w:rsidP="00526E48">
            <w:pPr>
              <w:rPr>
                <w:b/>
                <w:bCs/>
                <w:sz w:val="14"/>
                <w:szCs w:val="20"/>
                <w:lang w:val="fr-CH"/>
              </w:rPr>
            </w:pPr>
            <w:r w:rsidRPr="00195F57">
              <w:rPr>
                <w:b/>
                <w:bCs/>
                <w:sz w:val="14"/>
                <w:szCs w:val="20"/>
                <w:lang w:val="fr-CH"/>
              </w:rPr>
              <w:t xml:space="preserve">Pouvez-vous me donner les noms des membres de ce ménage, en commençant par </w:t>
            </w:r>
            <w:r>
              <w:rPr>
                <w:b/>
                <w:bCs/>
                <w:sz w:val="14"/>
                <w:szCs w:val="20"/>
                <w:lang w:val="fr-CH"/>
              </w:rPr>
              <w:t>chef de ménage</w:t>
            </w:r>
            <w:r w:rsidRPr="00195F57">
              <w:rPr>
                <w:b/>
                <w:bCs/>
                <w:sz w:val="14"/>
                <w:szCs w:val="20"/>
                <w:lang w:val="fr-CH"/>
              </w:rPr>
              <w:t>?</w:t>
            </w:r>
          </w:p>
        </w:tc>
        <w:tc>
          <w:tcPr>
            <w:tcW w:w="408" w:type="pct"/>
            <w:vMerge w:val="restart"/>
          </w:tcPr>
          <w:p w14:paraId="3F5AB039" w14:textId="77777777" w:rsidR="00217A89" w:rsidRPr="00195F57" w:rsidRDefault="00217A89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SEXE</w:t>
            </w:r>
          </w:p>
          <w:p w14:paraId="15275D3E" w14:textId="77777777" w:rsidR="00217A89" w:rsidRPr="00195F57" w:rsidRDefault="00217A89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  <w:p w14:paraId="2230C188" w14:textId="77777777" w:rsidR="00217A89" w:rsidRPr="00195F57" w:rsidRDefault="00217A89" w:rsidP="00195F5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Masculin</w:t>
            </w:r>
          </w:p>
          <w:p w14:paraId="437D461D" w14:textId="77777777" w:rsidR="00217A89" w:rsidRPr="00195F57" w:rsidRDefault="00217A89" w:rsidP="00195F5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Féminin</w:t>
            </w:r>
          </w:p>
        </w:tc>
        <w:tc>
          <w:tcPr>
            <w:tcW w:w="379" w:type="pct"/>
            <w:vMerge w:val="restart"/>
          </w:tcPr>
          <w:p w14:paraId="37F799DB" w14:textId="77777777" w:rsidR="00217A89" w:rsidRPr="00195F57" w:rsidRDefault="00217A89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Lien de parenté avec le chef de ménage?</w:t>
            </w:r>
          </w:p>
          <w:p w14:paraId="30D63FCD" w14:textId="77777777" w:rsidR="00217A89" w:rsidRPr="00195F57" w:rsidRDefault="00217A89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  <w:p w14:paraId="265A5BC3" w14:textId="77777777" w:rsidR="00217A89" w:rsidRPr="00153BBF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>01 Chef de ménage</w:t>
            </w:r>
          </w:p>
          <w:p w14:paraId="737F1BD5" w14:textId="77777777" w:rsidR="00217A89" w:rsidRPr="00153BBF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>02 Conjoint (e)</w:t>
            </w:r>
          </w:p>
          <w:p w14:paraId="6E5BABF8" w14:textId="77777777" w:rsidR="00217A89" w:rsidRPr="00153BBF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>03 Fils, Fille</w:t>
            </w:r>
          </w:p>
          <w:p w14:paraId="4DE13105" w14:textId="77777777" w:rsidR="00217A89" w:rsidRPr="00153BBF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>04 Père, Mère</w:t>
            </w:r>
          </w:p>
          <w:p w14:paraId="53226442" w14:textId="77777777" w:rsidR="00217A89" w:rsidRPr="00153BBF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 xml:space="preserve">05 Petit fils, petite fille </w:t>
            </w:r>
          </w:p>
          <w:p w14:paraId="696D10D7" w14:textId="77777777" w:rsidR="00217A89" w:rsidRPr="00153BBF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>06 Grand-père, Grand-mère</w:t>
            </w:r>
          </w:p>
          <w:p w14:paraId="182BF248" w14:textId="77777777" w:rsidR="00217A89" w:rsidRPr="00153BBF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>07 Frère, sœur</w:t>
            </w:r>
          </w:p>
          <w:p w14:paraId="68FA7664" w14:textId="77777777" w:rsidR="00217A89" w:rsidRPr="00153BBF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>08 Beau-fils/ Belle fille</w:t>
            </w:r>
          </w:p>
          <w:p w14:paraId="6B9CCA0B" w14:textId="77777777" w:rsidR="00217A89" w:rsidRPr="00153BBF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>09 Neveu, Nièce</w:t>
            </w:r>
          </w:p>
          <w:p w14:paraId="79000187" w14:textId="77777777" w:rsidR="00217A89" w:rsidRPr="00153BBF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 xml:space="preserve">10 Cousin, Cousine </w:t>
            </w:r>
          </w:p>
          <w:p w14:paraId="104789DD" w14:textId="77777777" w:rsidR="00217A89" w:rsidRPr="00153BBF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 xml:space="preserve">11 Beau-frère, Belle sœur </w:t>
            </w:r>
          </w:p>
          <w:p w14:paraId="23809377" w14:textId="77777777" w:rsidR="00217A89" w:rsidRPr="00153BBF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>12 Beau-père, Belle mère</w:t>
            </w:r>
          </w:p>
          <w:p w14:paraId="16A60E34" w14:textId="77777777" w:rsidR="00217A89" w:rsidRPr="00153BBF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>13 Autres Parents du CM ou du conjoint(e)</w:t>
            </w:r>
          </w:p>
          <w:p w14:paraId="7B7BAFC9" w14:textId="77777777" w:rsidR="00217A89" w:rsidRPr="00153BBF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 xml:space="preserve">14 Personne non apparentée au CM ni à la </w:t>
            </w:r>
          </w:p>
          <w:p w14:paraId="5313BC7C" w14:textId="77777777" w:rsidR="00217A89" w:rsidRPr="00153BBF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>Conjointe (Sans lien)</w:t>
            </w:r>
          </w:p>
          <w:p w14:paraId="3732D4A9" w14:textId="77777777" w:rsidR="00217A89" w:rsidRPr="00153BBF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 xml:space="preserve">15 Domestique ou parent du domestique </w:t>
            </w:r>
          </w:p>
          <w:p w14:paraId="34153BA6" w14:textId="77777777" w:rsidR="00217A89" w:rsidRPr="00153BBF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 xml:space="preserve">16 Sans lien de parenté </w:t>
            </w:r>
          </w:p>
          <w:p w14:paraId="2D9E2A7E" w14:textId="77777777" w:rsidR="00217A89" w:rsidRPr="00153BBF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</w:p>
          <w:p w14:paraId="27D0FFCA" w14:textId="77777777" w:rsidR="00217A89" w:rsidRPr="00195F57" w:rsidRDefault="00217A89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68" w:type="pct"/>
            <w:vMerge w:val="restart"/>
          </w:tcPr>
          <w:p w14:paraId="17F19DF6" w14:textId="77777777" w:rsidR="00217A89" w:rsidRPr="00153BBF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>Est-ce que [NOM] dispose d'un acte de naissance?</w:t>
            </w:r>
          </w:p>
          <w:p w14:paraId="2B4594F9" w14:textId="77777777" w:rsidR="00217A89" w:rsidRPr="00195F57" w:rsidRDefault="00217A89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  <w:p w14:paraId="2770ED8C" w14:textId="77777777" w:rsidR="00217A89" w:rsidRDefault="00217A89" w:rsidP="00195F5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1 Oui</w:t>
            </w:r>
            <w:r>
              <w:rPr>
                <w:b/>
                <w:bCs/>
                <w:sz w:val="14"/>
                <w:lang w:val="fr-CH"/>
              </w:rPr>
              <w:t xml:space="preserve"> </w:t>
            </w:r>
            <w:r w:rsidRPr="00195F57">
              <w:rPr>
                <w:rFonts w:ascii="MS Gothic" w:eastAsia="MS Gothic" w:hAnsi="MS Gothic" w:cs="MS Gothic" w:hint="eastAsia"/>
                <w:b/>
                <w:bCs/>
                <w:sz w:val="14"/>
                <w:lang w:val="fr-CH"/>
              </w:rPr>
              <w:t>▶</w:t>
            </w:r>
            <w:r w:rsidRPr="00195F57">
              <w:rPr>
                <w:b/>
                <w:bCs/>
                <w:sz w:val="14"/>
                <w:lang w:val="fr-CH"/>
              </w:rPr>
              <w:t xml:space="preserve">    (1.</w:t>
            </w:r>
            <w:r>
              <w:rPr>
                <w:b/>
                <w:bCs/>
                <w:sz w:val="14"/>
                <w:lang w:val="fr-CH"/>
              </w:rPr>
              <w:t>05</w:t>
            </w:r>
            <w:r w:rsidRPr="00195F57">
              <w:rPr>
                <w:b/>
                <w:bCs/>
                <w:sz w:val="14"/>
                <w:lang w:val="fr-CH"/>
              </w:rPr>
              <w:t>)</w:t>
            </w:r>
          </w:p>
          <w:p w14:paraId="3255EC93" w14:textId="77777777" w:rsidR="00217A89" w:rsidRPr="00195F57" w:rsidRDefault="00217A89" w:rsidP="00195F5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</w:p>
          <w:p w14:paraId="25619FA4" w14:textId="77777777" w:rsidR="00217A89" w:rsidRPr="00195F57" w:rsidRDefault="00217A89" w:rsidP="00195F5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 xml:space="preserve">2 Non </w:t>
            </w:r>
          </w:p>
        </w:tc>
        <w:tc>
          <w:tcPr>
            <w:tcW w:w="416" w:type="pct"/>
            <w:vMerge w:val="restart"/>
          </w:tcPr>
          <w:p w14:paraId="2D36210F" w14:textId="77777777" w:rsidR="00217A89" w:rsidRPr="00462AC7" w:rsidRDefault="00217A89" w:rsidP="00F63497">
            <w:pPr>
              <w:pStyle w:val="CommentText"/>
              <w:rPr>
                <w:sz w:val="18"/>
                <w:szCs w:val="18"/>
              </w:rPr>
            </w:pPr>
            <w:r w:rsidRPr="00462AC7">
              <w:rPr>
                <w:sz w:val="18"/>
                <w:szCs w:val="18"/>
              </w:rPr>
              <w:t>Quelles sont les raisons pour lesquelles [NOM] ne possède pas d'acte de naissance ?</w:t>
            </w:r>
          </w:p>
          <w:p w14:paraId="109F050F" w14:textId="77777777" w:rsidR="00217A89" w:rsidRDefault="00217A89" w:rsidP="00F63497">
            <w:pPr>
              <w:rPr>
                <w:sz w:val="18"/>
                <w:szCs w:val="18"/>
              </w:rPr>
            </w:pPr>
            <w:r w:rsidRPr="00462AC7">
              <w:rPr>
                <w:sz w:val="18"/>
                <w:szCs w:val="18"/>
              </w:rPr>
              <w:t>1. Car les établissements fournissant des actes de naissances sont trop loins</w:t>
            </w:r>
          </w:p>
          <w:p w14:paraId="3F91C44D" w14:textId="77777777" w:rsidR="00217A89" w:rsidRDefault="00217A89" w:rsidP="00F63497">
            <w:pPr>
              <w:rPr>
                <w:sz w:val="18"/>
                <w:szCs w:val="18"/>
              </w:rPr>
            </w:pPr>
          </w:p>
          <w:p w14:paraId="56248C1F" w14:textId="77777777" w:rsidR="00217A89" w:rsidRDefault="00217A89" w:rsidP="00F63497">
            <w:pPr>
              <w:rPr>
                <w:sz w:val="18"/>
                <w:szCs w:val="18"/>
              </w:rPr>
            </w:pPr>
            <w:r w:rsidRPr="00462AC7">
              <w:rPr>
                <w:sz w:val="18"/>
                <w:szCs w:val="18"/>
              </w:rPr>
              <w:t>2. Car le coût pour établir un acte de naissance est trop élevé</w:t>
            </w:r>
          </w:p>
          <w:p w14:paraId="53206C69" w14:textId="77777777" w:rsidR="00217A89" w:rsidRDefault="00217A89" w:rsidP="00F63497">
            <w:pPr>
              <w:rPr>
                <w:sz w:val="18"/>
                <w:szCs w:val="18"/>
              </w:rPr>
            </w:pPr>
            <w:r w:rsidRPr="00462AC7">
              <w:rPr>
                <w:sz w:val="18"/>
                <w:szCs w:val="18"/>
              </w:rPr>
              <w:t>3. Car je dois obtenir l'autorisation d'une personne tiers</w:t>
            </w:r>
          </w:p>
          <w:p w14:paraId="1DEBC83F" w14:textId="77777777" w:rsidR="00217A89" w:rsidRDefault="00217A89" w:rsidP="00F63497">
            <w:pPr>
              <w:rPr>
                <w:sz w:val="18"/>
                <w:szCs w:val="18"/>
              </w:rPr>
            </w:pPr>
            <w:r w:rsidRPr="00462AC7">
              <w:rPr>
                <w:sz w:val="18"/>
                <w:szCs w:val="18"/>
              </w:rPr>
              <w:t>4. Car je n'en vois pas l'utilité</w:t>
            </w:r>
          </w:p>
          <w:p w14:paraId="796DD307" w14:textId="77777777" w:rsidR="00217A89" w:rsidRPr="00462AC7" w:rsidRDefault="00217A89" w:rsidP="00F63497">
            <w:pPr>
              <w:rPr>
                <w:sz w:val="18"/>
                <w:szCs w:val="18"/>
              </w:rPr>
            </w:pPr>
            <w:r w:rsidRPr="00462AC7">
              <w:rPr>
                <w:sz w:val="18"/>
                <w:szCs w:val="18"/>
              </w:rPr>
              <w:t>5. Autre (préciser)</w:t>
            </w:r>
          </w:p>
          <w:p w14:paraId="0545B1F3" w14:textId="77777777" w:rsidR="00217A89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FR"/>
              </w:rPr>
            </w:pPr>
          </w:p>
          <w:p w14:paraId="5DC87B3C" w14:textId="77777777" w:rsidR="00217A89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FR"/>
              </w:rPr>
            </w:pPr>
          </w:p>
          <w:p w14:paraId="6F2CA355" w14:textId="77777777" w:rsidR="00217A89" w:rsidRPr="00F63497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FR"/>
              </w:rPr>
            </w:pPr>
            <w:r w:rsidRPr="00195F57">
              <w:rPr>
                <w:rFonts w:ascii="MS Gothic" w:eastAsia="MS Gothic" w:hAnsi="MS Gothic" w:cs="MS Gothic" w:hint="eastAsia"/>
                <w:b/>
                <w:bCs/>
                <w:sz w:val="14"/>
                <w:lang w:val="fr-CH"/>
              </w:rPr>
              <w:t>▶</w:t>
            </w:r>
            <w:r w:rsidRPr="00195F57">
              <w:rPr>
                <w:b/>
                <w:bCs/>
                <w:sz w:val="14"/>
                <w:lang w:val="fr-CH"/>
              </w:rPr>
              <w:t xml:space="preserve">    (1.</w:t>
            </w:r>
            <w:r>
              <w:rPr>
                <w:b/>
                <w:bCs/>
                <w:sz w:val="14"/>
                <w:lang w:val="fr-CH"/>
              </w:rPr>
              <w:t>08</w:t>
            </w:r>
            <w:r w:rsidRPr="00195F57">
              <w:rPr>
                <w:b/>
                <w:bCs/>
                <w:sz w:val="14"/>
                <w:lang w:val="fr-CH"/>
              </w:rPr>
              <w:t>)</w:t>
            </w:r>
          </w:p>
        </w:tc>
        <w:tc>
          <w:tcPr>
            <w:tcW w:w="308" w:type="pct"/>
            <w:vMerge w:val="restart"/>
          </w:tcPr>
          <w:p w14:paraId="1E82DB5B" w14:textId="77777777" w:rsidR="00217A89" w:rsidRPr="00153BBF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>Est-ce que [NOM] est inscrit dans le livret de famille?</w:t>
            </w:r>
          </w:p>
          <w:p w14:paraId="1D26060E" w14:textId="77777777" w:rsidR="00217A89" w:rsidRPr="00195F57" w:rsidRDefault="00217A89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  <w:p w14:paraId="56C31250" w14:textId="77777777" w:rsidR="00217A89" w:rsidRPr="00195F57" w:rsidRDefault="00217A89" w:rsidP="00195F5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1 Oui</w:t>
            </w:r>
          </w:p>
          <w:p w14:paraId="14A26EFE" w14:textId="77777777" w:rsidR="00217A89" w:rsidRPr="00153BBF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/>
                <w:b/>
                <w:bCs/>
                <w:sz w:val="14"/>
                <w:lang w:val="fr-CH"/>
              </w:rPr>
              <w:t xml:space="preserve">2 Non </w:t>
            </w:r>
          </w:p>
        </w:tc>
        <w:tc>
          <w:tcPr>
            <w:tcW w:w="369" w:type="pct"/>
            <w:vMerge w:val="restart"/>
          </w:tcPr>
          <w:p w14:paraId="3688B747" w14:textId="77777777" w:rsidR="00217A89" w:rsidRPr="00153BBF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>A-t-on montré l'acte de naissance?</w:t>
            </w:r>
          </w:p>
          <w:p w14:paraId="35EBF0B1" w14:textId="77777777" w:rsidR="00217A89" w:rsidRPr="00153BBF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</w:p>
          <w:p w14:paraId="377D7E3C" w14:textId="77777777" w:rsidR="00217A89" w:rsidRPr="00153BBF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</w:p>
          <w:p w14:paraId="646085A8" w14:textId="77777777" w:rsidR="00217A89" w:rsidRPr="00195F57" w:rsidRDefault="00217A89" w:rsidP="00195F5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Oui</w:t>
            </w:r>
          </w:p>
          <w:p w14:paraId="65F47145" w14:textId="77777777" w:rsidR="00217A89" w:rsidRPr="00195F57" w:rsidRDefault="00217A89" w:rsidP="00195F5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Non</w:t>
            </w:r>
          </w:p>
        </w:tc>
        <w:tc>
          <w:tcPr>
            <w:tcW w:w="623" w:type="pct"/>
            <w:gridSpan w:val="3"/>
          </w:tcPr>
          <w:p w14:paraId="6DAA4BD7" w14:textId="77777777" w:rsidR="00217A89" w:rsidRPr="00153BBF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 xml:space="preserve">Si Q (1.04) =1 COPIER DE L'ACTE DE NAISSANCE. SI "NE VERS…" DEMANDER AGE REEL </w:t>
            </w:r>
          </w:p>
          <w:p w14:paraId="392C66E6" w14:textId="77777777" w:rsidR="00217A89" w:rsidRPr="00195F57" w:rsidRDefault="00217A89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  <w:p w14:paraId="77745FB1" w14:textId="77777777" w:rsidR="00217A89" w:rsidRPr="00153BBF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>SI (1.04)=2 POSER LA QUESTION</w:t>
            </w:r>
          </w:p>
          <w:p w14:paraId="4687F6D9" w14:textId="77777777" w:rsidR="00217A89" w:rsidRPr="00153BBF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</w:p>
          <w:p w14:paraId="6915ABE3" w14:textId="77777777" w:rsidR="00217A89" w:rsidRPr="00153BBF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>Quelle est votre date de naissance ?</w:t>
            </w:r>
          </w:p>
          <w:p w14:paraId="7F70011F" w14:textId="77777777" w:rsidR="00217A89" w:rsidRPr="00195F57" w:rsidRDefault="00217A89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  <w:p w14:paraId="06E8046A" w14:textId="77777777" w:rsidR="00217A89" w:rsidRPr="00195F57" w:rsidRDefault="00217A89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81" w:type="pct"/>
          </w:tcPr>
          <w:p w14:paraId="0DFE1D9E" w14:textId="77777777" w:rsidR="00217A89" w:rsidRPr="00195F57" w:rsidRDefault="00217A89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Quel âge avait [NOM] à son dernier anniversaire?</w:t>
            </w:r>
          </w:p>
          <w:p w14:paraId="68C2F855" w14:textId="77777777" w:rsidR="00217A89" w:rsidRPr="00195F57" w:rsidRDefault="00217A89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  <w:p w14:paraId="1ABDCF17" w14:textId="77777777" w:rsidR="00217A89" w:rsidRPr="00195F57" w:rsidRDefault="00217A89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Pour les enfants de moins de 5 ans (0 à 59 mois) âge en mois et en année. Pour les personnes de 5 ans et plus, âge en années au dernier anniversaire.</w:t>
            </w:r>
          </w:p>
        </w:tc>
        <w:tc>
          <w:tcPr>
            <w:tcW w:w="363" w:type="pct"/>
            <w:vMerge w:val="restart"/>
          </w:tcPr>
          <w:p w14:paraId="7EBE62A5" w14:textId="77777777" w:rsidR="00217A89" w:rsidRPr="00153BBF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>Le père de [NOM] habite-t-il dans le ménage?</w:t>
            </w:r>
          </w:p>
          <w:p w14:paraId="68DB441B" w14:textId="77777777" w:rsidR="00217A89" w:rsidRPr="00195F57" w:rsidRDefault="00217A89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  <w:p w14:paraId="3ED0BCDD" w14:textId="77777777" w:rsidR="00217A89" w:rsidRPr="00195F57" w:rsidRDefault="00217A89" w:rsidP="00195F5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Oui</w:t>
            </w:r>
          </w:p>
          <w:p w14:paraId="68EA4A31" w14:textId="77777777" w:rsidR="00217A89" w:rsidRPr="00195F57" w:rsidRDefault="00217A89" w:rsidP="00195F5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 xml:space="preserve">Non </w:t>
            </w:r>
            <w:r w:rsidRPr="00195F57">
              <w:rPr>
                <w:rFonts w:ascii="MS Gothic" w:eastAsia="MS Gothic" w:hAnsi="MS Gothic" w:cs="MS Gothic" w:hint="eastAsia"/>
                <w:b/>
                <w:bCs/>
                <w:sz w:val="14"/>
                <w:lang w:val="fr-CH"/>
              </w:rPr>
              <w:t>▶</w:t>
            </w:r>
            <w:r w:rsidRPr="00195F57">
              <w:rPr>
                <w:b/>
                <w:bCs/>
                <w:sz w:val="14"/>
                <w:lang w:val="fr-CH"/>
              </w:rPr>
              <w:t xml:space="preserve">    (1.11)</w:t>
            </w:r>
          </w:p>
        </w:tc>
        <w:tc>
          <w:tcPr>
            <w:tcW w:w="540" w:type="pct"/>
            <w:vMerge w:val="restart"/>
          </w:tcPr>
          <w:p w14:paraId="7F2D26D1" w14:textId="77777777" w:rsidR="00217A89" w:rsidRPr="00153BBF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>ECRIRE LE CODE ID DU PERE DE [NOM]</w:t>
            </w:r>
          </w:p>
          <w:p w14:paraId="02372B26" w14:textId="77777777" w:rsidR="00217A89" w:rsidRPr="00195F57" w:rsidRDefault="00217A89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  <w:p w14:paraId="197EF0CD" w14:textId="77777777" w:rsidR="00217A89" w:rsidRPr="00195F57" w:rsidRDefault="00217A89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  <w:p w14:paraId="35E8B175" w14:textId="77777777" w:rsidR="00217A89" w:rsidRPr="00195F57" w:rsidRDefault="00217A89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  <w:p w14:paraId="3AEC9CD6" w14:textId="77777777" w:rsidR="00217A89" w:rsidRPr="00195F57" w:rsidRDefault="00217A89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  <w:p w14:paraId="22499496" w14:textId="77777777" w:rsidR="00217A89" w:rsidRPr="00195F57" w:rsidRDefault="00217A89" w:rsidP="00195F5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(1.12)</w:t>
            </w:r>
          </w:p>
        </w:tc>
        <w:tc>
          <w:tcPr>
            <w:tcW w:w="324" w:type="pct"/>
            <w:vMerge w:val="restart"/>
          </w:tcPr>
          <w:p w14:paraId="7BD605F8" w14:textId="77777777" w:rsidR="00217A89" w:rsidRPr="00153BBF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>Le père de [NOM] est-il en vie?</w:t>
            </w:r>
          </w:p>
          <w:p w14:paraId="5CB0063C" w14:textId="77777777" w:rsidR="00217A89" w:rsidRPr="00153BBF" w:rsidRDefault="00217A89" w:rsidP="00195F57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  <w:lang w:val="fr-CH"/>
              </w:rPr>
            </w:pPr>
          </w:p>
          <w:p w14:paraId="67EC1179" w14:textId="77777777" w:rsidR="00217A89" w:rsidRPr="00195F57" w:rsidRDefault="00217A89" w:rsidP="00195F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Oui</w:t>
            </w:r>
          </w:p>
          <w:p w14:paraId="66673B74" w14:textId="77777777" w:rsidR="00217A89" w:rsidRPr="00195F57" w:rsidRDefault="00217A89" w:rsidP="00195F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Non</w:t>
            </w:r>
          </w:p>
        </w:tc>
      </w:tr>
      <w:tr w:rsidR="00217A89" w:rsidRPr="00BB300B" w14:paraId="7AB1400D" w14:textId="77777777" w:rsidTr="00217A89">
        <w:trPr>
          <w:cantSplit/>
          <w:trHeight w:val="260"/>
        </w:trPr>
        <w:tc>
          <w:tcPr>
            <w:tcW w:w="131" w:type="pct"/>
            <w:vMerge/>
            <w:textDirection w:val="btLr"/>
          </w:tcPr>
          <w:p w14:paraId="14A32FD3" w14:textId="77777777" w:rsidR="00217A89" w:rsidRPr="00153BBF" w:rsidRDefault="00217A89" w:rsidP="00195F57">
            <w:pPr>
              <w:pStyle w:val="Default"/>
              <w:ind w:left="113" w:right="113"/>
              <w:rPr>
                <w:rFonts w:ascii="Calibri" w:hAnsi="Calibri"/>
                <w:b/>
                <w:bCs/>
                <w:sz w:val="14"/>
                <w:szCs w:val="16"/>
                <w:lang w:val="fr-CH"/>
              </w:rPr>
            </w:pPr>
          </w:p>
        </w:tc>
        <w:tc>
          <w:tcPr>
            <w:tcW w:w="390" w:type="pct"/>
            <w:vMerge/>
          </w:tcPr>
          <w:p w14:paraId="536E6A13" w14:textId="77777777" w:rsidR="00217A89" w:rsidRPr="00195F57" w:rsidRDefault="00217A89" w:rsidP="00195F57">
            <w:pPr>
              <w:rPr>
                <w:b/>
                <w:bCs/>
                <w:sz w:val="14"/>
                <w:szCs w:val="20"/>
                <w:lang w:val="fr-CH"/>
              </w:rPr>
            </w:pPr>
          </w:p>
        </w:tc>
        <w:tc>
          <w:tcPr>
            <w:tcW w:w="408" w:type="pct"/>
            <w:vMerge/>
          </w:tcPr>
          <w:p w14:paraId="4DE82C20" w14:textId="77777777" w:rsidR="00217A89" w:rsidRPr="00195F57" w:rsidRDefault="00217A89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79" w:type="pct"/>
            <w:vMerge/>
          </w:tcPr>
          <w:p w14:paraId="5EF19D91" w14:textId="77777777" w:rsidR="00217A89" w:rsidRPr="00195F57" w:rsidRDefault="00217A89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68" w:type="pct"/>
            <w:vMerge/>
          </w:tcPr>
          <w:p w14:paraId="7636AAA0" w14:textId="77777777" w:rsidR="00217A89" w:rsidRPr="00153BBF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</w:p>
        </w:tc>
        <w:tc>
          <w:tcPr>
            <w:tcW w:w="416" w:type="pct"/>
            <w:vMerge/>
          </w:tcPr>
          <w:p w14:paraId="2A3CABFF" w14:textId="77777777" w:rsidR="00217A89" w:rsidRPr="00153BBF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</w:p>
        </w:tc>
        <w:tc>
          <w:tcPr>
            <w:tcW w:w="308" w:type="pct"/>
            <w:vMerge/>
          </w:tcPr>
          <w:p w14:paraId="749F1074" w14:textId="77777777" w:rsidR="00217A89" w:rsidRPr="00153BBF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</w:p>
        </w:tc>
        <w:tc>
          <w:tcPr>
            <w:tcW w:w="369" w:type="pct"/>
            <w:vMerge/>
          </w:tcPr>
          <w:p w14:paraId="15472289" w14:textId="77777777" w:rsidR="00217A89" w:rsidRPr="00153BBF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</w:p>
        </w:tc>
        <w:tc>
          <w:tcPr>
            <w:tcW w:w="623" w:type="pct"/>
            <w:gridSpan w:val="3"/>
          </w:tcPr>
          <w:p w14:paraId="6504A6ED" w14:textId="77777777" w:rsidR="00217A89" w:rsidRPr="00153BBF" w:rsidRDefault="00217A89" w:rsidP="00195F57">
            <w:pPr>
              <w:pStyle w:val="Default"/>
              <w:jc w:val="center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>NSP</w:t>
            </w:r>
          </w:p>
        </w:tc>
        <w:tc>
          <w:tcPr>
            <w:tcW w:w="381" w:type="pct"/>
            <w:vMerge w:val="restart"/>
          </w:tcPr>
          <w:p w14:paraId="7E84C509" w14:textId="77777777" w:rsidR="00217A89" w:rsidRPr="00153BBF" w:rsidRDefault="00217A89" w:rsidP="00195F57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  <w:lang w:val="fr-CH"/>
              </w:rPr>
            </w:pPr>
            <w:r w:rsidRPr="00153BBF">
              <w:rPr>
                <w:rFonts w:ascii="Calibri" w:hAnsi="Calibri"/>
                <w:b/>
                <w:bCs/>
                <w:sz w:val="16"/>
                <w:szCs w:val="16"/>
                <w:lang w:val="fr-CH"/>
              </w:rPr>
              <w:t>(</w:t>
            </w: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>Par rapport à la date de l'enquête)</w:t>
            </w:r>
          </w:p>
          <w:p w14:paraId="4687DC89" w14:textId="77777777" w:rsidR="00217A89" w:rsidRPr="00195F57" w:rsidRDefault="00217A89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63" w:type="pct"/>
            <w:vMerge/>
          </w:tcPr>
          <w:p w14:paraId="65244DC2" w14:textId="77777777" w:rsidR="00217A89" w:rsidRPr="00195F57" w:rsidRDefault="00217A89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540" w:type="pct"/>
            <w:vMerge/>
          </w:tcPr>
          <w:p w14:paraId="3CC7EB16" w14:textId="77777777" w:rsidR="00217A89" w:rsidRPr="00195F57" w:rsidRDefault="00217A89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24" w:type="pct"/>
            <w:vMerge/>
          </w:tcPr>
          <w:p w14:paraId="5C927C23" w14:textId="77777777" w:rsidR="00217A89" w:rsidRPr="00195F57" w:rsidRDefault="00217A89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</w:tr>
      <w:tr w:rsidR="00217A89" w:rsidRPr="00D859EE" w14:paraId="0743FC54" w14:textId="77777777" w:rsidTr="00217A89">
        <w:trPr>
          <w:cantSplit/>
          <w:trHeight w:val="269"/>
        </w:trPr>
        <w:tc>
          <w:tcPr>
            <w:tcW w:w="131" w:type="pct"/>
            <w:vMerge/>
            <w:textDirection w:val="btLr"/>
          </w:tcPr>
          <w:p w14:paraId="7CF31DCB" w14:textId="77777777" w:rsidR="00217A89" w:rsidRPr="00153BBF" w:rsidRDefault="00217A89" w:rsidP="00195F57">
            <w:pPr>
              <w:pStyle w:val="Default"/>
              <w:ind w:left="113" w:right="113"/>
              <w:rPr>
                <w:rFonts w:ascii="Calibri" w:hAnsi="Calibri"/>
                <w:b/>
                <w:bCs/>
                <w:sz w:val="14"/>
                <w:szCs w:val="16"/>
                <w:lang w:val="fr-CH"/>
              </w:rPr>
            </w:pPr>
          </w:p>
        </w:tc>
        <w:tc>
          <w:tcPr>
            <w:tcW w:w="390" w:type="pct"/>
            <w:vMerge/>
          </w:tcPr>
          <w:p w14:paraId="15CAE451" w14:textId="77777777" w:rsidR="00217A89" w:rsidRPr="00195F57" w:rsidRDefault="00217A89" w:rsidP="00195F57">
            <w:pPr>
              <w:rPr>
                <w:b/>
                <w:bCs/>
                <w:sz w:val="14"/>
                <w:szCs w:val="20"/>
                <w:lang w:val="fr-CH"/>
              </w:rPr>
            </w:pPr>
          </w:p>
        </w:tc>
        <w:tc>
          <w:tcPr>
            <w:tcW w:w="408" w:type="pct"/>
            <w:vMerge/>
          </w:tcPr>
          <w:p w14:paraId="23A5BCBD" w14:textId="77777777" w:rsidR="00217A89" w:rsidRPr="00195F57" w:rsidRDefault="00217A89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79" w:type="pct"/>
            <w:vMerge/>
          </w:tcPr>
          <w:p w14:paraId="284652D0" w14:textId="77777777" w:rsidR="00217A89" w:rsidRPr="00195F57" w:rsidRDefault="00217A89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68" w:type="pct"/>
            <w:vMerge/>
          </w:tcPr>
          <w:p w14:paraId="2CE3B939" w14:textId="77777777" w:rsidR="00217A89" w:rsidRPr="00153BBF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</w:p>
        </w:tc>
        <w:tc>
          <w:tcPr>
            <w:tcW w:w="416" w:type="pct"/>
            <w:vMerge/>
          </w:tcPr>
          <w:p w14:paraId="37459A5F" w14:textId="77777777" w:rsidR="00217A89" w:rsidRPr="00153BBF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</w:p>
        </w:tc>
        <w:tc>
          <w:tcPr>
            <w:tcW w:w="308" w:type="pct"/>
            <w:vMerge/>
          </w:tcPr>
          <w:p w14:paraId="0440001D" w14:textId="77777777" w:rsidR="00217A89" w:rsidRPr="00153BBF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</w:p>
        </w:tc>
        <w:tc>
          <w:tcPr>
            <w:tcW w:w="369" w:type="pct"/>
            <w:vMerge/>
          </w:tcPr>
          <w:p w14:paraId="26510498" w14:textId="77777777" w:rsidR="00217A89" w:rsidRPr="00153BBF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</w:p>
        </w:tc>
        <w:tc>
          <w:tcPr>
            <w:tcW w:w="197" w:type="pct"/>
          </w:tcPr>
          <w:p w14:paraId="0D2A0D92" w14:textId="77777777" w:rsidR="00217A89" w:rsidRPr="00153BBF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>98</w:t>
            </w:r>
          </w:p>
        </w:tc>
        <w:tc>
          <w:tcPr>
            <w:tcW w:w="194" w:type="pct"/>
          </w:tcPr>
          <w:p w14:paraId="21573F0E" w14:textId="77777777" w:rsidR="00217A89" w:rsidRPr="00153BBF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>98</w:t>
            </w:r>
          </w:p>
        </w:tc>
        <w:tc>
          <w:tcPr>
            <w:tcW w:w="232" w:type="pct"/>
          </w:tcPr>
          <w:p w14:paraId="2B1ACB96" w14:textId="77777777" w:rsidR="00217A89" w:rsidRPr="00153BBF" w:rsidRDefault="00217A89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>9998</w:t>
            </w:r>
          </w:p>
        </w:tc>
        <w:tc>
          <w:tcPr>
            <w:tcW w:w="381" w:type="pct"/>
            <w:vMerge/>
          </w:tcPr>
          <w:p w14:paraId="3E01089E" w14:textId="77777777" w:rsidR="00217A89" w:rsidRPr="00195F57" w:rsidRDefault="00217A89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63" w:type="pct"/>
            <w:vMerge/>
          </w:tcPr>
          <w:p w14:paraId="48B4680B" w14:textId="77777777" w:rsidR="00217A89" w:rsidRPr="00195F57" w:rsidRDefault="00217A89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540" w:type="pct"/>
            <w:vMerge/>
          </w:tcPr>
          <w:p w14:paraId="4C08553F" w14:textId="77777777" w:rsidR="00217A89" w:rsidRPr="00195F57" w:rsidRDefault="00217A89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24" w:type="pct"/>
            <w:vMerge/>
          </w:tcPr>
          <w:p w14:paraId="76BB3743" w14:textId="77777777" w:rsidR="00217A89" w:rsidRPr="00195F57" w:rsidRDefault="00217A89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</w:tr>
      <w:tr w:rsidR="00462AC7" w:rsidRPr="00D859EE" w14:paraId="3468C32A" w14:textId="77777777" w:rsidTr="00217A89">
        <w:trPr>
          <w:trHeight w:val="64"/>
        </w:trPr>
        <w:tc>
          <w:tcPr>
            <w:tcW w:w="131" w:type="pct"/>
            <w:vMerge/>
          </w:tcPr>
          <w:p w14:paraId="5633E713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90" w:type="pct"/>
          </w:tcPr>
          <w:p w14:paraId="2034A576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CODE</w:t>
            </w:r>
          </w:p>
        </w:tc>
        <w:tc>
          <w:tcPr>
            <w:tcW w:w="408" w:type="pct"/>
          </w:tcPr>
          <w:p w14:paraId="1EBC6661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CODE</w:t>
            </w:r>
          </w:p>
        </w:tc>
        <w:tc>
          <w:tcPr>
            <w:tcW w:w="379" w:type="pct"/>
          </w:tcPr>
          <w:p w14:paraId="3CB047CB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CODE</w:t>
            </w:r>
          </w:p>
        </w:tc>
        <w:tc>
          <w:tcPr>
            <w:tcW w:w="368" w:type="pct"/>
          </w:tcPr>
          <w:p w14:paraId="51BF0532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CODE</w:t>
            </w:r>
          </w:p>
        </w:tc>
        <w:tc>
          <w:tcPr>
            <w:tcW w:w="416" w:type="pct"/>
          </w:tcPr>
          <w:p w14:paraId="28372FD3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08" w:type="pct"/>
          </w:tcPr>
          <w:p w14:paraId="68327144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69" w:type="pct"/>
          </w:tcPr>
          <w:p w14:paraId="72301FB5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CODE</w:t>
            </w:r>
          </w:p>
        </w:tc>
        <w:tc>
          <w:tcPr>
            <w:tcW w:w="197" w:type="pct"/>
          </w:tcPr>
          <w:p w14:paraId="3B3D5312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JOUR</w:t>
            </w:r>
          </w:p>
        </w:tc>
        <w:tc>
          <w:tcPr>
            <w:tcW w:w="194" w:type="pct"/>
          </w:tcPr>
          <w:p w14:paraId="3AA8BE2B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MOIS</w:t>
            </w:r>
          </w:p>
        </w:tc>
        <w:tc>
          <w:tcPr>
            <w:tcW w:w="232" w:type="pct"/>
          </w:tcPr>
          <w:p w14:paraId="76944F49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ANNEE</w:t>
            </w:r>
          </w:p>
        </w:tc>
        <w:tc>
          <w:tcPr>
            <w:tcW w:w="381" w:type="pct"/>
          </w:tcPr>
          <w:p w14:paraId="32B2914A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63" w:type="pct"/>
          </w:tcPr>
          <w:p w14:paraId="077CA1C6" w14:textId="77777777" w:rsidR="00F63497" w:rsidRPr="00195F57" w:rsidRDefault="00F63497" w:rsidP="00195F57">
            <w:pPr>
              <w:rPr>
                <w:b/>
                <w:bCs/>
                <w:sz w:val="22"/>
                <w:szCs w:val="22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CODE</w:t>
            </w:r>
          </w:p>
        </w:tc>
        <w:tc>
          <w:tcPr>
            <w:tcW w:w="540" w:type="pct"/>
          </w:tcPr>
          <w:p w14:paraId="5356CCE5" w14:textId="77777777" w:rsidR="00F63497" w:rsidRPr="00195F57" w:rsidRDefault="00F63497" w:rsidP="00195F57">
            <w:pPr>
              <w:rPr>
                <w:b/>
                <w:bCs/>
                <w:sz w:val="22"/>
                <w:szCs w:val="22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CODE ID</w:t>
            </w:r>
          </w:p>
        </w:tc>
        <w:tc>
          <w:tcPr>
            <w:tcW w:w="324" w:type="pct"/>
          </w:tcPr>
          <w:p w14:paraId="43FF4E39" w14:textId="77777777" w:rsidR="00F63497" w:rsidRPr="00195F57" w:rsidRDefault="00F63497" w:rsidP="00195F57">
            <w:pPr>
              <w:rPr>
                <w:b/>
                <w:bCs/>
                <w:sz w:val="22"/>
                <w:szCs w:val="22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CODE</w:t>
            </w:r>
          </w:p>
        </w:tc>
      </w:tr>
      <w:tr w:rsidR="00462AC7" w:rsidRPr="00D859EE" w14:paraId="6D4B3158" w14:textId="77777777" w:rsidTr="00217A89">
        <w:trPr>
          <w:trHeight w:val="171"/>
        </w:trPr>
        <w:tc>
          <w:tcPr>
            <w:tcW w:w="131" w:type="pct"/>
          </w:tcPr>
          <w:p w14:paraId="3213EFA9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01</w:t>
            </w:r>
          </w:p>
        </w:tc>
        <w:tc>
          <w:tcPr>
            <w:tcW w:w="390" w:type="pct"/>
          </w:tcPr>
          <w:p w14:paraId="41DDF239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08" w:type="pct"/>
          </w:tcPr>
          <w:p w14:paraId="7AA247A6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79" w:type="pct"/>
          </w:tcPr>
          <w:p w14:paraId="3EA3AE6E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68" w:type="pct"/>
          </w:tcPr>
          <w:p w14:paraId="28678702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16" w:type="pct"/>
          </w:tcPr>
          <w:p w14:paraId="26B3116C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08" w:type="pct"/>
          </w:tcPr>
          <w:p w14:paraId="3EB030D4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69" w:type="pct"/>
          </w:tcPr>
          <w:p w14:paraId="084E11A1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623" w:type="pct"/>
            <w:gridSpan w:val="3"/>
          </w:tcPr>
          <w:p w14:paraId="36071472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81" w:type="pct"/>
          </w:tcPr>
          <w:p w14:paraId="48A833C7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63" w:type="pct"/>
          </w:tcPr>
          <w:p w14:paraId="77D73560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540" w:type="pct"/>
          </w:tcPr>
          <w:p w14:paraId="1627AD26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24" w:type="pct"/>
          </w:tcPr>
          <w:p w14:paraId="0B2A354B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</w:tr>
      <w:tr w:rsidR="00462AC7" w:rsidRPr="00D859EE" w14:paraId="72BDBBC7" w14:textId="77777777" w:rsidTr="00217A89">
        <w:trPr>
          <w:trHeight w:val="171"/>
        </w:trPr>
        <w:tc>
          <w:tcPr>
            <w:tcW w:w="131" w:type="pct"/>
          </w:tcPr>
          <w:p w14:paraId="78B0F886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02</w:t>
            </w:r>
          </w:p>
        </w:tc>
        <w:tc>
          <w:tcPr>
            <w:tcW w:w="390" w:type="pct"/>
          </w:tcPr>
          <w:p w14:paraId="383B1AC0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08" w:type="pct"/>
          </w:tcPr>
          <w:p w14:paraId="4E7E0B25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79" w:type="pct"/>
          </w:tcPr>
          <w:p w14:paraId="547E6AA6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68" w:type="pct"/>
          </w:tcPr>
          <w:p w14:paraId="10CE44D7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16" w:type="pct"/>
          </w:tcPr>
          <w:p w14:paraId="54339A1C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08" w:type="pct"/>
          </w:tcPr>
          <w:p w14:paraId="5AAC123D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69" w:type="pct"/>
          </w:tcPr>
          <w:p w14:paraId="1644A7D9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623" w:type="pct"/>
            <w:gridSpan w:val="3"/>
          </w:tcPr>
          <w:p w14:paraId="62E7E2B5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81" w:type="pct"/>
          </w:tcPr>
          <w:p w14:paraId="74F12067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63" w:type="pct"/>
          </w:tcPr>
          <w:p w14:paraId="617509C6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540" w:type="pct"/>
          </w:tcPr>
          <w:p w14:paraId="6204E298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24" w:type="pct"/>
          </w:tcPr>
          <w:p w14:paraId="7075D01C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</w:tr>
      <w:tr w:rsidR="00462AC7" w:rsidRPr="00D859EE" w14:paraId="71075599" w14:textId="77777777" w:rsidTr="00217A89">
        <w:trPr>
          <w:trHeight w:val="171"/>
        </w:trPr>
        <w:tc>
          <w:tcPr>
            <w:tcW w:w="131" w:type="pct"/>
          </w:tcPr>
          <w:p w14:paraId="73D9BA00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03</w:t>
            </w:r>
          </w:p>
        </w:tc>
        <w:tc>
          <w:tcPr>
            <w:tcW w:w="390" w:type="pct"/>
          </w:tcPr>
          <w:p w14:paraId="02C183D2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08" w:type="pct"/>
          </w:tcPr>
          <w:p w14:paraId="54EABF78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79" w:type="pct"/>
          </w:tcPr>
          <w:p w14:paraId="4CC03091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68" w:type="pct"/>
          </w:tcPr>
          <w:p w14:paraId="04141095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16" w:type="pct"/>
          </w:tcPr>
          <w:p w14:paraId="10CCD8CF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08" w:type="pct"/>
          </w:tcPr>
          <w:p w14:paraId="1DA624EA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69" w:type="pct"/>
          </w:tcPr>
          <w:p w14:paraId="09E2E2D4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623" w:type="pct"/>
            <w:gridSpan w:val="3"/>
          </w:tcPr>
          <w:p w14:paraId="60248CDF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81" w:type="pct"/>
          </w:tcPr>
          <w:p w14:paraId="753D2724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63" w:type="pct"/>
          </w:tcPr>
          <w:p w14:paraId="46139201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540" w:type="pct"/>
          </w:tcPr>
          <w:p w14:paraId="77D50900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24" w:type="pct"/>
          </w:tcPr>
          <w:p w14:paraId="42C740A2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</w:tr>
      <w:tr w:rsidR="00462AC7" w:rsidRPr="00D859EE" w14:paraId="17A7CE3B" w14:textId="77777777" w:rsidTr="00217A89">
        <w:trPr>
          <w:trHeight w:val="171"/>
        </w:trPr>
        <w:tc>
          <w:tcPr>
            <w:tcW w:w="131" w:type="pct"/>
          </w:tcPr>
          <w:p w14:paraId="416BCB1D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>
              <w:rPr>
                <w:b/>
                <w:bCs/>
                <w:sz w:val="14"/>
                <w:szCs w:val="22"/>
                <w:lang w:val="fr-CH"/>
              </w:rPr>
              <w:t>04</w:t>
            </w:r>
          </w:p>
        </w:tc>
        <w:tc>
          <w:tcPr>
            <w:tcW w:w="390" w:type="pct"/>
          </w:tcPr>
          <w:p w14:paraId="5F5BED2D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08" w:type="pct"/>
          </w:tcPr>
          <w:p w14:paraId="64A6C8CA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79" w:type="pct"/>
          </w:tcPr>
          <w:p w14:paraId="6D71C75F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68" w:type="pct"/>
          </w:tcPr>
          <w:p w14:paraId="40FA671F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16" w:type="pct"/>
          </w:tcPr>
          <w:p w14:paraId="6152E168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08" w:type="pct"/>
          </w:tcPr>
          <w:p w14:paraId="439E481E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69" w:type="pct"/>
          </w:tcPr>
          <w:p w14:paraId="2A4191F9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623" w:type="pct"/>
            <w:gridSpan w:val="3"/>
          </w:tcPr>
          <w:p w14:paraId="3089C697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81" w:type="pct"/>
          </w:tcPr>
          <w:p w14:paraId="30944D1F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63" w:type="pct"/>
          </w:tcPr>
          <w:p w14:paraId="445F75EE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540" w:type="pct"/>
          </w:tcPr>
          <w:p w14:paraId="1D3BF2DF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24" w:type="pct"/>
          </w:tcPr>
          <w:p w14:paraId="1FE10C76" w14:textId="77777777" w:rsidR="00F63497" w:rsidRPr="00195F57" w:rsidRDefault="00F6349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</w:tr>
      <w:tr w:rsidR="00462AC7" w:rsidRPr="00D859EE" w14:paraId="10CEDFBE" w14:textId="77777777" w:rsidTr="00217A89">
        <w:trPr>
          <w:trHeight w:val="171"/>
        </w:trPr>
        <w:tc>
          <w:tcPr>
            <w:tcW w:w="131" w:type="pct"/>
          </w:tcPr>
          <w:p w14:paraId="1B9F6C3A" w14:textId="77777777" w:rsidR="00462AC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>
              <w:rPr>
                <w:b/>
                <w:bCs/>
                <w:sz w:val="14"/>
                <w:szCs w:val="22"/>
                <w:lang w:val="fr-CH"/>
              </w:rPr>
              <w:t>05</w:t>
            </w:r>
          </w:p>
        </w:tc>
        <w:tc>
          <w:tcPr>
            <w:tcW w:w="390" w:type="pct"/>
          </w:tcPr>
          <w:p w14:paraId="4E07A8CA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08" w:type="pct"/>
          </w:tcPr>
          <w:p w14:paraId="16E31E4F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79" w:type="pct"/>
          </w:tcPr>
          <w:p w14:paraId="220E76C5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68" w:type="pct"/>
          </w:tcPr>
          <w:p w14:paraId="1FEF34A4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16" w:type="pct"/>
          </w:tcPr>
          <w:p w14:paraId="36C33F96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08" w:type="pct"/>
          </w:tcPr>
          <w:p w14:paraId="7B6B2652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69" w:type="pct"/>
          </w:tcPr>
          <w:p w14:paraId="58AA06E8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623" w:type="pct"/>
            <w:gridSpan w:val="3"/>
          </w:tcPr>
          <w:p w14:paraId="0DD7DA83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81" w:type="pct"/>
          </w:tcPr>
          <w:p w14:paraId="2CE67A1B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63" w:type="pct"/>
          </w:tcPr>
          <w:p w14:paraId="20E71F39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540" w:type="pct"/>
          </w:tcPr>
          <w:p w14:paraId="5DA59723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24" w:type="pct"/>
          </w:tcPr>
          <w:p w14:paraId="34A3F3DB" w14:textId="77777777" w:rsidR="00462AC7" w:rsidRDefault="00462AC7" w:rsidP="00195F57">
            <w:pPr>
              <w:rPr>
                <w:rStyle w:val="CommentReference"/>
              </w:rPr>
            </w:pPr>
          </w:p>
        </w:tc>
      </w:tr>
      <w:tr w:rsidR="00462AC7" w:rsidRPr="00D859EE" w14:paraId="25EAE87A" w14:textId="77777777" w:rsidTr="00217A89">
        <w:trPr>
          <w:trHeight w:val="171"/>
        </w:trPr>
        <w:tc>
          <w:tcPr>
            <w:tcW w:w="131" w:type="pct"/>
          </w:tcPr>
          <w:p w14:paraId="6B6A44ED" w14:textId="77777777" w:rsidR="00462AC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>
              <w:rPr>
                <w:b/>
                <w:bCs/>
                <w:sz w:val="14"/>
                <w:szCs w:val="22"/>
                <w:lang w:val="fr-CH"/>
              </w:rPr>
              <w:t>06</w:t>
            </w:r>
          </w:p>
        </w:tc>
        <w:tc>
          <w:tcPr>
            <w:tcW w:w="390" w:type="pct"/>
          </w:tcPr>
          <w:p w14:paraId="66E32E2F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08" w:type="pct"/>
          </w:tcPr>
          <w:p w14:paraId="346FA51B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79" w:type="pct"/>
          </w:tcPr>
          <w:p w14:paraId="3A1DC318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68" w:type="pct"/>
          </w:tcPr>
          <w:p w14:paraId="22D231BC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16" w:type="pct"/>
          </w:tcPr>
          <w:p w14:paraId="74CAADBE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08" w:type="pct"/>
          </w:tcPr>
          <w:p w14:paraId="1E7857EC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69" w:type="pct"/>
          </w:tcPr>
          <w:p w14:paraId="09D1C2FE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623" w:type="pct"/>
            <w:gridSpan w:val="3"/>
          </w:tcPr>
          <w:p w14:paraId="4F323DF9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81" w:type="pct"/>
          </w:tcPr>
          <w:p w14:paraId="55806008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63" w:type="pct"/>
          </w:tcPr>
          <w:p w14:paraId="38F1064C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540" w:type="pct"/>
          </w:tcPr>
          <w:p w14:paraId="118B60F6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24" w:type="pct"/>
          </w:tcPr>
          <w:p w14:paraId="2B137E8E" w14:textId="77777777" w:rsidR="00462AC7" w:rsidRDefault="00462AC7" w:rsidP="00195F57">
            <w:pPr>
              <w:rPr>
                <w:rStyle w:val="CommentReference"/>
              </w:rPr>
            </w:pPr>
          </w:p>
        </w:tc>
      </w:tr>
      <w:tr w:rsidR="00462AC7" w:rsidRPr="00D859EE" w14:paraId="5A2F3B12" w14:textId="77777777" w:rsidTr="00217A89">
        <w:trPr>
          <w:trHeight w:val="171"/>
        </w:trPr>
        <w:tc>
          <w:tcPr>
            <w:tcW w:w="131" w:type="pct"/>
          </w:tcPr>
          <w:p w14:paraId="3FE55076" w14:textId="77777777" w:rsidR="00462AC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>
              <w:rPr>
                <w:b/>
                <w:bCs/>
                <w:sz w:val="14"/>
                <w:szCs w:val="22"/>
                <w:lang w:val="fr-CH"/>
              </w:rPr>
              <w:t>07</w:t>
            </w:r>
          </w:p>
        </w:tc>
        <w:tc>
          <w:tcPr>
            <w:tcW w:w="390" w:type="pct"/>
          </w:tcPr>
          <w:p w14:paraId="5B4C84EC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08" w:type="pct"/>
          </w:tcPr>
          <w:p w14:paraId="21944B92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79" w:type="pct"/>
          </w:tcPr>
          <w:p w14:paraId="5123E0DA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68" w:type="pct"/>
          </w:tcPr>
          <w:p w14:paraId="6875E99A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16" w:type="pct"/>
          </w:tcPr>
          <w:p w14:paraId="0E8FB40E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08" w:type="pct"/>
          </w:tcPr>
          <w:p w14:paraId="39FB4145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69" w:type="pct"/>
          </w:tcPr>
          <w:p w14:paraId="7703D924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623" w:type="pct"/>
            <w:gridSpan w:val="3"/>
          </w:tcPr>
          <w:p w14:paraId="69AE3B8D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81" w:type="pct"/>
          </w:tcPr>
          <w:p w14:paraId="5C2F8BA1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63" w:type="pct"/>
          </w:tcPr>
          <w:p w14:paraId="270C7F8C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540" w:type="pct"/>
          </w:tcPr>
          <w:p w14:paraId="2585F275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24" w:type="pct"/>
          </w:tcPr>
          <w:p w14:paraId="1EB328C1" w14:textId="77777777" w:rsidR="00462AC7" w:rsidRDefault="00462AC7" w:rsidP="00195F57">
            <w:pPr>
              <w:rPr>
                <w:rStyle w:val="CommentReference"/>
              </w:rPr>
            </w:pPr>
          </w:p>
        </w:tc>
      </w:tr>
      <w:tr w:rsidR="00462AC7" w:rsidRPr="00D859EE" w14:paraId="71078BBB" w14:textId="77777777" w:rsidTr="00217A89">
        <w:trPr>
          <w:trHeight w:val="171"/>
        </w:trPr>
        <w:tc>
          <w:tcPr>
            <w:tcW w:w="131" w:type="pct"/>
          </w:tcPr>
          <w:p w14:paraId="60F9FBE7" w14:textId="77777777" w:rsidR="00462AC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>
              <w:rPr>
                <w:b/>
                <w:bCs/>
                <w:sz w:val="14"/>
                <w:szCs w:val="22"/>
                <w:lang w:val="fr-CH"/>
              </w:rPr>
              <w:t>08</w:t>
            </w:r>
          </w:p>
        </w:tc>
        <w:tc>
          <w:tcPr>
            <w:tcW w:w="390" w:type="pct"/>
          </w:tcPr>
          <w:p w14:paraId="7141A901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08" w:type="pct"/>
          </w:tcPr>
          <w:p w14:paraId="7EFD6E44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79" w:type="pct"/>
          </w:tcPr>
          <w:p w14:paraId="5B7C1DEA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68" w:type="pct"/>
          </w:tcPr>
          <w:p w14:paraId="4394738C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16" w:type="pct"/>
          </w:tcPr>
          <w:p w14:paraId="31219E06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08" w:type="pct"/>
          </w:tcPr>
          <w:p w14:paraId="71B80FB0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69" w:type="pct"/>
          </w:tcPr>
          <w:p w14:paraId="3D3EC607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623" w:type="pct"/>
            <w:gridSpan w:val="3"/>
          </w:tcPr>
          <w:p w14:paraId="2C3FD462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81" w:type="pct"/>
          </w:tcPr>
          <w:p w14:paraId="27C38546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63" w:type="pct"/>
          </w:tcPr>
          <w:p w14:paraId="12DCA7D2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540" w:type="pct"/>
          </w:tcPr>
          <w:p w14:paraId="361EF184" w14:textId="77777777" w:rsidR="00462AC7" w:rsidRPr="00195F57" w:rsidRDefault="00462AC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24" w:type="pct"/>
          </w:tcPr>
          <w:p w14:paraId="5C2420B4" w14:textId="77777777" w:rsidR="00462AC7" w:rsidRDefault="00462AC7" w:rsidP="00195F57">
            <w:pPr>
              <w:rPr>
                <w:rStyle w:val="CommentReference"/>
              </w:rPr>
            </w:pPr>
          </w:p>
        </w:tc>
      </w:tr>
    </w:tbl>
    <w:p w14:paraId="498865D1" w14:textId="77777777" w:rsidR="00253E13" w:rsidRDefault="00253E13" w:rsidP="006D2786">
      <w:pPr>
        <w:jc w:val="center"/>
        <w:rPr>
          <w:sz w:val="32"/>
          <w:szCs w:val="32"/>
        </w:rPr>
      </w:pPr>
    </w:p>
    <w:tbl>
      <w:tblPr>
        <w:tblpPr w:leftFromText="180" w:rightFromText="180" w:vertAnchor="page" w:horzAnchor="margin" w:tblpY="1686"/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914"/>
        <w:gridCol w:w="1760"/>
        <w:gridCol w:w="1614"/>
        <w:gridCol w:w="1382"/>
        <w:gridCol w:w="1614"/>
        <w:gridCol w:w="1090"/>
        <w:gridCol w:w="858"/>
        <w:gridCol w:w="858"/>
        <w:gridCol w:w="4140"/>
      </w:tblGrid>
      <w:tr w:rsidR="00195F57" w:rsidRPr="00D859EE" w14:paraId="0E0E25D8" w14:textId="77777777" w:rsidTr="00A45A87">
        <w:trPr>
          <w:cantSplit/>
          <w:trHeight w:val="260"/>
        </w:trPr>
        <w:tc>
          <w:tcPr>
            <w:tcW w:w="144" w:type="pct"/>
            <w:vMerge w:val="restart"/>
            <w:textDirection w:val="btLr"/>
          </w:tcPr>
          <w:p w14:paraId="10B6D786" w14:textId="77777777" w:rsidR="00195F57" w:rsidRPr="00153BBF" w:rsidRDefault="00195F57" w:rsidP="00195F57">
            <w:pPr>
              <w:pStyle w:val="Default"/>
              <w:ind w:left="113" w:right="113"/>
              <w:rPr>
                <w:rFonts w:ascii="Calibri" w:hAnsi="Calibri"/>
                <w:b/>
                <w:bCs/>
                <w:sz w:val="14"/>
                <w:szCs w:val="16"/>
                <w:lang w:val="fr-CH"/>
              </w:rPr>
            </w:pPr>
            <w:r w:rsidRPr="00153BBF">
              <w:rPr>
                <w:rFonts w:ascii="Calibri" w:hAnsi="Calibri"/>
                <w:b/>
                <w:bCs/>
                <w:sz w:val="14"/>
                <w:szCs w:val="16"/>
                <w:lang w:val="fr-CH"/>
              </w:rPr>
              <w:lastRenderedPageBreak/>
              <w:t>CODE ID</w:t>
            </w:r>
          </w:p>
        </w:tc>
        <w:tc>
          <w:tcPr>
            <w:tcW w:w="294" w:type="pct"/>
          </w:tcPr>
          <w:p w14:paraId="5176E5ED" w14:textId="77777777" w:rsidR="00195F57" w:rsidRPr="00195F57" w:rsidRDefault="00195F57" w:rsidP="00195F57">
            <w:pPr>
              <w:rPr>
                <w:b/>
                <w:bCs/>
                <w:sz w:val="14"/>
                <w:szCs w:val="20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1.12</w:t>
            </w:r>
          </w:p>
        </w:tc>
        <w:tc>
          <w:tcPr>
            <w:tcW w:w="603" w:type="pct"/>
          </w:tcPr>
          <w:p w14:paraId="595FA26B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1.13</w:t>
            </w:r>
          </w:p>
        </w:tc>
        <w:tc>
          <w:tcPr>
            <w:tcW w:w="553" w:type="pct"/>
          </w:tcPr>
          <w:p w14:paraId="44E6BD3C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1.14</w:t>
            </w:r>
          </w:p>
        </w:tc>
        <w:tc>
          <w:tcPr>
            <w:tcW w:w="474" w:type="pct"/>
          </w:tcPr>
          <w:p w14:paraId="62F682E2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1.15</w:t>
            </w:r>
          </w:p>
        </w:tc>
        <w:tc>
          <w:tcPr>
            <w:tcW w:w="553" w:type="pct"/>
          </w:tcPr>
          <w:p w14:paraId="2607FB02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1.16</w:t>
            </w:r>
          </w:p>
        </w:tc>
        <w:tc>
          <w:tcPr>
            <w:tcW w:w="964" w:type="pct"/>
            <w:gridSpan w:val="3"/>
          </w:tcPr>
          <w:p w14:paraId="1B354C94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1.17</w:t>
            </w:r>
          </w:p>
        </w:tc>
        <w:tc>
          <w:tcPr>
            <w:tcW w:w="1415" w:type="pct"/>
          </w:tcPr>
          <w:p w14:paraId="66C77CDD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1.18</w:t>
            </w:r>
          </w:p>
        </w:tc>
      </w:tr>
      <w:tr w:rsidR="00195F57" w:rsidRPr="0096495D" w14:paraId="59F37CF4" w14:textId="77777777" w:rsidTr="00A45A87">
        <w:trPr>
          <w:cantSplit/>
          <w:trHeight w:val="6091"/>
        </w:trPr>
        <w:tc>
          <w:tcPr>
            <w:tcW w:w="144" w:type="pct"/>
            <w:vMerge/>
            <w:textDirection w:val="btLr"/>
          </w:tcPr>
          <w:p w14:paraId="4FCE9719" w14:textId="77777777" w:rsidR="00195F57" w:rsidRPr="00153BBF" w:rsidRDefault="00195F57" w:rsidP="00195F57">
            <w:pPr>
              <w:pStyle w:val="Default"/>
              <w:ind w:left="113" w:right="113"/>
              <w:rPr>
                <w:rFonts w:ascii="Calibri" w:hAnsi="Calibri"/>
                <w:b/>
                <w:bCs/>
                <w:sz w:val="14"/>
                <w:lang w:val="fr-CH"/>
              </w:rPr>
            </w:pPr>
          </w:p>
        </w:tc>
        <w:tc>
          <w:tcPr>
            <w:tcW w:w="294" w:type="pct"/>
          </w:tcPr>
          <w:p w14:paraId="43878CCC" w14:textId="77777777" w:rsidR="00195F57" w:rsidRPr="00153BBF" w:rsidRDefault="00195F57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0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0"/>
                <w:lang w:val="fr-CH"/>
              </w:rPr>
              <w:t>La mère de [NOM] habite-t-il dans le ménage?</w:t>
            </w:r>
          </w:p>
          <w:p w14:paraId="42314B78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  <w:p w14:paraId="782920DE" w14:textId="77777777" w:rsidR="00195F57" w:rsidRPr="00195F57" w:rsidRDefault="00195F57" w:rsidP="00195F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Oui</w:t>
            </w:r>
          </w:p>
          <w:p w14:paraId="5CDEE287" w14:textId="77777777" w:rsidR="00195F57" w:rsidRPr="00195F57" w:rsidRDefault="00195F57" w:rsidP="00195F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 xml:space="preserve">Non </w:t>
            </w:r>
            <w:r w:rsidRPr="00195F57">
              <w:rPr>
                <w:rFonts w:ascii="MS Gothic" w:eastAsia="MS Gothic" w:hAnsi="MS Gothic" w:cs="MS Gothic" w:hint="eastAsia"/>
                <w:b/>
                <w:bCs/>
                <w:lang w:val="fr-CH"/>
              </w:rPr>
              <w:t>▶</w:t>
            </w:r>
            <w:r w:rsidRPr="00195F57">
              <w:rPr>
                <w:b/>
                <w:bCs/>
                <w:sz w:val="14"/>
                <w:lang w:val="fr-CH"/>
              </w:rPr>
              <w:t>(1.14)</w:t>
            </w:r>
          </w:p>
        </w:tc>
        <w:tc>
          <w:tcPr>
            <w:tcW w:w="603" w:type="pct"/>
          </w:tcPr>
          <w:p w14:paraId="6DA534E0" w14:textId="77777777" w:rsidR="00195F57" w:rsidRPr="00153BBF" w:rsidRDefault="00195F57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>ECRIRE LE CODE ID DE LA MERE DE [NOM]</w:t>
            </w:r>
          </w:p>
          <w:p w14:paraId="75EA5B6D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  <w:p w14:paraId="3AC24DB9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  <w:p w14:paraId="4B2C860D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  <w:p w14:paraId="061F8462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  <w:p w14:paraId="0226470C" w14:textId="77777777" w:rsidR="00195F57" w:rsidRPr="00195F57" w:rsidRDefault="00195F57" w:rsidP="00195F5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(1.12)</w:t>
            </w:r>
          </w:p>
        </w:tc>
        <w:tc>
          <w:tcPr>
            <w:tcW w:w="553" w:type="pct"/>
          </w:tcPr>
          <w:p w14:paraId="1180479E" w14:textId="77777777" w:rsidR="00195F57" w:rsidRPr="00153BBF" w:rsidRDefault="00195F57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>La mère de [NOM] est-elle en vie?</w:t>
            </w:r>
          </w:p>
          <w:p w14:paraId="01482AFB" w14:textId="77777777" w:rsidR="00195F57" w:rsidRPr="00153BBF" w:rsidRDefault="00195F57" w:rsidP="00195F57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  <w:lang w:val="fr-CH"/>
              </w:rPr>
            </w:pPr>
          </w:p>
          <w:p w14:paraId="48A59A9A" w14:textId="77777777" w:rsidR="00195F57" w:rsidRPr="00195F57" w:rsidRDefault="00195F57" w:rsidP="00195F5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Oui</w:t>
            </w:r>
          </w:p>
          <w:p w14:paraId="1428E15D" w14:textId="77777777" w:rsidR="00195F57" w:rsidRPr="00195F57" w:rsidRDefault="00195F57" w:rsidP="00195F5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Non</w:t>
            </w:r>
          </w:p>
        </w:tc>
        <w:tc>
          <w:tcPr>
            <w:tcW w:w="474" w:type="pct"/>
          </w:tcPr>
          <w:p w14:paraId="7F5A5C70" w14:textId="77777777" w:rsidR="00195F57" w:rsidRPr="00153BBF" w:rsidRDefault="00195F57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>Quelle est la situation matrimoniale de [NOM]?</w:t>
            </w:r>
          </w:p>
          <w:p w14:paraId="4899229B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  <w:p w14:paraId="35D18022" w14:textId="77777777" w:rsidR="00195F57" w:rsidRPr="00153BBF" w:rsidRDefault="00195F57" w:rsidP="00195F57">
            <w:pPr>
              <w:pStyle w:val="Default"/>
              <w:numPr>
                <w:ilvl w:val="0"/>
                <w:numId w:val="31"/>
              </w:numPr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>Célibataire, ni marié(e) ni en concubinage</w:t>
            </w:r>
          </w:p>
          <w:p w14:paraId="412D5A70" w14:textId="77777777" w:rsidR="00195F57" w:rsidRPr="00153BBF" w:rsidRDefault="00195F57" w:rsidP="00195F57">
            <w:pPr>
              <w:pStyle w:val="Default"/>
              <w:numPr>
                <w:ilvl w:val="0"/>
                <w:numId w:val="31"/>
              </w:numPr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>Marié (e) monogame</w:t>
            </w:r>
          </w:p>
          <w:p w14:paraId="03F35C79" w14:textId="77777777" w:rsidR="00195F57" w:rsidRPr="00153BBF" w:rsidRDefault="00195F57" w:rsidP="00195F57">
            <w:pPr>
              <w:pStyle w:val="Default"/>
              <w:numPr>
                <w:ilvl w:val="0"/>
                <w:numId w:val="31"/>
              </w:numPr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 xml:space="preserve">Marié (e) polygame </w:t>
            </w:r>
          </w:p>
          <w:p w14:paraId="2A2F4302" w14:textId="77777777" w:rsidR="00195F57" w:rsidRPr="00153BBF" w:rsidRDefault="00195F57" w:rsidP="00195F57">
            <w:pPr>
              <w:pStyle w:val="Default"/>
              <w:numPr>
                <w:ilvl w:val="0"/>
                <w:numId w:val="31"/>
              </w:numPr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>Veuf (ve)</w:t>
            </w:r>
          </w:p>
          <w:p w14:paraId="722A6E47" w14:textId="77777777" w:rsidR="00195F57" w:rsidRPr="00153BBF" w:rsidRDefault="00195F57" w:rsidP="00195F57">
            <w:pPr>
              <w:pStyle w:val="Default"/>
              <w:numPr>
                <w:ilvl w:val="0"/>
                <w:numId w:val="31"/>
              </w:numPr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 xml:space="preserve">Divorcé (e) </w:t>
            </w:r>
          </w:p>
          <w:p w14:paraId="60D58FBA" w14:textId="77777777" w:rsidR="00195F57" w:rsidRPr="00153BBF" w:rsidRDefault="00195F57" w:rsidP="00195F57">
            <w:pPr>
              <w:pStyle w:val="Default"/>
              <w:numPr>
                <w:ilvl w:val="0"/>
                <w:numId w:val="31"/>
              </w:numPr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>Séparé (e)</w:t>
            </w:r>
          </w:p>
          <w:p w14:paraId="7BF7CF2C" w14:textId="77777777" w:rsidR="00195F57" w:rsidRPr="00153BBF" w:rsidRDefault="00195F57" w:rsidP="00195F57">
            <w:pPr>
              <w:pStyle w:val="Default"/>
              <w:numPr>
                <w:ilvl w:val="0"/>
                <w:numId w:val="31"/>
              </w:numPr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>Concubinage</w:t>
            </w:r>
          </w:p>
          <w:p w14:paraId="6CD3CDCF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553" w:type="pct"/>
          </w:tcPr>
          <w:p w14:paraId="148B5DBC" w14:textId="77777777" w:rsidR="00195F57" w:rsidRPr="00153BBF" w:rsidRDefault="00195F57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>L'époux/épouse de [NOM] habite-t-il/elle dans le ménage?</w:t>
            </w:r>
          </w:p>
          <w:p w14:paraId="4197BF8D" w14:textId="77777777" w:rsidR="00195F57" w:rsidRPr="00195F57" w:rsidRDefault="00195F57" w:rsidP="00195F57">
            <w:pPr>
              <w:pStyle w:val="ListParagraph"/>
              <w:ind w:left="360"/>
              <w:rPr>
                <w:b/>
                <w:bCs/>
                <w:sz w:val="14"/>
                <w:lang w:val="fr-CH"/>
              </w:rPr>
            </w:pPr>
          </w:p>
          <w:p w14:paraId="759C5E49" w14:textId="77777777" w:rsidR="00195F57" w:rsidRPr="00195F57" w:rsidRDefault="00195F57" w:rsidP="00195F5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Oui</w:t>
            </w:r>
          </w:p>
          <w:p w14:paraId="0AD9FD1A" w14:textId="77777777" w:rsidR="00195F57" w:rsidRPr="00195F57" w:rsidRDefault="00195F57" w:rsidP="00195F5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Non</w:t>
            </w:r>
          </w:p>
        </w:tc>
        <w:tc>
          <w:tcPr>
            <w:tcW w:w="964" w:type="pct"/>
            <w:gridSpan w:val="3"/>
          </w:tcPr>
          <w:p w14:paraId="67CF752E" w14:textId="77777777" w:rsidR="00195F57" w:rsidRPr="00153BBF" w:rsidRDefault="00195F57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>ECRIRE LE CODE ID DES EPOUX/ EPOUSES ET PARENTS BIOLOGIQUES</w:t>
            </w:r>
          </w:p>
          <w:p w14:paraId="1CCF6265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1415" w:type="pct"/>
          </w:tcPr>
          <w:p w14:paraId="5AFE79C2" w14:textId="77777777" w:rsidR="00195F57" w:rsidRPr="00153BBF" w:rsidRDefault="00195F57" w:rsidP="00195F57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>Quelle est l'ethnie de [NOM]?</w:t>
            </w:r>
          </w:p>
          <w:p w14:paraId="6F91E2BD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  <w:p w14:paraId="4AB44FA4" w14:textId="77777777" w:rsidR="00195F57" w:rsidRPr="00195F57" w:rsidRDefault="00195F57" w:rsidP="00195F5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Arabe</w:t>
            </w:r>
          </w:p>
          <w:p w14:paraId="02601E79" w14:textId="77777777" w:rsidR="00195F57" w:rsidRPr="00195F57" w:rsidRDefault="00195F57" w:rsidP="00195F5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Djerma/Songhai</w:t>
            </w:r>
          </w:p>
          <w:p w14:paraId="3C7DBDE8" w14:textId="77777777" w:rsidR="00195F57" w:rsidRPr="00195F57" w:rsidRDefault="00195F57" w:rsidP="00195F5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Gourmantche</w:t>
            </w:r>
          </w:p>
          <w:p w14:paraId="3EEB3EBB" w14:textId="77777777" w:rsidR="00195F57" w:rsidRPr="00195F57" w:rsidRDefault="00195F57" w:rsidP="00195F5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Haoussa</w:t>
            </w:r>
          </w:p>
          <w:p w14:paraId="61D2676B" w14:textId="77777777" w:rsidR="00195F57" w:rsidRPr="00195F57" w:rsidRDefault="00195F57" w:rsidP="00195F5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Kanouri-Manga</w:t>
            </w:r>
          </w:p>
          <w:p w14:paraId="5FD66BC1" w14:textId="77777777" w:rsidR="00195F57" w:rsidRPr="00195F57" w:rsidRDefault="00195F57" w:rsidP="00195F5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Peul</w:t>
            </w:r>
          </w:p>
          <w:p w14:paraId="3FF0BCEE" w14:textId="77777777" w:rsidR="00195F57" w:rsidRPr="00195F57" w:rsidRDefault="00195F57" w:rsidP="00195F5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Touareg</w:t>
            </w:r>
          </w:p>
          <w:p w14:paraId="118CCCEE" w14:textId="77777777" w:rsidR="00195F57" w:rsidRPr="00195F57" w:rsidRDefault="00195F57" w:rsidP="00195F5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Toubou</w:t>
            </w:r>
          </w:p>
          <w:p w14:paraId="619E9176" w14:textId="77777777" w:rsidR="00195F57" w:rsidRPr="00195F57" w:rsidRDefault="00195F57" w:rsidP="00195F5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Autres ethnies du Niger</w:t>
            </w:r>
          </w:p>
          <w:p w14:paraId="1B3F5541" w14:textId="77777777" w:rsidR="00195F57" w:rsidRPr="00195F57" w:rsidRDefault="00195F57" w:rsidP="00195F5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Etranger (non nigériens)</w:t>
            </w:r>
          </w:p>
          <w:p w14:paraId="67B65BFA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</w:tr>
      <w:tr w:rsidR="00195F57" w:rsidRPr="00D859EE" w14:paraId="65425412" w14:textId="77777777" w:rsidTr="00195F57">
        <w:trPr>
          <w:trHeight w:val="64"/>
        </w:trPr>
        <w:tc>
          <w:tcPr>
            <w:tcW w:w="144" w:type="pct"/>
            <w:vMerge/>
          </w:tcPr>
          <w:p w14:paraId="6D0D957F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294" w:type="pct"/>
          </w:tcPr>
          <w:p w14:paraId="3D2D28D1" w14:textId="77777777" w:rsidR="00195F57" w:rsidRPr="00195F57" w:rsidRDefault="00195F57" w:rsidP="00195F57">
            <w:pPr>
              <w:rPr>
                <w:b/>
                <w:bCs/>
                <w:sz w:val="22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CODE</w:t>
            </w:r>
          </w:p>
        </w:tc>
        <w:tc>
          <w:tcPr>
            <w:tcW w:w="603" w:type="pct"/>
          </w:tcPr>
          <w:p w14:paraId="0883A130" w14:textId="77777777" w:rsidR="00195F57" w:rsidRPr="00195F57" w:rsidRDefault="00195F57" w:rsidP="00195F57">
            <w:pPr>
              <w:rPr>
                <w:b/>
                <w:bCs/>
                <w:sz w:val="22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CODE ID</w:t>
            </w:r>
          </w:p>
        </w:tc>
        <w:tc>
          <w:tcPr>
            <w:tcW w:w="553" w:type="pct"/>
          </w:tcPr>
          <w:p w14:paraId="3CCB57F3" w14:textId="77777777" w:rsidR="00195F57" w:rsidRPr="00195F57" w:rsidRDefault="00195F57" w:rsidP="00195F57">
            <w:pPr>
              <w:rPr>
                <w:b/>
                <w:bCs/>
                <w:sz w:val="22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CODE</w:t>
            </w:r>
          </w:p>
        </w:tc>
        <w:tc>
          <w:tcPr>
            <w:tcW w:w="474" w:type="pct"/>
          </w:tcPr>
          <w:p w14:paraId="5FF9D0E1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CODE</w:t>
            </w:r>
          </w:p>
        </w:tc>
        <w:tc>
          <w:tcPr>
            <w:tcW w:w="553" w:type="pct"/>
          </w:tcPr>
          <w:p w14:paraId="0DCF2C25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CODE</w:t>
            </w:r>
          </w:p>
        </w:tc>
        <w:tc>
          <w:tcPr>
            <w:tcW w:w="374" w:type="pct"/>
          </w:tcPr>
          <w:p w14:paraId="5FDD4A33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CODE ID époux/épouse</w:t>
            </w:r>
          </w:p>
        </w:tc>
        <w:tc>
          <w:tcPr>
            <w:tcW w:w="295" w:type="pct"/>
          </w:tcPr>
          <w:p w14:paraId="477480A9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CODE ID</w:t>
            </w:r>
          </w:p>
          <w:p w14:paraId="5B78B014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Mère biologique</w:t>
            </w:r>
          </w:p>
        </w:tc>
        <w:tc>
          <w:tcPr>
            <w:tcW w:w="295" w:type="pct"/>
          </w:tcPr>
          <w:p w14:paraId="4007E38E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CODE ID</w:t>
            </w:r>
          </w:p>
          <w:p w14:paraId="09B194D5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Père biologique</w:t>
            </w:r>
          </w:p>
          <w:p w14:paraId="7CA76579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1415" w:type="pct"/>
          </w:tcPr>
          <w:p w14:paraId="3CECD8B4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CODE</w:t>
            </w:r>
          </w:p>
        </w:tc>
      </w:tr>
      <w:tr w:rsidR="00195F57" w:rsidRPr="00D859EE" w14:paraId="08185F52" w14:textId="77777777" w:rsidTr="00195F57">
        <w:trPr>
          <w:trHeight w:val="77"/>
        </w:trPr>
        <w:tc>
          <w:tcPr>
            <w:tcW w:w="144" w:type="pct"/>
          </w:tcPr>
          <w:p w14:paraId="3CA018D8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01</w:t>
            </w:r>
          </w:p>
        </w:tc>
        <w:tc>
          <w:tcPr>
            <w:tcW w:w="294" w:type="pct"/>
          </w:tcPr>
          <w:p w14:paraId="64E5FC4B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603" w:type="pct"/>
          </w:tcPr>
          <w:p w14:paraId="660CC3AD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553" w:type="pct"/>
          </w:tcPr>
          <w:p w14:paraId="12BBBC69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74" w:type="pct"/>
          </w:tcPr>
          <w:p w14:paraId="4737C596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553" w:type="pct"/>
          </w:tcPr>
          <w:p w14:paraId="41A3E33C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74" w:type="pct"/>
          </w:tcPr>
          <w:p w14:paraId="4751432C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295" w:type="pct"/>
          </w:tcPr>
          <w:p w14:paraId="138AC8AD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295" w:type="pct"/>
          </w:tcPr>
          <w:p w14:paraId="4E415895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1415" w:type="pct"/>
          </w:tcPr>
          <w:p w14:paraId="3BF02DC3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</w:tr>
      <w:tr w:rsidR="00195F57" w:rsidRPr="00BF6187" w14:paraId="4C75A405" w14:textId="77777777" w:rsidTr="00195F57">
        <w:trPr>
          <w:trHeight w:val="108"/>
        </w:trPr>
        <w:tc>
          <w:tcPr>
            <w:tcW w:w="144" w:type="pct"/>
          </w:tcPr>
          <w:p w14:paraId="2A0D7939" w14:textId="77777777" w:rsidR="00195F57" w:rsidRPr="00195F57" w:rsidRDefault="00195F57" w:rsidP="00195F57">
            <w:pPr>
              <w:rPr>
                <w:b/>
                <w:bCs/>
                <w:sz w:val="12"/>
                <w:szCs w:val="22"/>
                <w:lang w:val="fr-CH"/>
              </w:rPr>
            </w:pPr>
            <w:r w:rsidRPr="00195F57">
              <w:rPr>
                <w:b/>
                <w:bCs/>
                <w:sz w:val="12"/>
                <w:szCs w:val="22"/>
                <w:lang w:val="fr-CH"/>
              </w:rPr>
              <w:t>02</w:t>
            </w:r>
          </w:p>
        </w:tc>
        <w:tc>
          <w:tcPr>
            <w:tcW w:w="294" w:type="pct"/>
          </w:tcPr>
          <w:p w14:paraId="61F04E88" w14:textId="77777777" w:rsidR="00195F57" w:rsidRPr="00195F57" w:rsidRDefault="00195F57" w:rsidP="00195F57">
            <w:pPr>
              <w:rPr>
                <w:b/>
                <w:bCs/>
                <w:sz w:val="12"/>
                <w:szCs w:val="22"/>
                <w:lang w:val="fr-CH"/>
              </w:rPr>
            </w:pPr>
          </w:p>
        </w:tc>
        <w:tc>
          <w:tcPr>
            <w:tcW w:w="603" w:type="pct"/>
          </w:tcPr>
          <w:p w14:paraId="5B01948A" w14:textId="77777777" w:rsidR="00195F57" w:rsidRPr="00195F57" w:rsidRDefault="00195F57" w:rsidP="00195F57">
            <w:pPr>
              <w:rPr>
                <w:b/>
                <w:bCs/>
                <w:sz w:val="12"/>
                <w:szCs w:val="22"/>
                <w:lang w:val="fr-CH"/>
              </w:rPr>
            </w:pPr>
          </w:p>
        </w:tc>
        <w:tc>
          <w:tcPr>
            <w:tcW w:w="553" w:type="pct"/>
          </w:tcPr>
          <w:p w14:paraId="66AC69DE" w14:textId="77777777" w:rsidR="00195F57" w:rsidRPr="00195F57" w:rsidRDefault="00195F57" w:rsidP="00195F57">
            <w:pPr>
              <w:rPr>
                <w:b/>
                <w:bCs/>
                <w:sz w:val="12"/>
                <w:szCs w:val="22"/>
                <w:lang w:val="fr-CH"/>
              </w:rPr>
            </w:pPr>
          </w:p>
        </w:tc>
        <w:tc>
          <w:tcPr>
            <w:tcW w:w="474" w:type="pct"/>
          </w:tcPr>
          <w:p w14:paraId="7F664D86" w14:textId="77777777" w:rsidR="00195F57" w:rsidRPr="00195F57" w:rsidRDefault="00195F57" w:rsidP="00195F57">
            <w:pPr>
              <w:rPr>
                <w:b/>
                <w:bCs/>
                <w:sz w:val="12"/>
                <w:szCs w:val="22"/>
                <w:lang w:val="fr-CH"/>
              </w:rPr>
            </w:pPr>
          </w:p>
        </w:tc>
        <w:tc>
          <w:tcPr>
            <w:tcW w:w="553" w:type="pct"/>
          </w:tcPr>
          <w:p w14:paraId="12B912C1" w14:textId="77777777" w:rsidR="00195F57" w:rsidRPr="00195F57" w:rsidRDefault="00195F57" w:rsidP="00195F57">
            <w:pPr>
              <w:rPr>
                <w:b/>
                <w:bCs/>
                <w:sz w:val="12"/>
                <w:szCs w:val="22"/>
                <w:lang w:val="fr-CH"/>
              </w:rPr>
            </w:pPr>
          </w:p>
        </w:tc>
        <w:tc>
          <w:tcPr>
            <w:tcW w:w="374" w:type="pct"/>
          </w:tcPr>
          <w:p w14:paraId="6111405E" w14:textId="77777777" w:rsidR="00195F57" w:rsidRPr="00195F57" w:rsidRDefault="00195F57" w:rsidP="00195F57">
            <w:pPr>
              <w:rPr>
                <w:b/>
                <w:bCs/>
                <w:sz w:val="12"/>
                <w:szCs w:val="22"/>
                <w:lang w:val="fr-CH"/>
              </w:rPr>
            </w:pPr>
          </w:p>
        </w:tc>
        <w:tc>
          <w:tcPr>
            <w:tcW w:w="295" w:type="pct"/>
          </w:tcPr>
          <w:p w14:paraId="6DDF3036" w14:textId="77777777" w:rsidR="00195F57" w:rsidRPr="00195F57" w:rsidRDefault="00195F57" w:rsidP="00195F57">
            <w:pPr>
              <w:rPr>
                <w:b/>
                <w:bCs/>
                <w:sz w:val="12"/>
                <w:szCs w:val="22"/>
                <w:lang w:val="fr-CH"/>
              </w:rPr>
            </w:pPr>
          </w:p>
        </w:tc>
        <w:tc>
          <w:tcPr>
            <w:tcW w:w="295" w:type="pct"/>
          </w:tcPr>
          <w:p w14:paraId="26496E32" w14:textId="77777777" w:rsidR="00195F57" w:rsidRPr="00195F57" w:rsidRDefault="00195F57" w:rsidP="00195F57">
            <w:pPr>
              <w:rPr>
                <w:b/>
                <w:bCs/>
                <w:sz w:val="12"/>
                <w:szCs w:val="22"/>
                <w:lang w:val="fr-CH"/>
              </w:rPr>
            </w:pPr>
          </w:p>
        </w:tc>
        <w:tc>
          <w:tcPr>
            <w:tcW w:w="1415" w:type="pct"/>
          </w:tcPr>
          <w:p w14:paraId="6A154143" w14:textId="77777777" w:rsidR="00195F57" w:rsidRPr="00195F57" w:rsidRDefault="00195F57" w:rsidP="00195F57">
            <w:pPr>
              <w:rPr>
                <w:b/>
                <w:bCs/>
                <w:sz w:val="12"/>
                <w:szCs w:val="22"/>
                <w:lang w:val="fr-CH"/>
              </w:rPr>
            </w:pPr>
          </w:p>
        </w:tc>
      </w:tr>
      <w:tr w:rsidR="00195F57" w:rsidRPr="00D859EE" w14:paraId="51F8FC8B" w14:textId="77777777" w:rsidTr="00195F57">
        <w:trPr>
          <w:trHeight w:val="170"/>
        </w:trPr>
        <w:tc>
          <w:tcPr>
            <w:tcW w:w="144" w:type="pct"/>
          </w:tcPr>
          <w:p w14:paraId="5822373F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03</w:t>
            </w:r>
          </w:p>
        </w:tc>
        <w:tc>
          <w:tcPr>
            <w:tcW w:w="294" w:type="pct"/>
          </w:tcPr>
          <w:p w14:paraId="33AE4727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603" w:type="pct"/>
          </w:tcPr>
          <w:p w14:paraId="3FEC5FC9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553" w:type="pct"/>
          </w:tcPr>
          <w:p w14:paraId="6A2379D5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74" w:type="pct"/>
          </w:tcPr>
          <w:p w14:paraId="6E05DC15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553" w:type="pct"/>
          </w:tcPr>
          <w:p w14:paraId="71D90D8F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74" w:type="pct"/>
          </w:tcPr>
          <w:p w14:paraId="2EEA1193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295" w:type="pct"/>
          </w:tcPr>
          <w:p w14:paraId="64B0FA29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295" w:type="pct"/>
          </w:tcPr>
          <w:p w14:paraId="7479D4DA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1415" w:type="pct"/>
          </w:tcPr>
          <w:p w14:paraId="00E7A6DC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</w:tr>
      <w:tr w:rsidR="00195F57" w:rsidRPr="00D859EE" w14:paraId="7E526D5B" w14:textId="77777777" w:rsidTr="00195F57">
        <w:trPr>
          <w:trHeight w:val="170"/>
        </w:trPr>
        <w:tc>
          <w:tcPr>
            <w:tcW w:w="144" w:type="pct"/>
          </w:tcPr>
          <w:p w14:paraId="57FD4A4B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04</w:t>
            </w:r>
          </w:p>
        </w:tc>
        <w:tc>
          <w:tcPr>
            <w:tcW w:w="294" w:type="pct"/>
          </w:tcPr>
          <w:p w14:paraId="2B1816D5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603" w:type="pct"/>
          </w:tcPr>
          <w:p w14:paraId="5630BF52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553" w:type="pct"/>
          </w:tcPr>
          <w:p w14:paraId="272893BE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74" w:type="pct"/>
          </w:tcPr>
          <w:p w14:paraId="5AB8A987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553" w:type="pct"/>
          </w:tcPr>
          <w:p w14:paraId="794C8126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74" w:type="pct"/>
          </w:tcPr>
          <w:p w14:paraId="0703783C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295" w:type="pct"/>
          </w:tcPr>
          <w:p w14:paraId="2B2838CA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295" w:type="pct"/>
          </w:tcPr>
          <w:p w14:paraId="4117708E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1415" w:type="pct"/>
          </w:tcPr>
          <w:p w14:paraId="3B45C2E4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</w:tr>
      <w:tr w:rsidR="00195F57" w:rsidRPr="00D859EE" w14:paraId="33FD3925" w14:textId="77777777" w:rsidTr="00195F57">
        <w:trPr>
          <w:trHeight w:val="170"/>
        </w:trPr>
        <w:tc>
          <w:tcPr>
            <w:tcW w:w="144" w:type="pct"/>
          </w:tcPr>
          <w:p w14:paraId="3B3A35AB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05</w:t>
            </w:r>
          </w:p>
        </w:tc>
        <w:tc>
          <w:tcPr>
            <w:tcW w:w="294" w:type="pct"/>
          </w:tcPr>
          <w:p w14:paraId="4329B378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603" w:type="pct"/>
          </w:tcPr>
          <w:p w14:paraId="31D6CDF9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553" w:type="pct"/>
          </w:tcPr>
          <w:p w14:paraId="18A898F5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74" w:type="pct"/>
          </w:tcPr>
          <w:p w14:paraId="1700BE22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553" w:type="pct"/>
          </w:tcPr>
          <w:p w14:paraId="128ACAA3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74" w:type="pct"/>
          </w:tcPr>
          <w:p w14:paraId="718C901A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295" w:type="pct"/>
          </w:tcPr>
          <w:p w14:paraId="38811AD3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295" w:type="pct"/>
          </w:tcPr>
          <w:p w14:paraId="4BEEE15A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1415" w:type="pct"/>
          </w:tcPr>
          <w:p w14:paraId="2648053A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</w:tr>
      <w:tr w:rsidR="00195F57" w:rsidRPr="00D859EE" w14:paraId="61837CAB" w14:textId="77777777" w:rsidTr="00195F57">
        <w:trPr>
          <w:trHeight w:val="170"/>
        </w:trPr>
        <w:tc>
          <w:tcPr>
            <w:tcW w:w="144" w:type="pct"/>
          </w:tcPr>
          <w:p w14:paraId="14860754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06</w:t>
            </w:r>
          </w:p>
        </w:tc>
        <w:tc>
          <w:tcPr>
            <w:tcW w:w="294" w:type="pct"/>
          </w:tcPr>
          <w:p w14:paraId="74D3CE8B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603" w:type="pct"/>
          </w:tcPr>
          <w:p w14:paraId="7CA7B110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553" w:type="pct"/>
          </w:tcPr>
          <w:p w14:paraId="4840BBB5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74" w:type="pct"/>
          </w:tcPr>
          <w:p w14:paraId="766DE332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553" w:type="pct"/>
          </w:tcPr>
          <w:p w14:paraId="70B1EA33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74" w:type="pct"/>
          </w:tcPr>
          <w:p w14:paraId="74729C3D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295" w:type="pct"/>
          </w:tcPr>
          <w:p w14:paraId="6BE0B7C9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295" w:type="pct"/>
          </w:tcPr>
          <w:p w14:paraId="26F77BF4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1415" w:type="pct"/>
          </w:tcPr>
          <w:p w14:paraId="7F5B02B3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</w:tr>
      <w:tr w:rsidR="00195F57" w:rsidRPr="00D859EE" w14:paraId="7A4C2CC5" w14:textId="77777777" w:rsidTr="00195F57">
        <w:trPr>
          <w:trHeight w:val="170"/>
        </w:trPr>
        <w:tc>
          <w:tcPr>
            <w:tcW w:w="144" w:type="pct"/>
          </w:tcPr>
          <w:p w14:paraId="0C529ED7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07</w:t>
            </w:r>
          </w:p>
        </w:tc>
        <w:tc>
          <w:tcPr>
            <w:tcW w:w="294" w:type="pct"/>
          </w:tcPr>
          <w:p w14:paraId="58A4551A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603" w:type="pct"/>
          </w:tcPr>
          <w:p w14:paraId="3361ACB9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553" w:type="pct"/>
          </w:tcPr>
          <w:p w14:paraId="452C0CB9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74" w:type="pct"/>
          </w:tcPr>
          <w:p w14:paraId="45F0F50A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553" w:type="pct"/>
          </w:tcPr>
          <w:p w14:paraId="47F566AF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74" w:type="pct"/>
          </w:tcPr>
          <w:p w14:paraId="2C71308D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295" w:type="pct"/>
          </w:tcPr>
          <w:p w14:paraId="0D60570F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295" w:type="pct"/>
          </w:tcPr>
          <w:p w14:paraId="43F89904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1415" w:type="pct"/>
          </w:tcPr>
          <w:p w14:paraId="3312FBA1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</w:tr>
      <w:tr w:rsidR="00195F57" w:rsidRPr="00D859EE" w14:paraId="68132B5D" w14:textId="77777777" w:rsidTr="00195F57">
        <w:trPr>
          <w:trHeight w:val="170"/>
        </w:trPr>
        <w:tc>
          <w:tcPr>
            <w:tcW w:w="144" w:type="pct"/>
          </w:tcPr>
          <w:p w14:paraId="575E873D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08</w:t>
            </w:r>
          </w:p>
        </w:tc>
        <w:tc>
          <w:tcPr>
            <w:tcW w:w="294" w:type="pct"/>
          </w:tcPr>
          <w:p w14:paraId="60770ACC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603" w:type="pct"/>
          </w:tcPr>
          <w:p w14:paraId="51E61391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553" w:type="pct"/>
          </w:tcPr>
          <w:p w14:paraId="02898B41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74" w:type="pct"/>
          </w:tcPr>
          <w:p w14:paraId="71AFED77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553" w:type="pct"/>
          </w:tcPr>
          <w:p w14:paraId="0535D88F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74" w:type="pct"/>
          </w:tcPr>
          <w:p w14:paraId="7DC1A6C2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295" w:type="pct"/>
          </w:tcPr>
          <w:p w14:paraId="09276541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295" w:type="pct"/>
          </w:tcPr>
          <w:p w14:paraId="47641CFE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1415" w:type="pct"/>
          </w:tcPr>
          <w:p w14:paraId="66B926D2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</w:tr>
    </w:tbl>
    <w:p w14:paraId="42739043" w14:textId="77777777" w:rsidR="00195F57" w:rsidRPr="00A40CED" w:rsidRDefault="00195F57" w:rsidP="00195F5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fr-CH"/>
        </w:rPr>
      </w:pPr>
      <w:r w:rsidRPr="00A40CED">
        <w:rPr>
          <w:rFonts w:cs="Arial"/>
          <w:b/>
          <w:bCs/>
          <w:color w:val="000000"/>
          <w:sz w:val="18"/>
          <w:szCs w:val="18"/>
          <w:lang w:val="fr-CH"/>
        </w:rPr>
        <w:lastRenderedPageBreak/>
        <w:t xml:space="preserve">SECTION 2 : EDUCATION (INDIVIDUS AGES DE </w:t>
      </w:r>
      <w:r>
        <w:rPr>
          <w:rFonts w:cs="Arial"/>
          <w:b/>
          <w:bCs/>
          <w:color w:val="000000"/>
          <w:sz w:val="18"/>
          <w:szCs w:val="18"/>
          <w:lang w:val="fr-CH"/>
        </w:rPr>
        <w:t xml:space="preserve">5 </w:t>
      </w:r>
      <w:r w:rsidRPr="00A40CED">
        <w:rPr>
          <w:rFonts w:cs="Arial"/>
          <w:b/>
          <w:bCs/>
          <w:color w:val="000000"/>
          <w:sz w:val="18"/>
          <w:szCs w:val="18"/>
          <w:lang w:val="fr-CH"/>
        </w:rPr>
        <w:t>ANS ET PLUS)</w:t>
      </w:r>
    </w:p>
    <w:tbl>
      <w:tblPr>
        <w:tblpPr w:leftFromText="180" w:rightFromText="180" w:vertAnchor="page" w:horzAnchor="margin" w:tblpY="22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617"/>
        <w:gridCol w:w="944"/>
        <w:gridCol w:w="944"/>
        <w:gridCol w:w="944"/>
        <w:gridCol w:w="1582"/>
        <w:gridCol w:w="2059"/>
        <w:gridCol w:w="685"/>
        <w:gridCol w:w="953"/>
        <w:gridCol w:w="1445"/>
        <w:gridCol w:w="1194"/>
        <w:gridCol w:w="1317"/>
        <w:gridCol w:w="947"/>
        <w:gridCol w:w="953"/>
      </w:tblGrid>
      <w:tr w:rsidR="00195F57" w:rsidRPr="00D859EE" w14:paraId="1C951BBF" w14:textId="77777777" w:rsidTr="00195F57">
        <w:trPr>
          <w:cantSplit/>
          <w:trHeight w:val="260"/>
        </w:trPr>
        <w:tc>
          <w:tcPr>
            <w:tcW w:w="131" w:type="pct"/>
            <w:vMerge w:val="restart"/>
            <w:textDirection w:val="btLr"/>
          </w:tcPr>
          <w:p w14:paraId="66722F62" w14:textId="77777777" w:rsidR="00195F57" w:rsidRPr="00153BBF" w:rsidRDefault="00195F57" w:rsidP="00195F57">
            <w:pPr>
              <w:pStyle w:val="Default"/>
              <w:ind w:left="113" w:right="113"/>
              <w:rPr>
                <w:rFonts w:ascii="Calibri" w:hAnsi="Calibri"/>
                <w:b/>
                <w:bCs/>
                <w:sz w:val="14"/>
                <w:szCs w:val="16"/>
                <w:lang w:val="fr-CH"/>
              </w:rPr>
            </w:pPr>
            <w:r w:rsidRPr="00153BBF">
              <w:rPr>
                <w:rFonts w:ascii="Calibri" w:hAnsi="Calibri"/>
                <w:b/>
                <w:bCs/>
                <w:sz w:val="14"/>
                <w:szCs w:val="16"/>
                <w:lang w:val="fr-CH"/>
              </w:rPr>
              <w:t>CODE ID</w:t>
            </w:r>
          </w:p>
        </w:tc>
        <w:tc>
          <w:tcPr>
            <w:tcW w:w="205" w:type="pct"/>
          </w:tcPr>
          <w:p w14:paraId="4590A2A9" w14:textId="77777777" w:rsidR="00195F57" w:rsidRPr="00195F57" w:rsidRDefault="00195F57" w:rsidP="00195F57">
            <w:pPr>
              <w:rPr>
                <w:b/>
                <w:bCs/>
                <w:sz w:val="14"/>
                <w:szCs w:val="20"/>
                <w:lang w:val="fr-CH"/>
              </w:rPr>
            </w:pPr>
            <w:r w:rsidRPr="00195F57">
              <w:rPr>
                <w:b/>
                <w:bCs/>
                <w:sz w:val="14"/>
                <w:szCs w:val="20"/>
                <w:lang w:val="fr-CH"/>
              </w:rPr>
              <w:t>2.00</w:t>
            </w:r>
          </w:p>
        </w:tc>
        <w:tc>
          <w:tcPr>
            <w:tcW w:w="373" w:type="pct"/>
          </w:tcPr>
          <w:p w14:paraId="58BD01FD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2.01</w:t>
            </w:r>
          </w:p>
        </w:tc>
        <w:tc>
          <w:tcPr>
            <w:tcW w:w="312" w:type="pct"/>
          </w:tcPr>
          <w:p w14:paraId="66022385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2.02</w:t>
            </w:r>
          </w:p>
        </w:tc>
        <w:tc>
          <w:tcPr>
            <w:tcW w:w="312" w:type="pct"/>
          </w:tcPr>
          <w:p w14:paraId="7B1992A2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2.03</w:t>
            </w:r>
          </w:p>
        </w:tc>
        <w:tc>
          <w:tcPr>
            <w:tcW w:w="608" w:type="pct"/>
          </w:tcPr>
          <w:p w14:paraId="1F1B5195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2.04</w:t>
            </w:r>
          </w:p>
        </w:tc>
        <w:tc>
          <w:tcPr>
            <w:tcW w:w="647" w:type="pct"/>
          </w:tcPr>
          <w:p w14:paraId="76157700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2.05</w:t>
            </w:r>
          </w:p>
        </w:tc>
        <w:tc>
          <w:tcPr>
            <w:tcW w:w="227" w:type="pct"/>
          </w:tcPr>
          <w:p w14:paraId="30832BD8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2.06</w:t>
            </w:r>
          </w:p>
        </w:tc>
        <w:tc>
          <w:tcPr>
            <w:tcW w:w="315" w:type="pct"/>
          </w:tcPr>
          <w:p w14:paraId="3335C63A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2.07</w:t>
            </w:r>
          </w:p>
        </w:tc>
        <w:tc>
          <w:tcPr>
            <w:tcW w:w="479" w:type="pct"/>
          </w:tcPr>
          <w:p w14:paraId="310260DC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2.08</w:t>
            </w:r>
          </w:p>
        </w:tc>
        <w:tc>
          <w:tcPr>
            <w:tcW w:w="394" w:type="pct"/>
          </w:tcPr>
          <w:p w14:paraId="434A9DD5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2.09</w:t>
            </w:r>
          </w:p>
        </w:tc>
        <w:tc>
          <w:tcPr>
            <w:tcW w:w="360" w:type="pct"/>
          </w:tcPr>
          <w:p w14:paraId="2095B9EA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2.09b</w:t>
            </w:r>
          </w:p>
        </w:tc>
        <w:tc>
          <w:tcPr>
            <w:tcW w:w="318" w:type="pct"/>
          </w:tcPr>
          <w:p w14:paraId="2B0A0F11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2.09c</w:t>
            </w:r>
          </w:p>
        </w:tc>
        <w:tc>
          <w:tcPr>
            <w:tcW w:w="318" w:type="pct"/>
          </w:tcPr>
          <w:p w14:paraId="3BF0B679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2.10</w:t>
            </w:r>
          </w:p>
        </w:tc>
      </w:tr>
      <w:tr w:rsidR="00195F57" w:rsidRPr="00D859EE" w14:paraId="4342112E" w14:textId="77777777" w:rsidTr="00195F57">
        <w:trPr>
          <w:cantSplit/>
          <w:trHeight w:val="6389"/>
        </w:trPr>
        <w:tc>
          <w:tcPr>
            <w:tcW w:w="131" w:type="pct"/>
            <w:vMerge/>
            <w:textDirection w:val="btLr"/>
          </w:tcPr>
          <w:p w14:paraId="1F56356C" w14:textId="77777777" w:rsidR="00195F57" w:rsidRPr="00153BBF" w:rsidRDefault="00195F57" w:rsidP="00195F57">
            <w:pPr>
              <w:pStyle w:val="Default"/>
              <w:ind w:left="113" w:right="113"/>
              <w:rPr>
                <w:rFonts w:ascii="Calibri" w:hAnsi="Calibri"/>
                <w:b/>
                <w:bCs/>
                <w:sz w:val="14"/>
                <w:lang w:val="fr-CH"/>
              </w:rPr>
            </w:pPr>
          </w:p>
        </w:tc>
        <w:tc>
          <w:tcPr>
            <w:tcW w:w="205" w:type="pct"/>
            <w:textDirection w:val="btLr"/>
          </w:tcPr>
          <w:p w14:paraId="494C2B34" w14:textId="77777777" w:rsidR="00195F57" w:rsidRPr="00195F57" w:rsidRDefault="00195F57" w:rsidP="00195F57">
            <w:pPr>
              <w:pStyle w:val="ListParagraph"/>
              <w:ind w:left="360" w:right="113"/>
              <w:jc w:val="center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CODE ID du répondant</w:t>
            </w:r>
          </w:p>
        </w:tc>
        <w:tc>
          <w:tcPr>
            <w:tcW w:w="373" w:type="pct"/>
          </w:tcPr>
          <w:p w14:paraId="0A2241DC" w14:textId="77777777" w:rsidR="00195F57" w:rsidRPr="00153BBF" w:rsidRDefault="00195F57" w:rsidP="00195F57">
            <w:pPr>
              <w:pStyle w:val="Default"/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</w:pPr>
            <w:r w:rsidRPr="00153BBF"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  <w:t>[NOM] peut-il lire un petit texte dans une langue quelconque ?</w:t>
            </w:r>
          </w:p>
          <w:p w14:paraId="5F4551D6" w14:textId="77777777" w:rsidR="00195F57" w:rsidRPr="00195F57" w:rsidRDefault="00195F57" w:rsidP="00195F57">
            <w:pPr>
              <w:ind w:left="360"/>
              <w:rPr>
                <w:b/>
                <w:bCs/>
                <w:sz w:val="14"/>
                <w:szCs w:val="22"/>
                <w:lang w:val="fr-CH"/>
              </w:rPr>
            </w:pPr>
          </w:p>
          <w:p w14:paraId="01617270" w14:textId="77777777" w:rsidR="00195F57" w:rsidRPr="00195F57" w:rsidRDefault="00195F57" w:rsidP="00195F57">
            <w:pPr>
              <w:ind w:left="360"/>
              <w:rPr>
                <w:b/>
                <w:bCs/>
                <w:sz w:val="14"/>
                <w:szCs w:val="22"/>
                <w:lang w:val="fr-CH"/>
              </w:rPr>
            </w:pPr>
          </w:p>
          <w:p w14:paraId="126FD130" w14:textId="77777777" w:rsidR="00195F57" w:rsidRPr="00195F57" w:rsidRDefault="00195F57" w:rsidP="00195F57">
            <w:pPr>
              <w:ind w:left="360"/>
              <w:rPr>
                <w:b/>
                <w:bCs/>
                <w:sz w:val="14"/>
                <w:szCs w:val="22"/>
                <w:lang w:val="fr-CH"/>
              </w:rPr>
            </w:pPr>
          </w:p>
          <w:p w14:paraId="66B8CF24" w14:textId="77777777" w:rsidR="00195F57" w:rsidRPr="00195F57" w:rsidRDefault="00195F57" w:rsidP="00195F57">
            <w:pPr>
              <w:ind w:left="360"/>
              <w:rPr>
                <w:b/>
                <w:bCs/>
                <w:sz w:val="14"/>
                <w:szCs w:val="22"/>
                <w:lang w:val="fr-CH"/>
              </w:rPr>
            </w:pPr>
          </w:p>
          <w:p w14:paraId="5AEF7FF7" w14:textId="77777777" w:rsidR="00195F57" w:rsidRPr="00195F57" w:rsidRDefault="00195F57" w:rsidP="00195F57">
            <w:pPr>
              <w:ind w:left="360"/>
              <w:rPr>
                <w:b/>
                <w:bCs/>
                <w:sz w:val="14"/>
                <w:szCs w:val="22"/>
                <w:lang w:val="fr-CH"/>
              </w:rPr>
            </w:pPr>
          </w:p>
          <w:p w14:paraId="310D0DD5" w14:textId="77777777" w:rsidR="00195F57" w:rsidRPr="00195F57" w:rsidRDefault="00195F57" w:rsidP="00195F5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Oui</w:t>
            </w:r>
          </w:p>
          <w:p w14:paraId="5CD87BD2" w14:textId="77777777" w:rsidR="00195F57" w:rsidRPr="00195F57" w:rsidRDefault="00195F57" w:rsidP="00195F5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 xml:space="preserve">Non </w:t>
            </w:r>
            <w:r w:rsidRPr="00195F57">
              <w:rPr>
                <w:rFonts w:ascii="MS Gothic" w:eastAsia="MS Gothic" w:hAnsi="MS Gothic" w:cs="MS Gothic" w:hint="eastAsia"/>
                <w:b/>
                <w:bCs/>
                <w:lang w:val="fr-CH"/>
              </w:rPr>
              <w:t>▶</w:t>
            </w:r>
            <w:r w:rsidRPr="00195F57">
              <w:rPr>
                <w:b/>
                <w:bCs/>
                <w:sz w:val="14"/>
                <w:lang w:val="fr-CH"/>
              </w:rPr>
              <w:t>(2.04)</w:t>
            </w:r>
          </w:p>
        </w:tc>
        <w:tc>
          <w:tcPr>
            <w:tcW w:w="312" w:type="pct"/>
          </w:tcPr>
          <w:p w14:paraId="78130027" w14:textId="77777777" w:rsidR="00195F57" w:rsidRPr="00153BBF" w:rsidRDefault="00195F57" w:rsidP="00195F57">
            <w:pPr>
              <w:pStyle w:val="Default"/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</w:pPr>
            <w:r w:rsidRPr="00153BBF"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  <w:t>[NOM] peut-il écrire un petit texte dans une langue quelconque ?</w:t>
            </w:r>
          </w:p>
          <w:p w14:paraId="0BF9C258" w14:textId="77777777" w:rsidR="00195F57" w:rsidRPr="00195F57" w:rsidRDefault="00195F57" w:rsidP="00195F57">
            <w:pPr>
              <w:ind w:left="360"/>
              <w:rPr>
                <w:b/>
                <w:bCs/>
                <w:sz w:val="14"/>
                <w:szCs w:val="22"/>
                <w:lang w:val="fr-CH"/>
              </w:rPr>
            </w:pPr>
          </w:p>
          <w:p w14:paraId="07A16C49" w14:textId="77777777" w:rsidR="00195F57" w:rsidRPr="00195F57" w:rsidRDefault="00195F57" w:rsidP="00195F57">
            <w:pPr>
              <w:ind w:left="360"/>
              <w:rPr>
                <w:b/>
                <w:bCs/>
                <w:sz w:val="14"/>
                <w:szCs w:val="22"/>
                <w:lang w:val="fr-CH"/>
              </w:rPr>
            </w:pPr>
          </w:p>
          <w:p w14:paraId="56C3D67A" w14:textId="77777777" w:rsidR="00195F57" w:rsidRPr="00195F57" w:rsidRDefault="00195F57" w:rsidP="00195F57">
            <w:pPr>
              <w:ind w:left="360"/>
              <w:rPr>
                <w:b/>
                <w:bCs/>
                <w:sz w:val="14"/>
                <w:szCs w:val="22"/>
                <w:lang w:val="fr-CH"/>
              </w:rPr>
            </w:pPr>
          </w:p>
          <w:p w14:paraId="3207FBBC" w14:textId="77777777" w:rsidR="00195F57" w:rsidRPr="00195F57" w:rsidRDefault="00195F57" w:rsidP="00195F5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Oui</w:t>
            </w:r>
          </w:p>
          <w:p w14:paraId="775126F9" w14:textId="77777777" w:rsidR="00195F57" w:rsidRPr="00195F57" w:rsidRDefault="00195F57" w:rsidP="00195F5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 xml:space="preserve">Non </w:t>
            </w:r>
            <w:r w:rsidRPr="00195F57">
              <w:rPr>
                <w:rFonts w:ascii="MS Gothic" w:eastAsia="MS Gothic" w:hAnsi="MS Gothic" w:cs="MS Gothic" w:hint="eastAsia"/>
                <w:b/>
                <w:bCs/>
                <w:lang w:val="fr-CH"/>
              </w:rPr>
              <w:t>▶</w:t>
            </w:r>
            <w:r w:rsidRPr="00195F57">
              <w:rPr>
                <w:b/>
                <w:bCs/>
                <w:sz w:val="14"/>
                <w:lang w:val="fr-CH"/>
              </w:rPr>
              <w:t>(2.04)</w:t>
            </w:r>
          </w:p>
        </w:tc>
        <w:tc>
          <w:tcPr>
            <w:tcW w:w="312" w:type="pct"/>
          </w:tcPr>
          <w:p w14:paraId="7F5109D3" w14:textId="77777777" w:rsidR="00195F57" w:rsidRPr="00153BBF" w:rsidRDefault="00195F57" w:rsidP="00195F57">
            <w:pPr>
              <w:pStyle w:val="Default"/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</w:pPr>
            <w:r w:rsidRPr="00153BBF"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  <w:t>[NOM] peut-il faire un calcul dans une langue quelconque ?</w:t>
            </w:r>
          </w:p>
          <w:p w14:paraId="62F2EF18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  <w:p w14:paraId="1CCB46E9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  <w:p w14:paraId="3D6C0E4B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  <w:p w14:paraId="756D2F2E" w14:textId="77777777" w:rsidR="00195F57" w:rsidRPr="00195F57" w:rsidRDefault="00195F57" w:rsidP="00195F5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Oui</w:t>
            </w:r>
          </w:p>
          <w:p w14:paraId="78B7F30A" w14:textId="77777777" w:rsidR="00195F57" w:rsidRPr="00195F57" w:rsidRDefault="00195F57" w:rsidP="00195F5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 xml:space="preserve">Non </w:t>
            </w:r>
          </w:p>
        </w:tc>
        <w:tc>
          <w:tcPr>
            <w:tcW w:w="608" w:type="pct"/>
          </w:tcPr>
          <w:p w14:paraId="43F3C63C" w14:textId="77777777" w:rsidR="00195F57" w:rsidRPr="00153BBF" w:rsidRDefault="00195F57" w:rsidP="00195F57">
            <w:pPr>
              <w:pStyle w:val="Default"/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</w:pPr>
            <w:r w:rsidRPr="00153BBF"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  <w:t>NOM] a-t-il fait des études dans une école ou dans un cours particulier?</w:t>
            </w:r>
          </w:p>
          <w:p w14:paraId="7A08D285" w14:textId="77777777" w:rsidR="00195F57" w:rsidRPr="00195F57" w:rsidRDefault="00195F57" w:rsidP="00195F57">
            <w:pPr>
              <w:ind w:left="360"/>
              <w:rPr>
                <w:b/>
                <w:bCs/>
                <w:sz w:val="14"/>
                <w:szCs w:val="22"/>
                <w:lang w:val="fr-CH"/>
              </w:rPr>
            </w:pPr>
          </w:p>
          <w:p w14:paraId="3F8139A5" w14:textId="77777777" w:rsidR="00195F57" w:rsidRPr="00195F57" w:rsidRDefault="00195F57" w:rsidP="00195F57">
            <w:pPr>
              <w:ind w:left="360"/>
              <w:rPr>
                <w:b/>
                <w:bCs/>
                <w:sz w:val="14"/>
                <w:szCs w:val="22"/>
                <w:lang w:val="fr-CH"/>
              </w:rPr>
            </w:pPr>
          </w:p>
          <w:p w14:paraId="5B8D3632" w14:textId="77777777" w:rsidR="00195F57" w:rsidRPr="00195F57" w:rsidRDefault="00195F57" w:rsidP="00195F57">
            <w:pPr>
              <w:ind w:left="360"/>
              <w:rPr>
                <w:b/>
                <w:bCs/>
                <w:sz w:val="14"/>
                <w:szCs w:val="22"/>
                <w:lang w:val="fr-CH"/>
              </w:rPr>
            </w:pPr>
          </w:p>
          <w:p w14:paraId="53651266" w14:textId="77777777" w:rsidR="00195F57" w:rsidRPr="00195F57" w:rsidRDefault="00195F57" w:rsidP="00195F57">
            <w:pPr>
              <w:ind w:left="360"/>
              <w:rPr>
                <w:b/>
                <w:bCs/>
                <w:sz w:val="14"/>
                <w:szCs w:val="22"/>
                <w:lang w:val="fr-CH"/>
              </w:rPr>
            </w:pPr>
          </w:p>
          <w:p w14:paraId="677FC505" w14:textId="77777777" w:rsidR="00195F57" w:rsidRPr="00195F57" w:rsidRDefault="00195F57" w:rsidP="00195F57">
            <w:pPr>
              <w:ind w:left="360"/>
              <w:rPr>
                <w:b/>
                <w:bCs/>
                <w:sz w:val="14"/>
                <w:szCs w:val="22"/>
                <w:lang w:val="fr-CH"/>
              </w:rPr>
            </w:pPr>
          </w:p>
          <w:p w14:paraId="2BB63539" w14:textId="77777777" w:rsidR="00195F57" w:rsidRPr="00153BBF" w:rsidRDefault="00195F57" w:rsidP="00195F57">
            <w:pPr>
              <w:pStyle w:val="Default"/>
              <w:numPr>
                <w:ilvl w:val="0"/>
                <w:numId w:val="37"/>
              </w:numPr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 xml:space="preserve">Ecole formelle </w:t>
            </w:r>
            <w:r w:rsidRPr="00195F57">
              <w:rPr>
                <w:rFonts w:ascii="MS Gothic" w:eastAsia="MS Gothic" w:hAnsi="MS Gothic" w:cs="MS Gothic" w:hint="eastAsia"/>
                <w:b/>
                <w:bCs/>
                <w:color w:val="auto"/>
                <w:sz w:val="14"/>
                <w:szCs w:val="22"/>
                <w:lang w:val="fr-CH"/>
              </w:rPr>
              <w:t>▶</w:t>
            </w: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>2.06</w:t>
            </w:r>
          </w:p>
          <w:p w14:paraId="08248E79" w14:textId="77777777" w:rsidR="00195F57" w:rsidRPr="00153BBF" w:rsidRDefault="00195F57" w:rsidP="00195F57">
            <w:pPr>
              <w:pStyle w:val="Default"/>
              <w:numPr>
                <w:ilvl w:val="0"/>
                <w:numId w:val="37"/>
              </w:numPr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>Ecole coranique</w:t>
            </w:r>
          </w:p>
          <w:p w14:paraId="7D7A655C" w14:textId="77777777" w:rsidR="00195F57" w:rsidRPr="00153BBF" w:rsidRDefault="00195F57" w:rsidP="00195F57">
            <w:pPr>
              <w:pStyle w:val="Default"/>
              <w:numPr>
                <w:ilvl w:val="0"/>
                <w:numId w:val="37"/>
              </w:numPr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>Cours d'alphabétisation</w:t>
            </w:r>
          </w:p>
          <w:p w14:paraId="5B8F7D78" w14:textId="77777777" w:rsidR="00195F57" w:rsidRPr="00153BBF" w:rsidRDefault="00195F57" w:rsidP="00195F57">
            <w:pPr>
              <w:pStyle w:val="Default"/>
              <w:numPr>
                <w:ilvl w:val="0"/>
                <w:numId w:val="37"/>
              </w:numPr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>Non</w:t>
            </w:r>
          </w:p>
          <w:p w14:paraId="2ACD58F6" w14:textId="77777777" w:rsidR="00195F57" w:rsidRPr="00195F57" w:rsidRDefault="00195F57" w:rsidP="00195F57">
            <w:pPr>
              <w:ind w:left="360"/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647" w:type="pct"/>
          </w:tcPr>
          <w:p w14:paraId="22DA8C38" w14:textId="77777777" w:rsidR="00195F57" w:rsidRPr="00153BBF" w:rsidRDefault="00195F57" w:rsidP="00195F57">
            <w:pPr>
              <w:pStyle w:val="Default"/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</w:pPr>
            <w:r w:rsidRPr="00153BBF"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  <w:t xml:space="preserve">Pour quelle raison principale [NOM] n'a-t-il pas fait des études dans une école formelle? </w:t>
            </w:r>
          </w:p>
          <w:p w14:paraId="3541F252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  <w:p w14:paraId="3DFA138C" w14:textId="77777777" w:rsidR="00195F57" w:rsidRPr="00195F57" w:rsidRDefault="00195F57" w:rsidP="00195F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 xml:space="preserve">Trop jeune </w:t>
            </w:r>
          </w:p>
          <w:p w14:paraId="3DCCC0F2" w14:textId="77777777" w:rsidR="00195F57" w:rsidRPr="00195F57" w:rsidRDefault="00195F57" w:rsidP="00195F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Pas d'école, école trop éloignée</w:t>
            </w:r>
          </w:p>
          <w:p w14:paraId="7312CAA5" w14:textId="77777777" w:rsidR="00195F57" w:rsidRPr="00195F57" w:rsidRDefault="00195F57" w:rsidP="00195F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Refus de la famille</w:t>
            </w:r>
          </w:p>
          <w:p w14:paraId="32F507C4" w14:textId="77777777" w:rsidR="00195F57" w:rsidRPr="00195F57" w:rsidRDefault="00195F57" w:rsidP="00195F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Préférence pour un emploi</w:t>
            </w:r>
          </w:p>
          <w:p w14:paraId="7D37AC5D" w14:textId="77777777" w:rsidR="00195F57" w:rsidRPr="00195F57" w:rsidRDefault="00195F57" w:rsidP="00195F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Travaux champêtres/pastoralisme</w:t>
            </w:r>
          </w:p>
          <w:p w14:paraId="5BDC5489" w14:textId="77777777" w:rsidR="00195F57" w:rsidRPr="00195F57" w:rsidRDefault="00195F57" w:rsidP="00195F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Travaux domestiques</w:t>
            </w:r>
          </w:p>
          <w:p w14:paraId="2EA3E336" w14:textId="77777777" w:rsidR="00195F57" w:rsidRPr="00195F57" w:rsidRDefault="00195F57" w:rsidP="00195F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Veut se marier</w:t>
            </w:r>
          </w:p>
          <w:p w14:paraId="6050677B" w14:textId="77777777" w:rsidR="00195F57" w:rsidRPr="00195F57" w:rsidRDefault="00195F57" w:rsidP="00195F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Frais de scolarité élevés</w:t>
            </w:r>
          </w:p>
          <w:p w14:paraId="079EC3DC" w14:textId="77777777" w:rsidR="00195F57" w:rsidRPr="00195F57" w:rsidRDefault="00195F57" w:rsidP="00195F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Manque de moyens financiers</w:t>
            </w:r>
          </w:p>
          <w:p w14:paraId="70CC9128" w14:textId="77777777" w:rsidR="00195F57" w:rsidRPr="00195F57" w:rsidRDefault="00195F57" w:rsidP="00195F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Etudes non adaptées</w:t>
            </w:r>
          </w:p>
          <w:p w14:paraId="72E99B3F" w14:textId="77777777" w:rsidR="00195F57" w:rsidRPr="00195F57" w:rsidRDefault="00195F57" w:rsidP="00195F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Etudes peu utiles (non productives)</w:t>
            </w:r>
          </w:p>
          <w:p w14:paraId="06F5B980" w14:textId="77777777" w:rsidR="00195F57" w:rsidRPr="00195F57" w:rsidRDefault="00195F57" w:rsidP="00195F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Malade/infirme</w:t>
            </w:r>
          </w:p>
          <w:p w14:paraId="1BDA0F7C" w14:textId="77777777" w:rsidR="00195F57" w:rsidRPr="00195F57" w:rsidRDefault="00195F57" w:rsidP="00195F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Refus de l’employeur</w:t>
            </w:r>
          </w:p>
          <w:p w14:paraId="1790D36D" w14:textId="77777777" w:rsidR="00195F57" w:rsidRPr="00195F57" w:rsidRDefault="00195F57" w:rsidP="00195F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Autres</w:t>
            </w:r>
          </w:p>
          <w:p w14:paraId="2A0BCC19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  <w:p w14:paraId="21A1AA35" w14:textId="77777777" w:rsidR="00195F57" w:rsidRPr="00195F57" w:rsidRDefault="00195F57" w:rsidP="00195F5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(2.26)</w:t>
            </w:r>
          </w:p>
        </w:tc>
        <w:tc>
          <w:tcPr>
            <w:tcW w:w="227" w:type="pct"/>
          </w:tcPr>
          <w:p w14:paraId="520B85E6" w14:textId="77777777" w:rsidR="00195F57" w:rsidRPr="00153BBF" w:rsidRDefault="00195F57" w:rsidP="00195F57">
            <w:pPr>
              <w:pStyle w:val="Default"/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</w:pPr>
            <w:r w:rsidRPr="00153BBF"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  <w:t>Quel âge avait [NOM] quand il (elle) est entré (e) à l'école?</w:t>
            </w:r>
          </w:p>
          <w:p w14:paraId="1F1CAFCF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15" w:type="pct"/>
          </w:tcPr>
          <w:p w14:paraId="2A915737" w14:textId="77777777" w:rsidR="00195F57" w:rsidRPr="00153BBF" w:rsidRDefault="00195F57" w:rsidP="00195F57">
            <w:pPr>
              <w:pStyle w:val="Default"/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</w:pPr>
            <w:r w:rsidRPr="00153BBF"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  <w:t>[NOM] a-t-il fréquenté une école au cours de l'année scolaire 2018/2019?</w:t>
            </w:r>
          </w:p>
          <w:p w14:paraId="24CBA99B" w14:textId="77777777" w:rsidR="00195F57" w:rsidRPr="00195F57" w:rsidRDefault="00195F57" w:rsidP="00195F57">
            <w:pPr>
              <w:pStyle w:val="ListParagraph"/>
              <w:ind w:left="360"/>
              <w:rPr>
                <w:b/>
                <w:bCs/>
                <w:sz w:val="14"/>
                <w:lang w:val="fr-CH"/>
              </w:rPr>
            </w:pPr>
          </w:p>
          <w:p w14:paraId="343663DE" w14:textId="77777777" w:rsidR="00195F57" w:rsidRPr="00195F57" w:rsidRDefault="00195F57" w:rsidP="00195F57">
            <w:pPr>
              <w:pStyle w:val="ListParagraph"/>
              <w:ind w:left="360"/>
              <w:rPr>
                <w:b/>
                <w:bCs/>
                <w:sz w:val="14"/>
                <w:lang w:val="fr-CH"/>
              </w:rPr>
            </w:pPr>
          </w:p>
          <w:p w14:paraId="25A21D35" w14:textId="77777777" w:rsidR="00195F57" w:rsidRPr="00195F57" w:rsidRDefault="00195F57" w:rsidP="00195F5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Oui</w:t>
            </w:r>
          </w:p>
          <w:p w14:paraId="574740C3" w14:textId="77777777" w:rsidR="00195F57" w:rsidRPr="00195F57" w:rsidRDefault="00195F57" w:rsidP="00195F5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 xml:space="preserve">Non </w:t>
            </w:r>
            <w:r w:rsidRPr="00195F57">
              <w:rPr>
                <w:rFonts w:ascii="MS Gothic" w:eastAsia="MS Gothic" w:hAnsi="MS Gothic" w:cs="MS Gothic" w:hint="eastAsia"/>
                <w:b/>
                <w:bCs/>
                <w:sz w:val="14"/>
                <w:lang w:val="fr-CH"/>
              </w:rPr>
              <w:t>▶</w:t>
            </w:r>
            <w:r w:rsidRPr="00195F57">
              <w:rPr>
                <w:b/>
                <w:bCs/>
                <w:sz w:val="14"/>
                <w:lang w:val="fr-CH"/>
              </w:rPr>
              <w:t xml:space="preserve">        (2.10)</w:t>
            </w:r>
          </w:p>
        </w:tc>
        <w:tc>
          <w:tcPr>
            <w:tcW w:w="479" w:type="pct"/>
          </w:tcPr>
          <w:p w14:paraId="638C4FC1" w14:textId="77777777" w:rsidR="00195F57" w:rsidRPr="00153BBF" w:rsidRDefault="00195F57" w:rsidP="00195F57">
            <w:pPr>
              <w:pStyle w:val="Default"/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</w:pPr>
            <w:r w:rsidRPr="00153BBF"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  <w:t>Qui gère l'école que [NOM] a fréquenté au cours de l'année 2018/2019 ?</w:t>
            </w:r>
          </w:p>
          <w:p w14:paraId="18DC93EE" w14:textId="77777777" w:rsidR="00195F57" w:rsidRPr="00195F57" w:rsidRDefault="00195F57" w:rsidP="00195F57">
            <w:pPr>
              <w:pStyle w:val="ListParagraph"/>
              <w:rPr>
                <w:b/>
                <w:bCs/>
                <w:sz w:val="14"/>
                <w:lang w:val="fr-CH"/>
              </w:rPr>
            </w:pPr>
          </w:p>
          <w:p w14:paraId="6123CBC1" w14:textId="77777777" w:rsidR="00195F57" w:rsidRPr="00195F57" w:rsidRDefault="00195F57" w:rsidP="00195F57">
            <w:pPr>
              <w:pStyle w:val="ListParagraph"/>
              <w:rPr>
                <w:b/>
                <w:bCs/>
                <w:sz w:val="14"/>
                <w:lang w:val="fr-CH"/>
              </w:rPr>
            </w:pPr>
          </w:p>
          <w:p w14:paraId="354C9117" w14:textId="77777777" w:rsidR="00195F57" w:rsidRPr="00195F57" w:rsidRDefault="00195F57" w:rsidP="00195F57">
            <w:pPr>
              <w:pStyle w:val="ListParagraph"/>
              <w:rPr>
                <w:b/>
                <w:bCs/>
                <w:sz w:val="14"/>
                <w:lang w:val="fr-CH"/>
              </w:rPr>
            </w:pPr>
          </w:p>
          <w:p w14:paraId="5567015C" w14:textId="77777777" w:rsidR="00195F57" w:rsidRPr="00195F57" w:rsidRDefault="00195F57" w:rsidP="00195F57">
            <w:pPr>
              <w:pStyle w:val="ListParagraph"/>
              <w:rPr>
                <w:b/>
                <w:bCs/>
                <w:sz w:val="14"/>
                <w:lang w:val="fr-CH"/>
              </w:rPr>
            </w:pPr>
          </w:p>
          <w:p w14:paraId="6BAC16BD" w14:textId="77777777" w:rsidR="00195F57" w:rsidRPr="00195F57" w:rsidRDefault="00195F57" w:rsidP="00195F57">
            <w:pPr>
              <w:pStyle w:val="ListParagraph"/>
              <w:rPr>
                <w:b/>
                <w:bCs/>
                <w:sz w:val="14"/>
                <w:lang w:val="fr-CH"/>
              </w:rPr>
            </w:pPr>
          </w:p>
          <w:p w14:paraId="43F13537" w14:textId="77777777" w:rsidR="00195F57" w:rsidRPr="00195F57" w:rsidRDefault="00195F57" w:rsidP="00195F5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60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Gouvernement</w:t>
            </w:r>
          </w:p>
          <w:p w14:paraId="17934FD5" w14:textId="77777777" w:rsidR="00195F57" w:rsidRPr="00195F57" w:rsidRDefault="00195F57" w:rsidP="00195F5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60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Organisation religieuse</w:t>
            </w:r>
          </w:p>
          <w:p w14:paraId="096A517C" w14:textId="77777777" w:rsidR="00195F57" w:rsidRPr="00195F57" w:rsidRDefault="00195F57" w:rsidP="00195F5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60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Le privé</w:t>
            </w:r>
          </w:p>
          <w:p w14:paraId="4EC4B0E0" w14:textId="77777777" w:rsidR="00195F57" w:rsidRPr="00195F57" w:rsidRDefault="00195F57" w:rsidP="00195F5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60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 xml:space="preserve"> La Communauté</w:t>
            </w:r>
          </w:p>
          <w:p w14:paraId="6AC26F5E" w14:textId="77777777" w:rsidR="00195F57" w:rsidRPr="00195F57" w:rsidRDefault="00195F57" w:rsidP="00195F5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60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Autres</w:t>
            </w:r>
          </w:p>
        </w:tc>
        <w:tc>
          <w:tcPr>
            <w:tcW w:w="394" w:type="pct"/>
          </w:tcPr>
          <w:p w14:paraId="40375BDD" w14:textId="77777777" w:rsidR="00195F57" w:rsidRPr="00153BBF" w:rsidRDefault="00195F57" w:rsidP="00195F57">
            <w:pPr>
              <w:pStyle w:val="Default"/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</w:pPr>
            <w:r w:rsidRPr="00153BBF"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  <w:t>Quel résultat [NOM] a-t-il obtenu au cours de l'année 2018/2019?</w:t>
            </w:r>
          </w:p>
          <w:p w14:paraId="26CC0AA6" w14:textId="77777777" w:rsidR="00195F57" w:rsidRPr="00195F57" w:rsidRDefault="00195F57" w:rsidP="00195F57">
            <w:pPr>
              <w:pStyle w:val="ListParagraph"/>
              <w:ind w:left="360"/>
              <w:rPr>
                <w:b/>
                <w:bCs/>
                <w:sz w:val="14"/>
                <w:lang w:val="fr-CH"/>
              </w:rPr>
            </w:pPr>
          </w:p>
          <w:p w14:paraId="7CC14237" w14:textId="77777777" w:rsidR="00195F57" w:rsidRPr="00195F57" w:rsidRDefault="00195F57" w:rsidP="00195F57">
            <w:pPr>
              <w:pStyle w:val="ListParagraph"/>
              <w:ind w:left="360"/>
              <w:rPr>
                <w:b/>
                <w:bCs/>
                <w:sz w:val="14"/>
                <w:lang w:val="fr-CH"/>
              </w:rPr>
            </w:pPr>
          </w:p>
          <w:p w14:paraId="1D1635DD" w14:textId="77777777" w:rsidR="00195F57" w:rsidRPr="00195F57" w:rsidRDefault="00195F57" w:rsidP="00195F57">
            <w:pPr>
              <w:pStyle w:val="ListParagraph"/>
              <w:ind w:left="360"/>
              <w:rPr>
                <w:b/>
                <w:bCs/>
                <w:sz w:val="14"/>
                <w:lang w:val="fr-CH"/>
              </w:rPr>
            </w:pPr>
          </w:p>
          <w:p w14:paraId="781D18C1" w14:textId="77777777" w:rsidR="00195F57" w:rsidRPr="00195F57" w:rsidRDefault="00195F57" w:rsidP="00195F57">
            <w:pPr>
              <w:pStyle w:val="ListParagraph"/>
              <w:ind w:left="360"/>
              <w:rPr>
                <w:b/>
                <w:bCs/>
                <w:sz w:val="14"/>
                <w:lang w:val="fr-CH"/>
              </w:rPr>
            </w:pPr>
          </w:p>
          <w:p w14:paraId="0F4B8A2B" w14:textId="77777777" w:rsidR="00195F57" w:rsidRPr="00195F57" w:rsidRDefault="00195F57" w:rsidP="00195F5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Diplômé, études achevées (2.10)</w:t>
            </w:r>
          </w:p>
          <w:p w14:paraId="60005661" w14:textId="77777777" w:rsidR="00195F57" w:rsidRPr="00195F57" w:rsidRDefault="00195F57" w:rsidP="00195F5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Passe en classe (2.10) supérieure</w:t>
            </w:r>
          </w:p>
          <w:p w14:paraId="07FEC160" w14:textId="77777777" w:rsidR="00195F57" w:rsidRPr="00195F57" w:rsidRDefault="00195F57" w:rsidP="00195F5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Echec (2.10)</w:t>
            </w:r>
          </w:p>
          <w:p w14:paraId="534D3632" w14:textId="77777777" w:rsidR="00195F57" w:rsidRPr="00195F57" w:rsidRDefault="00195F57" w:rsidP="00195F5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Exclu (2.10)</w:t>
            </w:r>
          </w:p>
          <w:p w14:paraId="54251074" w14:textId="77777777" w:rsidR="00195F57" w:rsidRPr="00195F57" w:rsidRDefault="00195F57" w:rsidP="00195F5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Abandon en cours d’année</w:t>
            </w:r>
          </w:p>
        </w:tc>
        <w:tc>
          <w:tcPr>
            <w:tcW w:w="360" w:type="pct"/>
          </w:tcPr>
          <w:p w14:paraId="2CF50862" w14:textId="77777777" w:rsidR="00195F57" w:rsidRPr="00153BBF" w:rsidRDefault="00195F57" w:rsidP="00195F57">
            <w:pPr>
              <w:pStyle w:val="Default"/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</w:pPr>
            <w:r w:rsidRPr="00153BBF"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  <w:t xml:space="preserve">Pour quelle raison [NOM] a-t-il abandonné l'école en cours d'année? </w:t>
            </w:r>
          </w:p>
          <w:p w14:paraId="4F4F7410" w14:textId="77777777" w:rsidR="00195F57" w:rsidRPr="00153BBF" w:rsidRDefault="00195F57" w:rsidP="00195F57">
            <w:pPr>
              <w:pStyle w:val="Default"/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</w:pPr>
          </w:p>
          <w:p w14:paraId="36246932" w14:textId="77777777" w:rsidR="00195F57" w:rsidRPr="00153BBF" w:rsidRDefault="00195F57" w:rsidP="00195F57">
            <w:pPr>
              <w:pStyle w:val="Default"/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</w:pPr>
          </w:p>
          <w:p w14:paraId="2DE485C5" w14:textId="77777777" w:rsidR="00195F57" w:rsidRPr="00153BBF" w:rsidRDefault="00195F57" w:rsidP="00195F57">
            <w:pPr>
              <w:pStyle w:val="Default"/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</w:pPr>
          </w:p>
          <w:p w14:paraId="32ECB1E8" w14:textId="77777777" w:rsidR="00195F57" w:rsidRPr="00195F57" w:rsidRDefault="00195F57" w:rsidP="00195F5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A pris un emploi</w:t>
            </w:r>
          </w:p>
          <w:p w14:paraId="3D71D4DE" w14:textId="77777777" w:rsidR="00195F57" w:rsidRPr="00195F57" w:rsidRDefault="00195F57" w:rsidP="00195F5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C’est marié</w:t>
            </w:r>
          </w:p>
          <w:p w14:paraId="53001C58" w14:textId="77777777" w:rsidR="00195F57" w:rsidRPr="00195F57" w:rsidRDefault="00195F57" w:rsidP="00195F5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Etudes trop difficiles</w:t>
            </w:r>
          </w:p>
          <w:p w14:paraId="464C31B0" w14:textId="77777777" w:rsidR="00195F57" w:rsidRPr="00195F57" w:rsidRDefault="00195F57" w:rsidP="00195F5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Ecole trop éloignée</w:t>
            </w:r>
          </w:p>
          <w:p w14:paraId="741AFEFB" w14:textId="77777777" w:rsidR="00195F57" w:rsidRPr="00195F57" w:rsidRDefault="00195F57" w:rsidP="00195F5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 xml:space="preserve"> Manque de moyen financiers</w:t>
            </w:r>
          </w:p>
          <w:p w14:paraId="4AB4DF6A" w14:textId="77777777" w:rsidR="00195F57" w:rsidRPr="00195F57" w:rsidRDefault="00195F57" w:rsidP="00195F5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Travaux domestiques</w:t>
            </w:r>
          </w:p>
          <w:p w14:paraId="17EBC5A5" w14:textId="77777777" w:rsidR="00195F57" w:rsidRPr="00195F57" w:rsidRDefault="00195F57" w:rsidP="00195F5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Travaux des champs, garde les troupeaux</w:t>
            </w:r>
          </w:p>
          <w:p w14:paraId="4B0A0024" w14:textId="77777777" w:rsidR="00195F57" w:rsidRPr="00195F57" w:rsidRDefault="00195F57" w:rsidP="00195F5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Autres</w:t>
            </w:r>
          </w:p>
          <w:p w14:paraId="59B43D91" w14:textId="77777777" w:rsidR="00195F57" w:rsidRPr="00153BBF" w:rsidRDefault="00195F57" w:rsidP="00195F57">
            <w:pPr>
              <w:pStyle w:val="Default"/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</w:pPr>
          </w:p>
        </w:tc>
        <w:tc>
          <w:tcPr>
            <w:tcW w:w="318" w:type="pct"/>
          </w:tcPr>
          <w:p w14:paraId="72AAD15E" w14:textId="77777777" w:rsidR="00195F57" w:rsidRPr="00153BBF" w:rsidRDefault="00195F57" w:rsidP="00195F57">
            <w:pPr>
              <w:pStyle w:val="Default"/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</w:pPr>
            <w:r w:rsidRPr="00153BBF"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  <w:t xml:space="preserve">Qui a décidé que [NOM] abandonne l’école? </w:t>
            </w:r>
          </w:p>
          <w:p w14:paraId="1E2F005B" w14:textId="77777777" w:rsidR="00195F57" w:rsidRPr="00153BBF" w:rsidRDefault="00195F57" w:rsidP="00195F57">
            <w:pPr>
              <w:pStyle w:val="Default"/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</w:pPr>
          </w:p>
          <w:p w14:paraId="0C2D6A9E" w14:textId="77777777" w:rsidR="00195F57" w:rsidRPr="00153BBF" w:rsidRDefault="00195F57" w:rsidP="00195F57">
            <w:pPr>
              <w:pStyle w:val="Default"/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</w:pPr>
          </w:p>
          <w:p w14:paraId="455FF4C8" w14:textId="77777777" w:rsidR="00195F57" w:rsidRPr="00153BBF" w:rsidRDefault="00195F57" w:rsidP="00195F57">
            <w:pPr>
              <w:pStyle w:val="Default"/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</w:pPr>
          </w:p>
          <w:p w14:paraId="0D3E7E24" w14:textId="77777777" w:rsidR="00195F57" w:rsidRPr="00153BBF" w:rsidRDefault="00195F57" w:rsidP="00195F57">
            <w:pPr>
              <w:pStyle w:val="Default"/>
              <w:rPr>
                <w:rFonts w:ascii="Calibri" w:hAnsi="Calibri"/>
                <w:b/>
                <w:bCs/>
                <w:sz w:val="14"/>
                <w:szCs w:val="14"/>
                <w:lang w:val="fr-CH"/>
              </w:rPr>
            </w:pPr>
            <w:r w:rsidRPr="00153BBF">
              <w:rPr>
                <w:rFonts w:ascii="Calibri" w:hAnsi="Calibri"/>
                <w:b/>
                <w:bCs/>
                <w:sz w:val="14"/>
                <w:szCs w:val="14"/>
                <w:lang w:val="fr-CH"/>
              </w:rPr>
              <w:t>1.Parents</w:t>
            </w:r>
          </w:p>
          <w:p w14:paraId="3179EA9E" w14:textId="77777777" w:rsidR="00195F57" w:rsidRPr="00153BBF" w:rsidRDefault="00195F57" w:rsidP="00195F57">
            <w:pPr>
              <w:pStyle w:val="Default"/>
              <w:rPr>
                <w:rFonts w:ascii="Calibri" w:hAnsi="Calibri"/>
                <w:b/>
                <w:bCs/>
                <w:sz w:val="14"/>
                <w:szCs w:val="14"/>
                <w:lang w:val="fr-CH"/>
              </w:rPr>
            </w:pPr>
            <w:r w:rsidRPr="00153BBF">
              <w:rPr>
                <w:rFonts w:ascii="Calibri" w:hAnsi="Calibri"/>
                <w:b/>
                <w:bCs/>
                <w:sz w:val="14"/>
                <w:szCs w:val="14"/>
                <w:lang w:val="fr-CH"/>
              </w:rPr>
              <w:t>2.Employeur</w:t>
            </w:r>
          </w:p>
          <w:p w14:paraId="2D2A8A70" w14:textId="77777777" w:rsidR="00195F57" w:rsidRPr="00153BBF" w:rsidRDefault="00195F57" w:rsidP="00195F57">
            <w:pPr>
              <w:pStyle w:val="Default"/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</w:pPr>
            <w:r w:rsidRPr="00153BBF">
              <w:rPr>
                <w:rFonts w:ascii="Calibri" w:hAnsi="Calibri"/>
                <w:b/>
                <w:bCs/>
                <w:sz w:val="14"/>
                <w:szCs w:val="14"/>
                <w:lang w:val="fr-CH"/>
              </w:rPr>
              <w:t>3.Employeur des parents</w:t>
            </w:r>
          </w:p>
        </w:tc>
        <w:tc>
          <w:tcPr>
            <w:tcW w:w="318" w:type="pct"/>
          </w:tcPr>
          <w:p w14:paraId="540DB8C3" w14:textId="77777777" w:rsidR="00195F57" w:rsidRPr="00153BBF" w:rsidRDefault="00195F57" w:rsidP="00195F57">
            <w:pPr>
              <w:pStyle w:val="Default"/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</w:pPr>
            <w:r w:rsidRPr="00153BBF"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  <w:t>[NOM] a-t-il fréquenté une école au cours de l'année scolaire 2019/2020?</w:t>
            </w:r>
          </w:p>
          <w:p w14:paraId="2D75F505" w14:textId="77777777" w:rsidR="00195F57" w:rsidRPr="00195F57" w:rsidRDefault="00195F57" w:rsidP="00195F57">
            <w:pPr>
              <w:pStyle w:val="ListParagraph"/>
              <w:ind w:left="360"/>
              <w:rPr>
                <w:b/>
                <w:bCs/>
                <w:sz w:val="14"/>
                <w:lang w:val="fr-CH"/>
              </w:rPr>
            </w:pPr>
          </w:p>
          <w:p w14:paraId="2145950A" w14:textId="77777777" w:rsidR="00195F57" w:rsidRPr="00195F57" w:rsidRDefault="00195F57" w:rsidP="00195F57">
            <w:pPr>
              <w:pStyle w:val="ListParagraph"/>
              <w:ind w:left="360"/>
              <w:rPr>
                <w:b/>
                <w:bCs/>
                <w:sz w:val="14"/>
                <w:lang w:val="fr-CH"/>
              </w:rPr>
            </w:pPr>
          </w:p>
          <w:p w14:paraId="05735A68" w14:textId="77777777" w:rsidR="00195F57" w:rsidRPr="00195F57" w:rsidRDefault="00195F57" w:rsidP="00195F57">
            <w:pPr>
              <w:pStyle w:val="ListParagraph"/>
              <w:ind w:left="360"/>
              <w:rPr>
                <w:b/>
                <w:bCs/>
                <w:sz w:val="14"/>
                <w:lang w:val="fr-CH"/>
              </w:rPr>
            </w:pPr>
          </w:p>
          <w:p w14:paraId="355FFCFB" w14:textId="77777777" w:rsidR="00195F57" w:rsidRPr="00195F57" w:rsidRDefault="00195F57" w:rsidP="00195F5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Oui (2.12)</w:t>
            </w:r>
          </w:p>
          <w:p w14:paraId="3E7901AD" w14:textId="77777777" w:rsidR="00195F57" w:rsidRPr="00195F57" w:rsidRDefault="00195F57" w:rsidP="00195F5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195F57">
              <w:rPr>
                <w:b/>
                <w:bCs/>
                <w:sz w:val="14"/>
                <w:lang w:val="fr-CH"/>
              </w:rPr>
              <w:t>Non</w:t>
            </w:r>
          </w:p>
        </w:tc>
      </w:tr>
      <w:tr w:rsidR="00195F57" w:rsidRPr="00D859EE" w14:paraId="6389A216" w14:textId="77777777" w:rsidTr="00195F57">
        <w:trPr>
          <w:trHeight w:val="64"/>
        </w:trPr>
        <w:tc>
          <w:tcPr>
            <w:tcW w:w="131" w:type="pct"/>
            <w:vMerge/>
          </w:tcPr>
          <w:p w14:paraId="5899E88D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205" w:type="pct"/>
          </w:tcPr>
          <w:p w14:paraId="237B5712" w14:textId="77777777" w:rsidR="00195F57" w:rsidRPr="00195F57" w:rsidRDefault="00195F57" w:rsidP="00195F57">
            <w:pPr>
              <w:rPr>
                <w:b/>
                <w:bCs/>
                <w:sz w:val="22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CODE</w:t>
            </w:r>
          </w:p>
        </w:tc>
        <w:tc>
          <w:tcPr>
            <w:tcW w:w="373" w:type="pct"/>
          </w:tcPr>
          <w:p w14:paraId="4DC80BF4" w14:textId="77777777" w:rsidR="00195F57" w:rsidRPr="00195F57" w:rsidRDefault="00195F57" w:rsidP="00195F57">
            <w:pPr>
              <w:rPr>
                <w:b/>
                <w:bCs/>
                <w:sz w:val="22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CODE ID</w:t>
            </w:r>
          </w:p>
        </w:tc>
        <w:tc>
          <w:tcPr>
            <w:tcW w:w="312" w:type="pct"/>
          </w:tcPr>
          <w:p w14:paraId="0E7F753F" w14:textId="77777777" w:rsidR="00195F57" w:rsidRPr="00195F57" w:rsidRDefault="00195F57" w:rsidP="00195F57">
            <w:pPr>
              <w:rPr>
                <w:b/>
                <w:bCs/>
                <w:sz w:val="22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CODE</w:t>
            </w:r>
          </w:p>
        </w:tc>
        <w:tc>
          <w:tcPr>
            <w:tcW w:w="312" w:type="pct"/>
          </w:tcPr>
          <w:p w14:paraId="4AC1B10D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CODE</w:t>
            </w:r>
          </w:p>
        </w:tc>
        <w:tc>
          <w:tcPr>
            <w:tcW w:w="608" w:type="pct"/>
          </w:tcPr>
          <w:p w14:paraId="03B21E49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CODE</w:t>
            </w:r>
          </w:p>
        </w:tc>
        <w:tc>
          <w:tcPr>
            <w:tcW w:w="647" w:type="pct"/>
          </w:tcPr>
          <w:p w14:paraId="634092D6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 xml:space="preserve">CODE </w:t>
            </w:r>
          </w:p>
        </w:tc>
        <w:tc>
          <w:tcPr>
            <w:tcW w:w="227" w:type="pct"/>
          </w:tcPr>
          <w:p w14:paraId="3F4DFE0C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ANS</w:t>
            </w:r>
          </w:p>
        </w:tc>
        <w:tc>
          <w:tcPr>
            <w:tcW w:w="315" w:type="pct"/>
          </w:tcPr>
          <w:p w14:paraId="2E17F830" w14:textId="77777777" w:rsidR="00195F57" w:rsidRPr="00195F57" w:rsidRDefault="00195F57" w:rsidP="00195F57">
            <w:pPr>
              <w:rPr>
                <w:b/>
                <w:bCs/>
                <w:sz w:val="22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CODE</w:t>
            </w:r>
          </w:p>
        </w:tc>
        <w:tc>
          <w:tcPr>
            <w:tcW w:w="479" w:type="pct"/>
          </w:tcPr>
          <w:p w14:paraId="68991D81" w14:textId="77777777" w:rsidR="00195F57" w:rsidRPr="00195F57" w:rsidRDefault="00195F57" w:rsidP="00195F57">
            <w:pPr>
              <w:rPr>
                <w:b/>
                <w:bCs/>
                <w:sz w:val="22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CODE</w:t>
            </w:r>
          </w:p>
        </w:tc>
        <w:tc>
          <w:tcPr>
            <w:tcW w:w="394" w:type="pct"/>
          </w:tcPr>
          <w:p w14:paraId="550DD66C" w14:textId="77777777" w:rsidR="00195F57" w:rsidRPr="00195F57" w:rsidRDefault="00195F57" w:rsidP="00195F57">
            <w:pPr>
              <w:rPr>
                <w:b/>
                <w:bCs/>
                <w:sz w:val="22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CODE</w:t>
            </w:r>
          </w:p>
        </w:tc>
        <w:tc>
          <w:tcPr>
            <w:tcW w:w="360" w:type="pct"/>
          </w:tcPr>
          <w:p w14:paraId="0EE7D10B" w14:textId="77777777" w:rsidR="00195F57" w:rsidRPr="00195F57" w:rsidRDefault="00195F57" w:rsidP="00195F57">
            <w:pPr>
              <w:rPr>
                <w:b/>
                <w:bCs/>
                <w:sz w:val="22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CODE</w:t>
            </w:r>
          </w:p>
        </w:tc>
        <w:tc>
          <w:tcPr>
            <w:tcW w:w="318" w:type="pct"/>
          </w:tcPr>
          <w:p w14:paraId="6E4B445F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CODE</w:t>
            </w:r>
          </w:p>
        </w:tc>
        <w:tc>
          <w:tcPr>
            <w:tcW w:w="318" w:type="pct"/>
          </w:tcPr>
          <w:p w14:paraId="588AE540" w14:textId="77777777" w:rsidR="00195F57" w:rsidRPr="00195F57" w:rsidRDefault="00195F57" w:rsidP="00195F57">
            <w:pPr>
              <w:rPr>
                <w:b/>
                <w:bCs/>
                <w:sz w:val="22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CODE</w:t>
            </w:r>
          </w:p>
        </w:tc>
      </w:tr>
      <w:tr w:rsidR="00195F57" w:rsidRPr="00D859EE" w14:paraId="437A3386" w14:textId="77777777" w:rsidTr="00195F57">
        <w:tc>
          <w:tcPr>
            <w:tcW w:w="131" w:type="pct"/>
          </w:tcPr>
          <w:p w14:paraId="321C1E07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01</w:t>
            </w:r>
          </w:p>
        </w:tc>
        <w:tc>
          <w:tcPr>
            <w:tcW w:w="205" w:type="pct"/>
          </w:tcPr>
          <w:p w14:paraId="7BB8CBEE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73" w:type="pct"/>
          </w:tcPr>
          <w:p w14:paraId="7B745E0C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12" w:type="pct"/>
          </w:tcPr>
          <w:p w14:paraId="3A48E47A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12" w:type="pct"/>
          </w:tcPr>
          <w:p w14:paraId="1971E860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608" w:type="pct"/>
          </w:tcPr>
          <w:p w14:paraId="41EC6C5D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647" w:type="pct"/>
          </w:tcPr>
          <w:p w14:paraId="2605FC2F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227" w:type="pct"/>
          </w:tcPr>
          <w:p w14:paraId="4EA86D17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15" w:type="pct"/>
          </w:tcPr>
          <w:p w14:paraId="2E6DF947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79" w:type="pct"/>
          </w:tcPr>
          <w:p w14:paraId="4C00DE2D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94" w:type="pct"/>
          </w:tcPr>
          <w:p w14:paraId="585845D4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60" w:type="pct"/>
          </w:tcPr>
          <w:p w14:paraId="4D7BBBEB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18" w:type="pct"/>
          </w:tcPr>
          <w:p w14:paraId="1EE50169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18" w:type="pct"/>
          </w:tcPr>
          <w:p w14:paraId="5273E738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</w:tr>
      <w:tr w:rsidR="00195F57" w:rsidRPr="00BF6187" w14:paraId="4DE16803" w14:textId="77777777" w:rsidTr="00195F57">
        <w:trPr>
          <w:trHeight w:val="164"/>
        </w:trPr>
        <w:tc>
          <w:tcPr>
            <w:tcW w:w="131" w:type="pct"/>
          </w:tcPr>
          <w:p w14:paraId="42176FE6" w14:textId="77777777" w:rsidR="00195F57" w:rsidRPr="00195F57" w:rsidRDefault="00195F57" w:rsidP="00195F57">
            <w:pPr>
              <w:rPr>
                <w:b/>
                <w:bCs/>
                <w:sz w:val="12"/>
                <w:szCs w:val="22"/>
                <w:lang w:val="fr-CH"/>
              </w:rPr>
            </w:pPr>
            <w:r w:rsidRPr="00195F57">
              <w:rPr>
                <w:b/>
                <w:bCs/>
                <w:sz w:val="12"/>
                <w:szCs w:val="22"/>
                <w:lang w:val="fr-CH"/>
              </w:rPr>
              <w:t>02</w:t>
            </w:r>
          </w:p>
        </w:tc>
        <w:tc>
          <w:tcPr>
            <w:tcW w:w="205" w:type="pct"/>
          </w:tcPr>
          <w:p w14:paraId="182CAAB1" w14:textId="77777777" w:rsidR="00195F57" w:rsidRPr="00195F57" w:rsidRDefault="00195F57" w:rsidP="00195F57">
            <w:pPr>
              <w:rPr>
                <w:b/>
                <w:bCs/>
                <w:sz w:val="12"/>
                <w:szCs w:val="22"/>
                <w:lang w:val="fr-CH"/>
              </w:rPr>
            </w:pPr>
          </w:p>
        </w:tc>
        <w:tc>
          <w:tcPr>
            <w:tcW w:w="373" w:type="pct"/>
          </w:tcPr>
          <w:p w14:paraId="049CFD81" w14:textId="77777777" w:rsidR="00195F57" w:rsidRPr="00195F57" w:rsidRDefault="00195F57" w:rsidP="00195F57">
            <w:pPr>
              <w:rPr>
                <w:b/>
                <w:bCs/>
                <w:sz w:val="12"/>
                <w:szCs w:val="22"/>
                <w:lang w:val="fr-CH"/>
              </w:rPr>
            </w:pPr>
          </w:p>
        </w:tc>
        <w:tc>
          <w:tcPr>
            <w:tcW w:w="312" w:type="pct"/>
          </w:tcPr>
          <w:p w14:paraId="15B5EFFE" w14:textId="77777777" w:rsidR="00195F57" w:rsidRPr="00195F57" w:rsidRDefault="00195F57" w:rsidP="00195F57">
            <w:pPr>
              <w:rPr>
                <w:b/>
                <w:bCs/>
                <w:sz w:val="12"/>
                <w:szCs w:val="22"/>
                <w:lang w:val="fr-CH"/>
              </w:rPr>
            </w:pPr>
          </w:p>
        </w:tc>
        <w:tc>
          <w:tcPr>
            <w:tcW w:w="312" w:type="pct"/>
          </w:tcPr>
          <w:p w14:paraId="7FC4AA9A" w14:textId="77777777" w:rsidR="00195F57" w:rsidRPr="00195F57" w:rsidRDefault="00195F57" w:rsidP="00195F57">
            <w:pPr>
              <w:rPr>
                <w:b/>
                <w:bCs/>
                <w:sz w:val="12"/>
                <w:szCs w:val="22"/>
                <w:lang w:val="fr-CH"/>
              </w:rPr>
            </w:pPr>
          </w:p>
        </w:tc>
        <w:tc>
          <w:tcPr>
            <w:tcW w:w="608" w:type="pct"/>
          </w:tcPr>
          <w:p w14:paraId="36D1D327" w14:textId="77777777" w:rsidR="00195F57" w:rsidRPr="00195F57" w:rsidRDefault="00195F57" w:rsidP="00195F57">
            <w:pPr>
              <w:rPr>
                <w:b/>
                <w:bCs/>
                <w:sz w:val="12"/>
                <w:szCs w:val="22"/>
                <w:lang w:val="fr-CH"/>
              </w:rPr>
            </w:pPr>
          </w:p>
        </w:tc>
        <w:tc>
          <w:tcPr>
            <w:tcW w:w="647" w:type="pct"/>
          </w:tcPr>
          <w:p w14:paraId="2A9E46BA" w14:textId="77777777" w:rsidR="00195F57" w:rsidRPr="00195F57" w:rsidRDefault="00195F57" w:rsidP="00195F57">
            <w:pPr>
              <w:rPr>
                <w:b/>
                <w:bCs/>
                <w:sz w:val="12"/>
                <w:szCs w:val="22"/>
                <w:lang w:val="fr-CH"/>
              </w:rPr>
            </w:pPr>
          </w:p>
        </w:tc>
        <w:tc>
          <w:tcPr>
            <w:tcW w:w="227" w:type="pct"/>
          </w:tcPr>
          <w:p w14:paraId="150C12F5" w14:textId="77777777" w:rsidR="00195F57" w:rsidRPr="00195F57" w:rsidRDefault="00195F57" w:rsidP="00195F57">
            <w:pPr>
              <w:rPr>
                <w:b/>
                <w:bCs/>
                <w:sz w:val="12"/>
                <w:szCs w:val="22"/>
                <w:lang w:val="fr-CH"/>
              </w:rPr>
            </w:pPr>
          </w:p>
        </w:tc>
        <w:tc>
          <w:tcPr>
            <w:tcW w:w="315" w:type="pct"/>
          </w:tcPr>
          <w:p w14:paraId="0B3FFC20" w14:textId="77777777" w:rsidR="00195F57" w:rsidRPr="00195F57" w:rsidRDefault="00195F57" w:rsidP="00195F57">
            <w:pPr>
              <w:rPr>
                <w:b/>
                <w:bCs/>
                <w:sz w:val="12"/>
                <w:szCs w:val="22"/>
                <w:lang w:val="fr-CH"/>
              </w:rPr>
            </w:pPr>
          </w:p>
        </w:tc>
        <w:tc>
          <w:tcPr>
            <w:tcW w:w="479" w:type="pct"/>
          </w:tcPr>
          <w:p w14:paraId="30B8172A" w14:textId="77777777" w:rsidR="00195F57" w:rsidRPr="00195F57" w:rsidRDefault="00195F57" w:rsidP="00195F57">
            <w:pPr>
              <w:rPr>
                <w:b/>
                <w:bCs/>
                <w:sz w:val="12"/>
                <w:szCs w:val="22"/>
                <w:lang w:val="fr-CH"/>
              </w:rPr>
            </w:pPr>
          </w:p>
        </w:tc>
        <w:tc>
          <w:tcPr>
            <w:tcW w:w="394" w:type="pct"/>
          </w:tcPr>
          <w:p w14:paraId="215D814C" w14:textId="77777777" w:rsidR="00195F57" w:rsidRPr="00195F57" w:rsidRDefault="00195F57" w:rsidP="00195F57">
            <w:pPr>
              <w:rPr>
                <w:b/>
                <w:bCs/>
                <w:sz w:val="12"/>
                <w:szCs w:val="22"/>
                <w:lang w:val="fr-CH"/>
              </w:rPr>
            </w:pPr>
          </w:p>
        </w:tc>
        <w:tc>
          <w:tcPr>
            <w:tcW w:w="360" w:type="pct"/>
          </w:tcPr>
          <w:p w14:paraId="1B360EB0" w14:textId="77777777" w:rsidR="00195F57" w:rsidRPr="00195F57" w:rsidRDefault="00195F57" w:rsidP="00195F57">
            <w:pPr>
              <w:rPr>
                <w:b/>
                <w:bCs/>
                <w:sz w:val="12"/>
                <w:szCs w:val="22"/>
                <w:lang w:val="fr-CH"/>
              </w:rPr>
            </w:pPr>
          </w:p>
        </w:tc>
        <w:tc>
          <w:tcPr>
            <w:tcW w:w="318" w:type="pct"/>
          </w:tcPr>
          <w:p w14:paraId="03DE33C2" w14:textId="77777777" w:rsidR="00195F57" w:rsidRPr="00195F57" w:rsidRDefault="00195F57" w:rsidP="00195F57">
            <w:pPr>
              <w:rPr>
                <w:b/>
                <w:bCs/>
                <w:sz w:val="12"/>
                <w:szCs w:val="22"/>
                <w:lang w:val="fr-CH"/>
              </w:rPr>
            </w:pPr>
          </w:p>
        </w:tc>
        <w:tc>
          <w:tcPr>
            <w:tcW w:w="318" w:type="pct"/>
          </w:tcPr>
          <w:p w14:paraId="7E744754" w14:textId="77777777" w:rsidR="00195F57" w:rsidRPr="00195F57" w:rsidRDefault="00195F57" w:rsidP="00195F57">
            <w:pPr>
              <w:rPr>
                <w:b/>
                <w:bCs/>
                <w:sz w:val="12"/>
                <w:szCs w:val="22"/>
                <w:lang w:val="fr-CH"/>
              </w:rPr>
            </w:pPr>
          </w:p>
        </w:tc>
      </w:tr>
      <w:tr w:rsidR="00195F57" w:rsidRPr="00D859EE" w14:paraId="33BDDB7D" w14:textId="77777777" w:rsidTr="00195F57">
        <w:tc>
          <w:tcPr>
            <w:tcW w:w="131" w:type="pct"/>
          </w:tcPr>
          <w:p w14:paraId="5B6016BA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03</w:t>
            </w:r>
          </w:p>
        </w:tc>
        <w:tc>
          <w:tcPr>
            <w:tcW w:w="205" w:type="pct"/>
          </w:tcPr>
          <w:p w14:paraId="1054BD08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73" w:type="pct"/>
          </w:tcPr>
          <w:p w14:paraId="1DE49F1F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12" w:type="pct"/>
          </w:tcPr>
          <w:p w14:paraId="66B9191D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12" w:type="pct"/>
          </w:tcPr>
          <w:p w14:paraId="660557DB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608" w:type="pct"/>
          </w:tcPr>
          <w:p w14:paraId="76086318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647" w:type="pct"/>
          </w:tcPr>
          <w:p w14:paraId="3ACE7732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227" w:type="pct"/>
          </w:tcPr>
          <w:p w14:paraId="1DBF8D29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15" w:type="pct"/>
          </w:tcPr>
          <w:p w14:paraId="5897291F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79" w:type="pct"/>
          </w:tcPr>
          <w:p w14:paraId="3A117230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94" w:type="pct"/>
          </w:tcPr>
          <w:p w14:paraId="4A5672CE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60" w:type="pct"/>
          </w:tcPr>
          <w:p w14:paraId="717F1ABB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18" w:type="pct"/>
          </w:tcPr>
          <w:p w14:paraId="3431663B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18" w:type="pct"/>
          </w:tcPr>
          <w:p w14:paraId="662BA74B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</w:tr>
      <w:tr w:rsidR="00195F57" w:rsidRPr="00D859EE" w14:paraId="4C36FCC1" w14:textId="77777777" w:rsidTr="00195F57">
        <w:tc>
          <w:tcPr>
            <w:tcW w:w="131" w:type="pct"/>
          </w:tcPr>
          <w:p w14:paraId="159A0BD3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  <w:r w:rsidRPr="00195F57">
              <w:rPr>
                <w:b/>
                <w:bCs/>
                <w:sz w:val="14"/>
                <w:szCs w:val="22"/>
                <w:lang w:val="fr-CH"/>
              </w:rPr>
              <w:t>04</w:t>
            </w:r>
          </w:p>
        </w:tc>
        <w:tc>
          <w:tcPr>
            <w:tcW w:w="205" w:type="pct"/>
          </w:tcPr>
          <w:p w14:paraId="51C46715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73" w:type="pct"/>
          </w:tcPr>
          <w:p w14:paraId="76B36AC4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12" w:type="pct"/>
          </w:tcPr>
          <w:p w14:paraId="5C13CEBF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12" w:type="pct"/>
          </w:tcPr>
          <w:p w14:paraId="7EEF64CD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608" w:type="pct"/>
          </w:tcPr>
          <w:p w14:paraId="40FB107F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647" w:type="pct"/>
          </w:tcPr>
          <w:p w14:paraId="7AB4B412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227" w:type="pct"/>
          </w:tcPr>
          <w:p w14:paraId="016D11E0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15" w:type="pct"/>
          </w:tcPr>
          <w:p w14:paraId="50537140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79" w:type="pct"/>
          </w:tcPr>
          <w:p w14:paraId="2C2C8AE8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94" w:type="pct"/>
          </w:tcPr>
          <w:p w14:paraId="43D99F60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60" w:type="pct"/>
          </w:tcPr>
          <w:p w14:paraId="0EC40F74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18" w:type="pct"/>
          </w:tcPr>
          <w:p w14:paraId="129185FF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318" w:type="pct"/>
          </w:tcPr>
          <w:p w14:paraId="73CE4B98" w14:textId="77777777" w:rsidR="00195F57" w:rsidRPr="00195F57" w:rsidRDefault="00195F57" w:rsidP="00195F57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</w:tr>
    </w:tbl>
    <w:p w14:paraId="748B5FBC" w14:textId="77777777" w:rsidR="00195F57" w:rsidRPr="00195F57" w:rsidRDefault="00195F57" w:rsidP="006D2786">
      <w:pPr>
        <w:jc w:val="center"/>
        <w:rPr>
          <w:sz w:val="32"/>
          <w:szCs w:val="32"/>
          <w:lang w:val="fr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2190"/>
        <w:gridCol w:w="1321"/>
        <w:gridCol w:w="1408"/>
        <w:gridCol w:w="1486"/>
        <w:gridCol w:w="1450"/>
        <w:gridCol w:w="1213"/>
        <w:gridCol w:w="1546"/>
        <w:gridCol w:w="1450"/>
        <w:gridCol w:w="1213"/>
        <w:gridCol w:w="1279"/>
      </w:tblGrid>
      <w:tr w:rsidR="006E1850" w:rsidRPr="00706DE9" w14:paraId="3CE57004" w14:textId="77777777" w:rsidTr="006E1850">
        <w:trPr>
          <w:cantSplit/>
          <w:trHeight w:val="260"/>
        </w:trPr>
        <w:tc>
          <w:tcPr>
            <w:tcW w:w="141" w:type="pct"/>
            <w:vMerge w:val="restart"/>
            <w:textDirection w:val="btLr"/>
          </w:tcPr>
          <w:p w14:paraId="21E4B785" w14:textId="77777777" w:rsidR="006E1850" w:rsidRPr="00153BBF" w:rsidRDefault="006E1850" w:rsidP="006E1850">
            <w:pPr>
              <w:pStyle w:val="Default"/>
              <w:ind w:left="113" w:right="113"/>
              <w:rPr>
                <w:rFonts w:ascii="Calibri" w:hAnsi="Calibri"/>
                <w:b/>
                <w:bCs/>
                <w:sz w:val="14"/>
                <w:szCs w:val="16"/>
                <w:lang w:val="fr-CH"/>
              </w:rPr>
            </w:pPr>
            <w:r w:rsidRPr="00153BBF">
              <w:rPr>
                <w:rFonts w:ascii="Calibri" w:hAnsi="Calibri"/>
                <w:b/>
                <w:bCs/>
                <w:sz w:val="14"/>
                <w:szCs w:val="16"/>
                <w:lang w:val="fr-CH"/>
              </w:rPr>
              <w:t>CODE ID</w:t>
            </w:r>
          </w:p>
        </w:tc>
        <w:tc>
          <w:tcPr>
            <w:tcW w:w="731" w:type="pct"/>
          </w:tcPr>
          <w:p w14:paraId="5E61257B" w14:textId="77777777" w:rsidR="006E1850" w:rsidRPr="006E1850" w:rsidRDefault="006E1850" w:rsidP="00153BBF">
            <w:pPr>
              <w:rPr>
                <w:b/>
                <w:bCs/>
                <w:sz w:val="14"/>
                <w:szCs w:val="20"/>
                <w:lang w:val="fr-CH"/>
              </w:rPr>
            </w:pPr>
            <w:r w:rsidRPr="006E1850">
              <w:rPr>
                <w:b/>
                <w:bCs/>
                <w:sz w:val="14"/>
                <w:szCs w:val="20"/>
                <w:lang w:val="fr-CH"/>
              </w:rPr>
              <w:t>2.11</w:t>
            </w:r>
          </w:p>
        </w:tc>
        <w:tc>
          <w:tcPr>
            <w:tcW w:w="441" w:type="pct"/>
          </w:tcPr>
          <w:p w14:paraId="4FE7DA6A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  <w:r w:rsidRPr="006E1850">
              <w:rPr>
                <w:b/>
                <w:bCs/>
                <w:sz w:val="14"/>
                <w:szCs w:val="22"/>
                <w:lang w:val="fr-CH"/>
              </w:rPr>
              <w:t>2.12</w:t>
            </w:r>
          </w:p>
        </w:tc>
        <w:tc>
          <w:tcPr>
            <w:tcW w:w="470" w:type="pct"/>
          </w:tcPr>
          <w:p w14:paraId="0CB30295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  <w:r w:rsidRPr="006E1850">
              <w:rPr>
                <w:b/>
                <w:bCs/>
                <w:sz w:val="14"/>
                <w:szCs w:val="22"/>
                <w:lang w:val="fr-CH"/>
              </w:rPr>
              <w:t>2.12b</w:t>
            </w:r>
          </w:p>
        </w:tc>
        <w:tc>
          <w:tcPr>
            <w:tcW w:w="496" w:type="pct"/>
          </w:tcPr>
          <w:p w14:paraId="4A76BB16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  <w:r w:rsidRPr="006E1850">
              <w:rPr>
                <w:b/>
                <w:bCs/>
                <w:sz w:val="14"/>
                <w:szCs w:val="22"/>
                <w:lang w:val="fr-CH"/>
              </w:rPr>
              <w:t>2.12c</w:t>
            </w:r>
          </w:p>
        </w:tc>
        <w:tc>
          <w:tcPr>
            <w:tcW w:w="484" w:type="pct"/>
          </w:tcPr>
          <w:p w14:paraId="47F4143B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  <w:r w:rsidRPr="006E1850">
              <w:rPr>
                <w:b/>
                <w:bCs/>
                <w:sz w:val="14"/>
                <w:szCs w:val="22"/>
                <w:lang w:val="fr-CH"/>
              </w:rPr>
              <w:t>2.13</w:t>
            </w:r>
          </w:p>
        </w:tc>
        <w:tc>
          <w:tcPr>
            <w:tcW w:w="405" w:type="pct"/>
          </w:tcPr>
          <w:p w14:paraId="79B90215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  <w:r w:rsidRPr="006E1850">
              <w:rPr>
                <w:b/>
                <w:bCs/>
                <w:sz w:val="14"/>
                <w:szCs w:val="22"/>
                <w:lang w:val="fr-CH"/>
              </w:rPr>
              <w:t>2.14</w:t>
            </w:r>
          </w:p>
        </w:tc>
        <w:tc>
          <w:tcPr>
            <w:tcW w:w="516" w:type="pct"/>
          </w:tcPr>
          <w:p w14:paraId="4991D9FD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  <w:r w:rsidRPr="006E1850">
              <w:rPr>
                <w:b/>
                <w:bCs/>
                <w:sz w:val="14"/>
                <w:szCs w:val="22"/>
                <w:lang w:val="fr-CH"/>
              </w:rPr>
              <w:t>2.15</w:t>
            </w:r>
          </w:p>
        </w:tc>
        <w:tc>
          <w:tcPr>
            <w:tcW w:w="484" w:type="pct"/>
          </w:tcPr>
          <w:p w14:paraId="7B648A36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  <w:r w:rsidRPr="006E1850">
              <w:rPr>
                <w:b/>
                <w:bCs/>
                <w:sz w:val="14"/>
                <w:szCs w:val="22"/>
                <w:lang w:val="fr-CH"/>
              </w:rPr>
              <w:t>2.16</w:t>
            </w:r>
          </w:p>
        </w:tc>
        <w:tc>
          <w:tcPr>
            <w:tcW w:w="405" w:type="pct"/>
          </w:tcPr>
          <w:p w14:paraId="5B172882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  <w:r w:rsidRPr="006E1850">
              <w:rPr>
                <w:b/>
                <w:bCs/>
                <w:sz w:val="14"/>
                <w:szCs w:val="22"/>
                <w:lang w:val="fr-CH"/>
              </w:rPr>
              <w:t>2.17</w:t>
            </w:r>
          </w:p>
        </w:tc>
        <w:tc>
          <w:tcPr>
            <w:tcW w:w="427" w:type="pct"/>
          </w:tcPr>
          <w:p w14:paraId="2279FCD6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  <w:r w:rsidRPr="006E1850">
              <w:rPr>
                <w:b/>
                <w:bCs/>
                <w:sz w:val="14"/>
                <w:szCs w:val="22"/>
                <w:lang w:val="fr-CH"/>
              </w:rPr>
              <w:t>2.18</w:t>
            </w:r>
          </w:p>
        </w:tc>
      </w:tr>
      <w:tr w:rsidR="006E1850" w:rsidRPr="00BB300B" w14:paraId="5B201C3B" w14:textId="77777777" w:rsidTr="006E1850">
        <w:trPr>
          <w:cantSplit/>
          <w:trHeight w:val="6164"/>
        </w:trPr>
        <w:tc>
          <w:tcPr>
            <w:tcW w:w="141" w:type="pct"/>
            <w:vMerge/>
            <w:textDirection w:val="btLr"/>
          </w:tcPr>
          <w:p w14:paraId="49070DDD" w14:textId="77777777" w:rsidR="006E1850" w:rsidRPr="00153BBF" w:rsidRDefault="006E1850" w:rsidP="006E1850">
            <w:pPr>
              <w:pStyle w:val="Default"/>
              <w:ind w:left="113" w:right="113"/>
              <w:rPr>
                <w:rFonts w:ascii="Calibri" w:hAnsi="Calibri"/>
                <w:b/>
                <w:bCs/>
                <w:sz w:val="14"/>
                <w:lang w:val="fr-CH"/>
              </w:rPr>
            </w:pPr>
          </w:p>
        </w:tc>
        <w:tc>
          <w:tcPr>
            <w:tcW w:w="731" w:type="pct"/>
          </w:tcPr>
          <w:p w14:paraId="2EABAAE8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  <w:r w:rsidRPr="006E1850">
              <w:rPr>
                <w:b/>
                <w:bCs/>
                <w:sz w:val="14"/>
                <w:szCs w:val="22"/>
                <w:lang w:val="fr-CH"/>
              </w:rPr>
              <w:t>Pour quelle raison principale [NOM] n'a-t-il (elle) pas étudié en 2019/2020?</w:t>
            </w:r>
          </w:p>
          <w:p w14:paraId="0AC85509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  <w:p w14:paraId="4272EA13" w14:textId="77777777" w:rsidR="006E1850" w:rsidRPr="006E1850" w:rsidRDefault="006E1850" w:rsidP="006E185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 xml:space="preserve">Trop jeune </w:t>
            </w:r>
          </w:p>
          <w:p w14:paraId="4D8AB065" w14:textId="77777777" w:rsidR="006E1850" w:rsidRPr="006E1850" w:rsidRDefault="006E1850" w:rsidP="006E185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Pas d'école, école trop éloignée</w:t>
            </w:r>
          </w:p>
          <w:p w14:paraId="5C9DF632" w14:textId="77777777" w:rsidR="006E1850" w:rsidRPr="006E1850" w:rsidRDefault="006E1850" w:rsidP="006E185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Refus de la famille</w:t>
            </w:r>
          </w:p>
          <w:p w14:paraId="32FABE65" w14:textId="77777777" w:rsidR="006E1850" w:rsidRPr="006E1850" w:rsidRDefault="006E1850" w:rsidP="006E185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Préférence pour un emploi</w:t>
            </w:r>
          </w:p>
          <w:p w14:paraId="5867078D" w14:textId="77777777" w:rsidR="006E1850" w:rsidRPr="006E1850" w:rsidRDefault="006E1850" w:rsidP="006E185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Travaux champêtres/pastoralisme</w:t>
            </w:r>
          </w:p>
          <w:p w14:paraId="0399846B" w14:textId="77777777" w:rsidR="006E1850" w:rsidRPr="006E1850" w:rsidRDefault="006E1850" w:rsidP="006E185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Travaux domestiques</w:t>
            </w:r>
          </w:p>
          <w:p w14:paraId="3379A855" w14:textId="77777777" w:rsidR="006E1850" w:rsidRPr="006E1850" w:rsidRDefault="006E1850" w:rsidP="006E185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Veut se marier</w:t>
            </w:r>
          </w:p>
          <w:p w14:paraId="5D3B85D7" w14:textId="77777777" w:rsidR="006E1850" w:rsidRPr="006E1850" w:rsidRDefault="006E1850" w:rsidP="006E185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Frais de scolarité élevés</w:t>
            </w:r>
          </w:p>
          <w:p w14:paraId="4F8A7573" w14:textId="77777777" w:rsidR="006E1850" w:rsidRPr="006E1850" w:rsidRDefault="006E1850" w:rsidP="006E185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Manque de moyens financiers</w:t>
            </w:r>
          </w:p>
          <w:p w14:paraId="0DC8AFA5" w14:textId="77777777" w:rsidR="006E1850" w:rsidRPr="006E1850" w:rsidRDefault="006E1850" w:rsidP="006E185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Etudes non adaptées</w:t>
            </w:r>
          </w:p>
          <w:p w14:paraId="670711E0" w14:textId="77777777" w:rsidR="006E1850" w:rsidRPr="006E1850" w:rsidRDefault="006E1850" w:rsidP="006E185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Etudes peu utiles (non productives)</w:t>
            </w:r>
          </w:p>
          <w:p w14:paraId="15459C6A" w14:textId="77777777" w:rsidR="006E1850" w:rsidRPr="006E1850" w:rsidRDefault="006E1850" w:rsidP="006E185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Malade/infirme</w:t>
            </w:r>
          </w:p>
          <w:p w14:paraId="2A8E4069" w14:textId="77777777" w:rsidR="006E1850" w:rsidRPr="006E1850" w:rsidRDefault="006E1850" w:rsidP="006E185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Etudes achevées</w:t>
            </w:r>
          </w:p>
          <w:p w14:paraId="2E49D4F0" w14:textId="77777777" w:rsidR="006E1850" w:rsidRPr="006E1850" w:rsidRDefault="006E1850" w:rsidP="006E185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Abandon, échec scolaire</w:t>
            </w:r>
          </w:p>
          <w:p w14:paraId="617AB807" w14:textId="77777777" w:rsidR="006E1850" w:rsidRPr="006E1850" w:rsidRDefault="006E1850" w:rsidP="006E185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Retenu par la personne pour laquelle (NOM) travaille</w:t>
            </w:r>
          </w:p>
          <w:p w14:paraId="3BF2D144" w14:textId="77777777" w:rsidR="006E1850" w:rsidRPr="006E1850" w:rsidRDefault="006E1850" w:rsidP="006E185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Autres</w:t>
            </w:r>
          </w:p>
          <w:p w14:paraId="6D52E6AE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  <w:r w:rsidRPr="006E1850">
              <w:rPr>
                <w:rFonts w:ascii="MS Gothic" w:eastAsia="MS Gothic" w:hAnsi="MS Gothic" w:cs="MS Gothic" w:hint="eastAsia"/>
                <w:b/>
                <w:bCs/>
                <w:sz w:val="14"/>
                <w:szCs w:val="22"/>
                <w:lang w:val="fr-CH"/>
              </w:rPr>
              <w:t>▶</w:t>
            </w:r>
            <w:r w:rsidRPr="006E1850">
              <w:rPr>
                <w:b/>
                <w:bCs/>
                <w:sz w:val="14"/>
                <w:szCs w:val="22"/>
                <w:lang w:val="fr-CH"/>
              </w:rPr>
              <w:t xml:space="preserve">      (2.16)</w:t>
            </w:r>
          </w:p>
        </w:tc>
        <w:tc>
          <w:tcPr>
            <w:tcW w:w="441" w:type="pct"/>
          </w:tcPr>
          <w:p w14:paraId="20689E45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  <w:r w:rsidRPr="006E1850">
              <w:rPr>
                <w:b/>
                <w:bCs/>
                <w:sz w:val="14"/>
                <w:szCs w:val="22"/>
                <w:lang w:val="fr-CH"/>
              </w:rPr>
              <w:t>Quel résultat [NOM] a-t-il obtenu au cours de l'année 2018/2019?</w:t>
            </w:r>
          </w:p>
          <w:p w14:paraId="688C76AF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  <w:p w14:paraId="6FB20B90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  <w:p w14:paraId="1C72740C" w14:textId="77777777" w:rsidR="006E1850" w:rsidRPr="006E1850" w:rsidRDefault="006E1850" w:rsidP="006E1850">
            <w:pPr>
              <w:pStyle w:val="ListParagraph"/>
              <w:ind w:left="360"/>
              <w:rPr>
                <w:b/>
                <w:bCs/>
                <w:sz w:val="14"/>
                <w:lang w:val="fr-CH"/>
              </w:rPr>
            </w:pPr>
          </w:p>
          <w:p w14:paraId="6DDAB704" w14:textId="77777777" w:rsidR="006E1850" w:rsidRPr="006E1850" w:rsidRDefault="006E1850" w:rsidP="006E185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Diplômé, études achevées (2.13)</w:t>
            </w:r>
          </w:p>
          <w:p w14:paraId="7AABF94E" w14:textId="77777777" w:rsidR="006E1850" w:rsidRPr="006E1850" w:rsidRDefault="006E1850" w:rsidP="006E185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Passe en classe (2.13) supérieure</w:t>
            </w:r>
          </w:p>
          <w:p w14:paraId="3288120F" w14:textId="77777777" w:rsidR="006E1850" w:rsidRPr="006E1850" w:rsidRDefault="006E1850" w:rsidP="006E185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Echec (2.13)</w:t>
            </w:r>
          </w:p>
          <w:p w14:paraId="29299282" w14:textId="77777777" w:rsidR="006E1850" w:rsidRPr="006E1850" w:rsidRDefault="006E1850" w:rsidP="006E185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Exclu (2.13)</w:t>
            </w:r>
          </w:p>
          <w:p w14:paraId="3AE63C86" w14:textId="77777777" w:rsidR="006E1850" w:rsidRPr="006E1850" w:rsidRDefault="006E1850" w:rsidP="006E185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Abandon en cours d’année</w:t>
            </w:r>
          </w:p>
        </w:tc>
        <w:tc>
          <w:tcPr>
            <w:tcW w:w="470" w:type="pct"/>
          </w:tcPr>
          <w:p w14:paraId="2DACBC78" w14:textId="77777777" w:rsidR="006E1850" w:rsidRPr="00153BBF" w:rsidRDefault="006E1850" w:rsidP="00153BBF">
            <w:pPr>
              <w:pStyle w:val="Default"/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</w:pPr>
            <w:r w:rsidRPr="00153BBF"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  <w:t xml:space="preserve">Pour quelle raison [NOM] a-t-il abandonné l'école en cours d'année? </w:t>
            </w:r>
          </w:p>
          <w:p w14:paraId="56C70EA0" w14:textId="77777777" w:rsidR="006E1850" w:rsidRPr="00153BBF" w:rsidRDefault="006E1850" w:rsidP="00153BBF">
            <w:pPr>
              <w:pStyle w:val="Default"/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</w:pPr>
          </w:p>
          <w:p w14:paraId="2D88F175" w14:textId="77777777" w:rsidR="006E1850" w:rsidRPr="00153BBF" w:rsidRDefault="006E1850" w:rsidP="00153BBF">
            <w:pPr>
              <w:pStyle w:val="Default"/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</w:pPr>
          </w:p>
          <w:p w14:paraId="79A3ED77" w14:textId="77777777" w:rsidR="006E1850" w:rsidRPr="00153BBF" w:rsidRDefault="006E1850" w:rsidP="00153BBF">
            <w:pPr>
              <w:pStyle w:val="Default"/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</w:pPr>
          </w:p>
          <w:p w14:paraId="20D9F7E0" w14:textId="77777777" w:rsidR="006E1850" w:rsidRPr="006E1850" w:rsidRDefault="006E1850" w:rsidP="006E185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A pris un emploi</w:t>
            </w:r>
          </w:p>
          <w:p w14:paraId="650719C6" w14:textId="77777777" w:rsidR="006E1850" w:rsidRPr="006E1850" w:rsidRDefault="006E1850" w:rsidP="006E185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C’est marié</w:t>
            </w:r>
          </w:p>
          <w:p w14:paraId="5C74B31E" w14:textId="77777777" w:rsidR="006E1850" w:rsidRPr="006E1850" w:rsidRDefault="006E1850" w:rsidP="006E185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Etudes trop difficiles</w:t>
            </w:r>
          </w:p>
          <w:p w14:paraId="04087F36" w14:textId="77777777" w:rsidR="006E1850" w:rsidRPr="006E1850" w:rsidRDefault="006E1850" w:rsidP="006E185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Ecole trop éloignée</w:t>
            </w:r>
          </w:p>
          <w:p w14:paraId="5504F104" w14:textId="77777777" w:rsidR="006E1850" w:rsidRPr="006E1850" w:rsidRDefault="006E1850" w:rsidP="006E185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 xml:space="preserve"> Manque de moyen financiers</w:t>
            </w:r>
          </w:p>
          <w:p w14:paraId="399EFB59" w14:textId="77777777" w:rsidR="006E1850" w:rsidRPr="006E1850" w:rsidRDefault="006E1850" w:rsidP="006E185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Travaux domestiques</w:t>
            </w:r>
          </w:p>
          <w:p w14:paraId="231D5775" w14:textId="77777777" w:rsidR="006E1850" w:rsidRPr="006E1850" w:rsidRDefault="006E1850" w:rsidP="006E185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Travaux des champs, garde les troupeaux</w:t>
            </w:r>
          </w:p>
          <w:p w14:paraId="37B0D9FA" w14:textId="77777777" w:rsidR="006E1850" w:rsidRPr="006E1850" w:rsidRDefault="006E1850" w:rsidP="006E185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Obligé par la personne pour laquelle (NOM) travaille</w:t>
            </w:r>
          </w:p>
          <w:p w14:paraId="16A727AF" w14:textId="77777777" w:rsidR="006E1850" w:rsidRPr="006E1850" w:rsidRDefault="006E1850" w:rsidP="006E185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Autres</w:t>
            </w:r>
          </w:p>
          <w:p w14:paraId="25AA3294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96" w:type="pct"/>
          </w:tcPr>
          <w:p w14:paraId="0D630E9E" w14:textId="77777777" w:rsidR="006E1850" w:rsidRPr="00153BBF" w:rsidRDefault="006E1850" w:rsidP="00153BBF">
            <w:pPr>
              <w:pStyle w:val="Default"/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</w:pPr>
            <w:r w:rsidRPr="00153BBF"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  <w:t xml:space="preserve">Qui a décidé que [NOM] abandonne l’école? </w:t>
            </w:r>
          </w:p>
          <w:p w14:paraId="2C347561" w14:textId="77777777" w:rsidR="006E1850" w:rsidRPr="00153BBF" w:rsidRDefault="006E1850" w:rsidP="00153BBF">
            <w:pPr>
              <w:pStyle w:val="Default"/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</w:pPr>
          </w:p>
          <w:p w14:paraId="7387C3A1" w14:textId="77777777" w:rsidR="006E1850" w:rsidRPr="00153BBF" w:rsidRDefault="006E1850" w:rsidP="00153BBF">
            <w:pPr>
              <w:pStyle w:val="Default"/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</w:pPr>
          </w:p>
          <w:p w14:paraId="3A68FCF0" w14:textId="77777777" w:rsidR="006E1850" w:rsidRPr="00153BBF" w:rsidRDefault="006E1850" w:rsidP="00153BBF">
            <w:pPr>
              <w:pStyle w:val="Default"/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</w:pPr>
          </w:p>
          <w:p w14:paraId="68BC49FE" w14:textId="77777777" w:rsidR="006E1850" w:rsidRPr="00153BBF" w:rsidRDefault="006E1850" w:rsidP="00153BBF">
            <w:pPr>
              <w:pStyle w:val="Default"/>
              <w:rPr>
                <w:rFonts w:ascii="Calibri" w:hAnsi="Calibri"/>
                <w:b/>
                <w:bCs/>
                <w:sz w:val="14"/>
                <w:szCs w:val="14"/>
                <w:lang w:val="fr-CH"/>
              </w:rPr>
            </w:pPr>
            <w:r w:rsidRPr="00153BBF">
              <w:rPr>
                <w:rFonts w:ascii="Calibri" w:hAnsi="Calibri"/>
                <w:b/>
                <w:bCs/>
                <w:sz w:val="14"/>
                <w:szCs w:val="14"/>
                <w:lang w:val="fr-CH"/>
              </w:rPr>
              <w:t>1.Parents</w:t>
            </w:r>
          </w:p>
          <w:p w14:paraId="1A6F8811" w14:textId="77777777" w:rsidR="006E1850" w:rsidRPr="00153BBF" w:rsidRDefault="006E1850" w:rsidP="00153BBF">
            <w:pPr>
              <w:pStyle w:val="Default"/>
              <w:rPr>
                <w:rFonts w:ascii="Calibri" w:hAnsi="Calibri"/>
                <w:b/>
                <w:bCs/>
                <w:sz w:val="14"/>
                <w:szCs w:val="14"/>
                <w:lang w:val="fr-CH"/>
              </w:rPr>
            </w:pPr>
            <w:r w:rsidRPr="00153BBF">
              <w:rPr>
                <w:rFonts w:ascii="Calibri" w:hAnsi="Calibri"/>
                <w:b/>
                <w:bCs/>
                <w:sz w:val="14"/>
                <w:szCs w:val="14"/>
                <w:lang w:val="fr-CH"/>
              </w:rPr>
              <w:t>2.Employeur</w:t>
            </w:r>
          </w:p>
          <w:p w14:paraId="43C3B224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  <w:r w:rsidRPr="006E1850">
              <w:rPr>
                <w:b/>
                <w:bCs/>
                <w:sz w:val="14"/>
                <w:szCs w:val="14"/>
                <w:lang w:val="fr-CH"/>
              </w:rPr>
              <w:t>3.Employeur des parents</w:t>
            </w:r>
          </w:p>
        </w:tc>
        <w:tc>
          <w:tcPr>
            <w:tcW w:w="484" w:type="pct"/>
          </w:tcPr>
          <w:p w14:paraId="4595F13C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  <w:r w:rsidRPr="006E1850">
              <w:rPr>
                <w:b/>
                <w:bCs/>
                <w:sz w:val="14"/>
                <w:szCs w:val="22"/>
                <w:lang w:val="fr-CH"/>
              </w:rPr>
              <w:t>Quel est le niveau d'instruction de [NOM] au cours de l'année 2019/2020?</w:t>
            </w:r>
          </w:p>
          <w:p w14:paraId="245462B1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  <w:p w14:paraId="545AD640" w14:textId="77777777" w:rsidR="006E1850" w:rsidRPr="006E1850" w:rsidRDefault="006E1850" w:rsidP="006E185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Préscolaire</w:t>
            </w:r>
          </w:p>
          <w:p w14:paraId="3BDA26B3" w14:textId="77777777" w:rsidR="006E1850" w:rsidRPr="006E1850" w:rsidRDefault="006E1850" w:rsidP="006E185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Primaire</w:t>
            </w:r>
          </w:p>
          <w:p w14:paraId="3B0B6583" w14:textId="77777777" w:rsidR="006E1850" w:rsidRPr="006E1850" w:rsidRDefault="006E1850" w:rsidP="006E185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Secondaire premier cycle général</w:t>
            </w:r>
          </w:p>
          <w:p w14:paraId="3F422D2E" w14:textId="77777777" w:rsidR="006E1850" w:rsidRPr="006E1850" w:rsidRDefault="006E1850" w:rsidP="006E185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Secondaire premier cycle technique et professionnel</w:t>
            </w:r>
          </w:p>
          <w:p w14:paraId="68CC0856" w14:textId="77777777" w:rsidR="006E1850" w:rsidRPr="006E1850" w:rsidRDefault="006E1850" w:rsidP="006E185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Secondaire second cycle général</w:t>
            </w:r>
          </w:p>
          <w:p w14:paraId="7668C825" w14:textId="77777777" w:rsidR="006E1850" w:rsidRPr="006E1850" w:rsidRDefault="006E1850" w:rsidP="006E185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Secondaire second cycle technique et professionnel</w:t>
            </w:r>
          </w:p>
          <w:p w14:paraId="2CD32BC7" w14:textId="77777777" w:rsidR="006E1850" w:rsidRPr="006E1850" w:rsidRDefault="006E1850" w:rsidP="006E185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Supérieur</w:t>
            </w:r>
          </w:p>
        </w:tc>
        <w:tc>
          <w:tcPr>
            <w:tcW w:w="405" w:type="pct"/>
          </w:tcPr>
          <w:p w14:paraId="3C434058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  <w:r w:rsidRPr="006E1850">
              <w:rPr>
                <w:b/>
                <w:bCs/>
                <w:sz w:val="14"/>
                <w:szCs w:val="22"/>
                <w:lang w:val="fr-CH"/>
              </w:rPr>
              <w:t>Quel est le nombre d'années d'études dans ce cycle?</w:t>
            </w:r>
          </w:p>
          <w:p w14:paraId="7B083BA5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  <w:p w14:paraId="05E51451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  <w:p w14:paraId="40492624" w14:textId="77777777" w:rsidR="006E1850" w:rsidRPr="00153BBF" w:rsidRDefault="006E1850" w:rsidP="00153BBF">
            <w:pPr>
              <w:pStyle w:val="Default"/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</w:pPr>
            <w:r w:rsidRPr="00153BBF"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  <w:t>Ne pas prendre en compte les années de redoublement.</w:t>
            </w:r>
          </w:p>
          <w:p w14:paraId="51490E31" w14:textId="77777777" w:rsidR="006E1850" w:rsidRPr="006E1850" w:rsidRDefault="006E1850" w:rsidP="00153BBF">
            <w:pPr>
              <w:pStyle w:val="ListParagraph"/>
              <w:rPr>
                <w:b/>
                <w:bCs/>
                <w:sz w:val="14"/>
                <w:lang w:val="fr-CH"/>
              </w:rPr>
            </w:pPr>
          </w:p>
        </w:tc>
        <w:tc>
          <w:tcPr>
            <w:tcW w:w="516" w:type="pct"/>
          </w:tcPr>
          <w:p w14:paraId="7AB242D7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  <w:r w:rsidRPr="006E1850">
              <w:rPr>
                <w:b/>
                <w:bCs/>
                <w:sz w:val="14"/>
                <w:szCs w:val="22"/>
                <w:lang w:val="fr-CH"/>
              </w:rPr>
              <w:t>Qui gère l'école que [NOM] a fréquenté en 2019/2020?</w:t>
            </w:r>
          </w:p>
          <w:p w14:paraId="23BB3887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  <w:p w14:paraId="607467C9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  <w:p w14:paraId="6CBE7491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  <w:p w14:paraId="618AC3C1" w14:textId="77777777" w:rsidR="006E1850" w:rsidRPr="006E1850" w:rsidRDefault="006E1850" w:rsidP="006E185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Gouvernement</w:t>
            </w:r>
          </w:p>
          <w:p w14:paraId="23849E4E" w14:textId="77777777" w:rsidR="006E1850" w:rsidRPr="006E1850" w:rsidRDefault="006E1850" w:rsidP="006E185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 xml:space="preserve">Organisation religieuse </w:t>
            </w:r>
          </w:p>
          <w:p w14:paraId="31B9CBFC" w14:textId="77777777" w:rsidR="006E1850" w:rsidRPr="006E1850" w:rsidRDefault="006E1850" w:rsidP="006E185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Le privé</w:t>
            </w:r>
          </w:p>
          <w:p w14:paraId="3FD35E7C" w14:textId="77777777" w:rsidR="006E1850" w:rsidRPr="006E1850" w:rsidRDefault="006E1850" w:rsidP="006E185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La Communauté</w:t>
            </w:r>
          </w:p>
          <w:p w14:paraId="2ADC9004" w14:textId="77777777" w:rsidR="006E1850" w:rsidRPr="006E1850" w:rsidRDefault="006E1850" w:rsidP="006E185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Autres (à préciser)</w:t>
            </w:r>
          </w:p>
          <w:p w14:paraId="6A8DC28A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  <w:p w14:paraId="5B6D2736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  <w:p w14:paraId="05861EDC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  <w:r w:rsidRPr="006E1850">
              <w:rPr>
                <w:b/>
                <w:bCs/>
                <w:sz w:val="14"/>
                <w:szCs w:val="22"/>
                <w:lang w:val="fr-CH"/>
              </w:rPr>
              <w:t>Inclure a skip pour saute 2.16-2.18</w:t>
            </w:r>
          </w:p>
        </w:tc>
        <w:tc>
          <w:tcPr>
            <w:tcW w:w="484" w:type="pct"/>
          </w:tcPr>
          <w:p w14:paraId="055A820B" w14:textId="77777777" w:rsidR="006E1850" w:rsidRPr="00153BBF" w:rsidRDefault="006E1850" w:rsidP="00153BBF">
            <w:pPr>
              <w:pStyle w:val="Default"/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</w:pPr>
            <w:r w:rsidRPr="00153BBF">
              <w:rPr>
                <w:rFonts w:ascii="Calibri" w:hAnsi="Calibri" w:cs="Times New Roman"/>
                <w:b/>
                <w:bCs/>
                <w:color w:val="auto"/>
                <w:sz w:val="14"/>
                <w:szCs w:val="22"/>
                <w:lang w:val="fr-CH"/>
              </w:rPr>
              <w:t>Quel est le niveau d'instruction le plus élevé que [NOM] a atteint ?</w:t>
            </w:r>
          </w:p>
          <w:p w14:paraId="7C3B823C" w14:textId="77777777" w:rsidR="006E1850" w:rsidRPr="006E1850" w:rsidRDefault="006E1850" w:rsidP="006E1850">
            <w:pPr>
              <w:ind w:left="360"/>
              <w:rPr>
                <w:b/>
                <w:bCs/>
                <w:sz w:val="14"/>
                <w:szCs w:val="22"/>
                <w:lang w:val="fr-CH"/>
              </w:rPr>
            </w:pPr>
          </w:p>
          <w:p w14:paraId="12003860" w14:textId="77777777" w:rsidR="006E1850" w:rsidRPr="006E1850" w:rsidRDefault="006E1850" w:rsidP="006E185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Préscolaire</w:t>
            </w:r>
          </w:p>
          <w:p w14:paraId="2D7F8907" w14:textId="77777777" w:rsidR="006E1850" w:rsidRPr="006E1850" w:rsidRDefault="006E1850" w:rsidP="006E185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Primaire</w:t>
            </w:r>
          </w:p>
          <w:p w14:paraId="10B89655" w14:textId="77777777" w:rsidR="006E1850" w:rsidRPr="006E1850" w:rsidRDefault="006E1850" w:rsidP="006E185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Secondaire premier cycle général</w:t>
            </w:r>
          </w:p>
          <w:p w14:paraId="146BE49E" w14:textId="77777777" w:rsidR="006E1850" w:rsidRPr="006E1850" w:rsidRDefault="006E1850" w:rsidP="006E185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Secondaire premier cycle technique et professionnel</w:t>
            </w:r>
          </w:p>
          <w:p w14:paraId="0A2E3B8C" w14:textId="77777777" w:rsidR="006E1850" w:rsidRPr="006E1850" w:rsidRDefault="006E1850" w:rsidP="006E185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Secondaire second cycle général</w:t>
            </w:r>
          </w:p>
          <w:p w14:paraId="2AAF1B8A" w14:textId="77777777" w:rsidR="006E1850" w:rsidRPr="006E1850" w:rsidRDefault="006E1850" w:rsidP="006E185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Secondaire second cycle technique et professionnel</w:t>
            </w:r>
          </w:p>
          <w:p w14:paraId="1AC04105" w14:textId="77777777" w:rsidR="006E1850" w:rsidRPr="006E1850" w:rsidRDefault="006E1850" w:rsidP="006E1850">
            <w:pPr>
              <w:pStyle w:val="ListParagraph"/>
              <w:ind w:left="360"/>
              <w:rPr>
                <w:b/>
                <w:bCs/>
                <w:sz w:val="14"/>
                <w:lang w:val="fr-CH"/>
              </w:rPr>
            </w:pPr>
            <w:r w:rsidRPr="006E1850">
              <w:rPr>
                <w:b/>
                <w:bCs/>
                <w:sz w:val="14"/>
                <w:lang w:val="fr-CH"/>
              </w:rPr>
              <w:t>Supérieur</w:t>
            </w:r>
          </w:p>
        </w:tc>
        <w:tc>
          <w:tcPr>
            <w:tcW w:w="405" w:type="pct"/>
          </w:tcPr>
          <w:p w14:paraId="5C8B2605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  <w:r w:rsidRPr="006E1850">
              <w:rPr>
                <w:b/>
                <w:bCs/>
                <w:sz w:val="14"/>
                <w:szCs w:val="22"/>
                <w:lang w:val="fr-CH"/>
              </w:rPr>
              <w:t>Quel est le nombre d'années d'études dans ce cycle?</w:t>
            </w:r>
          </w:p>
          <w:p w14:paraId="613E7969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  <w:p w14:paraId="34C4AB0E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  <w:p w14:paraId="77E2FFDD" w14:textId="77777777" w:rsidR="006E1850" w:rsidRPr="00153BBF" w:rsidRDefault="006E1850" w:rsidP="00153BBF">
            <w:pPr>
              <w:pStyle w:val="Default"/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</w:pPr>
            <w:r w:rsidRPr="00153BBF">
              <w:rPr>
                <w:rFonts w:ascii="Calibri" w:hAnsi="Calibri"/>
                <w:b/>
                <w:bCs/>
                <w:sz w:val="15"/>
                <w:szCs w:val="15"/>
                <w:lang w:val="fr-CH"/>
              </w:rPr>
              <w:t>Ne pas prendre en compte les années de redoublement.</w:t>
            </w:r>
          </w:p>
          <w:p w14:paraId="5A7EC1F0" w14:textId="77777777" w:rsidR="006E1850" w:rsidRPr="006E1850" w:rsidRDefault="006E1850" w:rsidP="006E1850">
            <w:pPr>
              <w:pStyle w:val="ListParagraph"/>
              <w:ind w:left="450"/>
              <w:rPr>
                <w:b/>
                <w:bCs/>
                <w:sz w:val="14"/>
                <w:lang w:val="fr-CH"/>
              </w:rPr>
            </w:pPr>
          </w:p>
        </w:tc>
        <w:tc>
          <w:tcPr>
            <w:tcW w:w="427" w:type="pct"/>
          </w:tcPr>
          <w:p w14:paraId="4BE2E961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  <w:r w:rsidRPr="006E1850">
              <w:rPr>
                <w:b/>
                <w:bCs/>
                <w:sz w:val="14"/>
                <w:szCs w:val="22"/>
                <w:lang w:val="fr-CH"/>
              </w:rPr>
              <w:t>En quelle année [NOM] a-t-il fréquenté l'école pour la dernière fois ?</w:t>
            </w:r>
          </w:p>
        </w:tc>
      </w:tr>
      <w:tr w:rsidR="006E1850" w:rsidRPr="00706DE9" w14:paraId="4B51AEC0" w14:textId="77777777" w:rsidTr="006E1850">
        <w:trPr>
          <w:trHeight w:val="64"/>
        </w:trPr>
        <w:tc>
          <w:tcPr>
            <w:tcW w:w="141" w:type="pct"/>
            <w:vMerge/>
          </w:tcPr>
          <w:p w14:paraId="79E7F625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731" w:type="pct"/>
          </w:tcPr>
          <w:p w14:paraId="52DAED2A" w14:textId="77777777" w:rsidR="006E1850" w:rsidRPr="006E1850" w:rsidRDefault="006E1850" w:rsidP="00153BBF">
            <w:pPr>
              <w:rPr>
                <w:b/>
                <w:bCs/>
                <w:sz w:val="22"/>
                <w:szCs w:val="22"/>
                <w:lang w:val="fr-CH"/>
              </w:rPr>
            </w:pPr>
            <w:r w:rsidRPr="006E1850">
              <w:rPr>
                <w:b/>
                <w:bCs/>
                <w:sz w:val="14"/>
                <w:szCs w:val="22"/>
                <w:lang w:val="fr-CH"/>
              </w:rPr>
              <w:t>CODE</w:t>
            </w:r>
          </w:p>
        </w:tc>
        <w:tc>
          <w:tcPr>
            <w:tcW w:w="441" w:type="pct"/>
          </w:tcPr>
          <w:p w14:paraId="33C94AB0" w14:textId="77777777" w:rsidR="006E1850" w:rsidRPr="006E1850" w:rsidRDefault="006E1850" w:rsidP="00153BBF">
            <w:pPr>
              <w:rPr>
                <w:b/>
                <w:bCs/>
                <w:sz w:val="22"/>
                <w:szCs w:val="22"/>
                <w:lang w:val="fr-CH"/>
              </w:rPr>
            </w:pPr>
            <w:r w:rsidRPr="006E1850">
              <w:rPr>
                <w:b/>
                <w:bCs/>
                <w:sz w:val="14"/>
                <w:szCs w:val="22"/>
                <w:lang w:val="fr-CH"/>
              </w:rPr>
              <w:t>CODE</w:t>
            </w:r>
          </w:p>
        </w:tc>
        <w:tc>
          <w:tcPr>
            <w:tcW w:w="470" w:type="pct"/>
          </w:tcPr>
          <w:p w14:paraId="4C430107" w14:textId="77777777" w:rsidR="006E1850" w:rsidRPr="006E1850" w:rsidRDefault="006E1850" w:rsidP="00153BBF">
            <w:pPr>
              <w:rPr>
                <w:b/>
                <w:bCs/>
                <w:sz w:val="22"/>
                <w:szCs w:val="22"/>
                <w:lang w:val="fr-CH"/>
              </w:rPr>
            </w:pPr>
            <w:r w:rsidRPr="006E1850">
              <w:rPr>
                <w:b/>
                <w:bCs/>
                <w:sz w:val="14"/>
                <w:szCs w:val="22"/>
                <w:lang w:val="fr-CH"/>
              </w:rPr>
              <w:t>CODE</w:t>
            </w:r>
          </w:p>
        </w:tc>
        <w:tc>
          <w:tcPr>
            <w:tcW w:w="496" w:type="pct"/>
          </w:tcPr>
          <w:p w14:paraId="418B4122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  <w:r w:rsidRPr="006E1850">
              <w:rPr>
                <w:b/>
                <w:bCs/>
                <w:sz w:val="14"/>
                <w:szCs w:val="22"/>
                <w:lang w:val="fr-CH"/>
              </w:rPr>
              <w:t>CODE</w:t>
            </w:r>
          </w:p>
        </w:tc>
        <w:tc>
          <w:tcPr>
            <w:tcW w:w="484" w:type="pct"/>
          </w:tcPr>
          <w:p w14:paraId="164E9C28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  <w:r w:rsidRPr="006E1850">
              <w:rPr>
                <w:b/>
                <w:bCs/>
                <w:sz w:val="14"/>
                <w:szCs w:val="22"/>
                <w:lang w:val="fr-CH"/>
              </w:rPr>
              <w:t>CODE ID</w:t>
            </w:r>
          </w:p>
        </w:tc>
        <w:tc>
          <w:tcPr>
            <w:tcW w:w="405" w:type="pct"/>
          </w:tcPr>
          <w:p w14:paraId="60C96619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  <w:r w:rsidRPr="006E1850">
              <w:rPr>
                <w:b/>
                <w:bCs/>
                <w:sz w:val="14"/>
                <w:szCs w:val="22"/>
                <w:lang w:val="fr-CH"/>
              </w:rPr>
              <w:t>Nombre d'Années</w:t>
            </w:r>
          </w:p>
        </w:tc>
        <w:tc>
          <w:tcPr>
            <w:tcW w:w="516" w:type="pct"/>
          </w:tcPr>
          <w:p w14:paraId="295EB66F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  <w:r w:rsidRPr="006E1850">
              <w:rPr>
                <w:b/>
                <w:bCs/>
                <w:sz w:val="14"/>
                <w:szCs w:val="22"/>
                <w:lang w:val="fr-CH"/>
              </w:rPr>
              <w:t>CODE</w:t>
            </w:r>
          </w:p>
        </w:tc>
        <w:tc>
          <w:tcPr>
            <w:tcW w:w="484" w:type="pct"/>
          </w:tcPr>
          <w:p w14:paraId="318982A3" w14:textId="77777777" w:rsidR="006E1850" w:rsidRPr="006E1850" w:rsidRDefault="006E1850" w:rsidP="00153BBF">
            <w:pPr>
              <w:rPr>
                <w:b/>
                <w:bCs/>
                <w:sz w:val="22"/>
                <w:szCs w:val="22"/>
                <w:lang w:val="fr-CH"/>
              </w:rPr>
            </w:pPr>
            <w:r w:rsidRPr="006E1850">
              <w:rPr>
                <w:b/>
                <w:bCs/>
                <w:sz w:val="14"/>
                <w:szCs w:val="22"/>
                <w:lang w:val="fr-CH"/>
              </w:rPr>
              <w:t>CODE</w:t>
            </w:r>
          </w:p>
        </w:tc>
        <w:tc>
          <w:tcPr>
            <w:tcW w:w="405" w:type="pct"/>
          </w:tcPr>
          <w:p w14:paraId="0365778B" w14:textId="77777777" w:rsidR="006E1850" w:rsidRPr="006E1850" w:rsidRDefault="006E1850" w:rsidP="00153BBF">
            <w:pPr>
              <w:rPr>
                <w:b/>
                <w:bCs/>
                <w:sz w:val="22"/>
                <w:szCs w:val="22"/>
                <w:lang w:val="fr-CH"/>
              </w:rPr>
            </w:pPr>
            <w:r w:rsidRPr="006E1850">
              <w:rPr>
                <w:b/>
                <w:bCs/>
                <w:sz w:val="14"/>
                <w:szCs w:val="22"/>
                <w:lang w:val="fr-CH"/>
              </w:rPr>
              <w:t xml:space="preserve">CODE </w:t>
            </w:r>
          </w:p>
        </w:tc>
        <w:tc>
          <w:tcPr>
            <w:tcW w:w="427" w:type="pct"/>
          </w:tcPr>
          <w:p w14:paraId="66A7B82E" w14:textId="77777777" w:rsidR="006E1850" w:rsidRPr="006E1850" w:rsidRDefault="006E1850" w:rsidP="00153BBF">
            <w:pPr>
              <w:rPr>
                <w:b/>
                <w:bCs/>
                <w:sz w:val="22"/>
                <w:szCs w:val="22"/>
                <w:lang w:val="fr-CH"/>
              </w:rPr>
            </w:pPr>
            <w:r w:rsidRPr="006E1850">
              <w:rPr>
                <w:b/>
                <w:bCs/>
                <w:sz w:val="14"/>
                <w:szCs w:val="22"/>
                <w:lang w:val="fr-CH"/>
              </w:rPr>
              <w:t>ANS</w:t>
            </w:r>
          </w:p>
        </w:tc>
      </w:tr>
      <w:tr w:rsidR="006E1850" w:rsidRPr="00706DE9" w14:paraId="58CF741E" w14:textId="77777777" w:rsidTr="006E1850">
        <w:tc>
          <w:tcPr>
            <w:tcW w:w="141" w:type="pct"/>
          </w:tcPr>
          <w:p w14:paraId="17A9E720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  <w:r w:rsidRPr="006E1850">
              <w:rPr>
                <w:b/>
                <w:bCs/>
                <w:sz w:val="14"/>
                <w:szCs w:val="22"/>
                <w:lang w:val="fr-CH"/>
              </w:rPr>
              <w:t>01</w:t>
            </w:r>
          </w:p>
        </w:tc>
        <w:tc>
          <w:tcPr>
            <w:tcW w:w="731" w:type="pct"/>
          </w:tcPr>
          <w:p w14:paraId="6C147543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41" w:type="pct"/>
          </w:tcPr>
          <w:p w14:paraId="67E385D8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70" w:type="pct"/>
          </w:tcPr>
          <w:p w14:paraId="1E92AF13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96" w:type="pct"/>
          </w:tcPr>
          <w:p w14:paraId="7C532C30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84" w:type="pct"/>
          </w:tcPr>
          <w:p w14:paraId="1DD327CC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05" w:type="pct"/>
          </w:tcPr>
          <w:p w14:paraId="48AA8869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516" w:type="pct"/>
          </w:tcPr>
          <w:p w14:paraId="5140130A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84" w:type="pct"/>
          </w:tcPr>
          <w:p w14:paraId="222739E1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05" w:type="pct"/>
          </w:tcPr>
          <w:p w14:paraId="55E43F02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27" w:type="pct"/>
          </w:tcPr>
          <w:p w14:paraId="30521A80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</w:tr>
      <w:tr w:rsidR="006E1850" w:rsidRPr="00706DE9" w14:paraId="3EB5065F" w14:textId="77777777" w:rsidTr="006E1850">
        <w:tc>
          <w:tcPr>
            <w:tcW w:w="141" w:type="pct"/>
          </w:tcPr>
          <w:p w14:paraId="29A69803" w14:textId="77777777" w:rsidR="006E1850" w:rsidRPr="006E1850" w:rsidRDefault="006E1850" w:rsidP="00153BBF">
            <w:pPr>
              <w:rPr>
                <w:b/>
                <w:bCs/>
                <w:sz w:val="14"/>
                <w:szCs w:val="14"/>
                <w:lang w:val="fr-CH"/>
              </w:rPr>
            </w:pPr>
            <w:r w:rsidRPr="006E1850">
              <w:rPr>
                <w:b/>
                <w:bCs/>
                <w:sz w:val="14"/>
                <w:szCs w:val="14"/>
                <w:lang w:val="fr-CH"/>
              </w:rPr>
              <w:t>02</w:t>
            </w:r>
          </w:p>
        </w:tc>
        <w:tc>
          <w:tcPr>
            <w:tcW w:w="731" w:type="pct"/>
          </w:tcPr>
          <w:p w14:paraId="77228141" w14:textId="77777777" w:rsidR="006E1850" w:rsidRPr="006E1850" w:rsidRDefault="006E1850" w:rsidP="00153BBF">
            <w:pPr>
              <w:rPr>
                <w:b/>
                <w:bCs/>
                <w:sz w:val="14"/>
                <w:szCs w:val="14"/>
                <w:lang w:val="fr-CH"/>
              </w:rPr>
            </w:pPr>
          </w:p>
        </w:tc>
        <w:tc>
          <w:tcPr>
            <w:tcW w:w="441" w:type="pct"/>
          </w:tcPr>
          <w:p w14:paraId="01C59679" w14:textId="77777777" w:rsidR="006E1850" w:rsidRPr="006E1850" w:rsidRDefault="006E1850" w:rsidP="00153BBF">
            <w:pPr>
              <w:rPr>
                <w:b/>
                <w:bCs/>
                <w:sz w:val="14"/>
                <w:szCs w:val="14"/>
                <w:lang w:val="fr-CH"/>
              </w:rPr>
            </w:pPr>
          </w:p>
        </w:tc>
        <w:tc>
          <w:tcPr>
            <w:tcW w:w="470" w:type="pct"/>
          </w:tcPr>
          <w:p w14:paraId="142A5D2D" w14:textId="77777777" w:rsidR="006E1850" w:rsidRPr="006E1850" w:rsidRDefault="006E1850" w:rsidP="00153BBF">
            <w:pPr>
              <w:rPr>
                <w:b/>
                <w:bCs/>
                <w:sz w:val="14"/>
                <w:szCs w:val="14"/>
                <w:lang w:val="fr-CH"/>
              </w:rPr>
            </w:pPr>
          </w:p>
        </w:tc>
        <w:tc>
          <w:tcPr>
            <w:tcW w:w="496" w:type="pct"/>
          </w:tcPr>
          <w:p w14:paraId="38454A30" w14:textId="77777777" w:rsidR="006E1850" w:rsidRPr="006E1850" w:rsidRDefault="006E1850" w:rsidP="00153BBF">
            <w:pPr>
              <w:rPr>
                <w:b/>
                <w:bCs/>
                <w:sz w:val="14"/>
                <w:szCs w:val="14"/>
                <w:lang w:val="fr-CH"/>
              </w:rPr>
            </w:pPr>
          </w:p>
        </w:tc>
        <w:tc>
          <w:tcPr>
            <w:tcW w:w="484" w:type="pct"/>
          </w:tcPr>
          <w:p w14:paraId="553BDED0" w14:textId="77777777" w:rsidR="006E1850" w:rsidRPr="006E1850" w:rsidRDefault="006E1850" w:rsidP="00153BBF">
            <w:pPr>
              <w:rPr>
                <w:b/>
                <w:bCs/>
                <w:sz w:val="14"/>
                <w:szCs w:val="14"/>
                <w:lang w:val="fr-CH"/>
              </w:rPr>
            </w:pPr>
          </w:p>
        </w:tc>
        <w:tc>
          <w:tcPr>
            <w:tcW w:w="405" w:type="pct"/>
          </w:tcPr>
          <w:p w14:paraId="74DFC76C" w14:textId="77777777" w:rsidR="006E1850" w:rsidRPr="006E1850" w:rsidRDefault="006E1850" w:rsidP="00153BBF">
            <w:pPr>
              <w:rPr>
                <w:b/>
                <w:bCs/>
                <w:sz w:val="14"/>
                <w:szCs w:val="14"/>
                <w:lang w:val="fr-CH"/>
              </w:rPr>
            </w:pPr>
          </w:p>
        </w:tc>
        <w:tc>
          <w:tcPr>
            <w:tcW w:w="516" w:type="pct"/>
          </w:tcPr>
          <w:p w14:paraId="47F26FB9" w14:textId="77777777" w:rsidR="006E1850" w:rsidRPr="006E1850" w:rsidRDefault="006E1850" w:rsidP="00153BBF">
            <w:pPr>
              <w:rPr>
                <w:b/>
                <w:bCs/>
                <w:sz w:val="14"/>
                <w:szCs w:val="14"/>
                <w:lang w:val="fr-CH"/>
              </w:rPr>
            </w:pPr>
          </w:p>
        </w:tc>
        <w:tc>
          <w:tcPr>
            <w:tcW w:w="484" w:type="pct"/>
          </w:tcPr>
          <w:p w14:paraId="3AB4DEDB" w14:textId="77777777" w:rsidR="006E1850" w:rsidRPr="006E1850" w:rsidRDefault="006E1850" w:rsidP="00153BBF">
            <w:pPr>
              <w:rPr>
                <w:b/>
                <w:bCs/>
                <w:sz w:val="14"/>
                <w:szCs w:val="14"/>
                <w:lang w:val="fr-CH"/>
              </w:rPr>
            </w:pPr>
          </w:p>
        </w:tc>
        <w:tc>
          <w:tcPr>
            <w:tcW w:w="405" w:type="pct"/>
          </w:tcPr>
          <w:p w14:paraId="47D63872" w14:textId="77777777" w:rsidR="006E1850" w:rsidRPr="006E1850" w:rsidRDefault="006E1850" w:rsidP="00153BBF">
            <w:pPr>
              <w:rPr>
                <w:b/>
                <w:bCs/>
                <w:sz w:val="14"/>
                <w:szCs w:val="14"/>
                <w:lang w:val="fr-CH"/>
              </w:rPr>
            </w:pPr>
          </w:p>
        </w:tc>
        <w:tc>
          <w:tcPr>
            <w:tcW w:w="427" w:type="pct"/>
          </w:tcPr>
          <w:p w14:paraId="004052CC" w14:textId="77777777" w:rsidR="006E1850" w:rsidRPr="006E1850" w:rsidRDefault="006E1850" w:rsidP="00153BBF">
            <w:pPr>
              <w:rPr>
                <w:b/>
                <w:bCs/>
                <w:sz w:val="14"/>
                <w:szCs w:val="14"/>
                <w:lang w:val="fr-CH"/>
              </w:rPr>
            </w:pPr>
          </w:p>
        </w:tc>
      </w:tr>
      <w:tr w:rsidR="006E1850" w:rsidRPr="00706DE9" w14:paraId="09065DCB" w14:textId="77777777" w:rsidTr="006E1850">
        <w:tc>
          <w:tcPr>
            <w:tcW w:w="141" w:type="pct"/>
          </w:tcPr>
          <w:p w14:paraId="41C22F13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  <w:r w:rsidRPr="006E1850">
              <w:rPr>
                <w:b/>
                <w:bCs/>
                <w:sz w:val="14"/>
                <w:szCs w:val="22"/>
                <w:lang w:val="fr-CH"/>
              </w:rPr>
              <w:t>03</w:t>
            </w:r>
          </w:p>
        </w:tc>
        <w:tc>
          <w:tcPr>
            <w:tcW w:w="731" w:type="pct"/>
          </w:tcPr>
          <w:p w14:paraId="5194B57B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41" w:type="pct"/>
          </w:tcPr>
          <w:p w14:paraId="510317C2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70" w:type="pct"/>
          </w:tcPr>
          <w:p w14:paraId="7EB352C7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96" w:type="pct"/>
          </w:tcPr>
          <w:p w14:paraId="407B8C50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84" w:type="pct"/>
          </w:tcPr>
          <w:p w14:paraId="5EC2A1D1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05" w:type="pct"/>
          </w:tcPr>
          <w:p w14:paraId="6BC6B713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516" w:type="pct"/>
          </w:tcPr>
          <w:p w14:paraId="416A402D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84" w:type="pct"/>
          </w:tcPr>
          <w:p w14:paraId="242CC3F5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05" w:type="pct"/>
          </w:tcPr>
          <w:p w14:paraId="64665E07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27" w:type="pct"/>
          </w:tcPr>
          <w:p w14:paraId="46320C15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</w:tr>
      <w:tr w:rsidR="006E1850" w:rsidRPr="00706DE9" w14:paraId="5796888F" w14:textId="77777777" w:rsidTr="006E1850">
        <w:tc>
          <w:tcPr>
            <w:tcW w:w="141" w:type="pct"/>
          </w:tcPr>
          <w:p w14:paraId="5448F841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  <w:r w:rsidRPr="006E1850">
              <w:rPr>
                <w:b/>
                <w:bCs/>
                <w:sz w:val="14"/>
                <w:szCs w:val="22"/>
                <w:lang w:val="fr-CH"/>
              </w:rPr>
              <w:t>04</w:t>
            </w:r>
          </w:p>
        </w:tc>
        <w:tc>
          <w:tcPr>
            <w:tcW w:w="731" w:type="pct"/>
          </w:tcPr>
          <w:p w14:paraId="0E68C8B5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41" w:type="pct"/>
          </w:tcPr>
          <w:p w14:paraId="64E87B3A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70" w:type="pct"/>
          </w:tcPr>
          <w:p w14:paraId="45CC581B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96" w:type="pct"/>
          </w:tcPr>
          <w:p w14:paraId="4B5CDD33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84" w:type="pct"/>
          </w:tcPr>
          <w:p w14:paraId="449EBBC1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05" w:type="pct"/>
          </w:tcPr>
          <w:p w14:paraId="1895A6DE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516" w:type="pct"/>
          </w:tcPr>
          <w:p w14:paraId="402F5EA0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84" w:type="pct"/>
          </w:tcPr>
          <w:p w14:paraId="744E0101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05" w:type="pct"/>
          </w:tcPr>
          <w:p w14:paraId="6F897E3E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27" w:type="pct"/>
          </w:tcPr>
          <w:p w14:paraId="08BD0C89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</w:tr>
      <w:tr w:rsidR="006E1850" w:rsidRPr="00706DE9" w14:paraId="2A7586B0" w14:textId="77777777" w:rsidTr="006E1850">
        <w:tc>
          <w:tcPr>
            <w:tcW w:w="141" w:type="pct"/>
          </w:tcPr>
          <w:p w14:paraId="4501B6E8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  <w:r w:rsidRPr="006E1850">
              <w:rPr>
                <w:b/>
                <w:bCs/>
                <w:sz w:val="14"/>
                <w:szCs w:val="22"/>
                <w:lang w:val="fr-CH"/>
              </w:rPr>
              <w:t>05</w:t>
            </w:r>
          </w:p>
        </w:tc>
        <w:tc>
          <w:tcPr>
            <w:tcW w:w="731" w:type="pct"/>
          </w:tcPr>
          <w:p w14:paraId="6DD2BDC4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41" w:type="pct"/>
          </w:tcPr>
          <w:p w14:paraId="48C70017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70" w:type="pct"/>
          </w:tcPr>
          <w:p w14:paraId="155B3DD0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96" w:type="pct"/>
          </w:tcPr>
          <w:p w14:paraId="685F04AA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84" w:type="pct"/>
          </w:tcPr>
          <w:p w14:paraId="2042DF20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05" w:type="pct"/>
          </w:tcPr>
          <w:p w14:paraId="4076A1A5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516" w:type="pct"/>
          </w:tcPr>
          <w:p w14:paraId="22241AAC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84" w:type="pct"/>
          </w:tcPr>
          <w:p w14:paraId="5E200941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05" w:type="pct"/>
          </w:tcPr>
          <w:p w14:paraId="0E0FFB7A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  <w:tc>
          <w:tcPr>
            <w:tcW w:w="427" w:type="pct"/>
          </w:tcPr>
          <w:p w14:paraId="162F2A46" w14:textId="77777777" w:rsidR="006E1850" w:rsidRPr="006E1850" w:rsidRDefault="006E1850" w:rsidP="00153BBF">
            <w:pPr>
              <w:rPr>
                <w:b/>
                <w:bCs/>
                <w:sz w:val="14"/>
                <w:szCs w:val="22"/>
                <w:lang w:val="fr-CH"/>
              </w:rPr>
            </w:pPr>
          </w:p>
        </w:tc>
      </w:tr>
    </w:tbl>
    <w:p w14:paraId="79BCDDCF" w14:textId="77777777" w:rsidR="00195F57" w:rsidRDefault="00C311C4" w:rsidP="006D2786">
      <w:pPr>
        <w:jc w:val="center"/>
        <w:rPr>
          <w:sz w:val="32"/>
          <w:szCs w:val="32"/>
        </w:rPr>
        <w:sectPr w:rsidR="00195F57" w:rsidSect="00253E13">
          <w:pgSz w:w="16838" w:h="11906" w:orient="landscape" w:code="9"/>
          <w:pgMar w:top="1797" w:right="851" w:bottom="1797" w:left="998" w:header="709" w:footer="559" w:gutter="0"/>
          <w:pgNumType w:fmt="numberInDash" w:start="1"/>
          <w:cols w:space="708"/>
          <w:docGrid w:linePitch="360"/>
        </w:sectPr>
      </w:pPr>
      <w:r>
        <w:rPr>
          <w:sz w:val="32"/>
          <w:szCs w:val="32"/>
        </w:rPr>
        <w:lastRenderedPageBreak/>
        <w:t xml:space="preserve"> </w:t>
      </w:r>
    </w:p>
    <w:p w14:paraId="5D96402A" w14:textId="77777777" w:rsidR="008374A1" w:rsidRDefault="008374A1" w:rsidP="006D2786">
      <w:pPr>
        <w:jc w:val="center"/>
        <w:rPr>
          <w:sz w:val="32"/>
          <w:szCs w:val="32"/>
        </w:rPr>
      </w:pPr>
    </w:p>
    <w:p w14:paraId="68286FBC" w14:textId="77777777" w:rsidR="007638A7" w:rsidRDefault="007638A7" w:rsidP="006D2786">
      <w:pPr>
        <w:jc w:val="center"/>
        <w:rPr>
          <w:sz w:val="32"/>
          <w:szCs w:val="32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3143"/>
        <w:gridCol w:w="3250"/>
      </w:tblGrid>
      <w:tr w:rsidR="000226A3" w:rsidRPr="00D47207" w14:paraId="05E51EFB" w14:textId="77777777" w:rsidTr="00945417">
        <w:tc>
          <w:tcPr>
            <w:tcW w:w="10065" w:type="dxa"/>
            <w:gridSpan w:val="3"/>
          </w:tcPr>
          <w:p w14:paraId="72536F63" w14:textId="77777777" w:rsidR="000226A3" w:rsidRDefault="000226A3" w:rsidP="000226A3">
            <w:r w:rsidRPr="008364CD">
              <w:rPr>
                <w:rFonts w:ascii="Arial" w:hAnsi="Arial" w:cs="Arial"/>
                <w:b/>
                <w:bCs/>
                <w:sz w:val="22"/>
                <w:szCs w:val="22"/>
              </w:rPr>
              <w:t>CARACTERISTIQUES DU LOGEMENT DES MENAGES</w:t>
            </w:r>
          </w:p>
        </w:tc>
      </w:tr>
      <w:tr w:rsidR="000226A3" w:rsidRPr="00D47207" w14:paraId="716BAFDF" w14:textId="77777777" w:rsidTr="000226A3">
        <w:tc>
          <w:tcPr>
            <w:tcW w:w="3672" w:type="dxa"/>
          </w:tcPr>
          <w:p w14:paraId="41E239F5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  <w:r>
              <w:rPr>
                <w:b/>
                <w:bCs/>
                <w:sz w:val="16"/>
                <w:szCs w:val="16"/>
                <w:lang w:val="fr-CH"/>
              </w:rPr>
              <w:t>(2</w:t>
            </w:r>
            <w:r w:rsidRPr="000226A3">
              <w:rPr>
                <w:b/>
                <w:bCs/>
                <w:sz w:val="16"/>
                <w:szCs w:val="16"/>
                <w:lang w:val="fr-CH"/>
              </w:rPr>
              <w:t>.0</w:t>
            </w:r>
            <w:r>
              <w:rPr>
                <w:b/>
                <w:bCs/>
                <w:sz w:val="16"/>
                <w:szCs w:val="16"/>
                <w:lang w:val="fr-CH"/>
              </w:rPr>
              <w:t>1</w:t>
            </w:r>
            <w:r w:rsidRPr="000226A3">
              <w:rPr>
                <w:b/>
                <w:bCs/>
                <w:sz w:val="16"/>
                <w:szCs w:val="16"/>
                <w:lang w:val="fr-CH"/>
              </w:rPr>
              <w:t>)Combien de pièces le ménage occupe-t-il ?</w:t>
            </w:r>
          </w:p>
          <w:p w14:paraId="1ED63D61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</w:p>
          <w:p w14:paraId="1BFD6FC2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  <w:r w:rsidRPr="000226A3">
              <w:rPr>
                <w:b/>
                <w:bCs/>
                <w:sz w:val="16"/>
                <w:szCs w:val="16"/>
                <w:lang w:val="fr-CH"/>
              </w:rPr>
              <w:t>NOMBRE :</w:t>
            </w:r>
          </w:p>
          <w:p w14:paraId="64B51DD2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  <w:r w:rsidRPr="000226A3">
              <w:rPr>
                <w:b/>
                <w:bCs/>
                <w:sz w:val="16"/>
                <w:szCs w:val="16"/>
                <w:lang w:val="fr-CH"/>
              </w:rPr>
              <w:t>NE PAS INCLURE CUISINES, SALLES DE BAINS, CORRIDORS, BALCONS</w:t>
            </w:r>
          </w:p>
        </w:tc>
        <w:tc>
          <w:tcPr>
            <w:tcW w:w="3143" w:type="dxa"/>
          </w:tcPr>
          <w:p w14:paraId="1345F1E9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  <w:r>
              <w:rPr>
                <w:b/>
                <w:bCs/>
                <w:sz w:val="16"/>
                <w:szCs w:val="16"/>
                <w:lang w:val="fr-CH"/>
              </w:rPr>
              <w:t>(2</w:t>
            </w:r>
            <w:r w:rsidRPr="000226A3">
              <w:rPr>
                <w:b/>
                <w:bCs/>
                <w:sz w:val="16"/>
                <w:szCs w:val="16"/>
                <w:lang w:val="fr-CH"/>
              </w:rPr>
              <w:t>.0</w:t>
            </w:r>
            <w:r>
              <w:rPr>
                <w:b/>
                <w:bCs/>
                <w:sz w:val="16"/>
                <w:szCs w:val="16"/>
                <w:lang w:val="fr-CH"/>
              </w:rPr>
              <w:t>5</w:t>
            </w:r>
            <w:r w:rsidRPr="000226A3">
              <w:rPr>
                <w:b/>
                <w:bCs/>
                <w:sz w:val="16"/>
                <w:szCs w:val="16"/>
                <w:lang w:val="fr-CH"/>
              </w:rPr>
              <w:t>)Quel est le principal matériau du sol ?</w:t>
            </w:r>
          </w:p>
          <w:p w14:paraId="7D5E2B57" w14:textId="77777777" w:rsidR="000226A3" w:rsidRPr="00945417" w:rsidRDefault="000226A3" w:rsidP="000226A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Terre/Sable</w:t>
            </w:r>
          </w:p>
          <w:p w14:paraId="20B1B58C" w14:textId="77777777" w:rsidR="000226A3" w:rsidRPr="00945417" w:rsidRDefault="000226A3" w:rsidP="000226A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Ciment/Béton</w:t>
            </w:r>
          </w:p>
          <w:p w14:paraId="5C8E88F6" w14:textId="77777777" w:rsidR="000226A3" w:rsidRPr="00945417" w:rsidRDefault="000226A3" w:rsidP="000226A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Carreaux/Marbre</w:t>
            </w:r>
          </w:p>
          <w:p w14:paraId="63291BAF" w14:textId="77777777" w:rsidR="000226A3" w:rsidRPr="00945417" w:rsidRDefault="000226A3" w:rsidP="000226A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Moquette/Parquet cire</w:t>
            </w:r>
          </w:p>
          <w:p w14:paraId="3B17EC01" w14:textId="77777777" w:rsidR="000226A3" w:rsidRPr="00945417" w:rsidRDefault="000226A3" w:rsidP="000226A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Autre</w:t>
            </w:r>
          </w:p>
        </w:tc>
        <w:tc>
          <w:tcPr>
            <w:tcW w:w="3250" w:type="dxa"/>
          </w:tcPr>
          <w:p w14:paraId="1FC5BDA1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  <w:r w:rsidRPr="000226A3">
              <w:rPr>
                <w:b/>
                <w:bCs/>
                <w:sz w:val="16"/>
                <w:szCs w:val="16"/>
                <w:lang w:val="fr-CH"/>
              </w:rPr>
              <w:t>(</w:t>
            </w:r>
            <w:r>
              <w:rPr>
                <w:b/>
                <w:bCs/>
                <w:sz w:val="16"/>
                <w:szCs w:val="16"/>
                <w:lang w:val="fr-CH"/>
              </w:rPr>
              <w:t>2</w:t>
            </w:r>
            <w:r w:rsidRPr="000226A3">
              <w:rPr>
                <w:b/>
                <w:bCs/>
                <w:sz w:val="16"/>
                <w:szCs w:val="16"/>
                <w:lang w:val="fr-CH"/>
              </w:rPr>
              <w:t>.0</w:t>
            </w:r>
            <w:r>
              <w:rPr>
                <w:b/>
                <w:bCs/>
                <w:sz w:val="16"/>
                <w:szCs w:val="16"/>
                <w:lang w:val="fr-CH"/>
              </w:rPr>
              <w:t>8</w:t>
            </w:r>
            <w:r w:rsidRPr="000226A3">
              <w:rPr>
                <w:b/>
                <w:bCs/>
                <w:sz w:val="16"/>
                <w:szCs w:val="16"/>
                <w:lang w:val="fr-CH"/>
              </w:rPr>
              <w:t xml:space="preserve">). Quelle sont les deux principaux combustibles utilisés par le ménage pour la cuisine ? </w:t>
            </w:r>
          </w:p>
          <w:p w14:paraId="0008861C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</w:p>
          <w:p w14:paraId="620D919F" w14:textId="77777777" w:rsidR="000226A3" w:rsidRPr="00945417" w:rsidRDefault="000226A3" w:rsidP="000226A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Bois ramassé</w:t>
            </w:r>
          </w:p>
          <w:p w14:paraId="3D987C78" w14:textId="77777777" w:rsidR="000226A3" w:rsidRPr="00945417" w:rsidRDefault="000226A3" w:rsidP="000226A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Bois acheté</w:t>
            </w:r>
          </w:p>
          <w:p w14:paraId="1DEBEACD" w14:textId="77777777" w:rsidR="000226A3" w:rsidRPr="00945417" w:rsidRDefault="000226A3" w:rsidP="000226A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Charbon de bois</w:t>
            </w:r>
          </w:p>
          <w:p w14:paraId="7E9B80D4" w14:textId="77777777" w:rsidR="000226A3" w:rsidRPr="00945417" w:rsidRDefault="000226A3" w:rsidP="000226A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Gaz</w:t>
            </w:r>
          </w:p>
          <w:p w14:paraId="2EAA345C" w14:textId="77777777" w:rsidR="000226A3" w:rsidRPr="00945417" w:rsidRDefault="000226A3" w:rsidP="000226A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Electricité</w:t>
            </w:r>
          </w:p>
          <w:p w14:paraId="52A78443" w14:textId="77777777" w:rsidR="000226A3" w:rsidRPr="00945417" w:rsidRDefault="000226A3" w:rsidP="000226A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Pétrole</w:t>
            </w:r>
          </w:p>
          <w:p w14:paraId="7F89EC2E" w14:textId="77777777" w:rsidR="000226A3" w:rsidRPr="00945417" w:rsidRDefault="000226A3" w:rsidP="000226A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Biomasse</w:t>
            </w:r>
          </w:p>
          <w:p w14:paraId="6936ABDA" w14:textId="77777777" w:rsidR="000226A3" w:rsidRPr="00945417" w:rsidRDefault="000226A3" w:rsidP="000226A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Autre</w:t>
            </w:r>
          </w:p>
        </w:tc>
      </w:tr>
      <w:tr w:rsidR="000226A3" w:rsidRPr="00F30E64" w14:paraId="40AB7BE6" w14:textId="77777777" w:rsidTr="000226A3">
        <w:trPr>
          <w:trHeight w:val="1610"/>
        </w:trPr>
        <w:tc>
          <w:tcPr>
            <w:tcW w:w="3672" w:type="dxa"/>
          </w:tcPr>
          <w:p w14:paraId="4B46EA82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  <w:r w:rsidRPr="000226A3">
              <w:rPr>
                <w:b/>
                <w:bCs/>
                <w:sz w:val="16"/>
                <w:szCs w:val="16"/>
                <w:lang w:val="fr-CH"/>
              </w:rPr>
              <w:t>(</w:t>
            </w:r>
            <w:r>
              <w:rPr>
                <w:b/>
                <w:bCs/>
                <w:sz w:val="16"/>
                <w:szCs w:val="16"/>
                <w:lang w:val="fr-CH"/>
              </w:rPr>
              <w:t>2</w:t>
            </w:r>
            <w:r w:rsidRPr="000226A3">
              <w:rPr>
                <w:b/>
                <w:bCs/>
                <w:sz w:val="16"/>
                <w:szCs w:val="16"/>
                <w:lang w:val="fr-CH"/>
              </w:rPr>
              <w:t>.0</w:t>
            </w:r>
            <w:r>
              <w:rPr>
                <w:b/>
                <w:bCs/>
                <w:sz w:val="16"/>
                <w:szCs w:val="16"/>
                <w:lang w:val="fr-CH"/>
              </w:rPr>
              <w:t>2</w:t>
            </w:r>
            <w:r w:rsidRPr="000226A3">
              <w:rPr>
                <w:b/>
                <w:bCs/>
                <w:sz w:val="16"/>
                <w:szCs w:val="16"/>
                <w:lang w:val="fr-CH"/>
              </w:rPr>
              <w:t>)Quel est actuellement votre statut d’occupation ?</w:t>
            </w:r>
          </w:p>
          <w:p w14:paraId="7A9F57A9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</w:p>
          <w:p w14:paraId="4DF2F7D0" w14:textId="77777777" w:rsidR="000226A3" w:rsidRPr="00945417" w:rsidRDefault="000226A3" w:rsidP="000226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 xml:space="preserve">Propriétaire avec titre foncier/acte de propriété </w:t>
            </w:r>
          </w:p>
          <w:p w14:paraId="7D19C57E" w14:textId="77777777" w:rsidR="000226A3" w:rsidRPr="00945417" w:rsidRDefault="000226A3" w:rsidP="000226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Propriétaire sans titre foncier ni acte de propriété</w:t>
            </w:r>
          </w:p>
          <w:p w14:paraId="60BA784B" w14:textId="77777777" w:rsidR="000226A3" w:rsidRPr="00945417" w:rsidRDefault="000226A3" w:rsidP="000226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Copropriétaire/familiale avec titre foncier</w:t>
            </w:r>
          </w:p>
          <w:p w14:paraId="6CA5C975" w14:textId="77777777" w:rsidR="000226A3" w:rsidRPr="00945417" w:rsidRDefault="000226A3" w:rsidP="000226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Copropriétaire/familiale sans titre foncier</w:t>
            </w:r>
          </w:p>
          <w:p w14:paraId="2F2E8325" w14:textId="77777777" w:rsidR="000226A3" w:rsidRPr="00945417" w:rsidRDefault="000226A3" w:rsidP="000226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Locataire</w:t>
            </w:r>
          </w:p>
          <w:p w14:paraId="2669DCD0" w14:textId="77777777" w:rsidR="000226A3" w:rsidRPr="00945417" w:rsidRDefault="000226A3" w:rsidP="000226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Location vente</w:t>
            </w:r>
          </w:p>
          <w:p w14:paraId="4648DE25" w14:textId="77777777" w:rsidR="000226A3" w:rsidRPr="00945417" w:rsidRDefault="000226A3" w:rsidP="000226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Logé gratuitement (parents, amis)</w:t>
            </w:r>
          </w:p>
          <w:p w14:paraId="747F0F53" w14:textId="77777777" w:rsidR="000226A3" w:rsidRPr="00945417" w:rsidRDefault="000226A3" w:rsidP="000226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Logement de fonction</w:t>
            </w:r>
          </w:p>
          <w:p w14:paraId="497BD3D8" w14:textId="77777777" w:rsidR="000226A3" w:rsidRPr="00945417" w:rsidRDefault="000226A3" w:rsidP="000226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Autre</w:t>
            </w:r>
          </w:p>
        </w:tc>
        <w:tc>
          <w:tcPr>
            <w:tcW w:w="3143" w:type="dxa"/>
            <w:vMerge w:val="restart"/>
          </w:tcPr>
          <w:p w14:paraId="2E7AE681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  <w:r w:rsidRPr="000226A3">
              <w:rPr>
                <w:b/>
                <w:bCs/>
                <w:sz w:val="16"/>
                <w:szCs w:val="16"/>
                <w:lang w:val="fr-CH"/>
              </w:rPr>
              <w:t>(</w:t>
            </w:r>
            <w:r>
              <w:rPr>
                <w:b/>
                <w:bCs/>
                <w:sz w:val="16"/>
                <w:szCs w:val="16"/>
                <w:lang w:val="fr-CH"/>
              </w:rPr>
              <w:t>2</w:t>
            </w:r>
            <w:r w:rsidRPr="000226A3">
              <w:rPr>
                <w:b/>
                <w:bCs/>
                <w:sz w:val="16"/>
                <w:szCs w:val="16"/>
                <w:lang w:val="fr-CH"/>
              </w:rPr>
              <w:t>.0</w:t>
            </w:r>
            <w:r>
              <w:rPr>
                <w:b/>
                <w:bCs/>
                <w:sz w:val="16"/>
                <w:szCs w:val="16"/>
                <w:lang w:val="fr-CH"/>
              </w:rPr>
              <w:t>6</w:t>
            </w:r>
            <w:r w:rsidRPr="000226A3">
              <w:rPr>
                <w:b/>
                <w:bCs/>
                <w:sz w:val="16"/>
                <w:szCs w:val="16"/>
                <w:lang w:val="fr-CH"/>
              </w:rPr>
              <w:t>) Quelle est la principale source d’approvisionnement en eau de boisson du ménage ?</w:t>
            </w:r>
          </w:p>
          <w:p w14:paraId="3BE99EF5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  <w:r w:rsidRPr="000226A3">
              <w:rPr>
                <w:b/>
                <w:bCs/>
                <w:sz w:val="16"/>
                <w:szCs w:val="16"/>
                <w:lang w:val="fr-CH"/>
              </w:rPr>
              <w:t>EAU DU ROBINET</w:t>
            </w:r>
          </w:p>
          <w:p w14:paraId="0C83EA69" w14:textId="77777777" w:rsidR="000226A3" w:rsidRPr="00945417" w:rsidRDefault="000226A3" w:rsidP="000226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Dans le logement</w:t>
            </w:r>
          </w:p>
          <w:p w14:paraId="3BC4639C" w14:textId="77777777" w:rsidR="000226A3" w:rsidRPr="00945417" w:rsidRDefault="000226A3" w:rsidP="000226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Dans la cour/Concession</w:t>
            </w:r>
          </w:p>
          <w:p w14:paraId="782E2A9D" w14:textId="77777777" w:rsidR="000226A3" w:rsidRPr="00945417" w:rsidRDefault="000226A3" w:rsidP="000226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Robinet du voisin</w:t>
            </w:r>
          </w:p>
          <w:p w14:paraId="1E25CC29" w14:textId="77777777" w:rsidR="000226A3" w:rsidRPr="00945417" w:rsidRDefault="000226A3" w:rsidP="000226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Borne fontaine/Robinet public</w:t>
            </w:r>
          </w:p>
          <w:p w14:paraId="2B1615F1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  <w:r w:rsidRPr="000226A3">
              <w:rPr>
                <w:b/>
                <w:bCs/>
                <w:sz w:val="16"/>
                <w:szCs w:val="16"/>
                <w:lang w:val="fr-CH"/>
              </w:rPr>
              <w:t>PUITS OUVERT</w:t>
            </w:r>
          </w:p>
          <w:p w14:paraId="09547840" w14:textId="77777777" w:rsidR="000226A3" w:rsidRPr="00945417" w:rsidRDefault="000226A3" w:rsidP="000226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Puits ouvert dans le logement</w:t>
            </w:r>
          </w:p>
          <w:p w14:paraId="0895DD7C" w14:textId="77777777" w:rsidR="000226A3" w:rsidRPr="00945417" w:rsidRDefault="000226A3" w:rsidP="000226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Puits ouvert dans la cour/Concession</w:t>
            </w:r>
          </w:p>
          <w:p w14:paraId="785E944B" w14:textId="77777777" w:rsidR="000226A3" w:rsidRPr="00945417" w:rsidRDefault="000226A3" w:rsidP="000226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Puits ouvert ailleurs</w:t>
            </w:r>
          </w:p>
          <w:p w14:paraId="5F6BEE91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  <w:r w:rsidRPr="000226A3">
              <w:rPr>
                <w:b/>
                <w:bCs/>
                <w:sz w:val="16"/>
                <w:szCs w:val="16"/>
                <w:lang w:val="fr-CH"/>
              </w:rPr>
              <w:t>PUITS COUVERT OU FORAGE</w:t>
            </w:r>
          </w:p>
          <w:p w14:paraId="4AAC0B1D" w14:textId="77777777" w:rsidR="000226A3" w:rsidRPr="00945417" w:rsidRDefault="000226A3" w:rsidP="000226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Puits couvert dans le logement</w:t>
            </w:r>
          </w:p>
          <w:p w14:paraId="45333A97" w14:textId="77777777" w:rsidR="000226A3" w:rsidRPr="00945417" w:rsidRDefault="000226A3" w:rsidP="000226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Puits couvert dans la cour/Concession</w:t>
            </w:r>
          </w:p>
          <w:p w14:paraId="595B91A3" w14:textId="77777777" w:rsidR="000226A3" w:rsidRPr="00945417" w:rsidRDefault="000226A3" w:rsidP="000226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Puits protégé ailleurs</w:t>
            </w:r>
          </w:p>
          <w:p w14:paraId="28EF11CD" w14:textId="77777777" w:rsidR="000226A3" w:rsidRPr="00945417" w:rsidRDefault="000226A3" w:rsidP="000226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Forage</w:t>
            </w:r>
          </w:p>
          <w:p w14:paraId="768ABB6A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  <w:r w:rsidRPr="000226A3">
              <w:rPr>
                <w:b/>
                <w:bCs/>
                <w:sz w:val="16"/>
                <w:szCs w:val="16"/>
                <w:lang w:val="fr-CH"/>
              </w:rPr>
              <w:t>EAU DE SURFACE</w:t>
            </w:r>
          </w:p>
          <w:p w14:paraId="4344B876" w14:textId="77777777" w:rsidR="000226A3" w:rsidRPr="00945417" w:rsidRDefault="000226A3" w:rsidP="000226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Source aménage</w:t>
            </w:r>
          </w:p>
          <w:p w14:paraId="3E655086" w14:textId="77777777" w:rsidR="000226A3" w:rsidRPr="00945417" w:rsidRDefault="000226A3" w:rsidP="000226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Source non-aménagée</w:t>
            </w:r>
          </w:p>
          <w:p w14:paraId="4FCEED5C" w14:textId="77777777" w:rsidR="000226A3" w:rsidRPr="00945417" w:rsidRDefault="000226A3" w:rsidP="000226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Fleuve/Rivière/Lac/Barrage</w:t>
            </w:r>
          </w:p>
          <w:p w14:paraId="5074C39A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  <w:r w:rsidRPr="000226A3">
              <w:rPr>
                <w:b/>
                <w:bCs/>
                <w:sz w:val="16"/>
                <w:szCs w:val="16"/>
                <w:lang w:val="fr-CH"/>
              </w:rPr>
              <w:t>AUTRES SOURCES</w:t>
            </w:r>
          </w:p>
          <w:p w14:paraId="2A80DB57" w14:textId="77777777" w:rsidR="000226A3" w:rsidRPr="00945417" w:rsidRDefault="000226A3" w:rsidP="000226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 xml:space="preserve">Camion-citerne </w:t>
            </w:r>
          </w:p>
          <w:p w14:paraId="2C6B5DC4" w14:textId="77777777" w:rsidR="000226A3" w:rsidRPr="00945417" w:rsidRDefault="000226A3" w:rsidP="000226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Vendeur ambulants (Garoua)</w:t>
            </w:r>
          </w:p>
          <w:p w14:paraId="2DF8F4C8" w14:textId="77777777" w:rsidR="000226A3" w:rsidRPr="00945417" w:rsidRDefault="000226A3" w:rsidP="000226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Eau en bouteille</w:t>
            </w:r>
          </w:p>
          <w:p w14:paraId="42D3688F" w14:textId="77777777" w:rsidR="000226A3" w:rsidRPr="00945417" w:rsidRDefault="000226A3" w:rsidP="000226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Mini AEP</w:t>
            </w:r>
          </w:p>
          <w:p w14:paraId="435F0FDD" w14:textId="77777777" w:rsidR="000226A3" w:rsidRPr="00945417" w:rsidRDefault="000226A3" w:rsidP="000226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Eau de pluie</w:t>
            </w:r>
          </w:p>
          <w:p w14:paraId="30F069ED" w14:textId="77777777" w:rsidR="000226A3" w:rsidRPr="00945417" w:rsidRDefault="000226A3" w:rsidP="000226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Autres</w:t>
            </w:r>
          </w:p>
          <w:p w14:paraId="121C7E5F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250" w:type="dxa"/>
          </w:tcPr>
          <w:p w14:paraId="6A28AABF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  <w:r w:rsidRPr="000226A3">
              <w:rPr>
                <w:b/>
                <w:bCs/>
                <w:sz w:val="16"/>
                <w:szCs w:val="16"/>
                <w:lang w:val="fr-CH"/>
              </w:rPr>
              <w:t>(</w:t>
            </w:r>
            <w:r>
              <w:rPr>
                <w:b/>
                <w:bCs/>
                <w:sz w:val="16"/>
                <w:szCs w:val="16"/>
                <w:lang w:val="fr-CH"/>
              </w:rPr>
              <w:t>2</w:t>
            </w:r>
            <w:r w:rsidRPr="000226A3">
              <w:rPr>
                <w:b/>
                <w:bCs/>
                <w:sz w:val="16"/>
                <w:szCs w:val="16"/>
                <w:lang w:val="fr-CH"/>
              </w:rPr>
              <w:t>.0</w:t>
            </w:r>
            <w:r>
              <w:rPr>
                <w:b/>
                <w:bCs/>
                <w:sz w:val="16"/>
                <w:szCs w:val="16"/>
                <w:lang w:val="fr-CH"/>
              </w:rPr>
              <w:t>9</w:t>
            </w:r>
            <w:r w:rsidRPr="000226A3">
              <w:rPr>
                <w:b/>
                <w:bCs/>
                <w:sz w:val="16"/>
                <w:szCs w:val="16"/>
                <w:lang w:val="fr-CH"/>
              </w:rPr>
              <w:t>)Le ménage a-t-il déménagé? (d'un département / d'une région / d'un pays à un autre)</w:t>
            </w:r>
          </w:p>
          <w:p w14:paraId="352B4FFB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</w:p>
          <w:p w14:paraId="59A82DEB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  <w:r w:rsidRPr="000226A3">
              <w:rPr>
                <w:b/>
                <w:bCs/>
                <w:sz w:val="16"/>
                <w:szCs w:val="16"/>
                <w:lang w:val="fr-CH"/>
              </w:rPr>
              <w:t>1.</w:t>
            </w:r>
            <w:r w:rsidRPr="000226A3">
              <w:rPr>
                <w:b/>
                <w:bCs/>
                <w:sz w:val="16"/>
                <w:szCs w:val="16"/>
                <w:lang w:val="fr-CH"/>
              </w:rPr>
              <w:tab/>
              <w:t>Oui………………….….</w:t>
            </w:r>
          </w:p>
          <w:p w14:paraId="23F67321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  <w:r w:rsidRPr="000226A3">
              <w:rPr>
                <w:b/>
                <w:bCs/>
                <w:sz w:val="16"/>
                <w:szCs w:val="16"/>
                <w:lang w:val="fr-CH"/>
              </w:rPr>
              <w:t>2.</w:t>
            </w:r>
            <w:r w:rsidRPr="000226A3">
              <w:rPr>
                <w:b/>
                <w:bCs/>
                <w:sz w:val="16"/>
                <w:szCs w:val="16"/>
                <w:lang w:val="fr-CH"/>
              </w:rPr>
              <w:tab/>
              <w:t>Non……………………</w:t>
            </w:r>
          </w:p>
        </w:tc>
      </w:tr>
      <w:tr w:rsidR="000226A3" w:rsidRPr="00E825B9" w14:paraId="37B62DEE" w14:textId="77777777" w:rsidTr="000226A3">
        <w:tc>
          <w:tcPr>
            <w:tcW w:w="3672" w:type="dxa"/>
          </w:tcPr>
          <w:p w14:paraId="0DBD0844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  <w:r w:rsidRPr="000226A3">
              <w:rPr>
                <w:b/>
                <w:bCs/>
                <w:sz w:val="16"/>
                <w:szCs w:val="16"/>
                <w:lang w:val="fr-CH"/>
              </w:rPr>
              <w:t>(</w:t>
            </w:r>
            <w:r>
              <w:rPr>
                <w:b/>
                <w:bCs/>
                <w:sz w:val="16"/>
                <w:szCs w:val="16"/>
                <w:lang w:val="fr-CH"/>
              </w:rPr>
              <w:t>2</w:t>
            </w:r>
            <w:r w:rsidRPr="000226A3">
              <w:rPr>
                <w:b/>
                <w:bCs/>
                <w:sz w:val="16"/>
                <w:szCs w:val="16"/>
                <w:lang w:val="fr-CH"/>
              </w:rPr>
              <w:t>.0</w:t>
            </w:r>
            <w:r>
              <w:rPr>
                <w:b/>
                <w:bCs/>
                <w:sz w:val="16"/>
                <w:szCs w:val="16"/>
                <w:lang w:val="fr-CH"/>
              </w:rPr>
              <w:t>3</w:t>
            </w:r>
            <w:r w:rsidRPr="000226A3">
              <w:rPr>
                <w:b/>
                <w:bCs/>
                <w:sz w:val="16"/>
                <w:szCs w:val="16"/>
                <w:lang w:val="fr-CH"/>
              </w:rPr>
              <w:t>)Quel est le montant mensuel du loyer ? (FCFA)</w:t>
            </w:r>
          </w:p>
          <w:p w14:paraId="27F2C6C9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</w:p>
          <w:p w14:paraId="27C0DBB2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143" w:type="dxa"/>
            <w:vMerge/>
          </w:tcPr>
          <w:p w14:paraId="2CB90ADD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250" w:type="dxa"/>
          </w:tcPr>
          <w:p w14:paraId="51E299E6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  <w:r w:rsidRPr="000226A3">
              <w:rPr>
                <w:b/>
                <w:bCs/>
                <w:sz w:val="16"/>
                <w:szCs w:val="16"/>
                <w:lang w:val="fr-CH"/>
              </w:rPr>
              <w:t>(</w:t>
            </w:r>
            <w:r>
              <w:rPr>
                <w:b/>
                <w:bCs/>
                <w:sz w:val="16"/>
                <w:szCs w:val="16"/>
                <w:lang w:val="fr-CH"/>
              </w:rPr>
              <w:t>2</w:t>
            </w:r>
            <w:r w:rsidRPr="000226A3">
              <w:rPr>
                <w:b/>
                <w:bCs/>
                <w:sz w:val="16"/>
                <w:szCs w:val="16"/>
                <w:lang w:val="fr-CH"/>
              </w:rPr>
              <w:t>.1</w:t>
            </w:r>
            <w:r>
              <w:rPr>
                <w:b/>
                <w:bCs/>
                <w:sz w:val="16"/>
                <w:szCs w:val="16"/>
                <w:lang w:val="fr-CH"/>
              </w:rPr>
              <w:t>0</w:t>
            </w:r>
            <w:r w:rsidRPr="000226A3">
              <w:rPr>
                <w:b/>
                <w:bCs/>
                <w:sz w:val="16"/>
                <w:szCs w:val="16"/>
                <w:lang w:val="fr-CH"/>
              </w:rPr>
              <w:t xml:space="preserve">) Quel était le dernier lieu de résidence? Nom du département / de la région / du pays ?              </w:t>
            </w:r>
          </w:p>
          <w:p w14:paraId="7D36EFAE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</w:p>
          <w:p w14:paraId="3F95F254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  <w:r w:rsidRPr="000226A3">
              <w:rPr>
                <w:b/>
                <w:bCs/>
                <w:sz w:val="16"/>
                <w:szCs w:val="16"/>
                <w:lang w:val="fr-CH"/>
              </w:rPr>
              <w:t xml:space="preserve">Département:                                                                                                                                     </w:t>
            </w:r>
          </w:p>
          <w:p w14:paraId="767E4DC4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</w:p>
          <w:p w14:paraId="667A3C75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  <w:r w:rsidRPr="000226A3">
              <w:rPr>
                <w:b/>
                <w:bCs/>
                <w:sz w:val="16"/>
                <w:szCs w:val="16"/>
                <w:lang w:val="fr-CH"/>
              </w:rPr>
              <w:t xml:space="preserve">Région:                                                     </w:t>
            </w:r>
          </w:p>
          <w:p w14:paraId="7A6E2FD7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</w:p>
          <w:p w14:paraId="702E350D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  <w:r w:rsidRPr="000226A3">
              <w:rPr>
                <w:b/>
                <w:bCs/>
                <w:sz w:val="16"/>
                <w:szCs w:val="16"/>
                <w:lang w:val="fr-CH"/>
              </w:rPr>
              <w:t>Pays:</w:t>
            </w:r>
          </w:p>
        </w:tc>
      </w:tr>
      <w:tr w:rsidR="000226A3" w:rsidRPr="00CD2DF6" w14:paraId="48E491E9" w14:textId="77777777" w:rsidTr="000226A3">
        <w:tc>
          <w:tcPr>
            <w:tcW w:w="3672" w:type="dxa"/>
          </w:tcPr>
          <w:p w14:paraId="630CE730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  <w:r w:rsidRPr="000226A3">
              <w:rPr>
                <w:b/>
                <w:bCs/>
                <w:sz w:val="16"/>
                <w:szCs w:val="16"/>
                <w:lang w:val="fr-CH"/>
              </w:rPr>
              <w:t>(</w:t>
            </w:r>
            <w:r>
              <w:rPr>
                <w:b/>
                <w:bCs/>
                <w:sz w:val="16"/>
                <w:szCs w:val="16"/>
                <w:lang w:val="fr-CH"/>
              </w:rPr>
              <w:t>2</w:t>
            </w:r>
            <w:r w:rsidRPr="000226A3">
              <w:rPr>
                <w:b/>
                <w:bCs/>
                <w:sz w:val="16"/>
                <w:szCs w:val="16"/>
                <w:lang w:val="fr-CH"/>
              </w:rPr>
              <w:t>.0</w:t>
            </w:r>
            <w:r>
              <w:rPr>
                <w:b/>
                <w:bCs/>
                <w:sz w:val="16"/>
                <w:szCs w:val="16"/>
                <w:lang w:val="fr-CH"/>
              </w:rPr>
              <w:t>4</w:t>
            </w:r>
            <w:r w:rsidRPr="000226A3">
              <w:rPr>
                <w:b/>
                <w:bCs/>
                <w:sz w:val="16"/>
                <w:szCs w:val="16"/>
                <w:lang w:val="fr-CH"/>
              </w:rPr>
              <w:t>) Quel est le principal matériau de construction des murs extérieurs ?</w:t>
            </w:r>
          </w:p>
          <w:p w14:paraId="010E1394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</w:p>
          <w:p w14:paraId="1411C0E7" w14:textId="77777777" w:rsidR="000226A3" w:rsidRPr="00945417" w:rsidRDefault="000226A3" w:rsidP="000226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Terre</w:t>
            </w:r>
          </w:p>
          <w:p w14:paraId="082210E0" w14:textId="77777777" w:rsidR="000226A3" w:rsidRPr="00945417" w:rsidRDefault="000226A3" w:rsidP="000226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Ciment/Béton/Pierres avec ciment</w:t>
            </w:r>
          </w:p>
          <w:p w14:paraId="1DEE0DC6" w14:textId="77777777" w:rsidR="000226A3" w:rsidRPr="00945417" w:rsidRDefault="000226A3" w:rsidP="000226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Pierres avec banco</w:t>
            </w:r>
          </w:p>
          <w:p w14:paraId="50931D16" w14:textId="77777777" w:rsidR="000226A3" w:rsidRPr="00945417" w:rsidRDefault="000226A3" w:rsidP="000226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Bois/Paille</w:t>
            </w:r>
          </w:p>
          <w:p w14:paraId="36CFC75F" w14:textId="77777777" w:rsidR="000226A3" w:rsidRPr="00945417" w:rsidRDefault="000226A3" w:rsidP="000226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Tôle en métal</w:t>
            </w:r>
          </w:p>
          <w:p w14:paraId="5C2058BC" w14:textId="77777777" w:rsidR="000226A3" w:rsidRPr="00945417" w:rsidRDefault="000226A3" w:rsidP="000226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Briques cuites</w:t>
            </w:r>
          </w:p>
          <w:p w14:paraId="5FF8FA3D" w14:textId="77777777" w:rsidR="000226A3" w:rsidRPr="00945417" w:rsidRDefault="000226A3" w:rsidP="000226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Terre stabilisée</w:t>
            </w:r>
          </w:p>
          <w:p w14:paraId="6DA4DD1C" w14:textId="77777777" w:rsidR="000226A3" w:rsidRPr="00945417" w:rsidRDefault="000226A3" w:rsidP="000226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Semi-dur</w:t>
            </w:r>
          </w:p>
          <w:p w14:paraId="68C36B0A" w14:textId="77777777" w:rsidR="000226A3" w:rsidRPr="00945417" w:rsidRDefault="000226A3" w:rsidP="000226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Autre</w:t>
            </w:r>
          </w:p>
          <w:p w14:paraId="2BEE3FD1" w14:textId="77777777" w:rsidR="000226A3" w:rsidRPr="00945417" w:rsidRDefault="000226A3" w:rsidP="00945417">
            <w:pPr>
              <w:pStyle w:val="ListParagraph"/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143" w:type="dxa"/>
            <w:vMerge/>
          </w:tcPr>
          <w:p w14:paraId="6E12FEF4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250" w:type="dxa"/>
          </w:tcPr>
          <w:p w14:paraId="69CBC229" w14:textId="77777777" w:rsidR="000226A3" w:rsidRPr="000226A3" w:rsidRDefault="000226A3" w:rsidP="000226A3">
            <w:pPr>
              <w:rPr>
                <w:b/>
                <w:bCs/>
                <w:sz w:val="16"/>
                <w:szCs w:val="16"/>
                <w:lang w:val="fr-CH"/>
              </w:rPr>
            </w:pPr>
            <w:r w:rsidRPr="000226A3">
              <w:rPr>
                <w:b/>
                <w:bCs/>
                <w:sz w:val="16"/>
                <w:szCs w:val="16"/>
                <w:lang w:val="fr-CH"/>
              </w:rPr>
              <w:t>(</w:t>
            </w:r>
            <w:r>
              <w:rPr>
                <w:b/>
                <w:bCs/>
                <w:sz w:val="16"/>
                <w:szCs w:val="16"/>
                <w:lang w:val="fr-CH"/>
              </w:rPr>
              <w:t>2</w:t>
            </w:r>
            <w:r w:rsidRPr="000226A3">
              <w:rPr>
                <w:b/>
                <w:bCs/>
                <w:sz w:val="16"/>
                <w:szCs w:val="16"/>
                <w:lang w:val="fr-CH"/>
              </w:rPr>
              <w:t>.1</w:t>
            </w:r>
            <w:r>
              <w:rPr>
                <w:b/>
                <w:bCs/>
                <w:sz w:val="16"/>
                <w:szCs w:val="16"/>
                <w:lang w:val="fr-CH"/>
              </w:rPr>
              <w:t>1</w:t>
            </w:r>
            <w:r w:rsidRPr="000226A3">
              <w:rPr>
                <w:b/>
                <w:bCs/>
                <w:sz w:val="16"/>
                <w:szCs w:val="16"/>
                <w:lang w:val="fr-CH"/>
              </w:rPr>
              <w:t>) En quelle année le ménage a-t-il déménagé dans le lieu de résidence actuel?</w:t>
            </w:r>
          </w:p>
        </w:tc>
      </w:tr>
    </w:tbl>
    <w:p w14:paraId="03BE6A85" w14:textId="77777777" w:rsidR="00A140D5" w:rsidRDefault="00A140D5" w:rsidP="006D2786">
      <w:pPr>
        <w:jc w:val="center"/>
        <w:rPr>
          <w:sz w:val="32"/>
          <w:szCs w:val="32"/>
        </w:rPr>
      </w:pPr>
    </w:p>
    <w:p w14:paraId="3B091FBF" w14:textId="77777777" w:rsidR="00A140D5" w:rsidRDefault="00A140D5" w:rsidP="006D2786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776"/>
        <w:gridCol w:w="3600"/>
        <w:gridCol w:w="3402"/>
      </w:tblGrid>
      <w:tr w:rsidR="000226A3" w14:paraId="0F47DBE6" w14:textId="77777777" w:rsidTr="000226A3">
        <w:trPr>
          <w:trHeight w:val="1175"/>
        </w:trPr>
        <w:tc>
          <w:tcPr>
            <w:tcW w:w="3205" w:type="dxa"/>
            <w:gridSpan w:val="2"/>
            <w:vMerge w:val="restart"/>
          </w:tcPr>
          <w:p w14:paraId="6813BB66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  <w:r w:rsidRPr="000226A3">
              <w:rPr>
                <w:b/>
                <w:bCs/>
                <w:sz w:val="16"/>
                <w:szCs w:val="16"/>
                <w:lang w:val="fr-CH"/>
              </w:rPr>
              <w:t>(</w:t>
            </w:r>
            <w:r>
              <w:rPr>
                <w:b/>
                <w:bCs/>
                <w:sz w:val="16"/>
                <w:szCs w:val="16"/>
                <w:lang w:val="fr-CH"/>
              </w:rPr>
              <w:t>2</w:t>
            </w:r>
            <w:r w:rsidRPr="000226A3">
              <w:rPr>
                <w:b/>
                <w:bCs/>
                <w:sz w:val="16"/>
                <w:szCs w:val="16"/>
                <w:lang w:val="fr-CH"/>
              </w:rPr>
              <w:t>.1</w:t>
            </w:r>
            <w:r>
              <w:rPr>
                <w:b/>
                <w:bCs/>
                <w:sz w:val="16"/>
                <w:szCs w:val="16"/>
                <w:lang w:val="fr-CH"/>
              </w:rPr>
              <w:t>2</w:t>
            </w:r>
            <w:r w:rsidRPr="000226A3">
              <w:rPr>
                <w:b/>
                <w:bCs/>
                <w:sz w:val="16"/>
                <w:szCs w:val="16"/>
                <w:lang w:val="fr-CH"/>
              </w:rPr>
              <w:t>). Quelle était la raison principale pour laquelle le ménage a déménagé dans le lieu de résidence actuel?</w:t>
            </w:r>
          </w:p>
          <w:p w14:paraId="5809302A" w14:textId="77777777" w:rsidR="000226A3" w:rsidRPr="00945417" w:rsidRDefault="000226A3" w:rsidP="000226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Mutation professionnelle</w:t>
            </w:r>
          </w:p>
          <w:p w14:paraId="73899B9D" w14:textId="77777777" w:rsidR="000226A3" w:rsidRPr="00945417" w:rsidRDefault="000226A3" w:rsidP="000226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A trouvé un travail.</w:t>
            </w:r>
          </w:p>
          <w:p w14:paraId="0123C682" w14:textId="77777777" w:rsidR="000226A3" w:rsidRPr="00945417" w:rsidRDefault="000226A3" w:rsidP="000226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Pour chercher du travail</w:t>
            </w:r>
          </w:p>
          <w:p w14:paraId="54830F10" w14:textId="77777777" w:rsidR="000226A3" w:rsidRPr="00945417" w:rsidRDefault="000226A3" w:rsidP="000226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Pour trouver une terre plus fertile pour l'agriculture</w:t>
            </w:r>
          </w:p>
          <w:p w14:paraId="42E5CE9A" w14:textId="77777777" w:rsidR="000226A3" w:rsidRPr="00945417" w:rsidRDefault="000226A3" w:rsidP="000226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Études (scolarité / formation) …</w:t>
            </w:r>
          </w:p>
          <w:p w14:paraId="0533BD92" w14:textId="77777777" w:rsidR="000226A3" w:rsidRPr="00945417" w:rsidRDefault="000226A3" w:rsidP="000226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Proximité du lieu de travail</w:t>
            </w:r>
          </w:p>
          <w:p w14:paraId="2CFC326D" w14:textId="77777777" w:rsidR="000226A3" w:rsidRPr="00945417" w:rsidRDefault="000226A3" w:rsidP="000226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Logement………</w:t>
            </w:r>
          </w:p>
          <w:p w14:paraId="622755C3" w14:textId="77777777" w:rsidR="000226A3" w:rsidRPr="00945417" w:rsidRDefault="000226A3" w:rsidP="000226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Problème social / politique</w:t>
            </w:r>
          </w:p>
          <w:p w14:paraId="1A1215B3" w14:textId="77777777" w:rsidR="000226A3" w:rsidRPr="00945417" w:rsidRDefault="000226A3" w:rsidP="000226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Pour raisons de santé</w:t>
            </w:r>
          </w:p>
          <w:p w14:paraId="42D7312B" w14:textId="77777777" w:rsidR="000226A3" w:rsidRPr="00945417" w:rsidRDefault="000226A3" w:rsidP="000226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Autre (à préciser) …………………….</w:t>
            </w:r>
          </w:p>
        </w:tc>
        <w:tc>
          <w:tcPr>
            <w:tcW w:w="3600" w:type="dxa"/>
          </w:tcPr>
          <w:p w14:paraId="548620DA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  <w:r>
              <w:rPr>
                <w:b/>
                <w:bCs/>
                <w:sz w:val="16"/>
                <w:szCs w:val="16"/>
                <w:lang w:val="fr-CH"/>
              </w:rPr>
              <w:t>(2</w:t>
            </w:r>
            <w:r w:rsidRPr="000226A3">
              <w:rPr>
                <w:b/>
                <w:bCs/>
                <w:sz w:val="16"/>
                <w:szCs w:val="16"/>
                <w:lang w:val="fr-CH"/>
              </w:rPr>
              <w:t>.1</w:t>
            </w:r>
            <w:r>
              <w:rPr>
                <w:b/>
                <w:bCs/>
                <w:sz w:val="16"/>
                <w:szCs w:val="16"/>
                <w:lang w:val="fr-CH"/>
              </w:rPr>
              <w:t>6</w:t>
            </w:r>
            <w:r w:rsidRPr="000226A3">
              <w:rPr>
                <w:b/>
                <w:bCs/>
                <w:sz w:val="16"/>
                <w:szCs w:val="16"/>
                <w:lang w:val="fr-CH"/>
              </w:rPr>
              <w:t>). Les bêtes portent-elles les marques du ménage ?</w:t>
            </w:r>
          </w:p>
          <w:p w14:paraId="38A72A0E" w14:textId="77777777" w:rsidR="000226A3" w:rsidRPr="00945417" w:rsidRDefault="000226A3" w:rsidP="000226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Oui……………………………………..</w:t>
            </w:r>
          </w:p>
          <w:p w14:paraId="00053348" w14:textId="77777777" w:rsidR="000226A3" w:rsidRPr="00945417" w:rsidRDefault="000226A3" w:rsidP="000226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Non…………………………………….</w:t>
            </w:r>
          </w:p>
          <w:p w14:paraId="628CFC9D" w14:textId="77777777" w:rsidR="000226A3" w:rsidRPr="000226A3" w:rsidRDefault="000226A3" w:rsidP="00945417">
            <w:pPr>
              <w:rPr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402" w:type="dxa"/>
            <w:vMerge w:val="restart"/>
          </w:tcPr>
          <w:p w14:paraId="55C3FA5D" w14:textId="77777777" w:rsidR="000226A3" w:rsidRPr="000226A3" w:rsidRDefault="000226A3" w:rsidP="000226A3">
            <w:pPr>
              <w:pStyle w:val="BodyText3"/>
              <w:keepNext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(2</w:t>
            </w:r>
            <w:r w:rsidRPr="000226A3">
              <w:rPr>
                <w:sz w:val="22"/>
              </w:rPr>
              <w:t>.2</w:t>
            </w:r>
            <w:r>
              <w:rPr>
                <w:sz w:val="22"/>
              </w:rPr>
              <w:t>2</w:t>
            </w:r>
            <w:r w:rsidRPr="000226A3">
              <w:rPr>
                <w:sz w:val="22"/>
              </w:rPr>
              <w:t xml:space="preserve">). Qui a accordé ce prêt?  </w:t>
            </w:r>
          </w:p>
          <w:p w14:paraId="5A6895A1" w14:textId="77777777" w:rsidR="000226A3" w:rsidRPr="000226A3" w:rsidRDefault="000226A3" w:rsidP="000226A3">
            <w:pPr>
              <w:keepNext/>
              <w:ind w:left="33"/>
              <w:rPr>
                <w:b/>
                <w:bCs/>
                <w:i/>
                <w:iCs/>
                <w:sz w:val="16"/>
                <w:szCs w:val="16"/>
              </w:rPr>
            </w:pPr>
            <w:r w:rsidRPr="000226A3">
              <w:rPr>
                <w:b/>
                <w:bCs/>
                <w:i/>
                <w:iCs/>
                <w:sz w:val="16"/>
                <w:szCs w:val="16"/>
              </w:rPr>
              <w:t>(Réponses multiples possibles)</w:t>
            </w:r>
          </w:p>
          <w:p w14:paraId="79412524" w14:textId="77777777" w:rsidR="000226A3" w:rsidRPr="000226A3" w:rsidRDefault="000226A3" w:rsidP="000226A3">
            <w:pPr>
              <w:pStyle w:val="BodyText3"/>
              <w:keepNext/>
              <w:numPr>
                <w:ilvl w:val="0"/>
                <w:numId w:val="18"/>
              </w:numPr>
              <w:jc w:val="left"/>
              <w:rPr>
                <w:b w:val="0"/>
                <w:bCs w:val="0"/>
                <w:sz w:val="22"/>
              </w:rPr>
            </w:pPr>
            <w:r w:rsidRPr="000226A3">
              <w:rPr>
                <w:b w:val="0"/>
                <w:bCs w:val="0"/>
                <w:sz w:val="22"/>
              </w:rPr>
              <w:t>Gouvernement.........</w:t>
            </w:r>
          </w:p>
          <w:p w14:paraId="533AC63F" w14:textId="77777777" w:rsidR="000226A3" w:rsidRPr="000226A3" w:rsidRDefault="000226A3" w:rsidP="000226A3">
            <w:pPr>
              <w:pStyle w:val="BodyText3"/>
              <w:keepNext/>
              <w:numPr>
                <w:ilvl w:val="0"/>
                <w:numId w:val="18"/>
              </w:numPr>
              <w:jc w:val="left"/>
              <w:rPr>
                <w:b w:val="0"/>
                <w:bCs w:val="0"/>
                <w:sz w:val="22"/>
              </w:rPr>
            </w:pPr>
            <w:r w:rsidRPr="000226A3">
              <w:rPr>
                <w:b w:val="0"/>
                <w:bCs w:val="0"/>
                <w:sz w:val="22"/>
              </w:rPr>
              <w:t>Banque/carte de crédit…</w:t>
            </w:r>
          </w:p>
          <w:p w14:paraId="10D43595" w14:textId="77777777" w:rsidR="000226A3" w:rsidRPr="000226A3" w:rsidRDefault="000226A3" w:rsidP="000226A3">
            <w:pPr>
              <w:pStyle w:val="BodyText3"/>
              <w:keepNext/>
              <w:numPr>
                <w:ilvl w:val="0"/>
                <w:numId w:val="18"/>
              </w:numPr>
              <w:jc w:val="left"/>
              <w:rPr>
                <w:b w:val="0"/>
                <w:bCs w:val="0"/>
                <w:sz w:val="22"/>
              </w:rPr>
            </w:pPr>
            <w:r w:rsidRPr="000226A3">
              <w:rPr>
                <w:b w:val="0"/>
                <w:bCs w:val="0"/>
                <w:sz w:val="22"/>
              </w:rPr>
              <w:t>Organisme de micro-crédit / finance</w:t>
            </w:r>
          </w:p>
          <w:p w14:paraId="38184EAD" w14:textId="77777777" w:rsidR="000226A3" w:rsidRPr="000226A3" w:rsidRDefault="000226A3" w:rsidP="000226A3">
            <w:pPr>
              <w:pStyle w:val="BodyText3"/>
              <w:keepNext/>
              <w:numPr>
                <w:ilvl w:val="0"/>
                <w:numId w:val="18"/>
              </w:numPr>
              <w:jc w:val="left"/>
              <w:rPr>
                <w:b w:val="0"/>
                <w:bCs w:val="0"/>
                <w:sz w:val="22"/>
              </w:rPr>
            </w:pPr>
            <w:r w:rsidRPr="000226A3">
              <w:rPr>
                <w:b w:val="0"/>
                <w:bCs w:val="0"/>
                <w:sz w:val="22"/>
              </w:rPr>
              <w:t>Employeur/propriétaire foncier</w:t>
            </w:r>
          </w:p>
          <w:p w14:paraId="178F0982" w14:textId="77777777" w:rsidR="000226A3" w:rsidRPr="000226A3" w:rsidRDefault="000226A3" w:rsidP="000226A3">
            <w:pPr>
              <w:pStyle w:val="BodyText3"/>
              <w:keepNext/>
              <w:numPr>
                <w:ilvl w:val="0"/>
                <w:numId w:val="18"/>
              </w:numPr>
              <w:jc w:val="left"/>
              <w:rPr>
                <w:b w:val="0"/>
                <w:bCs w:val="0"/>
                <w:sz w:val="22"/>
              </w:rPr>
            </w:pPr>
            <w:r w:rsidRPr="000226A3">
              <w:rPr>
                <w:b w:val="0"/>
                <w:bCs w:val="0"/>
                <w:sz w:val="22"/>
              </w:rPr>
              <w:t>Fournisseur de marchandises, équipements ou matières premières</w:t>
            </w:r>
          </w:p>
          <w:p w14:paraId="656C7EB7" w14:textId="77777777" w:rsidR="000226A3" w:rsidRPr="000226A3" w:rsidRDefault="000226A3" w:rsidP="000226A3">
            <w:pPr>
              <w:pStyle w:val="BodyText3"/>
              <w:keepNext/>
              <w:numPr>
                <w:ilvl w:val="0"/>
                <w:numId w:val="18"/>
              </w:numPr>
              <w:jc w:val="left"/>
              <w:rPr>
                <w:b w:val="0"/>
                <w:bCs w:val="0"/>
                <w:sz w:val="22"/>
              </w:rPr>
            </w:pPr>
            <w:r w:rsidRPr="000226A3">
              <w:rPr>
                <w:b w:val="0"/>
                <w:bCs w:val="0"/>
                <w:sz w:val="22"/>
              </w:rPr>
              <w:t>Ami/parent de l'employeur/propriétaire foncier</w:t>
            </w:r>
          </w:p>
          <w:p w14:paraId="0E461F0E" w14:textId="77777777" w:rsidR="000226A3" w:rsidRPr="000226A3" w:rsidRDefault="000226A3" w:rsidP="000226A3">
            <w:pPr>
              <w:pStyle w:val="BodyText3"/>
              <w:keepNext/>
              <w:numPr>
                <w:ilvl w:val="0"/>
                <w:numId w:val="18"/>
              </w:numPr>
              <w:jc w:val="left"/>
              <w:rPr>
                <w:b w:val="0"/>
                <w:bCs w:val="0"/>
                <w:sz w:val="22"/>
              </w:rPr>
            </w:pPr>
            <w:r w:rsidRPr="000226A3">
              <w:rPr>
                <w:b w:val="0"/>
                <w:bCs w:val="0"/>
                <w:sz w:val="22"/>
              </w:rPr>
              <w:t xml:space="preserve">Prêteur sur gage…...… </w:t>
            </w:r>
          </w:p>
          <w:p w14:paraId="33221721" w14:textId="77777777" w:rsidR="000226A3" w:rsidRPr="000226A3" w:rsidRDefault="000226A3" w:rsidP="000226A3">
            <w:pPr>
              <w:pStyle w:val="BodyText3"/>
              <w:keepNext/>
              <w:numPr>
                <w:ilvl w:val="0"/>
                <w:numId w:val="18"/>
              </w:numPr>
              <w:jc w:val="left"/>
              <w:rPr>
                <w:b w:val="0"/>
                <w:bCs w:val="0"/>
                <w:sz w:val="22"/>
              </w:rPr>
            </w:pPr>
            <w:r w:rsidRPr="000226A3">
              <w:rPr>
                <w:b w:val="0"/>
                <w:bCs w:val="0"/>
                <w:sz w:val="22"/>
              </w:rPr>
              <w:t>Ami/parent de l'emprunteur</w:t>
            </w:r>
          </w:p>
          <w:p w14:paraId="3DDE2BEC" w14:textId="77777777" w:rsidR="000226A3" w:rsidRPr="000226A3" w:rsidRDefault="000226A3" w:rsidP="000226A3">
            <w:pPr>
              <w:pStyle w:val="BodyText3"/>
              <w:keepNext/>
              <w:numPr>
                <w:ilvl w:val="0"/>
                <w:numId w:val="18"/>
              </w:numPr>
              <w:jc w:val="left"/>
              <w:rPr>
                <w:b w:val="0"/>
                <w:bCs w:val="0"/>
                <w:sz w:val="22"/>
              </w:rPr>
            </w:pPr>
            <w:r w:rsidRPr="000226A3">
              <w:rPr>
                <w:b w:val="0"/>
                <w:bCs w:val="0"/>
                <w:sz w:val="22"/>
              </w:rPr>
              <w:t>Autre (à préciser)………………..…………..</w:t>
            </w:r>
          </w:p>
        </w:tc>
      </w:tr>
      <w:tr w:rsidR="000226A3" w14:paraId="37980154" w14:textId="77777777" w:rsidTr="000226A3">
        <w:trPr>
          <w:trHeight w:val="1175"/>
        </w:trPr>
        <w:tc>
          <w:tcPr>
            <w:tcW w:w="3205" w:type="dxa"/>
            <w:gridSpan w:val="2"/>
            <w:vMerge/>
          </w:tcPr>
          <w:p w14:paraId="52CBADE4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600" w:type="dxa"/>
          </w:tcPr>
          <w:p w14:paraId="6ADAEB87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</w:rPr>
            </w:pPr>
            <w:r w:rsidRPr="000226A3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0226A3">
              <w:rPr>
                <w:b/>
                <w:bCs/>
                <w:sz w:val="16"/>
                <w:szCs w:val="16"/>
              </w:rPr>
              <w:t>.1</w:t>
            </w:r>
            <w:r>
              <w:rPr>
                <w:b/>
                <w:bCs/>
                <w:sz w:val="16"/>
                <w:szCs w:val="16"/>
              </w:rPr>
              <w:t>7</w:t>
            </w:r>
            <w:r w:rsidRPr="000226A3">
              <w:rPr>
                <w:b/>
                <w:bCs/>
                <w:sz w:val="16"/>
                <w:szCs w:val="16"/>
              </w:rPr>
              <w:t>) Votre ménage peut-il vendre librement ses bêtes ?</w:t>
            </w:r>
          </w:p>
          <w:p w14:paraId="6B8A82DE" w14:textId="77777777" w:rsidR="000226A3" w:rsidRPr="000226A3" w:rsidRDefault="000226A3" w:rsidP="000226A3">
            <w:pPr>
              <w:numPr>
                <w:ilvl w:val="0"/>
                <w:numId w:val="14"/>
              </w:numPr>
              <w:rPr>
                <w:b/>
                <w:bCs/>
                <w:sz w:val="16"/>
                <w:szCs w:val="16"/>
              </w:rPr>
            </w:pPr>
            <w:r w:rsidRPr="000226A3">
              <w:rPr>
                <w:b/>
                <w:bCs/>
                <w:sz w:val="16"/>
                <w:szCs w:val="16"/>
              </w:rPr>
              <w:t>Oui……………………………………..</w:t>
            </w:r>
          </w:p>
          <w:p w14:paraId="3BCB5CFC" w14:textId="77777777" w:rsidR="000226A3" w:rsidRPr="000226A3" w:rsidRDefault="000226A3" w:rsidP="000226A3">
            <w:pPr>
              <w:numPr>
                <w:ilvl w:val="0"/>
                <w:numId w:val="14"/>
              </w:numPr>
              <w:rPr>
                <w:b/>
                <w:bCs/>
                <w:sz w:val="16"/>
                <w:szCs w:val="16"/>
              </w:rPr>
            </w:pPr>
            <w:r w:rsidRPr="000226A3">
              <w:rPr>
                <w:b/>
                <w:bCs/>
                <w:sz w:val="16"/>
                <w:szCs w:val="16"/>
              </w:rPr>
              <w:t>Non…………………………………….</w:t>
            </w:r>
          </w:p>
        </w:tc>
        <w:tc>
          <w:tcPr>
            <w:tcW w:w="3402" w:type="dxa"/>
            <w:vMerge/>
          </w:tcPr>
          <w:p w14:paraId="03BAFD67" w14:textId="77777777" w:rsidR="000226A3" w:rsidRPr="000226A3" w:rsidRDefault="000226A3" w:rsidP="00945417">
            <w:pPr>
              <w:rPr>
                <w:b/>
                <w:bCs/>
                <w:sz w:val="22"/>
                <w:szCs w:val="22"/>
                <w:lang w:val="fr-CH"/>
              </w:rPr>
            </w:pPr>
          </w:p>
        </w:tc>
      </w:tr>
      <w:tr w:rsidR="000226A3" w14:paraId="44FFEA21" w14:textId="77777777" w:rsidTr="000226A3">
        <w:trPr>
          <w:trHeight w:val="928"/>
        </w:trPr>
        <w:tc>
          <w:tcPr>
            <w:tcW w:w="3205" w:type="dxa"/>
            <w:gridSpan w:val="2"/>
            <w:vMerge w:val="restart"/>
          </w:tcPr>
          <w:p w14:paraId="5D77D419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  <w:r w:rsidRPr="000226A3">
              <w:rPr>
                <w:b/>
                <w:bCs/>
                <w:sz w:val="16"/>
                <w:szCs w:val="16"/>
                <w:lang w:val="fr-CH"/>
              </w:rPr>
              <w:t>(</w:t>
            </w:r>
            <w:r>
              <w:rPr>
                <w:b/>
                <w:bCs/>
                <w:sz w:val="16"/>
                <w:szCs w:val="16"/>
                <w:lang w:val="fr-CH"/>
              </w:rPr>
              <w:t>2</w:t>
            </w:r>
            <w:r w:rsidRPr="000226A3">
              <w:rPr>
                <w:b/>
                <w:bCs/>
                <w:sz w:val="16"/>
                <w:szCs w:val="16"/>
                <w:lang w:val="fr-CH"/>
              </w:rPr>
              <w:t>.1</w:t>
            </w:r>
            <w:r>
              <w:rPr>
                <w:b/>
                <w:bCs/>
                <w:sz w:val="16"/>
                <w:szCs w:val="16"/>
                <w:lang w:val="fr-CH"/>
              </w:rPr>
              <w:t>3</w:t>
            </w:r>
            <w:r w:rsidRPr="000226A3">
              <w:rPr>
                <w:b/>
                <w:bCs/>
                <w:sz w:val="16"/>
                <w:szCs w:val="16"/>
                <w:lang w:val="fr-CH"/>
              </w:rPr>
              <w:t xml:space="preserve">). Votre ménage possède-t-il les équipements suivants ? </w:t>
            </w:r>
          </w:p>
          <w:p w14:paraId="5910A217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  <w:r w:rsidRPr="000226A3">
              <w:rPr>
                <w:b/>
                <w:bCs/>
                <w:sz w:val="16"/>
                <w:szCs w:val="16"/>
                <w:lang w:val="fr-CH"/>
              </w:rPr>
              <w:t>(Indiquer “OUI” ou “NON” pour chacune des réponses)</w:t>
            </w:r>
          </w:p>
          <w:p w14:paraId="6E27327B" w14:textId="77777777" w:rsidR="000226A3" w:rsidRPr="00945417" w:rsidRDefault="000226A3" w:rsidP="000226A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Voiture………………….…</w:t>
            </w:r>
          </w:p>
          <w:p w14:paraId="70C888A0" w14:textId="77777777" w:rsidR="000226A3" w:rsidRPr="00945417" w:rsidRDefault="000226A3" w:rsidP="000226A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Tracteur……………….…..</w:t>
            </w:r>
          </w:p>
          <w:p w14:paraId="582E4A59" w14:textId="77777777" w:rsidR="000226A3" w:rsidRPr="00945417" w:rsidRDefault="000226A3" w:rsidP="000226A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Motocyclette………………</w:t>
            </w:r>
          </w:p>
          <w:p w14:paraId="02E72BA7" w14:textId="77777777" w:rsidR="000226A3" w:rsidRPr="00945417" w:rsidRDefault="000226A3" w:rsidP="000226A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Vélo………………………..</w:t>
            </w:r>
          </w:p>
          <w:p w14:paraId="798247AF" w14:textId="77777777" w:rsidR="000226A3" w:rsidRPr="00945417" w:rsidRDefault="000226A3" w:rsidP="000226A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Charrette à traction animale..</w:t>
            </w:r>
          </w:p>
          <w:p w14:paraId="1604F040" w14:textId="77777777" w:rsidR="000226A3" w:rsidRPr="00945417" w:rsidRDefault="000226A3" w:rsidP="000226A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Télévision…………………..</w:t>
            </w:r>
          </w:p>
          <w:p w14:paraId="56819267" w14:textId="77777777" w:rsidR="000226A3" w:rsidRPr="00945417" w:rsidRDefault="000226A3" w:rsidP="000226A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Fer à repasser……………….</w:t>
            </w:r>
          </w:p>
          <w:p w14:paraId="43DA5A60" w14:textId="77777777" w:rsidR="000226A3" w:rsidRPr="00945417" w:rsidRDefault="000226A3" w:rsidP="000226A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Lecteur VCD/DVD…………</w:t>
            </w:r>
          </w:p>
          <w:p w14:paraId="2AC9F05D" w14:textId="77777777" w:rsidR="000226A3" w:rsidRPr="00945417" w:rsidRDefault="000226A3" w:rsidP="000226A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Machine à laver………….…</w:t>
            </w:r>
          </w:p>
          <w:p w14:paraId="2016F14F" w14:textId="77777777" w:rsidR="000226A3" w:rsidRPr="00945417" w:rsidRDefault="000226A3" w:rsidP="000226A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Four…………………………</w:t>
            </w:r>
          </w:p>
          <w:p w14:paraId="2B342F27" w14:textId="77777777" w:rsidR="000226A3" w:rsidRPr="00945417" w:rsidRDefault="000226A3" w:rsidP="000226A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Lave-vaisselle……………….</w:t>
            </w:r>
          </w:p>
          <w:p w14:paraId="0C01C1A4" w14:textId="77777777" w:rsidR="000226A3" w:rsidRPr="00945417" w:rsidRDefault="000226A3" w:rsidP="000226A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Réfrigérateur……………..…</w:t>
            </w:r>
          </w:p>
          <w:p w14:paraId="3A6E5538" w14:textId="77777777" w:rsidR="000226A3" w:rsidRPr="00945417" w:rsidRDefault="000226A3" w:rsidP="000226A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Ordinateur……………….….</w:t>
            </w:r>
          </w:p>
          <w:p w14:paraId="35C8185E" w14:textId="77777777" w:rsidR="000226A3" w:rsidRPr="00945417" w:rsidRDefault="000226A3" w:rsidP="000226A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Machine à coudre………..…</w:t>
            </w:r>
          </w:p>
          <w:p w14:paraId="585B8B83" w14:textId="77777777" w:rsidR="000226A3" w:rsidRPr="00945417" w:rsidRDefault="000226A3" w:rsidP="000226A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TV Satellite/TV Câble………</w:t>
            </w:r>
          </w:p>
          <w:p w14:paraId="4B0417BA" w14:textId="77777777" w:rsidR="000226A3" w:rsidRPr="00945417" w:rsidRDefault="000226A3" w:rsidP="000226A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Téléphone (ligne terrestre)…..</w:t>
            </w:r>
          </w:p>
          <w:p w14:paraId="770F0D10" w14:textId="77777777" w:rsidR="000226A3" w:rsidRPr="00945417" w:rsidRDefault="000226A3" w:rsidP="000226A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Téléphone mobile.…………..</w:t>
            </w:r>
          </w:p>
          <w:p w14:paraId="17751E7E" w14:textId="77777777" w:rsidR="000226A3" w:rsidRPr="00945417" w:rsidRDefault="000226A3" w:rsidP="000226A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Radio…………………….…</w:t>
            </w:r>
          </w:p>
        </w:tc>
        <w:tc>
          <w:tcPr>
            <w:tcW w:w="3600" w:type="dxa"/>
          </w:tcPr>
          <w:p w14:paraId="031F8F09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2</w:t>
            </w:r>
            <w:r w:rsidRPr="000226A3">
              <w:rPr>
                <w:b/>
                <w:bCs/>
                <w:sz w:val="16"/>
                <w:szCs w:val="16"/>
              </w:rPr>
              <w:t>.1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0226A3">
              <w:rPr>
                <w:b/>
                <w:bCs/>
                <w:sz w:val="16"/>
                <w:szCs w:val="16"/>
              </w:rPr>
              <w:t>)Le ménage possède-t-il des terres/jardins?</w:t>
            </w:r>
          </w:p>
          <w:p w14:paraId="6CBEF5C7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</w:rPr>
            </w:pPr>
          </w:p>
          <w:p w14:paraId="74E7C542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</w:rPr>
            </w:pPr>
            <w:r w:rsidRPr="000226A3">
              <w:rPr>
                <w:b/>
                <w:bCs/>
                <w:sz w:val="16"/>
                <w:szCs w:val="16"/>
              </w:rPr>
              <w:t>1.   Oui……………………….</w:t>
            </w:r>
          </w:p>
          <w:p w14:paraId="7A877061" w14:textId="77777777" w:rsidR="000226A3" w:rsidRPr="000226A3" w:rsidRDefault="000226A3" w:rsidP="00945417">
            <w:pPr>
              <w:rPr>
                <w:b/>
                <w:bCs/>
                <w:sz w:val="22"/>
                <w:szCs w:val="22"/>
                <w:lang w:val="fr-CH"/>
              </w:rPr>
            </w:pPr>
            <w:r w:rsidRPr="000226A3">
              <w:rPr>
                <w:b/>
                <w:bCs/>
                <w:sz w:val="16"/>
                <w:szCs w:val="16"/>
              </w:rPr>
              <w:t>2.   Non……………………..</w:t>
            </w:r>
          </w:p>
        </w:tc>
        <w:tc>
          <w:tcPr>
            <w:tcW w:w="3402" w:type="dxa"/>
            <w:vMerge w:val="restart"/>
          </w:tcPr>
          <w:p w14:paraId="38EF3FBC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2</w:t>
            </w:r>
            <w:r w:rsidRPr="000226A3">
              <w:rPr>
                <w:b/>
                <w:bCs/>
                <w:sz w:val="16"/>
                <w:szCs w:val="16"/>
              </w:rPr>
              <w:t>.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0226A3">
              <w:rPr>
                <w:b/>
                <w:bCs/>
                <w:sz w:val="16"/>
                <w:szCs w:val="16"/>
              </w:rPr>
              <w:t>). La dette a-t-elle été remboursée?</w:t>
            </w:r>
          </w:p>
          <w:p w14:paraId="4D6CEAEF" w14:textId="77777777" w:rsidR="000226A3" w:rsidRPr="000226A3" w:rsidRDefault="000226A3" w:rsidP="000226A3">
            <w:pPr>
              <w:ind w:left="360"/>
              <w:rPr>
                <w:b/>
                <w:bCs/>
                <w:sz w:val="16"/>
                <w:szCs w:val="16"/>
              </w:rPr>
            </w:pPr>
          </w:p>
          <w:p w14:paraId="667DB248" w14:textId="77777777" w:rsidR="000226A3" w:rsidRPr="000226A3" w:rsidRDefault="000226A3" w:rsidP="000226A3">
            <w:pPr>
              <w:pStyle w:val="BodyText3"/>
              <w:keepNext/>
              <w:numPr>
                <w:ilvl w:val="0"/>
                <w:numId w:val="19"/>
              </w:numPr>
              <w:jc w:val="left"/>
              <w:rPr>
                <w:b w:val="0"/>
                <w:bCs w:val="0"/>
                <w:sz w:val="22"/>
              </w:rPr>
            </w:pPr>
            <w:r w:rsidRPr="000226A3">
              <w:rPr>
                <w:b w:val="0"/>
                <w:bCs w:val="0"/>
                <w:sz w:val="22"/>
              </w:rPr>
              <w:t>Oui, entièrement</w:t>
            </w:r>
          </w:p>
          <w:p w14:paraId="7F2D5DBA" w14:textId="77777777" w:rsidR="000226A3" w:rsidRPr="000226A3" w:rsidRDefault="000226A3" w:rsidP="000226A3">
            <w:pPr>
              <w:pStyle w:val="BodyText3"/>
              <w:keepNext/>
              <w:numPr>
                <w:ilvl w:val="0"/>
                <w:numId w:val="19"/>
              </w:numPr>
              <w:jc w:val="left"/>
              <w:rPr>
                <w:b w:val="0"/>
                <w:bCs w:val="0"/>
                <w:sz w:val="22"/>
              </w:rPr>
            </w:pPr>
            <w:r w:rsidRPr="000226A3">
              <w:rPr>
                <w:b w:val="0"/>
                <w:bCs w:val="0"/>
                <w:sz w:val="22"/>
              </w:rPr>
              <w:t>Oui, partiellement</w:t>
            </w:r>
          </w:p>
          <w:p w14:paraId="0A71A627" w14:textId="77777777" w:rsidR="000226A3" w:rsidRPr="000226A3" w:rsidRDefault="000226A3" w:rsidP="000226A3">
            <w:pPr>
              <w:pStyle w:val="BodyText3"/>
              <w:keepNext/>
              <w:numPr>
                <w:ilvl w:val="0"/>
                <w:numId w:val="19"/>
              </w:numPr>
              <w:jc w:val="left"/>
              <w:rPr>
                <w:b w:val="0"/>
                <w:bCs w:val="0"/>
                <w:sz w:val="22"/>
              </w:rPr>
            </w:pPr>
            <w:r w:rsidRPr="000226A3">
              <w:rPr>
                <w:b w:val="0"/>
                <w:bCs w:val="0"/>
                <w:sz w:val="22"/>
              </w:rPr>
              <w:t>Non</w:t>
            </w:r>
          </w:p>
        </w:tc>
      </w:tr>
      <w:tr w:rsidR="000226A3" w14:paraId="47C858B7" w14:textId="77777777" w:rsidTr="000226A3">
        <w:trPr>
          <w:trHeight w:val="927"/>
        </w:trPr>
        <w:tc>
          <w:tcPr>
            <w:tcW w:w="3205" w:type="dxa"/>
            <w:gridSpan w:val="2"/>
            <w:vMerge/>
          </w:tcPr>
          <w:p w14:paraId="28C5C42A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600" w:type="dxa"/>
          </w:tcPr>
          <w:p w14:paraId="4603405F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2</w:t>
            </w:r>
            <w:r w:rsidRPr="000226A3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19</w:t>
            </w:r>
            <w:r w:rsidRPr="000226A3">
              <w:rPr>
                <w:b/>
                <w:bCs/>
                <w:sz w:val="16"/>
                <w:szCs w:val="16"/>
              </w:rPr>
              <w:t>)Pourquoi ?</w:t>
            </w:r>
          </w:p>
          <w:p w14:paraId="05C9506F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</w:rPr>
            </w:pPr>
          </w:p>
          <w:p w14:paraId="171F7696" w14:textId="77777777" w:rsidR="000226A3" w:rsidRPr="00945417" w:rsidRDefault="000226A3" w:rsidP="000226A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/>
                <w:bCs/>
                <w:sz w:val="16"/>
                <w:szCs w:val="16"/>
                <w:lang w:val="fr-FR"/>
              </w:rPr>
            </w:pPr>
            <w:r w:rsidRPr="00945417">
              <w:rPr>
                <w:b/>
                <w:bCs/>
                <w:sz w:val="16"/>
                <w:szCs w:val="16"/>
                <w:lang w:val="fr-FR"/>
              </w:rPr>
              <w:t>Pas assez d’argent…………………………..</w:t>
            </w:r>
          </w:p>
          <w:p w14:paraId="2D151E2D" w14:textId="77777777" w:rsidR="000226A3" w:rsidRPr="00945417" w:rsidRDefault="000226A3" w:rsidP="000226A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/>
                <w:bCs/>
                <w:sz w:val="16"/>
                <w:szCs w:val="16"/>
                <w:lang w:val="fr-FR"/>
              </w:rPr>
            </w:pPr>
            <w:r w:rsidRPr="00945417">
              <w:rPr>
                <w:b/>
                <w:bCs/>
                <w:sz w:val="16"/>
                <w:szCs w:val="16"/>
                <w:lang w:val="fr-FR"/>
              </w:rPr>
              <w:t>Pas intéressé…………………………</w:t>
            </w:r>
          </w:p>
          <w:p w14:paraId="1E337B57" w14:textId="77777777" w:rsidR="000226A3" w:rsidRPr="00945417" w:rsidRDefault="000226A3" w:rsidP="000226A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/>
                <w:bCs/>
                <w:sz w:val="16"/>
                <w:szCs w:val="16"/>
                <w:lang w:val="fr-FR"/>
              </w:rPr>
            </w:pPr>
            <w:r w:rsidRPr="00945417">
              <w:rPr>
                <w:b/>
                <w:bCs/>
                <w:sz w:val="16"/>
                <w:szCs w:val="16"/>
                <w:lang w:val="fr-FR"/>
              </w:rPr>
              <w:t>Pas autorisé …………………………</w:t>
            </w:r>
          </w:p>
        </w:tc>
        <w:tc>
          <w:tcPr>
            <w:tcW w:w="3402" w:type="dxa"/>
            <w:vMerge/>
          </w:tcPr>
          <w:p w14:paraId="380F8E06" w14:textId="77777777" w:rsidR="000226A3" w:rsidRPr="000226A3" w:rsidRDefault="000226A3" w:rsidP="00945417">
            <w:pPr>
              <w:rPr>
                <w:b/>
                <w:bCs/>
                <w:sz w:val="22"/>
                <w:szCs w:val="22"/>
                <w:lang w:val="fr-CH"/>
              </w:rPr>
            </w:pPr>
          </w:p>
        </w:tc>
      </w:tr>
      <w:tr w:rsidR="000226A3" w14:paraId="32478540" w14:textId="77777777" w:rsidTr="000226A3">
        <w:trPr>
          <w:trHeight w:val="927"/>
        </w:trPr>
        <w:tc>
          <w:tcPr>
            <w:tcW w:w="3205" w:type="dxa"/>
            <w:gridSpan w:val="2"/>
            <w:vMerge/>
          </w:tcPr>
          <w:p w14:paraId="6C004AD5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600" w:type="dxa"/>
          </w:tcPr>
          <w:p w14:paraId="6243ABDD" w14:textId="77777777" w:rsidR="000226A3" w:rsidRPr="000226A3" w:rsidRDefault="000226A3" w:rsidP="000226A3">
            <w:pPr>
              <w:ind w:left="33"/>
              <w:rPr>
                <w:b/>
                <w:bCs/>
                <w:sz w:val="16"/>
                <w:szCs w:val="16"/>
              </w:rPr>
            </w:pPr>
            <w:r w:rsidRPr="000226A3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0226A3">
              <w:rPr>
                <w:b/>
                <w:bCs/>
                <w:sz w:val="16"/>
                <w:szCs w:val="16"/>
              </w:rPr>
              <w:t>.2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0226A3">
              <w:rPr>
                <w:b/>
                <w:bCs/>
                <w:sz w:val="16"/>
                <w:szCs w:val="16"/>
              </w:rPr>
              <w:t xml:space="preserve">). Des membres de votre ménage ont-ils un crédit en cours ou obtenu un prêt pendant les 12 derniers mois? </w:t>
            </w:r>
          </w:p>
          <w:p w14:paraId="59251912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</w:rPr>
            </w:pPr>
            <w:r w:rsidRPr="000226A3">
              <w:rPr>
                <w:b/>
                <w:bCs/>
                <w:sz w:val="16"/>
                <w:szCs w:val="16"/>
              </w:rPr>
              <w:t>1.</w:t>
            </w:r>
            <w:r w:rsidRPr="000226A3">
              <w:rPr>
                <w:b/>
                <w:bCs/>
                <w:sz w:val="16"/>
                <w:szCs w:val="16"/>
              </w:rPr>
              <w:tab/>
              <w:t>Oui……………………..</w:t>
            </w:r>
          </w:p>
          <w:p w14:paraId="7F3FB4EE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</w:rPr>
            </w:pPr>
            <w:r w:rsidRPr="000226A3">
              <w:rPr>
                <w:b/>
                <w:bCs/>
                <w:sz w:val="16"/>
                <w:szCs w:val="16"/>
              </w:rPr>
              <w:t>2.</w:t>
            </w:r>
            <w:r w:rsidRPr="000226A3">
              <w:rPr>
                <w:b/>
                <w:bCs/>
                <w:sz w:val="16"/>
                <w:szCs w:val="16"/>
              </w:rPr>
              <w:tab/>
              <w:t>Non……………..…….</w:t>
            </w:r>
          </w:p>
        </w:tc>
        <w:tc>
          <w:tcPr>
            <w:tcW w:w="3402" w:type="dxa"/>
            <w:vMerge w:val="restart"/>
          </w:tcPr>
          <w:p w14:paraId="4A0D1628" w14:textId="77777777" w:rsidR="000226A3" w:rsidRPr="000226A3" w:rsidRDefault="000226A3" w:rsidP="000226A3">
            <w:pPr>
              <w:ind w:left="33"/>
              <w:rPr>
                <w:b/>
                <w:bCs/>
                <w:sz w:val="16"/>
                <w:szCs w:val="16"/>
              </w:rPr>
            </w:pPr>
            <w:r w:rsidRPr="000226A3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0226A3">
              <w:rPr>
                <w:b/>
                <w:bCs/>
                <w:sz w:val="16"/>
                <w:szCs w:val="16"/>
              </w:rPr>
              <w:t>.2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0226A3">
              <w:rPr>
                <w:b/>
                <w:bCs/>
                <w:sz w:val="16"/>
                <w:szCs w:val="16"/>
              </w:rPr>
              <w:t xml:space="preserve">).  A) Comment la dette a-t-elle été remboursée? </w:t>
            </w:r>
          </w:p>
          <w:p w14:paraId="7317D492" w14:textId="77777777" w:rsidR="000226A3" w:rsidRPr="000226A3" w:rsidRDefault="000226A3" w:rsidP="000226A3">
            <w:pPr>
              <w:ind w:left="33"/>
              <w:rPr>
                <w:b/>
                <w:bCs/>
                <w:sz w:val="16"/>
                <w:szCs w:val="16"/>
              </w:rPr>
            </w:pPr>
            <w:r w:rsidRPr="000226A3">
              <w:rPr>
                <w:b/>
                <w:bCs/>
                <w:sz w:val="16"/>
                <w:szCs w:val="16"/>
              </w:rPr>
              <w:t xml:space="preserve">          B) Comment la dette sera-t-elle remboursée? </w:t>
            </w:r>
          </w:p>
          <w:p w14:paraId="7442CF49" w14:textId="77777777" w:rsidR="000226A3" w:rsidRPr="000226A3" w:rsidRDefault="000226A3" w:rsidP="000226A3">
            <w:pPr>
              <w:ind w:left="33"/>
              <w:rPr>
                <w:b/>
                <w:bCs/>
                <w:sz w:val="16"/>
                <w:szCs w:val="16"/>
              </w:rPr>
            </w:pPr>
            <w:r w:rsidRPr="000226A3">
              <w:rPr>
                <w:b/>
                <w:bCs/>
                <w:sz w:val="16"/>
                <w:szCs w:val="16"/>
              </w:rPr>
              <w:t>(</w:t>
            </w:r>
            <w:r w:rsidRPr="000226A3">
              <w:rPr>
                <w:b/>
                <w:bCs/>
                <w:i/>
                <w:iCs/>
                <w:sz w:val="16"/>
                <w:szCs w:val="16"/>
              </w:rPr>
              <w:t>Lire toutes les réponses et choisir toutes celles qui sont appropriées</w:t>
            </w:r>
            <w:r w:rsidRPr="000226A3">
              <w:rPr>
                <w:b/>
                <w:bCs/>
                <w:sz w:val="16"/>
                <w:szCs w:val="16"/>
              </w:rPr>
              <w:t>)</w:t>
            </w:r>
          </w:p>
          <w:p w14:paraId="4217133D" w14:textId="77777777" w:rsidR="000226A3" w:rsidRPr="000226A3" w:rsidRDefault="000226A3" w:rsidP="000226A3">
            <w:pPr>
              <w:numPr>
                <w:ilvl w:val="0"/>
                <w:numId w:val="20"/>
              </w:numPr>
              <w:rPr>
                <w:b/>
                <w:bCs/>
                <w:sz w:val="16"/>
                <w:szCs w:val="16"/>
              </w:rPr>
            </w:pPr>
            <w:r w:rsidRPr="000226A3">
              <w:rPr>
                <w:b/>
                <w:bCs/>
                <w:sz w:val="16"/>
                <w:szCs w:val="16"/>
              </w:rPr>
              <w:t>En espèces, en empruntant de l'argent à quelqu'un d'autre……………………………………………..…</w:t>
            </w:r>
          </w:p>
          <w:p w14:paraId="0A49DE69" w14:textId="77777777" w:rsidR="000226A3" w:rsidRPr="000226A3" w:rsidRDefault="000226A3" w:rsidP="000226A3">
            <w:pPr>
              <w:numPr>
                <w:ilvl w:val="0"/>
                <w:numId w:val="20"/>
              </w:numPr>
              <w:rPr>
                <w:b/>
                <w:bCs/>
                <w:sz w:val="16"/>
                <w:szCs w:val="16"/>
              </w:rPr>
            </w:pPr>
            <w:r w:rsidRPr="000226A3">
              <w:rPr>
                <w:b/>
                <w:bCs/>
                <w:sz w:val="16"/>
                <w:szCs w:val="16"/>
              </w:rPr>
              <w:t>En espèces, en vendant certains biens………………..</w:t>
            </w:r>
          </w:p>
          <w:p w14:paraId="4EE60E0D" w14:textId="77777777" w:rsidR="000226A3" w:rsidRPr="000226A3" w:rsidRDefault="000226A3" w:rsidP="000226A3">
            <w:pPr>
              <w:numPr>
                <w:ilvl w:val="0"/>
                <w:numId w:val="20"/>
              </w:numPr>
              <w:rPr>
                <w:b/>
                <w:bCs/>
                <w:sz w:val="16"/>
                <w:szCs w:val="16"/>
              </w:rPr>
            </w:pPr>
            <w:r w:rsidRPr="000226A3">
              <w:rPr>
                <w:b/>
                <w:bCs/>
                <w:sz w:val="16"/>
                <w:szCs w:val="16"/>
              </w:rPr>
              <w:t>En espèces, en obtenant un revenu du travail……..…</w:t>
            </w:r>
          </w:p>
          <w:p w14:paraId="6AB5F37E" w14:textId="77777777" w:rsidR="000226A3" w:rsidRPr="000226A3" w:rsidRDefault="000226A3" w:rsidP="000226A3">
            <w:pPr>
              <w:numPr>
                <w:ilvl w:val="0"/>
                <w:numId w:val="20"/>
              </w:numPr>
              <w:rPr>
                <w:b/>
                <w:bCs/>
                <w:sz w:val="16"/>
                <w:szCs w:val="16"/>
              </w:rPr>
            </w:pPr>
            <w:r w:rsidRPr="000226A3">
              <w:rPr>
                <w:b/>
                <w:bCs/>
                <w:sz w:val="16"/>
                <w:szCs w:val="16"/>
              </w:rPr>
              <w:t>Un membre adulte du ménage va travailler pour le créancier………………………………………………</w:t>
            </w:r>
          </w:p>
          <w:p w14:paraId="614B22C1" w14:textId="77777777" w:rsidR="000226A3" w:rsidRPr="000226A3" w:rsidRDefault="000226A3" w:rsidP="000226A3">
            <w:pPr>
              <w:numPr>
                <w:ilvl w:val="0"/>
                <w:numId w:val="20"/>
              </w:numPr>
              <w:rPr>
                <w:b/>
                <w:bCs/>
                <w:sz w:val="16"/>
                <w:szCs w:val="16"/>
              </w:rPr>
            </w:pPr>
            <w:r w:rsidRPr="000226A3">
              <w:rPr>
                <w:b/>
                <w:bCs/>
                <w:sz w:val="16"/>
                <w:szCs w:val="16"/>
              </w:rPr>
              <w:t>Un enfant du ménage va travailler pour le créancier …</w:t>
            </w:r>
          </w:p>
          <w:p w14:paraId="1A813B3B" w14:textId="77777777" w:rsidR="000226A3" w:rsidRPr="000226A3" w:rsidRDefault="000226A3" w:rsidP="000226A3">
            <w:pPr>
              <w:numPr>
                <w:ilvl w:val="0"/>
                <w:numId w:val="20"/>
              </w:numPr>
              <w:rPr>
                <w:b/>
                <w:bCs/>
                <w:sz w:val="16"/>
                <w:szCs w:val="16"/>
              </w:rPr>
            </w:pPr>
            <w:r w:rsidRPr="000226A3">
              <w:rPr>
                <w:b/>
                <w:bCs/>
                <w:sz w:val="16"/>
                <w:szCs w:val="16"/>
              </w:rPr>
              <w:t>En nature………………………………………………</w:t>
            </w:r>
          </w:p>
          <w:p w14:paraId="6AC9F63C" w14:textId="77777777" w:rsidR="000226A3" w:rsidRPr="000226A3" w:rsidRDefault="000226A3" w:rsidP="000226A3">
            <w:pPr>
              <w:numPr>
                <w:ilvl w:val="0"/>
                <w:numId w:val="20"/>
              </w:numPr>
              <w:rPr>
                <w:b/>
                <w:bCs/>
                <w:sz w:val="16"/>
                <w:szCs w:val="16"/>
              </w:rPr>
            </w:pPr>
            <w:r w:rsidRPr="000226A3">
              <w:rPr>
                <w:b/>
                <w:bCs/>
                <w:sz w:val="16"/>
                <w:szCs w:val="16"/>
              </w:rPr>
              <w:t>Autre (à préciser)…………………………..................</w:t>
            </w:r>
          </w:p>
          <w:p w14:paraId="60F857A7" w14:textId="77777777" w:rsidR="000226A3" w:rsidRPr="000226A3" w:rsidRDefault="000226A3" w:rsidP="000226A3">
            <w:pPr>
              <w:numPr>
                <w:ilvl w:val="0"/>
                <w:numId w:val="20"/>
              </w:numPr>
              <w:rPr>
                <w:b/>
                <w:bCs/>
                <w:sz w:val="16"/>
                <w:szCs w:val="16"/>
              </w:rPr>
            </w:pPr>
            <w:r w:rsidRPr="000226A3">
              <w:rPr>
                <w:b/>
                <w:bCs/>
                <w:sz w:val="16"/>
                <w:szCs w:val="16"/>
              </w:rPr>
              <w:t>Ne sais pas…………………………………………….</w:t>
            </w:r>
          </w:p>
        </w:tc>
      </w:tr>
      <w:tr w:rsidR="000226A3" w14:paraId="4738B0DB" w14:textId="77777777" w:rsidTr="000226A3">
        <w:trPr>
          <w:trHeight w:val="927"/>
        </w:trPr>
        <w:tc>
          <w:tcPr>
            <w:tcW w:w="3205" w:type="dxa"/>
            <w:gridSpan w:val="2"/>
            <w:vMerge/>
          </w:tcPr>
          <w:p w14:paraId="7CCFAB15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600" w:type="dxa"/>
            <w:vMerge w:val="restart"/>
          </w:tcPr>
          <w:p w14:paraId="45E345BB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</w:rPr>
            </w:pPr>
            <w:r w:rsidRPr="000226A3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0226A3">
              <w:rPr>
                <w:b/>
                <w:bCs/>
                <w:sz w:val="16"/>
                <w:szCs w:val="16"/>
              </w:rPr>
              <w:t>.2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0226A3">
              <w:rPr>
                <w:b/>
                <w:bCs/>
                <w:sz w:val="16"/>
                <w:szCs w:val="16"/>
              </w:rPr>
              <w:t>). Quelle était la raison principale pour obtenir un prêt?</w:t>
            </w:r>
          </w:p>
          <w:p w14:paraId="3AF6EF93" w14:textId="77777777" w:rsidR="000226A3" w:rsidRPr="000226A3" w:rsidRDefault="000226A3" w:rsidP="000226A3">
            <w:pPr>
              <w:ind w:left="33"/>
              <w:rPr>
                <w:b/>
                <w:bCs/>
                <w:sz w:val="16"/>
                <w:szCs w:val="16"/>
              </w:rPr>
            </w:pPr>
          </w:p>
          <w:p w14:paraId="2E51AFAC" w14:textId="77777777" w:rsidR="000226A3" w:rsidRPr="000226A3" w:rsidRDefault="000226A3" w:rsidP="000226A3">
            <w:pPr>
              <w:pStyle w:val="BodyText3"/>
              <w:numPr>
                <w:ilvl w:val="0"/>
                <w:numId w:val="17"/>
              </w:numPr>
              <w:jc w:val="left"/>
              <w:rPr>
                <w:b w:val="0"/>
                <w:bCs w:val="0"/>
                <w:sz w:val="22"/>
              </w:rPr>
            </w:pPr>
            <w:r w:rsidRPr="000226A3">
              <w:rPr>
                <w:b w:val="0"/>
                <w:bCs w:val="0"/>
                <w:sz w:val="22"/>
              </w:rPr>
              <w:t>Couvrir les dépenses essentielles du ménage (alimentation, scolarité des enfants, etc.).</w:t>
            </w:r>
          </w:p>
          <w:p w14:paraId="0ECD2816" w14:textId="77777777" w:rsidR="000226A3" w:rsidRPr="000226A3" w:rsidRDefault="000226A3" w:rsidP="000226A3">
            <w:pPr>
              <w:pStyle w:val="BodyText3"/>
              <w:numPr>
                <w:ilvl w:val="0"/>
                <w:numId w:val="17"/>
              </w:numPr>
              <w:jc w:val="left"/>
              <w:rPr>
                <w:b w:val="0"/>
                <w:bCs w:val="0"/>
                <w:sz w:val="22"/>
              </w:rPr>
            </w:pPr>
            <w:r w:rsidRPr="000226A3">
              <w:rPr>
                <w:b w:val="0"/>
                <w:bCs w:val="0"/>
                <w:sz w:val="22"/>
              </w:rPr>
              <w:t>Acheter un véhicule (vélo, moto, voiture) pour un membre du ménage</w:t>
            </w:r>
          </w:p>
          <w:p w14:paraId="6F879C38" w14:textId="77777777" w:rsidR="000226A3" w:rsidRPr="000226A3" w:rsidRDefault="000226A3" w:rsidP="000226A3">
            <w:pPr>
              <w:pStyle w:val="BodyText3"/>
              <w:numPr>
                <w:ilvl w:val="0"/>
                <w:numId w:val="17"/>
              </w:numPr>
              <w:jc w:val="left"/>
              <w:rPr>
                <w:b w:val="0"/>
                <w:bCs w:val="0"/>
                <w:sz w:val="22"/>
              </w:rPr>
            </w:pPr>
            <w:r w:rsidRPr="000226A3">
              <w:rPr>
                <w:b w:val="0"/>
                <w:bCs w:val="0"/>
                <w:sz w:val="22"/>
              </w:rPr>
              <w:t>Achat/Amélioration/réparation/construction de logement</w:t>
            </w:r>
          </w:p>
          <w:p w14:paraId="40811471" w14:textId="77777777" w:rsidR="000226A3" w:rsidRPr="000226A3" w:rsidRDefault="000226A3" w:rsidP="000226A3">
            <w:pPr>
              <w:pStyle w:val="BodyText3"/>
              <w:numPr>
                <w:ilvl w:val="0"/>
                <w:numId w:val="17"/>
              </w:numPr>
              <w:jc w:val="left"/>
              <w:rPr>
                <w:b w:val="0"/>
                <w:bCs w:val="0"/>
                <w:sz w:val="22"/>
              </w:rPr>
            </w:pPr>
            <w:r w:rsidRPr="000226A3">
              <w:rPr>
                <w:b w:val="0"/>
                <w:bCs w:val="0"/>
                <w:sz w:val="22"/>
              </w:rPr>
              <w:t>Pour couvrir les dépenses de santé des membres du ménage (frais d'hôpital, de médecin ou de médicaments)</w:t>
            </w:r>
          </w:p>
          <w:p w14:paraId="32FA15E2" w14:textId="77777777" w:rsidR="000226A3" w:rsidRPr="000226A3" w:rsidRDefault="000226A3" w:rsidP="000226A3">
            <w:pPr>
              <w:pStyle w:val="BodyText3"/>
              <w:numPr>
                <w:ilvl w:val="0"/>
                <w:numId w:val="17"/>
              </w:numPr>
              <w:jc w:val="left"/>
              <w:rPr>
                <w:b w:val="0"/>
                <w:bCs w:val="0"/>
                <w:sz w:val="22"/>
              </w:rPr>
            </w:pPr>
            <w:r w:rsidRPr="000226A3">
              <w:rPr>
                <w:b w:val="0"/>
                <w:bCs w:val="0"/>
                <w:sz w:val="22"/>
              </w:rPr>
              <w:t>Pour couvrir les dépenses liées aux cérémonies rituelles : naissance, funérailles, mariage</w:t>
            </w:r>
          </w:p>
          <w:p w14:paraId="3F2648FB" w14:textId="77777777" w:rsidR="000226A3" w:rsidRPr="000226A3" w:rsidRDefault="000226A3" w:rsidP="000226A3">
            <w:pPr>
              <w:pStyle w:val="BodyText3"/>
              <w:numPr>
                <w:ilvl w:val="0"/>
                <w:numId w:val="17"/>
              </w:numPr>
              <w:jc w:val="left"/>
              <w:rPr>
                <w:b w:val="0"/>
                <w:bCs w:val="0"/>
                <w:sz w:val="22"/>
              </w:rPr>
            </w:pPr>
            <w:r w:rsidRPr="000226A3">
              <w:rPr>
                <w:b w:val="0"/>
                <w:bCs w:val="0"/>
                <w:sz w:val="22"/>
              </w:rPr>
              <w:t>Pour monter/développer sa propre affaire</w:t>
            </w:r>
          </w:p>
          <w:p w14:paraId="3ACAA2C5" w14:textId="77777777" w:rsidR="000226A3" w:rsidRPr="000226A3" w:rsidRDefault="000226A3" w:rsidP="000226A3">
            <w:pPr>
              <w:pStyle w:val="BodyText3"/>
              <w:numPr>
                <w:ilvl w:val="0"/>
                <w:numId w:val="17"/>
              </w:numPr>
              <w:spacing w:after="120"/>
              <w:jc w:val="left"/>
              <w:rPr>
                <w:b w:val="0"/>
                <w:bCs w:val="0"/>
                <w:sz w:val="22"/>
              </w:rPr>
            </w:pPr>
            <w:r w:rsidRPr="000226A3">
              <w:rPr>
                <w:b w:val="0"/>
                <w:bCs w:val="0"/>
                <w:sz w:val="22"/>
              </w:rPr>
              <w:t>Pour rembourser un prêt antérieur….</w:t>
            </w:r>
          </w:p>
          <w:p w14:paraId="0AD33464" w14:textId="77777777" w:rsidR="000226A3" w:rsidRPr="000226A3" w:rsidRDefault="000226A3" w:rsidP="000226A3">
            <w:pPr>
              <w:pStyle w:val="BodyText3"/>
              <w:numPr>
                <w:ilvl w:val="0"/>
                <w:numId w:val="17"/>
              </w:numPr>
              <w:spacing w:after="120"/>
              <w:jc w:val="left"/>
              <w:rPr>
                <w:b w:val="0"/>
                <w:bCs w:val="0"/>
                <w:sz w:val="22"/>
              </w:rPr>
            </w:pPr>
            <w:r w:rsidRPr="000226A3">
              <w:rPr>
                <w:b w:val="0"/>
                <w:bCs w:val="0"/>
                <w:sz w:val="22"/>
              </w:rPr>
              <w:t>Autre (à préciser)………..……..</w:t>
            </w:r>
          </w:p>
        </w:tc>
        <w:tc>
          <w:tcPr>
            <w:tcW w:w="3402" w:type="dxa"/>
            <w:vMerge/>
          </w:tcPr>
          <w:p w14:paraId="638D851E" w14:textId="77777777" w:rsidR="000226A3" w:rsidRPr="000226A3" w:rsidRDefault="000226A3" w:rsidP="00945417">
            <w:pPr>
              <w:rPr>
                <w:b/>
                <w:bCs/>
                <w:sz w:val="22"/>
                <w:szCs w:val="22"/>
                <w:lang w:val="fr-CH"/>
              </w:rPr>
            </w:pPr>
          </w:p>
        </w:tc>
      </w:tr>
      <w:tr w:rsidR="000226A3" w:rsidRPr="00CD2DF6" w14:paraId="5C11DDD3" w14:textId="77777777" w:rsidTr="000226A3">
        <w:tc>
          <w:tcPr>
            <w:tcW w:w="3205" w:type="dxa"/>
            <w:gridSpan w:val="2"/>
          </w:tcPr>
          <w:p w14:paraId="64E59D0B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  <w:r w:rsidRPr="000226A3">
              <w:rPr>
                <w:b/>
                <w:bCs/>
                <w:sz w:val="16"/>
                <w:szCs w:val="16"/>
                <w:lang w:val="fr-CH"/>
              </w:rPr>
              <w:t>(</w:t>
            </w:r>
            <w:r>
              <w:rPr>
                <w:b/>
                <w:bCs/>
                <w:sz w:val="16"/>
                <w:szCs w:val="16"/>
                <w:lang w:val="fr-CH"/>
              </w:rPr>
              <w:t>2</w:t>
            </w:r>
            <w:r w:rsidRPr="000226A3">
              <w:rPr>
                <w:b/>
                <w:bCs/>
                <w:sz w:val="16"/>
                <w:szCs w:val="16"/>
                <w:lang w:val="fr-CH"/>
              </w:rPr>
              <w:t>.1</w:t>
            </w:r>
            <w:r>
              <w:rPr>
                <w:b/>
                <w:bCs/>
                <w:sz w:val="16"/>
                <w:szCs w:val="16"/>
                <w:lang w:val="fr-CH"/>
              </w:rPr>
              <w:t>4</w:t>
            </w:r>
            <w:r w:rsidRPr="000226A3">
              <w:rPr>
                <w:b/>
                <w:bCs/>
                <w:sz w:val="16"/>
                <w:szCs w:val="16"/>
                <w:lang w:val="fr-CH"/>
              </w:rPr>
              <w:t>). Le ménage possède-t-il du bétail/volaille?</w:t>
            </w:r>
          </w:p>
          <w:p w14:paraId="57C6A6E1" w14:textId="77777777" w:rsidR="000226A3" w:rsidRPr="00945417" w:rsidRDefault="000226A3" w:rsidP="000226A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Oui……………………</w:t>
            </w:r>
          </w:p>
          <w:p w14:paraId="7AFCF78D" w14:textId="77777777" w:rsidR="000226A3" w:rsidRPr="00945417" w:rsidRDefault="000226A3" w:rsidP="000226A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6"/>
                <w:szCs w:val="16"/>
                <w:lang w:val="fr-CH"/>
              </w:rPr>
              <w:t>Non………………</w:t>
            </w:r>
          </w:p>
        </w:tc>
        <w:tc>
          <w:tcPr>
            <w:tcW w:w="3600" w:type="dxa"/>
            <w:vMerge/>
          </w:tcPr>
          <w:p w14:paraId="55B1D90D" w14:textId="77777777" w:rsidR="000226A3" w:rsidRPr="000226A3" w:rsidRDefault="000226A3" w:rsidP="00945417">
            <w:pPr>
              <w:rPr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402" w:type="dxa"/>
          </w:tcPr>
          <w:p w14:paraId="22E0B93E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</w:rPr>
            </w:pPr>
            <w:r w:rsidRPr="000226A3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0226A3">
              <w:rPr>
                <w:b/>
                <w:bCs/>
                <w:sz w:val="16"/>
                <w:szCs w:val="16"/>
              </w:rPr>
              <w:t>.2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0226A3">
              <w:rPr>
                <w:b/>
                <w:bCs/>
                <w:sz w:val="16"/>
                <w:szCs w:val="16"/>
              </w:rPr>
              <w:t>). A) Un /des enfants ont-ils été retirés de l'école pour rembourser la dette?</w:t>
            </w:r>
          </w:p>
          <w:p w14:paraId="222F3A1F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</w:rPr>
            </w:pPr>
            <w:r w:rsidRPr="000226A3">
              <w:rPr>
                <w:b/>
                <w:bCs/>
                <w:sz w:val="16"/>
                <w:szCs w:val="16"/>
              </w:rPr>
              <w:t xml:space="preserve">         B)  Un / des enfants seront-ils retirés de l'école pour rembourser la dette? </w:t>
            </w:r>
          </w:p>
          <w:p w14:paraId="08D56C64" w14:textId="77777777" w:rsidR="000226A3" w:rsidRPr="000226A3" w:rsidRDefault="000226A3" w:rsidP="000226A3">
            <w:pPr>
              <w:numPr>
                <w:ilvl w:val="0"/>
                <w:numId w:val="21"/>
              </w:numPr>
              <w:rPr>
                <w:b/>
                <w:bCs/>
                <w:sz w:val="16"/>
                <w:szCs w:val="16"/>
              </w:rPr>
            </w:pPr>
            <w:r w:rsidRPr="000226A3">
              <w:rPr>
                <w:b/>
                <w:bCs/>
                <w:sz w:val="16"/>
                <w:szCs w:val="16"/>
              </w:rPr>
              <w:t>Oui…………………………………………….</w:t>
            </w:r>
          </w:p>
          <w:p w14:paraId="7EABE37C" w14:textId="77777777" w:rsidR="000226A3" w:rsidRPr="000226A3" w:rsidRDefault="000226A3" w:rsidP="000226A3">
            <w:pPr>
              <w:numPr>
                <w:ilvl w:val="0"/>
                <w:numId w:val="21"/>
              </w:numPr>
              <w:rPr>
                <w:b/>
                <w:bCs/>
                <w:sz w:val="16"/>
                <w:szCs w:val="16"/>
              </w:rPr>
            </w:pPr>
            <w:r w:rsidRPr="000226A3">
              <w:rPr>
                <w:b/>
                <w:bCs/>
                <w:sz w:val="16"/>
                <w:szCs w:val="16"/>
              </w:rPr>
              <w:t>Peut-être…………............................................</w:t>
            </w:r>
          </w:p>
          <w:p w14:paraId="2342FDDD" w14:textId="77777777" w:rsidR="000226A3" w:rsidRPr="000226A3" w:rsidRDefault="000226A3" w:rsidP="000226A3">
            <w:pPr>
              <w:numPr>
                <w:ilvl w:val="0"/>
                <w:numId w:val="21"/>
              </w:numPr>
              <w:rPr>
                <w:b/>
                <w:bCs/>
                <w:sz w:val="16"/>
                <w:szCs w:val="16"/>
              </w:rPr>
            </w:pPr>
            <w:r w:rsidRPr="000226A3">
              <w:rPr>
                <w:b/>
                <w:bCs/>
                <w:sz w:val="16"/>
                <w:szCs w:val="16"/>
              </w:rPr>
              <w:t>Le retrait n'est pas nécessaire……….…………</w:t>
            </w:r>
          </w:p>
        </w:tc>
      </w:tr>
      <w:tr w:rsidR="000226A3" w14:paraId="398312AB" w14:textId="77777777" w:rsidTr="000226A3">
        <w:tc>
          <w:tcPr>
            <w:tcW w:w="2429" w:type="dxa"/>
          </w:tcPr>
          <w:p w14:paraId="3477DFFD" w14:textId="77777777" w:rsidR="000226A3" w:rsidRPr="000226A3" w:rsidRDefault="000226A3" w:rsidP="00945417">
            <w:pPr>
              <w:rPr>
                <w:b/>
                <w:bCs/>
                <w:sz w:val="22"/>
                <w:szCs w:val="22"/>
                <w:lang w:val="fr-CH"/>
              </w:rPr>
            </w:pPr>
            <w:r w:rsidRPr="000226A3">
              <w:rPr>
                <w:b/>
                <w:bCs/>
                <w:sz w:val="16"/>
                <w:szCs w:val="16"/>
                <w:lang w:val="fr-CH"/>
              </w:rPr>
              <w:t>(</w:t>
            </w:r>
            <w:r>
              <w:rPr>
                <w:b/>
                <w:bCs/>
                <w:sz w:val="16"/>
                <w:szCs w:val="16"/>
                <w:lang w:val="fr-CH"/>
              </w:rPr>
              <w:t>2</w:t>
            </w:r>
            <w:r w:rsidRPr="000226A3">
              <w:rPr>
                <w:b/>
                <w:bCs/>
                <w:sz w:val="16"/>
                <w:szCs w:val="16"/>
                <w:lang w:val="fr-CH"/>
              </w:rPr>
              <w:t>.1</w:t>
            </w:r>
            <w:r>
              <w:rPr>
                <w:b/>
                <w:bCs/>
                <w:sz w:val="16"/>
                <w:szCs w:val="16"/>
                <w:lang w:val="fr-CH"/>
              </w:rPr>
              <w:t>5</w:t>
            </w:r>
            <w:r w:rsidRPr="000226A3">
              <w:rPr>
                <w:b/>
                <w:bCs/>
                <w:sz w:val="16"/>
                <w:szCs w:val="16"/>
                <w:lang w:val="fr-CH"/>
              </w:rPr>
              <w:t>). Combien ?</w:t>
            </w:r>
            <w:r w:rsidRPr="000226A3">
              <w:rPr>
                <w:b/>
                <w:bCs/>
                <w:sz w:val="22"/>
                <w:szCs w:val="22"/>
                <w:lang w:val="fr-CH"/>
              </w:rPr>
              <w:tab/>
            </w:r>
          </w:p>
          <w:p w14:paraId="75D8BBCF" w14:textId="77777777" w:rsidR="000226A3" w:rsidRPr="00945417" w:rsidRDefault="000226A3" w:rsidP="000226A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sz w:val="14"/>
                <w:szCs w:val="16"/>
                <w:lang w:val="fr-CH"/>
              </w:rPr>
            </w:pPr>
            <w:r w:rsidRPr="00945417">
              <w:rPr>
                <w:b/>
                <w:bCs/>
                <w:sz w:val="14"/>
                <w:szCs w:val="16"/>
                <w:lang w:val="fr-CH"/>
              </w:rPr>
              <w:t>Chameau………………</w:t>
            </w:r>
          </w:p>
          <w:p w14:paraId="16A9D84E" w14:textId="77777777" w:rsidR="000226A3" w:rsidRPr="00945417" w:rsidRDefault="000226A3" w:rsidP="000226A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sz w:val="14"/>
                <w:szCs w:val="16"/>
                <w:lang w:val="fr-CH"/>
              </w:rPr>
            </w:pPr>
            <w:r w:rsidRPr="00945417">
              <w:rPr>
                <w:b/>
                <w:bCs/>
                <w:sz w:val="14"/>
                <w:szCs w:val="16"/>
                <w:lang w:val="fr-CH"/>
              </w:rPr>
              <w:t>Cheval…………………</w:t>
            </w:r>
          </w:p>
          <w:p w14:paraId="0CDBF597" w14:textId="77777777" w:rsidR="000226A3" w:rsidRPr="00945417" w:rsidRDefault="000226A3" w:rsidP="000226A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sz w:val="14"/>
                <w:szCs w:val="16"/>
                <w:lang w:val="fr-CH"/>
              </w:rPr>
            </w:pPr>
            <w:r w:rsidRPr="00945417">
              <w:rPr>
                <w:b/>
                <w:bCs/>
                <w:sz w:val="14"/>
                <w:szCs w:val="16"/>
                <w:lang w:val="fr-CH"/>
              </w:rPr>
              <w:t>Ane…………….</w:t>
            </w:r>
          </w:p>
          <w:p w14:paraId="6D695FBE" w14:textId="77777777" w:rsidR="000226A3" w:rsidRPr="00945417" w:rsidRDefault="000226A3" w:rsidP="000226A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sz w:val="14"/>
                <w:szCs w:val="16"/>
                <w:lang w:val="fr-CH"/>
              </w:rPr>
            </w:pPr>
            <w:r w:rsidRPr="00945417">
              <w:rPr>
                <w:b/>
                <w:bCs/>
                <w:sz w:val="14"/>
                <w:szCs w:val="16"/>
                <w:lang w:val="fr-CH"/>
              </w:rPr>
              <w:lastRenderedPageBreak/>
              <w:t>Bœuf ……………</w:t>
            </w:r>
          </w:p>
          <w:p w14:paraId="7E8AFD92" w14:textId="77777777" w:rsidR="000226A3" w:rsidRPr="00945417" w:rsidRDefault="000226A3" w:rsidP="000226A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sz w:val="14"/>
                <w:szCs w:val="16"/>
                <w:lang w:val="fr-CH"/>
              </w:rPr>
            </w:pPr>
            <w:r w:rsidRPr="00945417">
              <w:rPr>
                <w:b/>
                <w:bCs/>
                <w:sz w:val="14"/>
                <w:szCs w:val="16"/>
                <w:lang w:val="fr-CH"/>
              </w:rPr>
              <w:t>Mouton………………..</w:t>
            </w:r>
          </w:p>
          <w:p w14:paraId="352ECC7D" w14:textId="77777777" w:rsidR="000226A3" w:rsidRPr="00945417" w:rsidRDefault="000226A3" w:rsidP="000226A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sz w:val="14"/>
                <w:szCs w:val="16"/>
                <w:lang w:val="fr-CH"/>
              </w:rPr>
            </w:pPr>
            <w:r w:rsidRPr="00945417">
              <w:rPr>
                <w:b/>
                <w:bCs/>
                <w:sz w:val="14"/>
                <w:szCs w:val="16"/>
                <w:lang w:val="fr-CH"/>
              </w:rPr>
              <w:t>Chèvre…………………</w:t>
            </w:r>
          </w:p>
          <w:p w14:paraId="5F67BA64" w14:textId="77777777" w:rsidR="000226A3" w:rsidRPr="00945417" w:rsidRDefault="000226A3" w:rsidP="000226A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sz w:val="14"/>
                <w:szCs w:val="16"/>
                <w:lang w:val="fr-CH"/>
              </w:rPr>
            </w:pPr>
            <w:r w:rsidRPr="00945417">
              <w:rPr>
                <w:b/>
                <w:bCs/>
                <w:sz w:val="14"/>
                <w:szCs w:val="16"/>
                <w:lang w:val="fr-CH"/>
              </w:rPr>
              <w:t>Porc……………………</w:t>
            </w:r>
          </w:p>
          <w:p w14:paraId="29666625" w14:textId="77777777" w:rsidR="000226A3" w:rsidRPr="00945417" w:rsidRDefault="000226A3" w:rsidP="000226A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sz w:val="14"/>
                <w:szCs w:val="16"/>
                <w:lang w:val="fr-CH"/>
              </w:rPr>
            </w:pPr>
            <w:r w:rsidRPr="00945417">
              <w:rPr>
                <w:b/>
                <w:bCs/>
                <w:sz w:val="14"/>
                <w:szCs w:val="16"/>
                <w:lang w:val="fr-CH"/>
              </w:rPr>
              <w:t>Volaille……………….</w:t>
            </w:r>
          </w:p>
          <w:p w14:paraId="58696EC9" w14:textId="77777777" w:rsidR="000226A3" w:rsidRPr="00945417" w:rsidRDefault="000226A3" w:rsidP="000226A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sz w:val="16"/>
                <w:szCs w:val="16"/>
                <w:lang w:val="fr-CH"/>
              </w:rPr>
            </w:pPr>
            <w:r w:rsidRPr="00945417">
              <w:rPr>
                <w:b/>
                <w:bCs/>
                <w:sz w:val="14"/>
                <w:szCs w:val="16"/>
                <w:lang w:val="fr-CH"/>
              </w:rPr>
              <w:t>Autre (à préciser)…………………..</w:t>
            </w:r>
          </w:p>
        </w:tc>
        <w:tc>
          <w:tcPr>
            <w:tcW w:w="776" w:type="dxa"/>
          </w:tcPr>
          <w:p w14:paraId="5FCBEA96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  <w:lang w:val="fr-CH"/>
              </w:rPr>
            </w:pPr>
            <w:r w:rsidRPr="000226A3">
              <w:rPr>
                <w:b/>
                <w:bCs/>
                <w:sz w:val="16"/>
                <w:szCs w:val="16"/>
                <w:lang w:val="fr-CH"/>
              </w:rPr>
              <w:lastRenderedPageBreak/>
              <w:t>Nombre</w:t>
            </w:r>
          </w:p>
        </w:tc>
        <w:tc>
          <w:tcPr>
            <w:tcW w:w="3600" w:type="dxa"/>
            <w:vMerge/>
          </w:tcPr>
          <w:p w14:paraId="2CF366F7" w14:textId="77777777" w:rsidR="000226A3" w:rsidRPr="000226A3" w:rsidRDefault="000226A3" w:rsidP="00945417">
            <w:pPr>
              <w:rPr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402" w:type="dxa"/>
          </w:tcPr>
          <w:p w14:paraId="10C1EFD8" w14:textId="77777777" w:rsidR="000226A3" w:rsidRPr="000226A3" w:rsidRDefault="000226A3" w:rsidP="00945417">
            <w:pPr>
              <w:rPr>
                <w:b/>
                <w:bCs/>
                <w:sz w:val="16"/>
                <w:szCs w:val="16"/>
              </w:rPr>
            </w:pPr>
            <w:r w:rsidRPr="000226A3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0226A3">
              <w:rPr>
                <w:b/>
                <w:bCs/>
                <w:sz w:val="16"/>
                <w:szCs w:val="16"/>
              </w:rPr>
              <w:t>.2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0226A3">
              <w:rPr>
                <w:b/>
                <w:bCs/>
                <w:sz w:val="16"/>
                <w:szCs w:val="16"/>
              </w:rPr>
              <w:t>).  Une fois que cette situation s'est améliorée, allez-vous remettre ces enfants à l'école?</w:t>
            </w:r>
          </w:p>
          <w:p w14:paraId="7B1AEA56" w14:textId="77777777" w:rsidR="000226A3" w:rsidRPr="000226A3" w:rsidRDefault="000226A3" w:rsidP="000226A3">
            <w:pPr>
              <w:numPr>
                <w:ilvl w:val="0"/>
                <w:numId w:val="22"/>
              </w:numPr>
              <w:rPr>
                <w:b/>
                <w:bCs/>
                <w:sz w:val="16"/>
                <w:szCs w:val="16"/>
              </w:rPr>
            </w:pPr>
            <w:r w:rsidRPr="000226A3">
              <w:rPr>
                <w:b/>
                <w:bCs/>
                <w:sz w:val="16"/>
                <w:szCs w:val="16"/>
              </w:rPr>
              <w:t>Oui…………………………………………</w:t>
            </w:r>
            <w:r w:rsidRPr="000226A3">
              <w:rPr>
                <w:b/>
                <w:bCs/>
                <w:sz w:val="16"/>
                <w:szCs w:val="16"/>
              </w:rPr>
              <w:lastRenderedPageBreak/>
              <w:t>………</w:t>
            </w:r>
          </w:p>
          <w:p w14:paraId="529CE046" w14:textId="77777777" w:rsidR="000226A3" w:rsidRPr="000226A3" w:rsidRDefault="000226A3" w:rsidP="000226A3">
            <w:pPr>
              <w:numPr>
                <w:ilvl w:val="0"/>
                <w:numId w:val="22"/>
              </w:numPr>
              <w:rPr>
                <w:b/>
                <w:bCs/>
                <w:sz w:val="16"/>
                <w:szCs w:val="16"/>
              </w:rPr>
            </w:pPr>
            <w:r w:rsidRPr="000226A3">
              <w:rPr>
                <w:b/>
                <w:bCs/>
                <w:sz w:val="16"/>
                <w:szCs w:val="16"/>
              </w:rPr>
              <w:t>Peut-être……………………………………………</w:t>
            </w:r>
          </w:p>
          <w:p w14:paraId="6754C128" w14:textId="77777777" w:rsidR="000226A3" w:rsidRPr="000226A3" w:rsidRDefault="000226A3" w:rsidP="000226A3">
            <w:pPr>
              <w:numPr>
                <w:ilvl w:val="0"/>
                <w:numId w:val="22"/>
              </w:numPr>
              <w:rPr>
                <w:b/>
                <w:bCs/>
                <w:sz w:val="16"/>
                <w:szCs w:val="16"/>
              </w:rPr>
            </w:pPr>
            <w:r w:rsidRPr="000226A3">
              <w:rPr>
                <w:b/>
                <w:bCs/>
                <w:sz w:val="16"/>
                <w:szCs w:val="16"/>
              </w:rPr>
              <w:t>Non………………………………………………….</w:t>
            </w:r>
            <w:bookmarkStart w:id="0" w:name="_GoBack"/>
            <w:bookmarkEnd w:id="0"/>
          </w:p>
        </w:tc>
      </w:tr>
    </w:tbl>
    <w:p w14:paraId="746FFC9D" w14:textId="77777777" w:rsidR="00F44689" w:rsidRDefault="00F44689" w:rsidP="006D2786">
      <w:pPr>
        <w:jc w:val="center"/>
        <w:rPr>
          <w:sz w:val="32"/>
          <w:szCs w:val="32"/>
        </w:rPr>
      </w:pPr>
    </w:p>
    <w:sectPr w:rsidR="00F44689" w:rsidSect="00984F3A">
      <w:pgSz w:w="11906" w:h="16838" w:code="9"/>
      <w:pgMar w:top="998" w:right="1797" w:bottom="851" w:left="1797" w:header="709" w:footer="55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0AEE3" w14:textId="77777777" w:rsidR="008912A3" w:rsidRDefault="008912A3">
      <w:r>
        <w:separator/>
      </w:r>
    </w:p>
  </w:endnote>
  <w:endnote w:type="continuationSeparator" w:id="0">
    <w:p w14:paraId="647269A5" w14:textId="77777777" w:rsidR="008912A3" w:rsidRDefault="0089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E533" w14:textId="77777777" w:rsidR="000F75EE" w:rsidRDefault="000F75EE" w:rsidP="00984F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45CC3C0" w14:textId="77777777" w:rsidR="000F75EE" w:rsidRDefault="000F75EE" w:rsidP="00B538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05D0" w14:textId="77777777" w:rsidR="00984F3A" w:rsidRPr="00984F3A" w:rsidRDefault="00984F3A" w:rsidP="00984F3A">
    <w:pPr>
      <w:pStyle w:val="Footer"/>
      <w:framePr w:wrap="around" w:vAnchor="text" w:hAnchor="margin" w:xAlign="right" w:y="1"/>
      <w:shd w:val="clear" w:color="auto" w:fill="0C0C0C"/>
      <w:rPr>
        <w:rStyle w:val="PageNumber"/>
        <w:color w:val="FFFFFF"/>
      </w:rPr>
    </w:pPr>
    <w:r w:rsidRPr="00984F3A">
      <w:rPr>
        <w:rStyle w:val="PageNumber"/>
        <w:color w:val="FFFFFF"/>
      </w:rPr>
      <w:fldChar w:fldCharType="begin"/>
    </w:r>
    <w:r w:rsidRPr="00984F3A">
      <w:rPr>
        <w:rStyle w:val="PageNumber"/>
        <w:color w:val="FFFFFF"/>
      </w:rPr>
      <w:instrText xml:space="preserve">PAGE  </w:instrText>
    </w:r>
    <w:r w:rsidRPr="00984F3A">
      <w:rPr>
        <w:rStyle w:val="PageNumber"/>
        <w:color w:val="FFFFFF"/>
      </w:rPr>
      <w:fldChar w:fldCharType="separate"/>
    </w:r>
    <w:r w:rsidR="00F8448C">
      <w:rPr>
        <w:rStyle w:val="PageNumber"/>
        <w:noProof/>
        <w:color w:val="FFFFFF"/>
      </w:rPr>
      <w:t>- 2 -</w:t>
    </w:r>
    <w:r w:rsidRPr="00984F3A">
      <w:rPr>
        <w:rStyle w:val="PageNumber"/>
        <w:color w:val="FFFFFF"/>
      </w:rPr>
      <w:fldChar w:fldCharType="end"/>
    </w:r>
  </w:p>
  <w:p w14:paraId="06D3B97C" w14:textId="08E93B72" w:rsidR="000F75EE" w:rsidRDefault="007037C5" w:rsidP="00984F3A">
    <w:pPr>
      <w:pStyle w:val="Footer"/>
      <w:ind w:right="360"/>
      <w:jc w:val="center"/>
    </w:pPr>
    <w:r>
      <w:rPr>
        <w:i/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A4F559" wp14:editId="73045978">
              <wp:simplePos x="0" y="0"/>
              <wp:positionH relativeFrom="column">
                <wp:posOffset>-685800</wp:posOffset>
              </wp:positionH>
              <wp:positionV relativeFrom="paragraph">
                <wp:posOffset>-38735</wp:posOffset>
              </wp:positionV>
              <wp:extent cx="6400800" cy="0"/>
              <wp:effectExtent l="55245" t="55880" r="59055" b="584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oval" w="med" len="med"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7CA67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-3.05pt" to="450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">
              <v:stroke startarrow="oval" endarrow="oval"/>
            </v:line>
          </w:pict>
        </mc:Fallback>
      </mc:AlternateContent>
    </w:r>
    <w:r w:rsidR="00984F3A" w:rsidRPr="007769DD">
      <w:rPr>
        <w:i/>
      </w:rPr>
      <w:t xml:space="preserve">Enquête </w:t>
    </w:r>
    <w:r w:rsidR="00B5679F">
      <w:rPr>
        <w:i/>
      </w:rPr>
      <w:t xml:space="preserve">Nationale </w:t>
    </w:r>
    <w:r w:rsidR="00984F3A" w:rsidRPr="007769DD">
      <w:rPr>
        <w:i/>
      </w:rPr>
      <w:t xml:space="preserve">sur le travail </w:t>
    </w:r>
    <w:r w:rsidR="00B5679F">
      <w:rPr>
        <w:i/>
      </w:rPr>
      <w:t>forc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26897" w14:textId="77777777" w:rsidR="008912A3" w:rsidRDefault="008912A3">
      <w:r>
        <w:separator/>
      </w:r>
    </w:p>
  </w:footnote>
  <w:footnote w:type="continuationSeparator" w:id="0">
    <w:p w14:paraId="1BA97D74" w14:textId="77777777" w:rsidR="008912A3" w:rsidRDefault="00891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17E"/>
    <w:multiLevelType w:val="hybridMultilevel"/>
    <w:tmpl w:val="4138631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F377D"/>
    <w:multiLevelType w:val="hybridMultilevel"/>
    <w:tmpl w:val="59BC030A"/>
    <w:lvl w:ilvl="0" w:tplc="56F6AF66">
      <w:start w:val="1"/>
      <w:numFmt w:val="bullet"/>
      <w:lvlText w:val=""/>
      <w:lvlJc w:val="left"/>
      <w:pPr>
        <w:ind w:left="74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02010977"/>
    <w:multiLevelType w:val="hybridMultilevel"/>
    <w:tmpl w:val="1B6086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A5A91"/>
    <w:multiLevelType w:val="hybridMultilevel"/>
    <w:tmpl w:val="8FCE72B4"/>
    <w:lvl w:ilvl="0" w:tplc="B122ED80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965F0"/>
    <w:multiLevelType w:val="hybridMultilevel"/>
    <w:tmpl w:val="1B6086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CD4640"/>
    <w:multiLevelType w:val="hybridMultilevel"/>
    <w:tmpl w:val="6FE03F62"/>
    <w:lvl w:ilvl="0" w:tplc="98A0B5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6A1C65"/>
    <w:multiLevelType w:val="hybridMultilevel"/>
    <w:tmpl w:val="FD30C0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A25F0"/>
    <w:multiLevelType w:val="hybridMultilevel"/>
    <w:tmpl w:val="72C8DD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5700D2"/>
    <w:multiLevelType w:val="hybridMultilevel"/>
    <w:tmpl w:val="687CBAC0"/>
    <w:lvl w:ilvl="0" w:tplc="1F50A340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FE843A3"/>
    <w:multiLevelType w:val="hybridMultilevel"/>
    <w:tmpl w:val="B7AE0706"/>
    <w:lvl w:ilvl="0" w:tplc="56A2EE3A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 w15:restartNumberingAfterBreak="0">
    <w:nsid w:val="227D424F"/>
    <w:multiLevelType w:val="hybridMultilevel"/>
    <w:tmpl w:val="1B6086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843FC0"/>
    <w:multiLevelType w:val="hybridMultilevel"/>
    <w:tmpl w:val="54163A72"/>
    <w:lvl w:ilvl="0" w:tplc="BF966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36DDA"/>
    <w:multiLevelType w:val="hybridMultilevel"/>
    <w:tmpl w:val="481CB35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A24030"/>
    <w:multiLevelType w:val="hybridMultilevel"/>
    <w:tmpl w:val="86D073B2"/>
    <w:lvl w:ilvl="0" w:tplc="D39A45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3D70B9"/>
    <w:multiLevelType w:val="hybridMultilevel"/>
    <w:tmpl w:val="A2261ECC"/>
    <w:lvl w:ilvl="0" w:tplc="87AA20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A3BE7"/>
    <w:multiLevelType w:val="hybridMultilevel"/>
    <w:tmpl w:val="F10AA758"/>
    <w:lvl w:ilvl="0" w:tplc="33E683A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83893"/>
    <w:multiLevelType w:val="hybridMultilevel"/>
    <w:tmpl w:val="F048C25C"/>
    <w:lvl w:ilvl="0" w:tplc="569CF9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7F5CE3"/>
    <w:multiLevelType w:val="hybridMultilevel"/>
    <w:tmpl w:val="70D64630"/>
    <w:lvl w:ilvl="0" w:tplc="2A4CFEF4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82C9C"/>
    <w:multiLevelType w:val="hybridMultilevel"/>
    <w:tmpl w:val="95AA0A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1D6660"/>
    <w:multiLevelType w:val="hybridMultilevel"/>
    <w:tmpl w:val="0020036E"/>
    <w:lvl w:ilvl="0" w:tplc="ED1C0A34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20" w15:restartNumberingAfterBreak="0">
    <w:nsid w:val="45604160"/>
    <w:multiLevelType w:val="hybridMultilevel"/>
    <w:tmpl w:val="E4BC91F6"/>
    <w:lvl w:ilvl="0" w:tplc="D8D4FB3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D27713"/>
    <w:multiLevelType w:val="hybridMultilevel"/>
    <w:tmpl w:val="215C2E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34ECE"/>
    <w:multiLevelType w:val="hybridMultilevel"/>
    <w:tmpl w:val="8B968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D5F99"/>
    <w:multiLevelType w:val="hybridMultilevel"/>
    <w:tmpl w:val="F47495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176662"/>
    <w:multiLevelType w:val="hybridMultilevel"/>
    <w:tmpl w:val="CB505A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A92FD0"/>
    <w:multiLevelType w:val="hybridMultilevel"/>
    <w:tmpl w:val="CDF01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D3BCD"/>
    <w:multiLevelType w:val="hybridMultilevel"/>
    <w:tmpl w:val="D44AB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B33D7"/>
    <w:multiLevelType w:val="hybridMultilevel"/>
    <w:tmpl w:val="6BC60E74"/>
    <w:lvl w:ilvl="0" w:tplc="F6CC7FBA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A863B9"/>
    <w:multiLevelType w:val="hybridMultilevel"/>
    <w:tmpl w:val="66D439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91FAA"/>
    <w:multiLevelType w:val="hybridMultilevel"/>
    <w:tmpl w:val="8BDAB3C6"/>
    <w:lvl w:ilvl="0" w:tplc="CE68E6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A3ED6"/>
    <w:multiLevelType w:val="hybridMultilevel"/>
    <w:tmpl w:val="C91CB80E"/>
    <w:lvl w:ilvl="0" w:tplc="D39A45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42ED3"/>
    <w:multiLevelType w:val="hybridMultilevel"/>
    <w:tmpl w:val="805CD7C0"/>
    <w:lvl w:ilvl="0" w:tplc="D23012D2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A20B42"/>
    <w:multiLevelType w:val="hybridMultilevel"/>
    <w:tmpl w:val="402ADDEA"/>
    <w:lvl w:ilvl="0" w:tplc="48DC884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 w15:restartNumberingAfterBreak="0">
    <w:nsid w:val="5F4F16DC"/>
    <w:multiLevelType w:val="hybridMultilevel"/>
    <w:tmpl w:val="E5D8311C"/>
    <w:lvl w:ilvl="0" w:tplc="57723C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D2E64"/>
    <w:multiLevelType w:val="hybridMultilevel"/>
    <w:tmpl w:val="F47495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DF1400"/>
    <w:multiLevelType w:val="hybridMultilevel"/>
    <w:tmpl w:val="4F6C6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66878"/>
    <w:multiLevelType w:val="hybridMultilevel"/>
    <w:tmpl w:val="135AA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B0E3D"/>
    <w:multiLevelType w:val="hybridMultilevel"/>
    <w:tmpl w:val="073275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7031EEB"/>
    <w:multiLevelType w:val="hybridMultilevel"/>
    <w:tmpl w:val="55169098"/>
    <w:lvl w:ilvl="0" w:tplc="7B5ACBB4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B04911"/>
    <w:multiLevelType w:val="hybridMultilevel"/>
    <w:tmpl w:val="8F3A0918"/>
    <w:lvl w:ilvl="0" w:tplc="08C600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1D2FBC"/>
    <w:multiLevelType w:val="hybridMultilevel"/>
    <w:tmpl w:val="5DCA87BE"/>
    <w:lvl w:ilvl="0" w:tplc="6F1864F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 w15:restartNumberingAfterBreak="0">
    <w:nsid w:val="70F774DC"/>
    <w:multiLevelType w:val="hybridMultilevel"/>
    <w:tmpl w:val="C91CB80E"/>
    <w:lvl w:ilvl="0" w:tplc="D39A45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73930"/>
    <w:multiLevelType w:val="hybridMultilevel"/>
    <w:tmpl w:val="4112E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47C35"/>
    <w:multiLevelType w:val="hybridMultilevel"/>
    <w:tmpl w:val="34D0786A"/>
    <w:lvl w:ilvl="0" w:tplc="03CC2948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B67049"/>
    <w:multiLevelType w:val="hybridMultilevel"/>
    <w:tmpl w:val="18AA8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F5811"/>
    <w:multiLevelType w:val="hybridMultilevel"/>
    <w:tmpl w:val="95AA0A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3C050D"/>
    <w:multiLevelType w:val="hybridMultilevel"/>
    <w:tmpl w:val="1B6086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D4486B"/>
    <w:multiLevelType w:val="hybridMultilevel"/>
    <w:tmpl w:val="CA6AEC6C"/>
    <w:lvl w:ilvl="0" w:tplc="4496A8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9062A"/>
    <w:multiLevelType w:val="hybridMultilevel"/>
    <w:tmpl w:val="62E2DADE"/>
    <w:lvl w:ilvl="0" w:tplc="48DC8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9415785">
    <w:abstractNumId w:val="0"/>
  </w:num>
  <w:num w:numId="2" w16cid:durableId="1017922314">
    <w:abstractNumId w:val="12"/>
  </w:num>
  <w:num w:numId="3" w16cid:durableId="721951273">
    <w:abstractNumId w:val="19"/>
  </w:num>
  <w:num w:numId="4" w16cid:durableId="1234926134">
    <w:abstractNumId w:val="3"/>
  </w:num>
  <w:num w:numId="5" w16cid:durableId="1333945670">
    <w:abstractNumId w:val="6"/>
  </w:num>
  <w:num w:numId="6" w16cid:durableId="1801679290">
    <w:abstractNumId w:val="21"/>
  </w:num>
  <w:num w:numId="7" w16cid:durableId="824012020">
    <w:abstractNumId w:val="11"/>
  </w:num>
  <w:num w:numId="8" w16cid:durableId="457535146">
    <w:abstractNumId w:val="35"/>
  </w:num>
  <w:num w:numId="9" w16cid:durableId="758252511">
    <w:abstractNumId w:val="42"/>
  </w:num>
  <w:num w:numId="10" w16cid:durableId="1135760253">
    <w:abstractNumId w:val="29"/>
  </w:num>
  <w:num w:numId="11" w16cid:durableId="452794135">
    <w:abstractNumId w:val="28"/>
  </w:num>
  <w:num w:numId="12" w16cid:durableId="82801596">
    <w:abstractNumId w:val="22"/>
  </w:num>
  <w:num w:numId="13" w16cid:durableId="1463697108">
    <w:abstractNumId w:val="36"/>
  </w:num>
  <w:num w:numId="14" w16cid:durableId="136579676">
    <w:abstractNumId w:val="9"/>
  </w:num>
  <w:num w:numId="15" w16cid:durableId="649559160">
    <w:abstractNumId w:val="25"/>
  </w:num>
  <w:num w:numId="16" w16cid:durableId="1785031773">
    <w:abstractNumId w:val="44"/>
  </w:num>
  <w:num w:numId="17" w16cid:durableId="102042216">
    <w:abstractNumId w:val="48"/>
  </w:num>
  <w:num w:numId="18" w16cid:durableId="1647587854">
    <w:abstractNumId w:val="5"/>
  </w:num>
  <w:num w:numId="19" w16cid:durableId="2024361571">
    <w:abstractNumId w:val="26"/>
  </w:num>
  <w:num w:numId="20" w16cid:durableId="1669483915">
    <w:abstractNumId w:val="32"/>
  </w:num>
  <w:num w:numId="21" w16cid:durableId="128861009">
    <w:abstractNumId w:val="7"/>
  </w:num>
  <w:num w:numId="22" w16cid:durableId="1150437707">
    <w:abstractNumId w:val="37"/>
  </w:num>
  <w:num w:numId="23" w16cid:durableId="2131124620">
    <w:abstractNumId w:val="38"/>
  </w:num>
  <w:num w:numId="24" w16cid:durableId="119111590">
    <w:abstractNumId w:val="8"/>
  </w:num>
  <w:num w:numId="25" w16cid:durableId="1553343326">
    <w:abstractNumId w:val="33"/>
  </w:num>
  <w:num w:numId="26" w16cid:durableId="2076313168">
    <w:abstractNumId w:val="47"/>
  </w:num>
  <w:num w:numId="27" w16cid:durableId="1851526530">
    <w:abstractNumId w:val="14"/>
  </w:num>
  <w:num w:numId="28" w16cid:durableId="1579054913">
    <w:abstractNumId w:val="1"/>
  </w:num>
  <w:num w:numId="29" w16cid:durableId="1339194276">
    <w:abstractNumId w:val="39"/>
  </w:num>
  <w:num w:numId="30" w16cid:durableId="155221695">
    <w:abstractNumId w:val="41"/>
  </w:num>
  <w:num w:numId="31" w16cid:durableId="948896064">
    <w:abstractNumId w:val="16"/>
  </w:num>
  <w:num w:numId="32" w16cid:durableId="844057232">
    <w:abstractNumId w:val="30"/>
  </w:num>
  <w:num w:numId="33" w16cid:durableId="781458478">
    <w:abstractNumId w:val="15"/>
  </w:num>
  <w:num w:numId="34" w16cid:durableId="901600354">
    <w:abstractNumId w:val="46"/>
  </w:num>
  <w:num w:numId="35" w16cid:durableId="1947539132">
    <w:abstractNumId w:val="4"/>
  </w:num>
  <w:num w:numId="36" w16cid:durableId="1725710510">
    <w:abstractNumId w:val="10"/>
  </w:num>
  <w:num w:numId="37" w16cid:durableId="585648942">
    <w:abstractNumId w:val="13"/>
  </w:num>
  <w:num w:numId="38" w16cid:durableId="1581285017">
    <w:abstractNumId w:val="27"/>
  </w:num>
  <w:num w:numId="39" w16cid:durableId="228154952">
    <w:abstractNumId w:val="2"/>
  </w:num>
  <w:num w:numId="40" w16cid:durableId="674309477">
    <w:abstractNumId w:val="40"/>
  </w:num>
  <w:num w:numId="41" w16cid:durableId="1227296666">
    <w:abstractNumId w:val="45"/>
  </w:num>
  <w:num w:numId="42" w16cid:durableId="1041057115">
    <w:abstractNumId w:val="23"/>
  </w:num>
  <w:num w:numId="43" w16cid:durableId="1751148830">
    <w:abstractNumId w:val="24"/>
  </w:num>
  <w:num w:numId="44" w16cid:durableId="1967881424">
    <w:abstractNumId w:val="43"/>
  </w:num>
  <w:num w:numId="45" w16cid:durableId="424616179">
    <w:abstractNumId w:val="20"/>
  </w:num>
  <w:num w:numId="46" w16cid:durableId="1186865925">
    <w:abstractNumId w:val="31"/>
  </w:num>
  <w:num w:numId="47" w16cid:durableId="680477379">
    <w:abstractNumId w:val="17"/>
  </w:num>
  <w:num w:numId="48" w16cid:durableId="87427628">
    <w:abstractNumId w:val="18"/>
  </w:num>
  <w:num w:numId="49" w16cid:durableId="200547339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23D"/>
    <w:rsid w:val="00000852"/>
    <w:rsid w:val="00001BC1"/>
    <w:rsid w:val="00004CAA"/>
    <w:rsid w:val="00005069"/>
    <w:rsid w:val="000053AB"/>
    <w:rsid w:val="0000540D"/>
    <w:rsid w:val="000057EA"/>
    <w:rsid w:val="00006B8C"/>
    <w:rsid w:val="00007427"/>
    <w:rsid w:val="0001017C"/>
    <w:rsid w:val="00010C88"/>
    <w:rsid w:val="00011789"/>
    <w:rsid w:val="00011DC4"/>
    <w:rsid w:val="00012DF3"/>
    <w:rsid w:val="00014307"/>
    <w:rsid w:val="000147F9"/>
    <w:rsid w:val="000169FF"/>
    <w:rsid w:val="00016F4B"/>
    <w:rsid w:val="000226A3"/>
    <w:rsid w:val="00022ABC"/>
    <w:rsid w:val="0002328D"/>
    <w:rsid w:val="00024566"/>
    <w:rsid w:val="0002473C"/>
    <w:rsid w:val="00024AD3"/>
    <w:rsid w:val="0003192D"/>
    <w:rsid w:val="0003248B"/>
    <w:rsid w:val="000337A6"/>
    <w:rsid w:val="00035917"/>
    <w:rsid w:val="00035CFC"/>
    <w:rsid w:val="00036675"/>
    <w:rsid w:val="0003781A"/>
    <w:rsid w:val="000422B5"/>
    <w:rsid w:val="00042D4B"/>
    <w:rsid w:val="0004362F"/>
    <w:rsid w:val="00047664"/>
    <w:rsid w:val="00052FAE"/>
    <w:rsid w:val="00055671"/>
    <w:rsid w:val="00057054"/>
    <w:rsid w:val="00057682"/>
    <w:rsid w:val="0005790A"/>
    <w:rsid w:val="00057E8E"/>
    <w:rsid w:val="0006160E"/>
    <w:rsid w:val="000633E7"/>
    <w:rsid w:val="00063CF7"/>
    <w:rsid w:val="00064160"/>
    <w:rsid w:val="000659F0"/>
    <w:rsid w:val="00066A1B"/>
    <w:rsid w:val="000707DC"/>
    <w:rsid w:val="00070DBD"/>
    <w:rsid w:val="00071C0A"/>
    <w:rsid w:val="0007215F"/>
    <w:rsid w:val="00072F1C"/>
    <w:rsid w:val="00073545"/>
    <w:rsid w:val="00075654"/>
    <w:rsid w:val="00076091"/>
    <w:rsid w:val="00076389"/>
    <w:rsid w:val="000808B5"/>
    <w:rsid w:val="00080AB3"/>
    <w:rsid w:val="00082192"/>
    <w:rsid w:val="000827CA"/>
    <w:rsid w:val="0008459D"/>
    <w:rsid w:val="00087378"/>
    <w:rsid w:val="00091724"/>
    <w:rsid w:val="00091A90"/>
    <w:rsid w:val="0009278B"/>
    <w:rsid w:val="0009319F"/>
    <w:rsid w:val="00093ADC"/>
    <w:rsid w:val="0009460F"/>
    <w:rsid w:val="00094C9B"/>
    <w:rsid w:val="00094E03"/>
    <w:rsid w:val="00094F3E"/>
    <w:rsid w:val="00095CA0"/>
    <w:rsid w:val="00097BB6"/>
    <w:rsid w:val="000A249C"/>
    <w:rsid w:val="000A2D37"/>
    <w:rsid w:val="000A5406"/>
    <w:rsid w:val="000A566C"/>
    <w:rsid w:val="000A56A1"/>
    <w:rsid w:val="000A5B9F"/>
    <w:rsid w:val="000A6003"/>
    <w:rsid w:val="000A600E"/>
    <w:rsid w:val="000A681D"/>
    <w:rsid w:val="000A6D09"/>
    <w:rsid w:val="000A6FCD"/>
    <w:rsid w:val="000A7EC1"/>
    <w:rsid w:val="000B0DDC"/>
    <w:rsid w:val="000B18B2"/>
    <w:rsid w:val="000B215F"/>
    <w:rsid w:val="000B33B6"/>
    <w:rsid w:val="000B547C"/>
    <w:rsid w:val="000B5DAF"/>
    <w:rsid w:val="000B6744"/>
    <w:rsid w:val="000B7D9B"/>
    <w:rsid w:val="000C36F5"/>
    <w:rsid w:val="000C3D1C"/>
    <w:rsid w:val="000C43DC"/>
    <w:rsid w:val="000C7770"/>
    <w:rsid w:val="000D036E"/>
    <w:rsid w:val="000D3B55"/>
    <w:rsid w:val="000D4546"/>
    <w:rsid w:val="000D50ED"/>
    <w:rsid w:val="000D5491"/>
    <w:rsid w:val="000D70E1"/>
    <w:rsid w:val="000E2691"/>
    <w:rsid w:val="000E2D68"/>
    <w:rsid w:val="000E4AB6"/>
    <w:rsid w:val="000E5A57"/>
    <w:rsid w:val="000E6BBF"/>
    <w:rsid w:val="000F3135"/>
    <w:rsid w:val="000F4D83"/>
    <w:rsid w:val="000F75EE"/>
    <w:rsid w:val="000F7CD1"/>
    <w:rsid w:val="0010126C"/>
    <w:rsid w:val="00101DEB"/>
    <w:rsid w:val="00102426"/>
    <w:rsid w:val="00102A63"/>
    <w:rsid w:val="00103990"/>
    <w:rsid w:val="00103BF9"/>
    <w:rsid w:val="00104DA5"/>
    <w:rsid w:val="00105118"/>
    <w:rsid w:val="001052FD"/>
    <w:rsid w:val="00105E14"/>
    <w:rsid w:val="00107F8B"/>
    <w:rsid w:val="0011009C"/>
    <w:rsid w:val="001101BC"/>
    <w:rsid w:val="001108D4"/>
    <w:rsid w:val="00110BF5"/>
    <w:rsid w:val="001117E7"/>
    <w:rsid w:val="00115159"/>
    <w:rsid w:val="00116BEE"/>
    <w:rsid w:val="00120E4B"/>
    <w:rsid w:val="00121430"/>
    <w:rsid w:val="001219A9"/>
    <w:rsid w:val="00121E76"/>
    <w:rsid w:val="00125162"/>
    <w:rsid w:val="001259F7"/>
    <w:rsid w:val="00126286"/>
    <w:rsid w:val="0012669E"/>
    <w:rsid w:val="00126BBF"/>
    <w:rsid w:val="00127315"/>
    <w:rsid w:val="00127E06"/>
    <w:rsid w:val="00130316"/>
    <w:rsid w:val="00130451"/>
    <w:rsid w:val="00130673"/>
    <w:rsid w:val="00130E38"/>
    <w:rsid w:val="00130FA9"/>
    <w:rsid w:val="00136AED"/>
    <w:rsid w:val="00137253"/>
    <w:rsid w:val="001416C6"/>
    <w:rsid w:val="001423AF"/>
    <w:rsid w:val="00142DF0"/>
    <w:rsid w:val="001433D4"/>
    <w:rsid w:val="0014415A"/>
    <w:rsid w:val="001445F0"/>
    <w:rsid w:val="00150A59"/>
    <w:rsid w:val="00150EB6"/>
    <w:rsid w:val="00152254"/>
    <w:rsid w:val="001523A9"/>
    <w:rsid w:val="00153BBF"/>
    <w:rsid w:val="00156914"/>
    <w:rsid w:val="0016017E"/>
    <w:rsid w:val="001612B3"/>
    <w:rsid w:val="00161E24"/>
    <w:rsid w:val="00164342"/>
    <w:rsid w:val="00164C85"/>
    <w:rsid w:val="00165B5F"/>
    <w:rsid w:val="00165B87"/>
    <w:rsid w:val="00165D8C"/>
    <w:rsid w:val="00165E8F"/>
    <w:rsid w:val="0016727A"/>
    <w:rsid w:val="00170BA3"/>
    <w:rsid w:val="001710B1"/>
    <w:rsid w:val="00172D3E"/>
    <w:rsid w:val="00173902"/>
    <w:rsid w:val="0017787C"/>
    <w:rsid w:val="00183459"/>
    <w:rsid w:val="00183DCA"/>
    <w:rsid w:val="0019040D"/>
    <w:rsid w:val="0019052D"/>
    <w:rsid w:val="001909F6"/>
    <w:rsid w:val="00190C31"/>
    <w:rsid w:val="001919C2"/>
    <w:rsid w:val="001926D7"/>
    <w:rsid w:val="00192A1F"/>
    <w:rsid w:val="00193B92"/>
    <w:rsid w:val="00193E6E"/>
    <w:rsid w:val="00194AE1"/>
    <w:rsid w:val="00195F57"/>
    <w:rsid w:val="00196C58"/>
    <w:rsid w:val="001972BA"/>
    <w:rsid w:val="001A0C98"/>
    <w:rsid w:val="001A230D"/>
    <w:rsid w:val="001A25FF"/>
    <w:rsid w:val="001A277A"/>
    <w:rsid w:val="001A32BF"/>
    <w:rsid w:val="001A32C1"/>
    <w:rsid w:val="001A587C"/>
    <w:rsid w:val="001A7919"/>
    <w:rsid w:val="001B025D"/>
    <w:rsid w:val="001B0E9F"/>
    <w:rsid w:val="001B12E4"/>
    <w:rsid w:val="001B15BD"/>
    <w:rsid w:val="001B2B1F"/>
    <w:rsid w:val="001B2F35"/>
    <w:rsid w:val="001B3133"/>
    <w:rsid w:val="001B3FEA"/>
    <w:rsid w:val="001B4389"/>
    <w:rsid w:val="001B4525"/>
    <w:rsid w:val="001B5388"/>
    <w:rsid w:val="001B5F28"/>
    <w:rsid w:val="001C03B0"/>
    <w:rsid w:val="001C0EF0"/>
    <w:rsid w:val="001C575B"/>
    <w:rsid w:val="001C5904"/>
    <w:rsid w:val="001C5A12"/>
    <w:rsid w:val="001C61E6"/>
    <w:rsid w:val="001C6B97"/>
    <w:rsid w:val="001C720A"/>
    <w:rsid w:val="001C7AD4"/>
    <w:rsid w:val="001D09FE"/>
    <w:rsid w:val="001D1BB6"/>
    <w:rsid w:val="001D2795"/>
    <w:rsid w:val="001D2924"/>
    <w:rsid w:val="001D2F43"/>
    <w:rsid w:val="001D4030"/>
    <w:rsid w:val="001D5D4A"/>
    <w:rsid w:val="001D6026"/>
    <w:rsid w:val="001D60AD"/>
    <w:rsid w:val="001D69A8"/>
    <w:rsid w:val="001E3180"/>
    <w:rsid w:val="001E400E"/>
    <w:rsid w:val="001E63DF"/>
    <w:rsid w:val="001F4349"/>
    <w:rsid w:val="001F4796"/>
    <w:rsid w:val="001F7309"/>
    <w:rsid w:val="0020358D"/>
    <w:rsid w:val="00203EC1"/>
    <w:rsid w:val="00205114"/>
    <w:rsid w:val="0020593A"/>
    <w:rsid w:val="00207256"/>
    <w:rsid w:val="00207B71"/>
    <w:rsid w:val="002117EC"/>
    <w:rsid w:val="0021328B"/>
    <w:rsid w:val="00215560"/>
    <w:rsid w:val="00215FE3"/>
    <w:rsid w:val="00216F76"/>
    <w:rsid w:val="002177AE"/>
    <w:rsid w:val="00217A89"/>
    <w:rsid w:val="00217D3A"/>
    <w:rsid w:val="00217D96"/>
    <w:rsid w:val="00221901"/>
    <w:rsid w:val="00222280"/>
    <w:rsid w:val="00222CEB"/>
    <w:rsid w:val="00225080"/>
    <w:rsid w:val="00227E03"/>
    <w:rsid w:val="00231D5C"/>
    <w:rsid w:val="00233EB7"/>
    <w:rsid w:val="002353A9"/>
    <w:rsid w:val="00235A5A"/>
    <w:rsid w:val="0023789F"/>
    <w:rsid w:val="002403DC"/>
    <w:rsid w:val="002404DC"/>
    <w:rsid w:val="002408DA"/>
    <w:rsid w:val="00242C47"/>
    <w:rsid w:val="00243884"/>
    <w:rsid w:val="002440BE"/>
    <w:rsid w:val="00246320"/>
    <w:rsid w:val="00246AA8"/>
    <w:rsid w:val="0025053A"/>
    <w:rsid w:val="0025120D"/>
    <w:rsid w:val="00253E13"/>
    <w:rsid w:val="002544DA"/>
    <w:rsid w:val="00255013"/>
    <w:rsid w:val="00256CC4"/>
    <w:rsid w:val="002600F9"/>
    <w:rsid w:val="00260D2E"/>
    <w:rsid w:val="00261158"/>
    <w:rsid w:val="00261507"/>
    <w:rsid w:val="00262A15"/>
    <w:rsid w:val="0026366C"/>
    <w:rsid w:val="00265445"/>
    <w:rsid w:val="00265A48"/>
    <w:rsid w:val="00266653"/>
    <w:rsid w:val="00266AFC"/>
    <w:rsid w:val="002672B3"/>
    <w:rsid w:val="00267511"/>
    <w:rsid w:val="0026752F"/>
    <w:rsid w:val="00270C5F"/>
    <w:rsid w:val="00272710"/>
    <w:rsid w:val="00272DE2"/>
    <w:rsid w:val="0027329F"/>
    <w:rsid w:val="00273A1A"/>
    <w:rsid w:val="00274833"/>
    <w:rsid w:val="00274963"/>
    <w:rsid w:val="00274B98"/>
    <w:rsid w:val="00276F27"/>
    <w:rsid w:val="00277FCD"/>
    <w:rsid w:val="00287772"/>
    <w:rsid w:val="00287960"/>
    <w:rsid w:val="00290A96"/>
    <w:rsid w:val="002922DE"/>
    <w:rsid w:val="002922F3"/>
    <w:rsid w:val="00292307"/>
    <w:rsid w:val="0029329C"/>
    <w:rsid w:val="00294659"/>
    <w:rsid w:val="00294AFE"/>
    <w:rsid w:val="00294EAE"/>
    <w:rsid w:val="00295A08"/>
    <w:rsid w:val="002967AB"/>
    <w:rsid w:val="0029723C"/>
    <w:rsid w:val="00297CE9"/>
    <w:rsid w:val="002A1A6B"/>
    <w:rsid w:val="002A39A5"/>
    <w:rsid w:val="002A4A1D"/>
    <w:rsid w:val="002A5C66"/>
    <w:rsid w:val="002A7497"/>
    <w:rsid w:val="002A7EE2"/>
    <w:rsid w:val="002B1535"/>
    <w:rsid w:val="002B3667"/>
    <w:rsid w:val="002B3F7D"/>
    <w:rsid w:val="002C08CF"/>
    <w:rsid w:val="002C0BB3"/>
    <w:rsid w:val="002C533B"/>
    <w:rsid w:val="002C65B6"/>
    <w:rsid w:val="002C739C"/>
    <w:rsid w:val="002D20C6"/>
    <w:rsid w:val="002D3EB6"/>
    <w:rsid w:val="002D4C69"/>
    <w:rsid w:val="002D59F1"/>
    <w:rsid w:val="002D6452"/>
    <w:rsid w:val="002D6962"/>
    <w:rsid w:val="002D74E1"/>
    <w:rsid w:val="002E157F"/>
    <w:rsid w:val="002E1BA8"/>
    <w:rsid w:val="002E2E96"/>
    <w:rsid w:val="002E3EDE"/>
    <w:rsid w:val="002E4925"/>
    <w:rsid w:val="002E6104"/>
    <w:rsid w:val="002E64CC"/>
    <w:rsid w:val="002E6CEC"/>
    <w:rsid w:val="002E6EB9"/>
    <w:rsid w:val="002E77D6"/>
    <w:rsid w:val="002E79DB"/>
    <w:rsid w:val="002E7B3E"/>
    <w:rsid w:val="002F019E"/>
    <w:rsid w:val="002F01BC"/>
    <w:rsid w:val="002F1319"/>
    <w:rsid w:val="002F17E6"/>
    <w:rsid w:val="002F1A95"/>
    <w:rsid w:val="002F1B56"/>
    <w:rsid w:val="002F21E6"/>
    <w:rsid w:val="002F253B"/>
    <w:rsid w:val="002F3563"/>
    <w:rsid w:val="002F3582"/>
    <w:rsid w:val="002F3900"/>
    <w:rsid w:val="002F46D6"/>
    <w:rsid w:val="002F6E9A"/>
    <w:rsid w:val="002F73DD"/>
    <w:rsid w:val="0030238D"/>
    <w:rsid w:val="0030314E"/>
    <w:rsid w:val="00303736"/>
    <w:rsid w:val="00304A93"/>
    <w:rsid w:val="00305C61"/>
    <w:rsid w:val="00305FA9"/>
    <w:rsid w:val="0030651A"/>
    <w:rsid w:val="00306A32"/>
    <w:rsid w:val="0030757C"/>
    <w:rsid w:val="003103FA"/>
    <w:rsid w:val="00310588"/>
    <w:rsid w:val="00314BE2"/>
    <w:rsid w:val="003157EE"/>
    <w:rsid w:val="003201DC"/>
    <w:rsid w:val="003207ED"/>
    <w:rsid w:val="003208DE"/>
    <w:rsid w:val="00320ED1"/>
    <w:rsid w:val="003255F6"/>
    <w:rsid w:val="0033147E"/>
    <w:rsid w:val="00331C4D"/>
    <w:rsid w:val="003320FD"/>
    <w:rsid w:val="003328E0"/>
    <w:rsid w:val="00333126"/>
    <w:rsid w:val="003331FF"/>
    <w:rsid w:val="00334C5F"/>
    <w:rsid w:val="00337497"/>
    <w:rsid w:val="0033782B"/>
    <w:rsid w:val="00337E9A"/>
    <w:rsid w:val="003422C6"/>
    <w:rsid w:val="00342D1C"/>
    <w:rsid w:val="00342E16"/>
    <w:rsid w:val="0034447B"/>
    <w:rsid w:val="00344FFE"/>
    <w:rsid w:val="003461F9"/>
    <w:rsid w:val="0034694F"/>
    <w:rsid w:val="00347003"/>
    <w:rsid w:val="00347370"/>
    <w:rsid w:val="003500C9"/>
    <w:rsid w:val="00350225"/>
    <w:rsid w:val="003509A8"/>
    <w:rsid w:val="00351229"/>
    <w:rsid w:val="00351636"/>
    <w:rsid w:val="00351DF6"/>
    <w:rsid w:val="00356325"/>
    <w:rsid w:val="0036047A"/>
    <w:rsid w:val="00360E97"/>
    <w:rsid w:val="003652A0"/>
    <w:rsid w:val="00365974"/>
    <w:rsid w:val="0036665F"/>
    <w:rsid w:val="00367ADE"/>
    <w:rsid w:val="00370489"/>
    <w:rsid w:val="00371C53"/>
    <w:rsid w:val="003729D7"/>
    <w:rsid w:val="00373BEE"/>
    <w:rsid w:val="0037746C"/>
    <w:rsid w:val="00377E11"/>
    <w:rsid w:val="00381796"/>
    <w:rsid w:val="0038653F"/>
    <w:rsid w:val="003915E9"/>
    <w:rsid w:val="00392575"/>
    <w:rsid w:val="003925B0"/>
    <w:rsid w:val="00394510"/>
    <w:rsid w:val="0039773F"/>
    <w:rsid w:val="003A08BB"/>
    <w:rsid w:val="003A0943"/>
    <w:rsid w:val="003A0DF1"/>
    <w:rsid w:val="003A0E52"/>
    <w:rsid w:val="003A2CD0"/>
    <w:rsid w:val="003A3021"/>
    <w:rsid w:val="003A4FC0"/>
    <w:rsid w:val="003A5BFC"/>
    <w:rsid w:val="003A5DB6"/>
    <w:rsid w:val="003A76F9"/>
    <w:rsid w:val="003B0209"/>
    <w:rsid w:val="003B0A1D"/>
    <w:rsid w:val="003B2CBD"/>
    <w:rsid w:val="003B2FE1"/>
    <w:rsid w:val="003B4DDA"/>
    <w:rsid w:val="003B63C6"/>
    <w:rsid w:val="003B7C0A"/>
    <w:rsid w:val="003C0C8A"/>
    <w:rsid w:val="003C1B64"/>
    <w:rsid w:val="003C5EDA"/>
    <w:rsid w:val="003C6C0D"/>
    <w:rsid w:val="003C6E79"/>
    <w:rsid w:val="003D1079"/>
    <w:rsid w:val="003D3AA9"/>
    <w:rsid w:val="003D44E5"/>
    <w:rsid w:val="003D755B"/>
    <w:rsid w:val="003E2E3B"/>
    <w:rsid w:val="003E3E53"/>
    <w:rsid w:val="003E58B4"/>
    <w:rsid w:val="003E61CE"/>
    <w:rsid w:val="003E686D"/>
    <w:rsid w:val="003F0B04"/>
    <w:rsid w:val="003F1982"/>
    <w:rsid w:val="003F2006"/>
    <w:rsid w:val="003F244E"/>
    <w:rsid w:val="003F53A3"/>
    <w:rsid w:val="003F544A"/>
    <w:rsid w:val="003F62CB"/>
    <w:rsid w:val="003F6DEB"/>
    <w:rsid w:val="003F7276"/>
    <w:rsid w:val="00400ECB"/>
    <w:rsid w:val="00401592"/>
    <w:rsid w:val="00402152"/>
    <w:rsid w:val="00403942"/>
    <w:rsid w:val="00405FFD"/>
    <w:rsid w:val="0040622B"/>
    <w:rsid w:val="004103F1"/>
    <w:rsid w:val="00410417"/>
    <w:rsid w:val="004124B7"/>
    <w:rsid w:val="004126EC"/>
    <w:rsid w:val="004127ED"/>
    <w:rsid w:val="004131B0"/>
    <w:rsid w:val="00414B15"/>
    <w:rsid w:val="0041572C"/>
    <w:rsid w:val="00420949"/>
    <w:rsid w:val="00422941"/>
    <w:rsid w:val="004231F4"/>
    <w:rsid w:val="004248AA"/>
    <w:rsid w:val="00426ECD"/>
    <w:rsid w:val="00427685"/>
    <w:rsid w:val="00430197"/>
    <w:rsid w:val="0043065A"/>
    <w:rsid w:val="004313A4"/>
    <w:rsid w:val="004326FE"/>
    <w:rsid w:val="00433261"/>
    <w:rsid w:val="00433C8E"/>
    <w:rsid w:val="00436840"/>
    <w:rsid w:val="0044158E"/>
    <w:rsid w:val="00441E30"/>
    <w:rsid w:val="00442057"/>
    <w:rsid w:val="00442CA6"/>
    <w:rsid w:val="00443972"/>
    <w:rsid w:val="004445BF"/>
    <w:rsid w:val="00444F1E"/>
    <w:rsid w:val="00445B0B"/>
    <w:rsid w:val="004462A1"/>
    <w:rsid w:val="0044794D"/>
    <w:rsid w:val="00447DDD"/>
    <w:rsid w:val="00450044"/>
    <w:rsid w:val="00451CA9"/>
    <w:rsid w:val="00451E68"/>
    <w:rsid w:val="00452C98"/>
    <w:rsid w:val="0045644A"/>
    <w:rsid w:val="00456860"/>
    <w:rsid w:val="00457255"/>
    <w:rsid w:val="00462AC7"/>
    <w:rsid w:val="0046338C"/>
    <w:rsid w:val="00465777"/>
    <w:rsid w:val="00465984"/>
    <w:rsid w:val="00467F25"/>
    <w:rsid w:val="00470CF8"/>
    <w:rsid w:val="00470EF8"/>
    <w:rsid w:val="004737A9"/>
    <w:rsid w:val="00473AC8"/>
    <w:rsid w:val="004742EE"/>
    <w:rsid w:val="00476D4E"/>
    <w:rsid w:val="00476D73"/>
    <w:rsid w:val="00476F9E"/>
    <w:rsid w:val="00480038"/>
    <w:rsid w:val="004812AF"/>
    <w:rsid w:val="004825FF"/>
    <w:rsid w:val="00483466"/>
    <w:rsid w:val="00484E47"/>
    <w:rsid w:val="00484F5B"/>
    <w:rsid w:val="00486040"/>
    <w:rsid w:val="00486084"/>
    <w:rsid w:val="00486F49"/>
    <w:rsid w:val="00492952"/>
    <w:rsid w:val="00495E4B"/>
    <w:rsid w:val="004963E7"/>
    <w:rsid w:val="004A02FD"/>
    <w:rsid w:val="004A1FE3"/>
    <w:rsid w:val="004A2468"/>
    <w:rsid w:val="004A247F"/>
    <w:rsid w:val="004A767D"/>
    <w:rsid w:val="004B1673"/>
    <w:rsid w:val="004B3911"/>
    <w:rsid w:val="004B3A0B"/>
    <w:rsid w:val="004B3F62"/>
    <w:rsid w:val="004B406D"/>
    <w:rsid w:val="004B441A"/>
    <w:rsid w:val="004B5AF5"/>
    <w:rsid w:val="004B6202"/>
    <w:rsid w:val="004B6985"/>
    <w:rsid w:val="004B6BFD"/>
    <w:rsid w:val="004B7288"/>
    <w:rsid w:val="004B72FF"/>
    <w:rsid w:val="004B784B"/>
    <w:rsid w:val="004B7BD3"/>
    <w:rsid w:val="004B7E8D"/>
    <w:rsid w:val="004C1058"/>
    <w:rsid w:val="004C2CE8"/>
    <w:rsid w:val="004C32E8"/>
    <w:rsid w:val="004C6D6F"/>
    <w:rsid w:val="004C73DD"/>
    <w:rsid w:val="004C74D0"/>
    <w:rsid w:val="004C7C50"/>
    <w:rsid w:val="004D1F5E"/>
    <w:rsid w:val="004D3627"/>
    <w:rsid w:val="004D5BBB"/>
    <w:rsid w:val="004E0150"/>
    <w:rsid w:val="004E0E4A"/>
    <w:rsid w:val="004E259F"/>
    <w:rsid w:val="004E4E81"/>
    <w:rsid w:val="004E518F"/>
    <w:rsid w:val="004E6704"/>
    <w:rsid w:val="004E7C79"/>
    <w:rsid w:val="004F0CD9"/>
    <w:rsid w:val="004F2301"/>
    <w:rsid w:val="004F255F"/>
    <w:rsid w:val="004F2987"/>
    <w:rsid w:val="004F2CA4"/>
    <w:rsid w:val="004F3207"/>
    <w:rsid w:val="004F4285"/>
    <w:rsid w:val="004F48FF"/>
    <w:rsid w:val="004F4BAD"/>
    <w:rsid w:val="004F4CD7"/>
    <w:rsid w:val="005004A8"/>
    <w:rsid w:val="00501089"/>
    <w:rsid w:val="00501BB2"/>
    <w:rsid w:val="00501DE5"/>
    <w:rsid w:val="00501E58"/>
    <w:rsid w:val="0050270C"/>
    <w:rsid w:val="0050285F"/>
    <w:rsid w:val="00503B05"/>
    <w:rsid w:val="0050419C"/>
    <w:rsid w:val="0050449B"/>
    <w:rsid w:val="005046B7"/>
    <w:rsid w:val="00510C8F"/>
    <w:rsid w:val="00511541"/>
    <w:rsid w:val="00511ABA"/>
    <w:rsid w:val="00515107"/>
    <w:rsid w:val="00516430"/>
    <w:rsid w:val="0052264D"/>
    <w:rsid w:val="00522B55"/>
    <w:rsid w:val="00523E20"/>
    <w:rsid w:val="0052416F"/>
    <w:rsid w:val="00524E7C"/>
    <w:rsid w:val="00525624"/>
    <w:rsid w:val="005266F5"/>
    <w:rsid w:val="00526E48"/>
    <w:rsid w:val="00527E64"/>
    <w:rsid w:val="005308E6"/>
    <w:rsid w:val="00532351"/>
    <w:rsid w:val="005323D4"/>
    <w:rsid w:val="00532DB1"/>
    <w:rsid w:val="0053708B"/>
    <w:rsid w:val="00537184"/>
    <w:rsid w:val="00537889"/>
    <w:rsid w:val="005403F9"/>
    <w:rsid w:val="00540729"/>
    <w:rsid w:val="00541493"/>
    <w:rsid w:val="00542C16"/>
    <w:rsid w:val="005432D1"/>
    <w:rsid w:val="005435D5"/>
    <w:rsid w:val="00543BAA"/>
    <w:rsid w:val="00544249"/>
    <w:rsid w:val="0054521B"/>
    <w:rsid w:val="005462C7"/>
    <w:rsid w:val="00546F42"/>
    <w:rsid w:val="005476BB"/>
    <w:rsid w:val="005500C9"/>
    <w:rsid w:val="00551733"/>
    <w:rsid w:val="00551DB7"/>
    <w:rsid w:val="00553D36"/>
    <w:rsid w:val="00555ABF"/>
    <w:rsid w:val="0055609B"/>
    <w:rsid w:val="00556138"/>
    <w:rsid w:val="0055660F"/>
    <w:rsid w:val="00556EDC"/>
    <w:rsid w:val="0056005D"/>
    <w:rsid w:val="0056068C"/>
    <w:rsid w:val="00561776"/>
    <w:rsid w:val="0057050A"/>
    <w:rsid w:val="00571A02"/>
    <w:rsid w:val="005720B7"/>
    <w:rsid w:val="005732B1"/>
    <w:rsid w:val="00573F46"/>
    <w:rsid w:val="0057421C"/>
    <w:rsid w:val="00575D8F"/>
    <w:rsid w:val="00576244"/>
    <w:rsid w:val="005765C0"/>
    <w:rsid w:val="00580C5A"/>
    <w:rsid w:val="005812EB"/>
    <w:rsid w:val="00582838"/>
    <w:rsid w:val="00587D58"/>
    <w:rsid w:val="005902F3"/>
    <w:rsid w:val="00591418"/>
    <w:rsid w:val="0059285E"/>
    <w:rsid w:val="005929E5"/>
    <w:rsid w:val="005940BE"/>
    <w:rsid w:val="00594719"/>
    <w:rsid w:val="005962BB"/>
    <w:rsid w:val="0059783D"/>
    <w:rsid w:val="005A59B1"/>
    <w:rsid w:val="005A6312"/>
    <w:rsid w:val="005A675D"/>
    <w:rsid w:val="005A7795"/>
    <w:rsid w:val="005B28F9"/>
    <w:rsid w:val="005B451C"/>
    <w:rsid w:val="005B4ED1"/>
    <w:rsid w:val="005B7E2B"/>
    <w:rsid w:val="005C150D"/>
    <w:rsid w:val="005C16C2"/>
    <w:rsid w:val="005C1B2A"/>
    <w:rsid w:val="005C4716"/>
    <w:rsid w:val="005C5BC3"/>
    <w:rsid w:val="005C7A20"/>
    <w:rsid w:val="005D0770"/>
    <w:rsid w:val="005D3607"/>
    <w:rsid w:val="005D37C2"/>
    <w:rsid w:val="005D3CE7"/>
    <w:rsid w:val="005D439A"/>
    <w:rsid w:val="005E1162"/>
    <w:rsid w:val="005E2F51"/>
    <w:rsid w:val="005E584D"/>
    <w:rsid w:val="005E61BC"/>
    <w:rsid w:val="005E61F1"/>
    <w:rsid w:val="005E63B9"/>
    <w:rsid w:val="005E6518"/>
    <w:rsid w:val="005E6B36"/>
    <w:rsid w:val="005E7BB5"/>
    <w:rsid w:val="005E7FCD"/>
    <w:rsid w:val="005F1F4A"/>
    <w:rsid w:val="005F30F5"/>
    <w:rsid w:val="005F4401"/>
    <w:rsid w:val="005F61B6"/>
    <w:rsid w:val="005F7273"/>
    <w:rsid w:val="00601E19"/>
    <w:rsid w:val="006022C2"/>
    <w:rsid w:val="006053F0"/>
    <w:rsid w:val="0060687A"/>
    <w:rsid w:val="00610852"/>
    <w:rsid w:val="00614715"/>
    <w:rsid w:val="00615721"/>
    <w:rsid w:val="00615967"/>
    <w:rsid w:val="00615EF0"/>
    <w:rsid w:val="00616F29"/>
    <w:rsid w:val="006179AF"/>
    <w:rsid w:val="00621053"/>
    <w:rsid w:val="006214CA"/>
    <w:rsid w:val="00621556"/>
    <w:rsid w:val="0062331A"/>
    <w:rsid w:val="0062353C"/>
    <w:rsid w:val="006246B8"/>
    <w:rsid w:val="006249E2"/>
    <w:rsid w:val="0062589E"/>
    <w:rsid w:val="006266C5"/>
    <w:rsid w:val="006325CE"/>
    <w:rsid w:val="0063278B"/>
    <w:rsid w:val="00632BC6"/>
    <w:rsid w:val="006340D2"/>
    <w:rsid w:val="0063422D"/>
    <w:rsid w:val="00634CAB"/>
    <w:rsid w:val="006357FE"/>
    <w:rsid w:val="0064009F"/>
    <w:rsid w:val="00644008"/>
    <w:rsid w:val="006448EA"/>
    <w:rsid w:val="0064582F"/>
    <w:rsid w:val="00646FDF"/>
    <w:rsid w:val="0064763E"/>
    <w:rsid w:val="006478A0"/>
    <w:rsid w:val="00650E20"/>
    <w:rsid w:val="00652F77"/>
    <w:rsid w:val="00653780"/>
    <w:rsid w:val="006538A8"/>
    <w:rsid w:val="00653AD1"/>
    <w:rsid w:val="00654045"/>
    <w:rsid w:val="00654860"/>
    <w:rsid w:val="006570A3"/>
    <w:rsid w:val="006573F5"/>
    <w:rsid w:val="00660208"/>
    <w:rsid w:val="00660BF9"/>
    <w:rsid w:val="00662B67"/>
    <w:rsid w:val="00662DE6"/>
    <w:rsid w:val="0066500B"/>
    <w:rsid w:val="00666BD7"/>
    <w:rsid w:val="0066703E"/>
    <w:rsid w:val="00667741"/>
    <w:rsid w:val="006712FE"/>
    <w:rsid w:val="0067169C"/>
    <w:rsid w:val="00671B32"/>
    <w:rsid w:val="006726B9"/>
    <w:rsid w:val="00676B7E"/>
    <w:rsid w:val="006816E4"/>
    <w:rsid w:val="006825B5"/>
    <w:rsid w:val="00684AC3"/>
    <w:rsid w:val="00690091"/>
    <w:rsid w:val="00691E3F"/>
    <w:rsid w:val="0069236D"/>
    <w:rsid w:val="006924FE"/>
    <w:rsid w:val="00692D5B"/>
    <w:rsid w:val="00693C32"/>
    <w:rsid w:val="0069417B"/>
    <w:rsid w:val="00694CE2"/>
    <w:rsid w:val="00695794"/>
    <w:rsid w:val="006975F5"/>
    <w:rsid w:val="006A0293"/>
    <w:rsid w:val="006A03EF"/>
    <w:rsid w:val="006A05A9"/>
    <w:rsid w:val="006A1215"/>
    <w:rsid w:val="006A1A45"/>
    <w:rsid w:val="006A30D4"/>
    <w:rsid w:val="006A311D"/>
    <w:rsid w:val="006A3D53"/>
    <w:rsid w:val="006A446B"/>
    <w:rsid w:val="006A5275"/>
    <w:rsid w:val="006A54BD"/>
    <w:rsid w:val="006A59EC"/>
    <w:rsid w:val="006A6569"/>
    <w:rsid w:val="006A6C52"/>
    <w:rsid w:val="006A6FC8"/>
    <w:rsid w:val="006B0914"/>
    <w:rsid w:val="006B1B7B"/>
    <w:rsid w:val="006B27B6"/>
    <w:rsid w:val="006B294E"/>
    <w:rsid w:val="006B3427"/>
    <w:rsid w:val="006B5473"/>
    <w:rsid w:val="006B6C13"/>
    <w:rsid w:val="006B6F1C"/>
    <w:rsid w:val="006B7198"/>
    <w:rsid w:val="006B7486"/>
    <w:rsid w:val="006C04A2"/>
    <w:rsid w:val="006C248C"/>
    <w:rsid w:val="006C47D3"/>
    <w:rsid w:val="006C59AA"/>
    <w:rsid w:val="006C6468"/>
    <w:rsid w:val="006C77AF"/>
    <w:rsid w:val="006D04EF"/>
    <w:rsid w:val="006D2786"/>
    <w:rsid w:val="006D42C4"/>
    <w:rsid w:val="006D591F"/>
    <w:rsid w:val="006D6377"/>
    <w:rsid w:val="006E1850"/>
    <w:rsid w:val="006E3008"/>
    <w:rsid w:val="006F03C0"/>
    <w:rsid w:val="006F0E24"/>
    <w:rsid w:val="006F2FC4"/>
    <w:rsid w:val="006F309D"/>
    <w:rsid w:val="006F5B2A"/>
    <w:rsid w:val="006F641E"/>
    <w:rsid w:val="00700208"/>
    <w:rsid w:val="00700A21"/>
    <w:rsid w:val="007037C5"/>
    <w:rsid w:val="0070435C"/>
    <w:rsid w:val="0070459E"/>
    <w:rsid w:val="00705116"/>
    <w:rsid w:val="00706148"/>
    <w:rsid w:val="00706CB5"/>
    <w:rsid w:val="00707265"/>
    <w:rsid w:val="007117F6"/>
    <w:rsid w:val="007129F0"/>
    <w:rsid w:val="007147CC"/>
    <w:rsid w:val="007149FF"/>
    <w:rsid w:val="00714FEA"/>
    <w:rsid w:val="00720593"/>
    <w:rsid w:val="0072495F"/>
    <w:rsid w:val="00724AAA"/>
    <w:rsid w:val="00724B5E"/>
    <w:rsid w:val="00727FAE"/>
    <w:rsid w:val="00731E2B"/>
    <w:rsid w:val="0073565D"/>
    <w:rsid w:val="00737E3C"/>
    <w:rsid w:val="0074429B"/>
    <w:rsid w:val="00744868"/>
    <w:rsid w:val="00744DB0"/>
    <w:rsid w:val="007459D8"/>
    <w:rsid w:val="00747085"/>
    <w:rsid w:val="007509C6"/>
    <w:rsid w:val="007532B5"/>
    <w:rsid w:val="0075334E"/>
    <w:rsid w:val="00753520"/>
    <w:rsid w:val="007538C1"/>
    <w:rsid w:val="00754AE8"/>
    <w:rsid w:val="00755D9E"/>
    <w:rsid w:val="00756688"/>
    <w:rsid w:val="007571F5"/>
    <w:rsid w:val="00760131"/>
    <w:rsid w:val="00760388"/>
    <w:rsid w:val="007607B9"/>
    <w:rsid w:val="00760969"/>
    <w:rsid w:val="007611BC"/>
    <w:rsid w:val="007638A7"/>
    <w:rsid w:val="00764945"/>
    <w:rsid w:val="00764EF6"/>
    <w:rsid w:val="00767675"/>
    <w:rsid w:val="00770979"/>
    <w:rsid w:val="007723FD"/>
    <w:rsid w:val="007725D3"/>
    <w:rsid w:val="00772EA2"/>
    <w:rsid w:val="00773B24"/>
    <w:rsid w:val="00773FEB"/>
    <w:rsid w:val="00774B8F"/>
    <w:rsid w:val="007750DB"/>
    <w:rsid w:val="007757BD"/>
    <w:rsid w:val="00775FDB"/>
    <w:rsid w:val="00776AA4"/>
    <w:rsid w:val="007775E5"/>
    <w:rsid w:val="007777D5"/>
    <w:rsid w:val="00777C82"/>
    <w:rsid w:val="007826BB"/>
    <w:rsid w:val="007828DA"/>
    <w:rsid w:val="00782F37"/>
    <w:rsid w:val="0078465C"/>
    <w:rsid w:val="007848A1"/>
    <w:rsid w:val="007864D6"/>
    <w:rsid w:val="00786501"/>
    <w:rsid w:val="0078671B"/>
    <w:rsid w:val="0078765C"/>
    <w:rsid w:val="0079060B"/>
    <w:rsid w:val="00790690"/>
    <w:rsid w:val="007911AE"/>
    <w:rsid w:val="00791D7B"/>
    <w:rsid w:val="0079231F"/>
    <w:rsid w:val="00792EC4"/>
    <w:rsid w:val="00793FD1"/>
    <w:rsid w:val="00794E32"/>
    <w:rsid w:val="00796639"/>
    <w:rsid w:val="007A2461"/>
    <w:rsid w:val="007A337A"/>
    <w:rsid w:val="007A4226"/>
    <w:rsid w:val="007A718E"/>
    <w:rsid w:val="007B0E5D"/>
    <w:rsid w:val="007B0EC4"/>
    <w:rsid w:val="007B1AD8"/>
    <w:rsid w:val="007B2C04"/>
    <w:rsid w:val="007B3893"/>
    <w:rsid w:val="007B3E63"/>
    <w:rsid w:val="007B4B9A"/>
    <w:rsid w:val="007B5F85"/>
    <w:rsid w:val="007B7266"/>
    <w:rsid w:val="007B7E42"/>
    <w:rsid w:val="007C11D4"/>
    <w:rsid w:val="007C45D9"/>
    <w:rsid w:val="007C4CC7"/>
    <w:rsid w:val="007C5581"/>
    <w:rsid w:val="007C7C10"/>
    <w:rsid w:val="007D1CF6"/>
    <w:rsid w:val="007D28F6"/>
    <w:rsid w:val="007D391A"/>
    <w:rsid w:val="007D6709"/>
    <w:rsid w:val="007D78EC"/>
    <w:rsid w:val="007E05A1"/>
    <w:rsid w:val="007F04CF"/>
    <w:rsid w:val="007F1416"/>
    <w:rsid w:val="007F1445"/>
    <w:rsid w:val="007F1DE0"/>
    <w:rsid w:val="007F2CB6"/>
    <w:rsid w:val="007F3393"/>
    <w:rsid w:val="007F358C"/>
    <w:rsid w:val="007F5F17"/>
    <w:rsid w:val="007F6B27"/>
    <w:rsid w:val="008013E8"/>
    <w:rsid w:val="00801AF1"/>
    <w:rsid w:val="00801E1F"/>
    <w:rsid w:val="008032D2"/>
    <w:rsid w:val="008039FB"/>
    <w:rsid w:val="00804031"/>
    <w:rsid w:val="008068E3"/>
    <w:rsid w:val="00806B19"/>
    <w:rsid w:val="008106AF"/>
    <w:rsid w:val="008131D9"/>
    <w:rsid w:val="008144DC"/>
    <w:rsid w:val="00817B26"/>
    <w:rsid w:val="00817CF9"/>
    <w:rsid w:val="00821711"/>
    <w:rsid w:val="00821A53"/>
    <w:rsid w:val="008236B8"/>
    <w:rsid w:val="00823935"/>
    <w:rsid w:val="00823ACE"/>
    <w:rsid w:val="00824472"/>
    <w:rsid w:val="00824C75"/>
    <w:rsid w:val="00827A52"/>
    <w:rsid w:val="00827DE2"/>
    <w:rsid w:val="008302BA"/>
    <w:rsid w:val="00831406"/>
    <w:rsid w:val="0083244F"/>
    <w:rsid w:val="00833B59"/>
    <w:rsid w:val="00834C57"/>
    <w:rsid w:val="008361A0"/>
    <w:rsid w:val="00836B11"/>
    <w:rsid w:val="0083706F"/>
    <w:rsid w:val="008374A1"/>
    <w:rsid w:val="00837F66"/>
    <w:rsid w:val="008404CD"/>
    <w:rsid w:val="008405FF"/>
    <w:rsid w:val="008406FB"/>
    <w:rsid w:val="008410F4"/>
    <w:rsid w:val="0084162B"/>
    <w:rsid w:val="00841BB3"/>
    <w:rsid w:val="00844254"/>
    <w:rsid w:val="00844B37"/>
    <w:rsid w:val="008451A3"/>
    <w:rsid w:val="00845F57"/>
    <w:rsid w:val="008461EE"/>
    <w:rsid w:val="00846750"/>
    <w:rsid w:val="008467D6"/>
    <w:rsid w:val="00851AF0"/>
    <w:rsid w:val="00851EF2"/>
    <w:rsid w:val="008524BD"/>
    <w:rsid w:val="00854C0D"/>
    <w:rsid w:val="008552BE"/>
    <w:rsid w:val="008553A5"/>
    <w:rsid w:val="008559B5"/>
    <w:rsid w:val="00856289"/>
    <w:rsid w:val="00863992"/>
    <w:rsid w:val="00864CB4"/>
    <w:rsid w:val="008653A2"/>
    <w:rsid w:val="00870A41"/>
    <w:rsid w:val="00870DAA"/>
    <w:rsid w:val="00873E7E"/>
    <w:rsid w:val="008741DA"/>
    <w:rsid w:val="008743D1"/>
    <w:rsid w:val="0087598F"/>
    <w:rsid w:val="00877196"/>
    <w:rsid w:val="00877898"/>
    <w:rsid w:val="00877D29"/>
    <w:rsid w:val="00881531"/>
    <w:rsid w:val="00881B2E"/>
    <w:rsid w:val="00881D5A"/>
    <w:rsid w:val="0088205C"/>
    <w:rsid w:val="00883DF6"/>
    <w:rsid w:val="008842B9"/>
    <w:rsid w:val="00887AB3"/>
    <w:rsid w:val="0089033D"/>
    <w:rsid w:val="00890412"/>
    <w:rsid w:val="00890CF9"/>
    <w:rsid w:val="008912A3"/>
    <w:rsid w:val="0089218C"/>
    <w:rsid w:val="008923BB"/>
    <w:rsid w:val="0089339A"/>
    <w:rsid w:val="00893546"/>
    <w:rsid w:val="00893DA9"/>
    <w:rsid w:val="00897102"/>
    <w:rsid w:val="00897D2E"/>
    <w:rsid w:val="00897E39"/>
    <w:rsid w:val="008A0922"/>
    <w:rsid w:val="008A0C78"/>
    <w:rsid w:val="008A0E40"/>
    <w:rsid w:val="008A0E82"/>
    <w:rsid w:val="008A11B2"/>
    <w:rsid w:val="008A1F2B"/>
    <w:rsid w:val="008A4700"/>
    <w:rsid w:val="008A4B19"/>
    <w:rsid w:val="008A4C79"/>
    <w:rsid w:val="008A4CE7"/>
    <w:rsid w:val="008A50D7"/>
    <w:rsid w:val="008B0CF6"/>
    <w:rsid w:val="008B1221"/>
    <w:rsid w:val="008B2298"/>
    <w:rsid w:val="008B283C"/>
    <w:rsid w:val="008B29E1"/>
    <w:rsid w:val="008B3D83"/>
    <w:rsid w:val="008B4529"/>
    <w:rsid w:val="008B47C4"/>
    <w:rsid w:val="008B4A10"/>
    <w:rsid w:val="008B5458"/>
    <w:rsid w:val="008B5556"/>
    <w:rsid w:val="008B73D2"/>
    <w:rsid w:val="008C1D75"/>
    <w:rsid w:val="008C3A81"/>
    <w:rsid w:val="008C6102"/>
    <w:rsid w:val="008C6642"/>
    <w:rsid w:val="008C790C"/>
    <w:rsid w:val="008D21AB"/>
    <w:rsid w:val="008D224A"/>
    <w:rsid w:val="008D3101"/>
    <w:rsid w:val="008D46C4"/>
    <w:rsid w:val="008D4A0E"/>
    <w:rsid w:val="008D4D5B"/>
    <w:rsid w:val="008D4F79"/>
    <w:rsid w:val="008D5EA1"/>
    <w:rsid w:val="008D62E1"/>
    <w:rsid w:val="008E1316"/>
    <w:rsid w:val="008E3D2C"/>
    <w:rsid w:val="008E48A9"/>
    <w:rsid w:val="008E6E97"/>
    <w:rsid w:val="008F0A5A"/>
    <w:rsid w:val="008F0E5A"/>
    <w:rsid w:val="008F2772"/>
    <w:rsid w:val="008F2FA1"/>
    <w:rsid w:val="008F390B"/>
    <w:rsid w:val="008F3A37"/>
    <w:rsid w:val="008F4DCA"/>
    <w:rsid w:val="008F6A61"/>
    <w:rsid w:val="008F6BCD"/>
    <w:rsid w:val="0090016E"/>
    <w:rsid w:val="00900920"/>
    <w:rsid w:val="00903003"/>
    <w:rsid w:val="00904611"/>
    <w:rsid w:val="009061E2"/>
    <w:rsid w:val="00906209"/>
    <w:rsid w:val="00911E36"/>
    <w:rsid w:val="00912C32"/>
    <w:rsid w:val="00914282"/>
    <w:rsid w:val="00915576"/>
    <w:rsid w:val="00915874"/>
    <w:rsid w:val="009162A6"/>
    <w:rsid w:val="0091776E"/>
    <w:rsid w:val="009203AB"/>
    <w:rsid w:val="00920816"/>
    <w:rsid w:val="00921B7E"/>
    <w:rsid w:val="009230A0"/>
    <w:rsid w:val="0092372A"/>
    <w:rsid w:val="00924029"/>
    <w:rsid w:val="00924363"/>
    <w:rsid w:val="00927783"/>
    <w:rsid w:val="009306A3"/>
    <w:rsid w:val="00931455"/>
    <w:rsid w:val="00931C01"/>
    <w:rsid w:val="00931E3B"/>
    <w:rsid w:val="00932747"/>
    <w:rsid w:val="00932CB4"/>
    <w:rsid w:val="00933220"/>
    <w:rsid w:val="00933932"/>
    <w:rsid w:val="00934AFF"/>
    <w:rsid w:val="0093524B"/>
    <w:rsid w:val="0093527A"/>
    <w:rsid w:val="00936B4D"/>
    <w:rsid w:val="00936FF5"/>
    <w:rsid w:val="00937657"/>
    <w:rsid w:val="009412BE"/>
    <w:rsid w:val="009448A2"/>
    <w:rsid w:val="00945417"/>
    <w:rsid w:val="009455EC"/>
    <w:rsid w:val="00946645"/>
    <w:rsid w:val="009500B1"/>
    <w:rsid w:val="0095112D"/>
    <w:rsid w:val="00953989"/>
    <w:rsid w:val="009541C3"/>
    <w:rsid w:val="00954666"/>
    <w:rsid w:val="00955B7E"/>
    <w:rsid w:val="00956EC0"/>
    <w:rsid w:val="00957D33"/>
    <w:rsid w:val="00960967"/>
    <w:rsid w:val="00960B83"/>
    <w:rsid w:val="009612D8"/>
    <w:rsid w:val="00961AD6"/>
    <w:rsid w:val="00962E31"/>
    <w:rsid w:val="009630A0"/>
    <w:rsid w:val="00964DDF"/>
    <w:rsid w:val="00965D65"/>
    <w:rsid w:val="00965D8A"/>
    <w:rsid w:val="009674A5"/>
    <w:rsid w:val="00967E73"/>
    <w:rsid w:val="0097053A"/>
    <w:rsid w:val="009729EC"/>
    <w:rsid w:val="00983356"/>
    <w:rsid w:val="00983A96"/>
    <w:rsid w:val="00984DFD"/>
    <w:rsid w:val="00984F3A"/>
    <w:rsid w:val="009857C1"/>
    <w:rsid w:val="009857F7"/>
    <w:rsid w:val="00985EB1"/>
    <w:rsid w:val="0098629F"/>
    <w:rsid w:val="0098700D"/>
    <w:rsid w:val="0098708D"/>
    <w:rsid w:val="009872DE"/>
    <w:rsid w:val="009905AA"/>
    <w:rsid w:val="00992265"/>
    <w:rsid w:val="00993A72"/>
    <w:rsid w:val="00995213"/>
    <w:rsid w:val="00995625"/>
    <w:rsid w:val="0099585C"/>
    <w:rsid w:val="00996B07"/>
    <w:rsid w:val="009A0389"/>
    <w:rsid w:val="009A09C9"/>
    <w:rsid w:val="009A120A"/>
    <w:rsid w:val="009A1AEB"/>
    <w:rsid w:val="009A1B3C"/>
    <w:rsid w:val="009A208B"/>
    <w:rsid w:val="009A2A4E"/>
    <w:rsid w:val="009A3C74"/>
    <w:rsid w:val="009B0D40"/>
    <w:rsid w:val="009B2657"/>
    <w:rsid w:val="009B2DAD"/>
    <w:rsid w:val="009B4AA3"/>
    <w:rsid w:val="009B4D53"/>
    <w:rsid w:val="009B4E3D"/>
    <w:rsid w:val="009B5325"/>
    <w:rsid w:val="009B5F40"/>
    <w:rsid w:val="009B6772"/>
    <w:rsid w:val="009B73A1"/>
    <w:rsid w:val="009C057F"/>
    <w:rsid w:val="009C0665"/>
    <w:rsid w:val="009C0FDB"/>
    <w:rsid w:val="009C13F3"/>
    <w:rsid w:val="009C1C09"/>
    <w:rsid w:val="009C2BFC"/>
    <w:rsid w:val="009C410D"/>
    <w:rsid w:val="009C6173"/>
    <w:rsid w:val="009D0622"/>
    <w:rsid w:val="009D0E36"/>
    <w:rsid w:val="009D3842"/>
    <w:rsid w:val="009D3A4D"/>
    <w:rsid w:val="009D564F"/>
    <w:rsid w:val="009D57F2"/>
    <w:rsid w:val="009D648F"/>
    <w:rsid w:val="009D6DF0"/>
    <w:rsid w:val="009D6E88"/>
    <w:rsid w:val="009D7755"/>
    <w:rsid w:val="009E1F90"/>
    <w:rsid w:val="009E2E95"/>
    <w:rsid w:val="009E34D6"/>
    <w:rsid w:val="009E4289"/>
    <w:rsid w:val="009E46C1"/>
    <w:rsid w:val="009E479E"/>
    <w:rsid w:val="009E4F0C"/>
    <w:rsid w:val="009E66B3"/>
    <w:rsid w:val="009E7923"/>
    <w:rsid w:val="009F08AF"/>
    <w:rsid w:val="009F1593"/>
    <w:rsid w:val="009F3BD9"/>
    <w:rsid w:val="009F3E71"/>
    <w:rsid w:val="009F4DCB"/>
    <w:rsid w:val="009F68A6"/>
    <w:rsid w:val="00A0129B"/>
    <w:rsid w:val="00A04B92"/>
    <w:rsid w:val="00A04DB7"/>
    <w:rsid w:val="00A0549A"/>
    <w:rsid w:val="00A054D2"/>
    <w:rsid w:val="00A060FC"/>
    <w:rsid w:val="00A10338"/>
    <w:rsid w:val="00A131A9"/>
    <w:rsid w:val="00A13BE9"/>
    <w:rsid w:val="00A140D5"/>
    <w:rsid w:val="00A144A6"/>
    <w:rsid w:val="00A15D02"/>
    <w:rsid w:val="00A15D10"/>
    <w:rsid w:val="00A16977"/>
    <w:rsid w:val="00A16A37"/>
    <w:rsid w:val="00A20055"/>
    <w:rsid w:val="00A211C1"/>
    <w:rsid w:val="00A21217"/>
    <w:rsid w:val="00A21350"/>
    <w:rsid w:val="00A21D21"/>
    <w:rsid w:val="00A22AEF"/>
    <w:rsid w:val="00A233D7"/>
    <w:rsid w:val="00A233F6"/>
    <w:rsid w:val="00A2387D"/>
    <w:rsid w:val="00A24BC0"/>
    <w:rsid w:val="00A25A92"/>
    <w:rsid w:val="00A315FE"/>
    <w:rsid w:val="00A332AE"/>
    <w:rsid w:val="00A33AE3"/>
    <w:rsid w:val="00A34CB4"/>
    <w:rsid w:val="00A35A73"/>
    <w:rsid w:val="00A3680D"/>
    <w:rsid w:val="00A371B7"/>
    <w:rsid w:val="00A37F4C"/>
    <w:rsid w:val="00A40371"/>
    <w:rsid w:val="00A452D5"/>
    <w:rsid w:val="00A45668"/>
    <w:rsid w:val="00A45A87"/>
    <w:rsid w:val="00A45D3C"/>
    <w:rsid w:val="00A465B6"/>
    <w:rsid w:val="00A50621"/>
    <w:rsid w:val="00A50B64"/>
    <w:rsid w:val="00A52639"/>
    <w:rsid w:val="00A53EB1"/>
    <w:rsid w:val="00A53F60"/>
    <w:rsid w:val="00A54641"/>
    <w:rsid w:val="00A54B13"/>
    <w:rsid w:val="00A5772F"/>
    <w:rsid w:val="00A602C6"/>
    <w:rsid w:val="00A62E6D"/>
    <w:rsid w:val="00A642CA"/>
    <w:rsid w:val="00A66034"/>
    <w:rsid w:val="00A665CB"/>
    <w:rsid w:val="00A67540"/>
    <w:rsid w:val="00A70B2F"/>
    <w:rsid w:val="00A72A22"/>
    <w:rsid w:val="00A72E20"/>
    <w:rsid w:val="00A73314"/>
    <w:rsid w:val="00A74977"/>
    <w:rsid w:val="00A74C77"/>
    <w:rsid w:val="00A751D9"/>
    <w:rsid w:val="00A75315"/>
    <w:rsid w:val="00A754C6"/>
    <w:rsid w:val="00A774D5"/>
    <w:rsid w:val="00A8062F"/>
    <w:rsid w:val="00A823B8"/>
    <w:rsid w:val="00A8444B"/>
    <w:rsid w:val="00A845F2"/>
    <w:rsid w:val="00A84AFF"/>
    <w:rsid w:val="00A84FD3"/>
    <w:rsid w:val="00A85FF9"/>
    <w:rsid w:val="00A86D38"/>
    <w:rsid w:val="00A87739"/>
    <w:rsid w:val="00A90E46"/>
    <w:rsid w:val="00A94950"/>
    <w:rsid w:val="00A952E1"/>
    <w:rsid w:val="00A95C6C"/>
    <w:rsid w:val="00A95DD8"/>
    <w:rsid w:val="00A95E95"/>
    <w:rsid w:val="00A96FE7"/>
    <w:rsid w:val="00A97575"/>
    <w:rsid w:val="00AA0633"/>
    <w:rsid w:val="00AA1A39"/>
    <w:rsid w:val="00AA217C"/>
    <w:rsid w:val="00AA2866"/>
    <w:rsid w:val="00AA29AD"/>
    <w:rsid w:val="00AA2D9A"/>
    <w:rsid w:val="00AA3065"/>
    <w:rsid w:val="00AA3463"/>
    <w:rsid w:val="00AA372F"/>
    <w:rsid w:val="00AA4662"/>
    <w:rsid w:val="00AA54D3"/>
    <w:rsid w:val="00AA5E19"/>
    <w:rsid w:val="00AA5F70"/>
    <w:rsid w:val="00AA7BDE"/>
    <w:rsid w:val="00AB27C5"/>
    <w:rsid w:val="00AB2CA4"/>
    <w:rsid w:val="00AB3244"/>
    <w:rsid w:val="00AB3598"/>
    <w:rsid w:val="00AB5365"/>
    <w:rsid w:val="00AB62A4"/>
    <w:rsid w:val="00AC237D"/>
    <w:rsid w:val="00AC292A"/>
    <w:rsid w:val="00AC3002"/>
    <w:rsid w:val="00AC355A"/>
    <w:rsid w:val="00AC3854"/>
    <w:rsid w:val="00AC4EC1"/>
    <w:rsid w:val="00AD199F"/>
    <w:rsid w:val="00AD2AC9"/>
    <w:rsid w:val="00AD34E0"/>
    <w:rsid w:val="00AD44E3"/>
    <w:rsid w:val="00AD7D23"/>
    <w:rsid w:val="00AE01F4"/>
    <w:rsid w:val="00AE08F5"/>
    <w:rsid w:val="00AE0D5C"/>
    <w:rsid w:val="00AE0DE4"/>
    <w:rsid w:val="00AE1D0A"/>
    <w:rsid w:val="00AE350A"/>
    <w:rsid w:val="00AE479F"/>
    <w:rsid w:val="00AE6103"/>
    <w:rsid w:val="00AF0A83"/>
    <w:rsid w:val="00AF0BC3"/>
    <w:rsid w:val="00AF0EDA"/>
    <w:rsid w:val="00AF3E0A"/>
    <w:rsid w:val="00AF437F"/>
    <w:rsid w:val="00AF58C3"/>
    <w:rsid w:val="00AF6B17"/>
    <w:rsid w:val="00AF72AE"/>
    <w:rsid w:val="00AF7649"/>
    <w:rsid w:val="00AF768D"/>
    <w:rsid w:val="00B01F57"/>
    <w:rsid w:val="00B039F3"/>
    <w:rsid w:val="00B0574F"/>
    <w:rsid w:val="00B058B2"/>
    <w:rsid w:val="00B05FB2"/>
    <w:rsid w:val="00B06022"/>
    <w:rsid w:val="00B0640E"/>
    <w:rsid w:val="00B077A1"/>
    <w:rsid w:val="00B10490"/>
    <w:rsid w:val="00B13212"/>
    <w:rsid w:val="00B14662"/>
    <w:rsid w:val="00B175A9"/>
    <w:rsid w:val="00B235A9"/>
    <w:rsid w:val="00B25076"/>
    <w:rsid w:val="00B2565D"/>
    <w:rsid w:val="00B2568B"/>
    <w:rsid w:val="00B30394"/>
    <w:rsid w:val="00B30EF5"/>
    <w:rsid w:val="00B31001"/>
    <w:rsid w:val="00B3107D"/>
    <w:rsid w:val="00B3315B"/>
    <w:rsid w:val="00B33479"/>
    <w:rsid w:val="00B34358"/>
    <w:rsid w:val="00B3590A"/>
    <w:rsid w:val="00B36254"/>
    <w:rsid w:val="00B3627D"/>
    <w:rsid w:val="00B40EE8"/>
    <w:rsid w:val="00B415AC"/>
    <w:rsid w:val="00B41A36"/>
    <w:rsid w:val="00B41A74"/>
    <w:rsid w:val="00B41DA2"/>
    <w:rsid w:val="00B4294E"/>
    <w:rsid w:val="00B44A7E"/>
    <w:rsid w:val="00B453F8"/>
    <w:rsid w:val="00B46AA6"/>
    <w:rsid w:val="00B4714D"/>
    <w:rsid w:val="00B50C78"/>
    <w:rsid w:val="00B5386B"/>
    <w:rsid w:val="00B53E96"/>
    <w:rsid w:val="00B54D4E"/>
    <w:rsid w:val="00B5679F"/>
    <w:rsid w:val="00B56E3A"/>
    <w:rsid w:val="00B571AC"/>
    <w:rsid w:val="00B57B2B"/>
    <w:rsid w:val="00B60D89"/>
    <w:rsid w:val="00B6126C"/>
    <w:rsid w:val="00B61455"/>
    <w:rsid w:val="00B619AE"/>
    <w:rsid w:val="00B644D2"/>
    <w:rsid w:val="00B6551F"/>
    <w:rsid w:val="00B65F6D"/>
    <w:rsid w:val="00B65FF9"/>
    <w:rsid w:val="00B665DD"/>
    <w:rsid w:val="00B66B41"/>
    <w:rsid w:val="00B6700C"/>
    <w:rsid w:val="00B67621"/>
    <w:rsid w:val="00B7028B"/>
    <w:rsid w:val="00B702F5"/>
    <w:rsid w:val="00B71341"/>
    <w:rsid w:val="00B72E8E"/>
    <w:rsid w:val="00B73302"/>
    <w:rsid w:val="00B73576"/>
    <w:rsid w:val="00B739C5"/>
    <w:rsid w:val="00B73D76"/>
    <w:rsid w:val="00B757C1"/>
    <w:rsid w:val="00B76572"/>
    <w:rsid w:val="00B76D57"/>
    <w:rsid w:val="00B77120"/>
    <w:rsid w:val="00B801BF"/>
    <w:rsid w:val="00B814D6"/>
    <w:rsid w:val="00B81767"/>
    <w:rsid w:val="00B8235E"/>
    <w:rsid w:val="00B826FF"/>
    <w:rsid w:val="00B82A33"/>
    <w:rsid w:val="00B82A79"/>
    <w:rsid w:val="00B8335C"/>
    <w:rsid w:val="00B8376C"/>
    <w:rsid w:val="00B84B4F"/>
    <w:rsid w:val="00B84F52"/>
    <w:rsid w:val="00B9228E"/>
    <w:rsid w:val="00B9240D"/>
    <w:rsid w:val="00B92BBB"/>
    <w:rsid w:val="00B93A83"/>
    <w:rsid w:val="00B93E87"/>
    <w:rsid w:val="00B94578"/>
    <w:rsid w:val="00B950A7"/>
    <w:rsid w:val="00B958AE"/>
    <w:rsid w:val="00B95FEA"/>
    <w:rsid w:val="00B96C8B"/>
    <w:rsid w:val="00B97821"/>
    <w:rsid w:val="00B97EF1"/>
    <w:rsid w:val="00BA1DF9"/>
    <w:rsid w:val="00BA1F36"/>
    <w:rsid w:val="00BA3C7B"/>
    <w:rsid w:val="00BA43CF"/>
    <w:rsid w:val="00BA59A9"/>
    <w:rsid w:val="00BA66B4"/>
    <w:rsid w:val="00BA6E02"/>
    <w:rsid w:val="00BA7136"/>
    <w:rsid w:val="00BA7DB0"/>
    <w:rsid w:val="00BB09BF"/>
    <w:rsid w:val="00BB1A16"/>
    <w:rsid w:val="00BB3033"/>
    <w:rsid w:val="00BB4B09"/>
    <w:rsid w:val="00BB5734"/>
    <w:rsid w:val="00BB6766"/>
    <w:rsid w:val="00BC0048"/>
    <w:rsid w:val="00BC11E7"/>
    <w:rsid w:val="00BC13C8"/>
    <w:rsid w:val="00BC1A79"/>
    <w:rsid w:val="00BC218F"/>
    <w:rsid w:val="00BC3FC8"/>
    <w:rsid w:val="00BC4030"/>
    <w:rsid w:val="00BC4219"/>
    <w:rsid w:val="00BC4773"/>
    <w:rsid w:val="00BC5D90"/>
    <w:rsid w:val="00BC64AA"/>
    <w:rsid w:val="00BC78CB"/>
    <w:rsid w:val="00BD345D"/>
    <w:rsid w:val="00BD50A3"/>
    <w:rsid w:val="00BD72C0"/>
    <w:rsid w:val="00BD7DA8"/>
    <w:rsid w:val="00BE043F"/>
    <w:rsid w:val="00BE0AE9"/>
    <w:rsid w:val="00BE1863"/>
    <w:rsid w:val="00BE1F65"/>
    <w:rsid w:val="00BE22C4"/>
    <w:rsid w:val="00BE2451"/>
    <w:rsid w:val="00BE263D"/>
    <w:rsid w:val="00BE286D"/>
    <w:rsid w:val="00BE2E53"/>
    <w:rsid w:val="00BE3253"/>
    <w:rsid w:val="00BE4BEB"/>
    <w:rsid w:val="00BE7FAD"/>
    <w:rsid w:val="00BF0AC0"/>
    <w:rsid w:val="00BF46CA"/>
    <w:rsid w:val="00BF52F4"/>
    <w:rsid w:val="00BF5480"/>
    <w:rsid w:val="00BF5B0C"/>
    <w:rsid w:val="00BF5C56"/>
    <w:rsid w:val="00BF5DB7"/>
    <w:rsid w:val="00BF6AA8"/>
    <w:rsid w:val="00BF6D45"/>
    <w:rsid w:val="00C01A74"/>
    <w:rsid w:val="00C01D2E"/>
    <w:rsid w:val="00C03BF7"/>
    <w:rsid w:val="00C051A1"/>
    <w:rsid w:val="00C05A4B"/>
    <w:rsid w:val="00C0669C"/>
    <w:rsid w:val="00C07201"/>
    <w:rsid w:val="00C07498"/>
    <w:rsid w:val="00C10D1D"/>
    <w:rsid w:val="00C11B62"/>
    <w:rsid w:val="00C13A16"/>
    <w:rsid w:val="00C13BAE"/>
    <w:rsid w:val="00C1446E"/>
    <w:rsid w:val="00C14B25"/>
    <w:rsid w:val="00C150F5"/>
    <w:rsid w:val="00C15892"/>
    <w:rsid w:val="00C179B2"/>
    <w:rsid w:val="00C17A06"/>
    <w:rsid w:val="00C22F74"/>
    <w:rsid w:val="00C23B62"/>
    <w:rsid w:val="00C243E1"/>
    <w:rsid w:val="00C2507D"/>
    <w:rsid w:val="00C25DEE"/>
    <w:rsid w:val="00C25DF3"/>
    <w:rsid w:val="00C26E0A"/>
    <w:rsid w:val="00C30130"/>
    <w:rsid w:val="00C311C4"/>
    <w:rsid w:val="00C313DE"/>
    <w:rsid w:val="00C3148A"/>
    <w:rsid w:val="00C336F2"/>
    <w:rsid w:val="00C33B84"/>
    <w:rsid w:val="00C33DC1"/>
    <w:rsid w:val="00C349FB"/>
    <w:rsid w:val="00C34AB4"/>
    <w:rsid w:val="00C3541C"/>
    <w:rsid w:val="00C359B9"/>
    <w:rsid w:val="00C36237"/>
    <w:rsid w:val="00C40C4F"/>
    <w:rsid w:val="00C410F2"/>
    <w:rsid w:val="00C41A10"/>
    <w:rsid w:val="00C436D8"/>
    <w:rsid w:val="00C44778"/>
    <w:rsid w:val="00C45561"/>
    <w:rsid w:val="00C47DC3"/>
    <w:rsid w:val="00C5037D"/>
    <w:rsid w:val="00C52032"/>
    <w:rsid w:val="00C5254D"/>
    <w:rsid w:val="00C52F34"/>
    <w:rsid w:val="00C553EB"/>
    <w:rsid w:val="00C5576B"/>
    <w:rsid w:val="00C55DF7"/>
    <w:rsid w:val="00C55F3F"/>
    <w:rsid w:val="00C57820"/>
    <w:rsid w:val="00C57FF5"/>
    <w:rsid w:val="00C60B4F"/>
    <w:rsid w:val="00C60EC5"/>
    <w:rsid w:val="00C61A3F"/>
    <w:rsid w:val="00C62199"/>
    <w:rsid w:val="00C62876"/>
    <w:rsid w:val="00C6472C"/>
    <w:rsid w:val="00C64891"/>
    <w:rsid w:val="00C650DC"/>
    <w:rsid w:val="00C65C7C"/>
    <w:rsid w:val="00C66787"/>
    <w:rsid w:val="00C66A14"/>
    <w:rsid w:val="00C66EAE"/>
    <w:rsid w:val="00C66FE0"/>
    <w:rsid w:val="00C674DE"/>
    <w:rsid w:val="00C70314"/>
    <w:rsid w:val="00C7231D"/>
    <w:rsid w:val="00C726FC"/>
    <w:rsid w:val="00C7416C"/>
    <w:rsid w:val="00C74D0F"/>
    <w:rsid w:val="00C751D6"/>
    <w:rsid w:val="00C75277"/>
    <w:rsid w:val="00C75B50"/>
    <w:rsid w:val="00C77103"/>
    <w:rsid w:val="00C85BA5"/>
    <w:rsid w:val="00C85C3C"/>
    <w:rsid w:val="00C907FA"/>
    <w:rsid w:val="00C90EFC"/>
    <w:rsid w:val="00C91BFF"/>
    <w:rsid w:val="00C93C3A"/>
    <w:rsid w:val="00C947B0"/>
    <w:rsid w:val="00C969F0"/>
    <w:rsid w:val="00C97895"/>
    <w:rsid w:val="00C97E18"/>
    <w:rsid w:val="00CA0307"/>
    <w:rsid w:val="00CA1010"/>
    <w:rsid w:val="00CA4300"/>
    <w:rsid w:val="00CA4EFA"/>
    <w:rsid w:val="00CA648F"/>
    <w:rsid w:val="00CA6F0C"/>
    <w:rsid w:val="00CA7D30"/>
    <w:rsid w:val="00CB06F4"/>
    <w:rsid w:val="00CB070C"/>
    <w:rsid w:val="00CB1551"/>
    <w:rsid w:val="00CB2CF4"/>
    <w:rsid w:val="00CB30B0"/>
    <w:rsid w:val="00CB3FB1"/>
    <w:rsid w:val="00CB413B"/>
    <w:rsid w:val="00CB53C9"/>
    <w:rsid w:val="00CB5785"/>
    <w:rsid w:val="00CB62E2"/>
    <w:rsid w:val="00CC0390"/>
    <w:rsid w:val="00CC0E2F"/>
    <w:rsid w:val="00CC1A8D"/>
    <w:rsid w:val="00CC29D6"/>
    <w:rsid w:val="00CC3AB7"/>
    <w:rsid w:val="00CC40D2"/>
    <w:rsid w:val="00CC4F79"/>
    <w:rsid w:val="00CC5B33"/>
    <w:rsid w:val="00CC7FA9"/>
    <w:rsid w:val="00CD06A6"/>
    <w:rsid w:val="00CD1CEF"/>
    <w:rsid w:val="00CD4E3F"/>
    <w:rsid w:val="00CD4EFB"/>
    <w:rsid w:val="00CD74A1"/>
    <w:rsid w:val="00CD7B9B"/>
    <w:rsid w:val="00CE02C0"/>
    <w:rsid w:val="00CE66F2"/>
    <w:rsid w:val="00CE6EE5"/>
    <w:rsid w:val="00CE786C"/>
    <w:rsid w:val="00CF3841"/>
    <w:rsid w:val="00CF3DE4"/>
    <w:rsid w:val="00CF3E72"/>
    <w:rsid w:val="00CF5CC2"/>
    <w:rsid w:val="00CF6A97"/>
    <w:rsid w:val="00CF6D19"/>
    <w:rsid w:val="00CF7BFA"/>
    <w:rsid w:val="00D00C0D"/>
    <w:rsid w:val="00D015B0"/>
    <w:rsid w:val="00D01A85"/>
    <w:rsid w:val="00D0791E"/>
    <w:rsid w:val="00D10652"/>
    <w:rsid w:val="00D113CD"/>
    <w:rsid w:val="00D14714"/>
    <w:rsid w:val="00D14A0D"/>
    <w:rsid w:val="00D14B3D"/>
    <w:rsid w:val="00D15297"/>
    <w:rsid w:val="00D16512"/>
    <w:rsid w:val="00D175DD"/>
    <w:rsid w:val="00D1765E"/>
    <w:rsid w:val="00D204DC"/>
    <w:rsid w:val="00D21010"/>
    <w:rsid w:val="00D2123D"/>
    <w:rsid w:val="00D21C62"/>
    <w:rsid w:val="00D22D3A"/>
    <w:rsid w:val="00D230AB"/>
    <w:rsid w:val="00D258A4"/>
    <w:rsid w:val="00D25E20"/>
    <w:rsid w:val="00D26323"/>
    <w:rsid w:val="00D27385"/>
    <w:rsid w:val="00D31B90"/>
    <w:rsid w:val="00D32AEA"/>
    <w:rsid w:val="00D331C3"/>
    <w:rsid w:val="00D33F57"/>
    <w:rsid w:val="00D366BF"/>
    <w:rsid w:val="00D37E70"/>
    <w:rsid w:val="00D40C54"/>
    <w:rsid w:val="00D40ECC"/>
    <w:rsid w:val="00D42208"/>
    <w:rsid w:val="00D4493C"/>
    <w:rsid w:val="00D4566B"/>
    <w:rsid w:val="00D464F6"/>
    <w:rsid w:val="00D47433"/>
    <w:rsid w:val="00D476C6"/>
    <w:rsid w:val="00D503E5"/>
    <w:rsid w:val="00D52BBE"/>
    <w:rsid w:val="00D53490"/>
    <w:rsid w:val="00D53516"/>
    <w:rsid w:val="00D54FAB"/>
    <w:rsid w:val="00D550F9"/>
    <w:rsid w:val="00D575C2"/>
    <w:rsid w:val="00D57B96"/>
    <w:rsid w:val="00D62179"/>
    <w:rsid w:val="00D63A87"/>
    <w:rsid w:val="00D63B8F"/>
    <w:rsid w:val="00D642CD"/>
    <w:rsid w:val="00D703BC"/>
    <w:rsid w:val="00D7061B"/>
    <w:rsid w:val="00D716D1"/>
    <w:rsid w:val="00D7233F"/>
    <w:rsid w:val="00D74E79"/>
    <w:rsid w:val="00D76A8D"/>
    <w:rsid w:val="00D81434"/>
    <w:rsid w:val="00D81E68"/>
    <w:rsid w:val="00D83377"/>
    <w:rsid w:val="00D833EE"/>
    <w:rsid w:val="00D83476"/>
    <w:rsid w:val="00D835DF"/>
    <w:rsid w:val="00D83720"/>
    <w:rsid w:val="00D84757"/>
    <w:rsid w:val="00D87DC1"/>
    <w:rsid w:val="00D912EB"/>
    <w:rsid w:val="00D91805"/>
    <w:rsid w:val="00D92B9E"/>
    <w:rsid w:val="00D95FA8"/>
    <w:rsid w:val="00D97188"/>
    <w:rsid w:val="00D97E5C"/>
    <w:rsid w:val="00D97EEF"/>
    <w:rsid w:val="00DA2209"/>
    <w:rsid w:val="00DA2C26"/>
    <w:rsid w:val="00DA7968"/>
    <w:rsid w:val="00DB0944"/>
    <w:rsid w:val="00DB2073"/>
    <w:rsid w:val="00DB2BD7"/>
    <w:rsid w:val="00DB303A"/>
    <w:rsid w:val="00DB3A53"/>
    <w:rsid w:val="00DB47BC"/>
    <w:rsid w:val="00DB7345"/>
    <w:rsid w:val="00DB738C"/>
    <w:rsid w:val="00DC2E53"/>
    <w:rsid w:val="00DC41CA"/>
    <w:rsid w:val="00DC6161"/>
    <w:rsid w:val="00DC6461"/>
    <w:rsid w:val="00DC792F"/>
    <w:rsid w:val="00DD03A7"/>
    <w:rsid w:val="00DD12F3"/>
    <w:rsid w:val="00DD2FDD"/>
    <w:rsid w:val="00DD6115"/>
    <w:rsid w:val="00DD6929"/>
    <w:rsid w:val="00DD71E0"/>
    <w:rsid w:val="00DD74EE"/>
    <w:rsid w:val="00DD7EC7"/>
    <w:rsid w:val="00DE045A"/>
    <w:rsid w:val="00DE0C10"/>
    <w:rsid w:val="00DE1DAD"/>
    <w:rsid w:val="00DE2892"/>
    <w:rsid w:val="00DE3537"/>
    <w:rsid w:val="00DE38EB"/>
    <w:rsid w:val="00DE3906"/>
    <w:rsid w:val="00DE453F"/>
    <w:rsid w:val="00DE62FE"/>
    <w:rsid w:val="00DE68A7"/>
    <w:rsid w:val="00DF06E0"/>
    <w:rsid w:val="00DF1382"/>
    <w:rsid w:val="00DF1624"/>
    <w:rsid w:val="00DF1A44"/>
    <w:rsid w:val="00DF1F4F"/>
    <w:rsid w:val="00DF4FF4"/>
    <w:rsid w:val="00DF66EB"/>
    <w:rsid w:val="00DF6C8F"/>
    <w:rsid w:val="00DF7666"/>
    <w:rsid w:val="00E000FE"/>
    <w:rsid w:val="00E005B5"/>
    <w:rsid w:val="00E01C72"/>
    <w:rsid w:val="00E02645"/>
    <w:rsid w:val="00E02CBD"/>
    <w:rsid w:val="00E02F5B"/>
    <w:rsid w:val="00E03072"/>
    <w:rsid w:val="00E06BE4"/>
    <w:rsid w:val="00E06D08"/>
    <w:rsid w:val="00E07677"/>
    <w:rsid w:val="00E123F2"/>
    <w:rsid w:val="00E12593"/>
    <w:rsid w:val="00E13E14"/>
    <w:rsid w:val="00E14A61"/>
    <w:rsid w:val="00E14EED"/>
    <w:rsid w:val="00E15388"/>
    <w:rsid w:val="00E1541D"/>
    <w:rsid w:val="00E1743B"/>
    <w:rsid w:val="00E1751A"/>
    <w:rsid w:val="00E17AC9"/>
    <w:rsid w:val="00E20F8F"/>
    <w:rsid w:val="00E2168A"/>
    <w:rsid w:val="00E23874"/>
    <w:rsid w:val="00E26360"/>
    <w:rsid w:val="00E2649C"/>
    <w:rsid w:val="00E271EA"/>
    <w:rsid w:val="00E27C03"/>
    <w:rsid w:val="00E30767"/>
    <w:rsid w:val="00E33DAB"/>
    <w:rsid w:val="00E3458C"/>
    <w:rsid w:val="00E34D57"/>
    <w:rsid w:val="00E4088A"/>
    <w:rsid w:val="00E416F0"/>
    <w:rsid w:val="00E41890"/>
    <w:rsid w:val="00E41B0C"/>
    <w:rsid w:val="00E431F9"/>
    <w:rsid w:val="00E43A25"/>
    <w:rsid w:val="00E43C5F"/>
    <w:rsid w:val="00E4411E"/>
    <w:rsid w:val="00E44183"/>
    <w:rsid w:val="00E456D5"/>
    <w:rsid w:val="00E475BE"/>
    <w:rsid w:val="00E50014"/>
    <w:rsid w:val="00E51491"/>
    <w:rsid w:val="00E51EA8"/>
    <w:rsid w:val="00E5206C"/>
    <w:rsid w:val="00E52DC0"/>
    <w:rsid w:val="00E533CE"/>
    <w:rsid w:val="00E53736"/>
    <w:rsid w:val="00E53E0B"/>
    <w:rsid w:val="00E5489B"/>
    <w:rsid w:val="00E54A50"/>
    <w:rsid w:val="00E564EF"/>
    <w:rsid w:val="00E56671"/>
    <w:rsid w:val="00E57DA6"/>
    <w:rsid w:val="00E60AFF"/>
    <w:rsid w:val="00E61B8E"/>
    <w:rsid w:val="00E622E4"/>
    <w:rsid w:val="00E63CC3"/>
    <w:rsid w:val="00E64EE9"/>
    <w:rsid w:val="00E6542E"/>
    <w:rsid w:val="00E65BA3"/>
    <w:rsid w:val="00E65DFF"/>
    <w:rsid w:val="00E66373"/>
    <w:rsid w:val="00E66F81"/>
    <w:rsid w:val="00E67E66"/>
    <w:rsid w:val="00E71DBF"/>
    <w:rsid w:val="00E731E3"/>
    <w:rsid w:val="00E73B13"/>
    <w:rsid w:val="00E749CB"/>
    <w:rsid w:val="00E75538"/>
    <w:rsid w:val="00E7775D"/>
    <w:rsid w:val="00E80190"/>
    <w:rsid w:val="00E80CFA"/>
    <w:rsid w:val="00E83F08"/>
    <w:rsid w:val="00E848BD"/>
    <w:rsid w:val="00E84F44"/>
    <w:rsid w:val="00E877B1"/>
    <w:rsid w:val="00E90F3D"/>
    <w:rsid w:val="00E911ED"/>
    <w:rsid w:val="00E92BC2"/>
    <w:rsid w:val="00E93508"/>
    <w:rsid w:val="00E94BA4"/>
    <w:rsid w:val="00E96B0F"/>
    <w:rsid w:val="00E97959"/>
    <w:rsid w:val="00EA07AA"/>
    <w:rsid w:val="00EA0B3D"/>
    <w:rsid w:val="00EA0FCF"/>
    <w:rsid w:val="00EA2312"/>
    <w:rsid w:val="00EA26D9"/>
    <w:rsid w:val="00EA7745"/>
    <w:rsid w:val="00EB0466"/>
    <w:rsid w:val="00EB23D5"/>
    <w:rsid w:val="00EB2E7C"/>
    <w:rsid w:val="00EB33E8"/>
    <w:rsid w:val="00EB4385"/>
    <w:rsid w:val="00EB563A"/>
    <w:rsid w:val="00EB5978"/>
    <w:rsid w:val="00EB713A"/>
    <w:rsid w:val="00EB7682"/>
    <w:rsid w:val="00EC0F7F"/>
    <w:rsid w:val="00EC355D"/>
    <w:rsid w:val="00EC3AA0"/>
    <w:rsid w:val="00EC584F"/>
    <w:rsid w:val="00EC5876"/>
    <w:rsid w:val="00EC5BEA"/>
    <w:rsid w:val="00ED176E"/>
    <w:rsid w:val="00ED184F"/>
    <w:rsid w:val="00ED1E6C"/>
    <w:rsid w:val="00ED2D2D"/>
    <w:rsid w:val="00ED47E0"/>
    <w:rsid w:val="00ED5803"/>
    <w:rsid w:val="00ED72EA"/>
    <w:rsid w:val="00EE1A08"/>
    <w:rsid w:val="00EE25A2"/>
    <w:rsid w:val="00EE3031"/>
    <w:rsid w:val="00EE36B9"/>
    <w:rsid w:val="00EE39FF"/>
    <w:rsid w:val="00EE5C61"/>
    <w:rsid w:val="00EE6292"/>
    <w:rsid w:val="00EE637A"/>
    <w:rsid w:val="00EF1B88"/>
    <w:rsid w:val="00EF1D62"/>
    <w:rsid w:val="00EF327A"/>
    <w:rsid w:val="00EF52BF"/>
    <w:rsid w:val="00EF5BA0"/>
    <w:rsid w:val="00EF6F9D"/>
    <w:rsid w:val="00F00046"/>
    <w:rsid w:val="00F01873"/>
    <w:rsid w:val="00F02438"/>
    <w:rsid w:val="00F06099"/>
    <w:rsid w:val="00F06160"/>
    <w:rsid w:val="00F07F28"/>
    <w:rsid w:val="00F1076C"/>
    <w:rsid w:val="00F10F5C"/>
    <w:rsid w:val="00F12467"/>
    <w:rsid w:val="00F12A4B"/>
    <w:rsid w:val="00F14503"/>
    <w:rsid w:val="00F14FFD"/>
    <w:rsid w:val="00F215CF"/>
    <w:rsid w:val="00F227EC"/>
    <w:rsid w:val="00F23173"/>
    <w:rsid w:val="00F23EC4"/>
    <w:rsid w:val="00F24A3C"/>
    <w:rsid w:val="00F25628"/>
    <w:rsid w:val="00F25A5E"/>
    <w:rsid w:val="00F2608F"/>
    <w:rsid w:val="00F278C4"/>
    <w:rsid w:val="00F27D73"/>
    <w:rsid w:val="00F3077D"/>
    <w:rsid w:val="00F31402"/>
    <w:rsid w:val="00F33EF6"/>
    <w:rsid w:val="00F35B8E"/>
    <w:rsid w:val="00F406CF"/>
    <w:rsid w:val="00F40F69"/>
    <w:rsid w:val="00F41C3E"/>
    <w:rsid w:val="00F41F96"/>
    <w:rsid w:val="00F4213B"/>
    <w:rsid w:val="00F42D99"/>
    <w:rsid w:val="00F4314A"/>
    <w:rsid w:val="00F44689"/>
    <w:rsid w:val="00F46D54"/>
    <w:rsid w:val="00F505A7"/>
    <w:rsid w:val="00F50601"/>
    <w:rsid w:val="00F50B1F"/>
    <w:rsid w:val="00F50F7A"/>
    <w:rsid w:val="00F51458"/>
    <w:rsid w:val="00F518E6"/>
    <w:rsid w:val="00F51F29"/>
    <w:rsid w:val="00F54381"/>
    <w:rsid w:val="00F550DA"/>
    <w:rsid w:val="00F603AB"/>
    <w:rsid w:val="00F60508"/>
    <w:rsid w:val="00F607C1"/>
    <w:rsid w:val="00F62463"/>
    <w:rsid w:val="00F63497"/>
    <w:rsid w:val="00F655EC"/>
    <w:rsid w:val="00F65684"/>
    <w:rsid w:val="00F6729C"/>
    <w:rsid w:val="00F67A99"/>
    <w:rsid w:val="00F70F81"/>
    <w:rsid w:val="00F71D05"/>
    <w:rsid w:val="00F72395"/>
    <w:rsid w:val="00F727E5"/>
    <w:rsid w:val="00F74A3C"/>
    <w:rsid w:val="00F7520F"/>
    <w:rsid w:val="00F76E34"/>
    <w:rsid w:val="00F7716E"/>
    <w:rsid w:val="00F779DB"/>
    <w:rsid w:val="00F809F9"/>
    <w:rsid w:val="00F80F00"/>
    <w:rsid w:val="00F81A1E"/>
    <w:rsid w:val="00F83D10"/>
    <w:rsid w:val="00F8448C"/>
    <w:rsid w:val="00F84F5A"/>
    <w:rsid w:val="00F85AB3"/>
    <w:rsid w:val="00F864AF"/>
    <w:rsid w:val="00F90082"/>
    <w:rsid w:val="00F91BA5"/>
    <w:rsid w:val="00F92756"/>
    <w:rsid w:val="00F92F7E"/>
    <w:rsid w:val="00F93ACB"/>
    <w:rsid w:val="00F9452B"/>
    <w:rsid w:val="00F95CD3"/>
    <w:rsid w:val="00F964FE"/>
    <w:rsid w:val="00F9763D"/>
    <w:rsid w:val="00FA27B4"/>
    <w:rsid w:val="00FA4AFE"/>
    <w:rsid w:val="00FA53D3"/>
    <w:rsid w:val="00FA63BD"/>
    <w:rsid w:val="00FA69A5"/>
    <w:rsid w:val="00FA6F7F"/>
    <w:rsid w:val="00FA79A5"/>
    <w:rsid w:val="00FA7FBB"/>
    <w:rsid w:val="00FB17CC"/>
    <w:rsid w:val="00FB17DD"/>
    <w:rsid w:val="00FB2B5E"/>
    <w:rsid w:val="00FB2B8D"/>
    <w:rsid w:val="00FB4A01"/>
    <w:rsid w:val="00FB553A"/>
    <w:rsid w:val="00FB6197"/>
    <w:rsid w:val="00FB7548"/>
    <w:rsid w:val="00FC4131"/>
    <w:rsid w:val="00FC5634"/>
    <w:rsid w:val="00FC6E2B"/>
    <w:rsid w:val="00FD06F3"/>
    <w:rsid w:val="00FD1F38"/>
    <w:rsid w:val="00FD41AD"/>
    <w:rsid w:val="00FD43C8"/>
    <w:rsid w:val="00FD47AD"/>
    <w:rsid w:val="00FD6877"/>
    <w:rsid w:val="00FD71F5"/>
    <w:rsid w:val="00FD7817"/>
    <w:rsid w:val="00FE2690"/>
    <w:rsid w:val="00FE4924"/>
    <w:rsid w:val="00FE4C9D"/>
    <w:rsid w:val="00FE4CA9"/>
    <w:rsid w:val="00FE53CC"/>
    <w:rsid w:val="00FE5418"/>
    <w:rsid w:val="00FE7D19"/>
    <w:rsid w:val="00FF1C40"/>
    <w:rsid w:val="00FF2A61"/>
    <w:rsid w:val="00FF3C5D"/>
    <w:rsid w:val="00FF3E2B"/>
    <w:rsid w:val="00FF3F1E"/>
    <w:rsid w:val="00FF4B90"/>
    <w:rsid w:val="00FF6327"/>
    <w:rsid w:val="00FF71BA"/>
    <w:rsid w:val="00FF7410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81"/>
    <o:shapelayout v:ext="edit">
      <o:idmap v:ext="edit" data="2"/>
    </o:shapelayout>
  </w:shapeDefaults>
  <w:decimalSymbol w:val="."/>
  <w:listSeparator w:val=","/>
  <w14:docId w14:val="762720BF"/>
  <w15:chartTrackingRefBased/>
  <w15:docId w15:val="{54EAED37-4CA0-4664-9844-A37B9624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723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38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977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b/>
      <w:bCs/>
      <w:sz w:val="22"/>
      <w:szCs w:val="22"/>
    </w:rPr>
  </w:style>
  <w:style w:type="paragraph" w:styleId="BodyText2">
    <w:name w:val="Body Text 2"/>
    <w:basedOn w:val="Normal"/>
    <w:pPr>
      <w:jc w:val="both"/>
    </w:pPr>
    <w:rPr>
      <w:b/>
      <w:bCs/>
      <w:iCs/>
      <w:sz w:val="22"/>
      <w:szCs w:val="22"/>
    </w:rPr>
  </w:style>
  <w:style w:type="paragraph" w:styleId="BodyText3">
    <w:name w:val="Body Text 3"/>
    <w:basedOn w:val="Normal"/>
    <w:pPr>
      <w:jc w:val="both"/>
    </w:pPr>
    <w:rPr>
      <w:b/>
      <w:bCs/>
      <w:szCs w:val="22"/>
    </w:rPr>
  </w:style>
  <w:style w:type="paragraph" w:styleId="Footer">
    <w:name w:val="footer"/>
    <w:basedOn w:val="Normal"/>
    <w:rsid w:val="00660208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styleId="Hyperlink">
    <w:name w:val="Hyperlink"/>
    <w:rsid w:val="00660208"/>
    <w:rPr>
      <w:color w:val="0000FF"/>
      <w:u w:val="single"/>
    </w:rPr>
  </w:style>
  <w:style w:type="paragraph" w:styleId="Header">
    <w:name w:val="header"/>
    <w:basedOn w:val="Normal"/>
    <w:rsid w:val="009B73A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0593A"/>
    <w:pPr>
      <w:widowControl w:val="0"/>
      <w:adjustRightInd w:val="0"/>
      <w:spacing w:line="360" w:lineRule="atLeast"/>
      <w:jc w:val="both"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A15D02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B5386B"/>
  </w:style>
  <w:style w:type="character" w:customStyle="1" w:styleId="Car12">
    <w:name w:val=" Car12"/>
    <w:semiHidden/>
    <w:rsid w:val="00D83476"/>
    <w:rPr>
      <w:rFonts w:ascii="Calibri" w:hAnsi="Calibri" w:cs="Calibri"/>
      <w:i/>
      <w:iCs/>
      <w:sz w:val="24"/>
      <w:szCs w:val="24"/>
      <w:lang w:eastAsia="en-US"/>
    </w:rPr>
  </w:style>
  <w:style w:type="paragraph" w:customStyle="1" w:styleId="msoaddress">
    <w:name w:val="msoaddress"/>
    <w:rsid w:val="00984F3A"/>
    <w:rPr>
      <w:rFonts w:ascii="Franklin Gothic Medium Cond"/>
      <w:color w:val="000000"/>
      <w:kern w:val="28"/>
      <w:sz w:val="14"/>
      <w:szCs w:val="14"/>
      <w:lang w:val="fr-FR" w:eastAsia="fr-FR"/>
    </w:rPr>
  </w:style>
  <w:style w:type="character" w:customStyle="1" w:styleId="Heading5Char">
    <w:name w:val="Heading 5 Char"/>
    <w:link w:val="Heading5"/>
    <w:semiHidden/>
    <w:rsid w:val="007638A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39"/>
    <w:rsid w:val="000226A3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6A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Default">
    <w:name w:val="Default"/>
    <w:rsid w:val="00195F5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/>
    </w:rPr>
  </w:style>
  <w:style w:type="character" w:styleId="CommentReference">
    <w:name w:val="annotation reference"/>
    <w:rsid w:val="00B73D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3D76"/>
    <w:rPr>
      <w:sz w:val="20"/>
      <w:szCs w:val="20"/>
    </w:rPr>
  </w:style>
  <w:style w:type="character" w:customStyle="1" w:styleId="CommentTextChar">
    <w:name w:val="Comment Text Char"/>
    <w:link w:val="CommentText"/>
    <w:rsid w:val="00B73D76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B73D76"/>
    <w:rPr>
      <w:b/>
      <w:bCs/>
    </w:rPr>
  </w:style>
  <w:style w:type="character" w:customStyle="1" w:styleId="CommentSubjectChar">
    <w:name w:val="Comment Subject Char"/>
    <w:link w:val="CommentSubject"/>
    <w:rsid w:val="00B73D76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C71B03157F14C9513B474E6DDC735" ma:contentTypeVersion="21" ma:contentTypeDescription="Create a new document." ma:contentTypeScope="" ma:versionID="e1e41d0edab5909f7a146c506617a137">
  <xsd:schema xmlns:xsd="http://www.w3.org/2001/XMLSchema" xmlns:xs="http://www.w3.org/2001/XMLSchema" xmlns:p="http://schemas.microsoft.com/office/2006/metadata/properties" xmlns:ns2="42e62e60-57e5-4e6a-9b91-5fe0ea398e14" xmlns:ns3="7b954495-6b9c-408d-89b5-6a41a286e19c" targetNamespace="http://schemas.microsoft.com/office/2006/metadata/properties" ma:root="true" ma:fieldsID="d020fac726a5c0b8a948df314f1407b4" ns2:_="" ns3:_="">
    <xsd:import namespace="42e62e60-57e5-4e6a-9b91-5fe0ea398e14"/>
    <xsd:import namespace="7b954495-6b9c-408d-89b5-6a41a286e1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Assignedto" minOccurs="0"/>
                <xsd:element ref="ns2:SenttoBAH" minOccurs="0"/>
                <xsd:element ref="ns2:QuestionsorComments" minOccurs="0"/>
                <xsd:element ref="ns3:SharedWithUsers" minOccurs="0"/>
                <xsd:element ref="ns3:SharedWithDetails" minOccurs="0"/>
                <xsd:element ref="ns2:CatalogingCompleted_x003f_" minOccurs="0"/>
                <xsd:element ref="ns2:LizQC_x003f_" minOccurs="0"/>
                <xsd:element ref="ns2:lcf76f155ced4ddcb4097134ff3c332f" minOccurs="0"/>
                <xsd:element ref="ns3:TaxCatchAll" minOccurs="0"/>
                <xsd:element ref="ns2:DOLComments" minOccurs="0"/>
                <xsd:element ref="ns2:UploadedtoDrupal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62e60-57e5-4e6a-9b91-5fe0ea39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Assignedto" ma:index="17" nillable="true" ma:displayName="Assigned to " ma:description="name of ICF analyst" ma:format="Dropdown" ma:internalName="Assignedto">
      <xsd:simpleType>
        <xsd:restriction base="dms:Note">
          <xsd:maxLength value="255"/>
        </xsd:restriction>
      </xsd:simpleType>
    </xsd:element>
    <xsd:element name="SenttoBAH" ma:index="18" nillable="true" ma:displayName="Sent to BAH" ma:default="0" ma:format="Dropdown" ma:internalName="SenttoBAH">
      <xsd:simpleType>
        <xsd:restriction base="dms:Boolean"/>
      </xsd:simpleType>
    </xsd:element>
    <xsd:element name="QuestionsorComments" ma:index="19" nillable="true" ma:displayName="Questions or Comments" ma:format="Dropdown" ma:internalName="QuestionsorComments">
      <xsd:simpleType>
        <xsd:restriction base="dms:Note">
          <xsd:maxLength value="255"/>
        </xsd:restriction>
      </xsd:simpleType>
    </xsd:element>
    <xsd:element name="CatalogingCompleted_x003f_" ma:index="22" nillable="true" ma:displayName="Cataloging Completed?" ma:format="Dropdown" ma:internalName="CatalogingCompleted_x003f_">
      <xsd:simpleType>
        <xsd:restriction base="dms:Text">
          <xsd:maxLength value="255"/>
        </xsd:restriction>
      </xsd:simpleType>
    </xsd:element>
    <xsd:element name="LizQC_x003f_" ma:index="23" nillable="true" ma:displayName="Liz QC?" ma:description="Indicate Yes only, if not, leave blank" ma:format="Dropdown" ma:internalName="LizQC_x003f_">
      <xsd:simpleType>
        <xsd:restriction base="dms:Text">
          <xsd:maxLength value="1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OLComments" ma:index="27" nillable="true" ma:displayName="DOL Comments" ma:format="Dropdown" ma:internalName="DOLComments">
      <xsd:simpleType>
        <xsd:restriction base="dms:Note">
          <xsd:maxLength value="255"/>
        </xsd:restriction>
      </xsd:simpleType>
    </xsd:element>
    <xsd:element name="UploadedtoDrupal_x003f_" ma:index="28" nillable="true" ma:displayName="Uploaded to Drupal?" ma:format="Dropdown" ma:internalName="UploadedtoDrupal_x003f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54495-6b9c-408d-89b5-6a41a286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48b665a-b356-4761-a5fb-15e6df008e65}" ma:internalName="TaxCatchAll" ma:showField="CatchAllData" ma:web="7b954495-6b9c-408d-89b5-6a41a286e1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alogingCompleted_x003f_ xmlns="42e62e60-57e5-4e6a-9b91-5fe0ea398e14">Yes</CatalogingCompleted_x003f_>
    <Assignedto xmlns="42e62e60-57e5-4e6a-9b91-5fe0ea398e14">Sam</Assignedto>
    <TaxCatchAll xmlns="7b954495-6b9c-408d-89b5-6a41a286e19c"/>
    <LizQC_x003f_ xmlns="42e62e60-57e5-4e6a-9b91-5fe0ea398e14" xsi:nil="true"/>
    <DOLComments xmlns="42e62e60-57e5-4e6a-9b91-5fe0ea398e14" xsi:nil="true"/>
    <UploadedtoDrupal_x003f_ xmlns="42e62e60-57e5-4e6a-9b91-5fe0ea398e14" xsi:nil="true"/>
    <lcf76f155ced4ddcb4097134ff3c332f xmlns="42e62e60-57e5-4e6a-9b91-5fe0ea398e14">
      <Terms xmlns="http://schemas.microsoft.com/office/infopath/2007/PartnerControls"/>
    </lcf76f155ced4ddcb4097134ff3c332f>
    <QuestionsorComments xmlns="42e62e60-57e5-4e6a-9b91-5fe0ea398e14" xsi:nil="true"/>
    <SenttoBAH xmlns="42e62e60-57e5-4e6a-9b91-5fe0ea398e14">false</SenttoBAH>
  </documentManagement>
</p:properties>
</file>

<file path=customXml/itemProps1.xml><?xml version="1.0" encoding="utf-8"?>
<ds:datastoreItem xmlns:ds="http://schemas.openxmlformats.org/officeDocument/2006/customXml" ds:itemID="{5C9A506E-0151-485A-A27A-5388EFA136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2F68A-EF27-4109-A273-FC62AFFBD8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3CEFDA-9550-4C41-9C94-4C9D0B7F3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62e60-57e5-4e6a-9b91-5fe0ea398e14"/>
    <ds:schemaRef ds:uri="7b954495-6b9c-408d-89b5-6a41a286e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E071F9-AE8B-41C0-B084-AB2BC4770D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89C1800-3208-45FC-BE4A-106935A4BDFF}">
  <ds:schemaRefs>
    <ds:schemaRef ds:uri="http://schemas.microsoft.com/office/2006/metadata/properties"/>
    <ds:schemaRef ds:uri="http://schemas.microsoft.com/office/infopath/2007/PartnerControls"/>
    <ds:schemaRef ds:uri="42e62e60-57e5-4e6a-9b91-5fe0ea398e14"/>
    <ds:schemaRef ds:uri="7b954495-6b9c-408d-89b5-6a41a286e1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45</Words>
  <Characters>12231</Characters>
  <Application>Microsoft Office Word</Application>
  <DocSecurity>0</DocSecurity>
  <Lines>101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3" baseType="lpstr">
      <vt:lpstr>QUESTIONNAIRE ADRESSE</vt:lpstr>
      <vt:lpstr>QUESTIONNAIRE ADRESSE</vt:lpstr>
      <vt:lpstr/>
    </vt:vector>
  </TitlesOfParts>
  <Company>POPULATION COUNCIL - BURKINA FASO</Company>
  <LinksUpToDate>false</LinksUpToDate>
  <CharactersWithSpaces>1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ADRESSE</dc:title>
  <dc:subject/>
  <dc:creator>CONGO Zakari</dc:creator>
  <cp:keywords/>
  <cp:lastModifiedBy>Chaou, Samantha M - ILAB CTR</cp:lastModifiedBy>
  <cp:revision>2</cp:revision>
  <cp:lastPrinted>2008-04-28T21:39:00Z</cp:lastPrinted>
  <dcterms:created xsi:type="dcterms:W3CDTF">2022-12-21T18:06:00Z</dcterms:created>
  <dcterms:modified xsi:type="dcterms:W3CDTF">2022-12-21T18:06:00Z</dcterms:modified>
</cp:coreProperties>
</file>